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1721147"/>
    <w:p w:rsidR="00467195" w:rsidRDefault="004B56AF" w:rsidP="00F96F9D">
      <w:pPr>
        <w:pStyle w:val="2"/>
        <w:numPr>
          <w:ilvl w:val="0"/>
          <w:numId w:val="0"/>
        </w:numPr>
        <w:spacing w:before="0" w:after="0"/>
        <w:ind w:left="709"/>
        <w:jc w:val="center"/>
        <w:rPr>
          <w:rFonts w:ascii="Times New Roman" w:hAnsi="Times New Roman"/>
          <w:i/>
          <w:sz w:val="28"/>
        </w:rPr>
      </w:pP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B03227" wp14:editId="5180CA53">
                <wp:simplePos x="0" y="0"/>
                <wp:positionH relativeFrom="column">
                  <wp:posOffset>-616585</wp:posOffset>
                </wp:positionH>
                <wp:positionV relativeFrom="paragraph">
                  <wp:posOffset>-237490</wp:posOffset>
                </wp:positionV>
                <wp:extent cx="4602480" cy="2125980"/>
                <wp:effectExtent l="0" t="0" r="0" b="762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212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6E66" w:rsidRDefault="00A96E66" w:rsidP="004B56AF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4B56AF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для размещения объекта капитального строительства, расположенного на территориях двух муниципальных образований Ханты-Мансийского автономного округа – Югры, </w:t>
                            </w:r>
                            <w:r w:rsidRPr="004B56AF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«Реконструкция, строительство трубопроводов </w:t>
                            </w:r>
                            <w:proofErr w:type="spellStart"/>
                            <w:r w:rsidRPr="004B56AF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Чумпасского</w:t>
                            </w:r>
                            <w:proofErr w:type="spellEnd"/>
                            <w:r w:rsidRPr="004B56AF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нефтяного месторождения. Программа реконструкции 2020 года»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96E66" w:rsidRPr="004B56AF" w:rsidRDefault="00A96E66" w:rsidP="004B56AF">
                            <w:pPr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4B56AF">
                              <w:rPr>
                                <w:sz w:val="24"/>
                                <w:szCs w:val="24"/>
                                <w:lang w:eastAsia="en-US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>ТПП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>Урайнефтегаз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>» ООО «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>ЛУКОЙЛ-Западная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 xml:space="preserve"> Сибир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48.55pt;margin-top:-18.7pt;width:362.4pt;height:16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" filled="f" stroked="f">
                <v:textbox>
                  <w:txbxContent>
                    <w:p w:rsidR="00DC4271" w:rsidRDefault="00DC4271" w:rsidP="004B56AF">
                      <w:pPr>
                        <w:pStyle w:val="2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</w:pPr>
                      <w:r w:rsidRPr="004B56AF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Основная часть проекта планировки территории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для размещения объекта капитального строительства, расположенного на территориях двух муниципальных образований Ханты-Мансийского автономного округа – Югры, </w:t>
                      </w:r>
                      <w:r w:rsidRPr="004B56AF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«Реконструкция, строительство трубопроводов </w:t>
                      </w:r>
                      <w:proofErr w:type="spellStart"/>
                      <w:r w:rsidRPr="004B56AF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Чумпасского</w:t>
                      </w:r>
                      <w:proofErr w:type="spellEnd"/>
                      <w:r w:rsidRPr="004B56AF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нефтяного месторождения. Программа реконструкции 2020 года»</w:t>
                      </w:r>
                      <w:r w:rsidR="009B4990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.</w:t>
                      </w:r>
                    </w:p>
                    <w:p w:rsidR="00DC4271" w:rsidRPr="004B56AF" w:rsidRDefault="00DC4271" w:rsidP="004B56AF">
                      <w:pPr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4B56AF">
                        <w:rPr>
                          <w:sz w:val="24"/>
                          <w:szCs w:val="24"/>
                          <w:lang w:eastAsia="en-US"/>
                        </w:rPr>
                        <w:t xml:space="preserve">Землепользователь: </w:t>
                      </w:r>
                      <w:r>
                        <w:rPr>
                          <w:sz w:val="24"/>
                          <w:szCs w:val="24"/>
                          <w:lang w:eastAsia="en-US"/>
                        </w:rPr>
                        <w:t>ТПП «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eastAsia="en-US"/>
                        </w:rPr>
                        <w:t>Урайнефтегаз</w:t>
                      </w:r>
                      <w:proofErr w:type="spellEnd"/>
                      <w:r>
                        <w:rPr>
                          <w:sz w:val="24"/>
                          <w:szCs w:val="24"/>
                          <w:lang w:eastAsia="en-US"/>
                        </w:rPr>
                        <w:t>» ООО «</w:t>
                      </w:r>
                      <w:proofErr w:type="gramStart"/>
                      <w:r>
                        <w:rPr>
                          <w:sz w:val="24"/>
                          <w:szCs w:val="24"/>
                          <w:lang w:eastAsia="en-US"/>
                        </w:rPr>
                        <w:t>ЛУКОЙЛ-Западная</w:t>
                      </w:r>
                      <w:proofErr w:type="gramEnd"/>
                      <w:r>
                        <w:rPr>
                          <w:sz w:val="24"/>
                          <w:szCs w:val="24"/>
                          <w:lang w:eastAsia="en-US"/>
                        </w:rPr>
                        <w:t xml:space="preserve"> Сибирь»</w:t>
                      </w:r>
                    </w:p>
                  </w:txbxContent>
                </v:textbox>
              </v:shape>
            </w:pict>
          </mc:Fallback>
        </mc:AlternateContent>
      </w:r>
      <w:r w:rsidR="00767618">
        <w:rPr>
          <w:rFonts w:ascii="Times New Roman" w:hAnsi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E4D026" wp14:editId="3C120E02">
                <wp:simplePos x="0" y="0"/>
                <wp:positionH relativeFrom="column">
                  <wp:posOffset>3688361</wp:posOffset>
                </wp:positionH>
                <wp:positionV relativeFrom="paragraph">
                  <wp:posOffset>-400700</wp:posOffset>
                </wp:positionV>
                <wp:extent cx="2747010" cy="1286540"/>
                <wp:effectExtent l="0" t="0" r="0" b="8890"/>
                <wp:wrapNone/>
                <wp:docPr id="1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28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6E66" w:rsidRPr="00FE3633" w:rsidRDefault="00A96E66" w:rsidP="00467195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A96E66" w:rsidRDefault="00A96E66" w:rsidP="00467195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приказу Департамента строительства Ханты-Мансийского</w:t>
                            </w: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96E66" w:rsidRPr="00FE3633" w:rsidRDefault="00A96E66" w:rsidP="00467195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автономного округа – Югры </w:t>
                            </w:r>
                          </w:p>
                          <w:p w:rsidR="00A96E66" w:rsidRPr="00FE3633" w:rsidRDefault="00A96E66" w:rsidP="00467195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1 октября 2018 года 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22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-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90.4pt;margin-top:-31.55pt;width:216.3pt;height:10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" filled="f" stroked="f">
                <v:textbox>
                  <w:txbxContent>
                    <w:p w:rsidR="00DC4271" w:rsidRPr="00FE3633" w:rsidRDefault="00DC4271" w:rsidP="00467195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1</w:t>
                      </w:r>
                    </w:p>
                    <w:p w:rsidR="00DC4271" w:rsidRDefault="00DC4271" w:rsidP="00467195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приказу Департамента строительства Ханты-Мансийского</w:t>
                      </w: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4271" w:rsidRPr="00FE3633" w:rsidRDefault="00DC4271" w:rsidP="00467195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автономного округа – Югры </w:t>
                      </w:r>
                    </w:p>
                    <w:p w:rsidR="00DC4271" w:rsidRPr="00FE3633" w:rsidRDefault="00DC4271" w:rsidP="00467195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 xml:space="preserve">от </w:t>
                      </w:r>
                      <w:r w:rsidR="007C517C">
                        <w:rPr>
                          <w:spacing w:val="-14"/>
                          <w:sz w:val="28"/>
                          <w:szCs w:val="28"/>
                        </w:rPr>
                        <w:t xml:space="preserve">1 октября 2018 года 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№</w:t>
                      </w:r>
                      <w:r w:rsidR="007C517C">
                        <w:rPr>
                          <w:spacing w:val="-14"/>
                          <w:sz w:val="28"/>
                          <w:szCs w:val="28"/>
                        </w:rPr>
                        <w:t xml:space="preserve"> 22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-нп</w:t>
                      </w:r>
                    </w:p>
                  </w:txbxContent>
                </v:textbox>
              </v:shape>
            </w:pict>
          </mc:Fallback>
        </mc:AlternateContent>
      </w:r>
    </w:p>
    <w:p w:rsidR="00467195" w:rsidRDefault="00467195" w:rsidP="00F96F9D">
      <w:pPr>
        <w:pStyle w:val="2"/>
        <w:numPr>
          <w:ilvl w:val="0"/>
          <w:numId w:val="0"/>
        </w:numPr>
        <w:spacing w:before="0" w:after="0"/>
        <w:ind w:left="709"/>
        <w:jc w:val="center"/>
        <w:rPr>
          <w:rFonts w:ascii="Times New Roman" w:hAnsi="Times New Roman"/>
          <w:i/>
          <w:sz w:val="28"/>
        </w:rPr>
      </w:pPr>
    </w:p>
    <w:p w:rsidR="00467195" w:rsidRDefault="00467195" w:rsidP="00F96F9D">
      <w:pPr>
        <w:pStyle w:val="2"/>
        <w:numPr>
          <w:ilvl w:val="0"/>
          <w:numId w:val="0"/>
        </w:numPr>
        <w:spacing w:before="0" w:after="0"/>
        <w:ind w:left="709"/>
        <w:jc w:val="center"/>
        <w:rPr>
          <w:rFonts w:ascii="Times New Roman" w:hAnsi="Times New Roman"/>
          <w:i/>
          <w:sz w:val="28"/>
        </w:rPr>
      </w:pPr>
    </w:p>
    <w:p w:rsidR="00101BED" w:rsidRDefault="00101BED" w:rsidP="00101BED">
      <w:pPr>
        <w:rPr>
          <w:lang w:eastAsia="en-US"/>
        </w:rPr>
      </w:pPr>
    </w:p>
    <w:bookmarkEnd w:id="0"/>
    <w:p w:rsidR="00660E69" w:rsidRDefault="00767618" w:rsidP="008852C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B4CE8A" wp14:editId="42646F21">
                <wp:simplePos x="0" y="0"/>
                <wp:positionH relativeFrom="column">
                  <wp:posOffset>114300</wp:posOffset>
                </wp:positionH>
                <wp:positionV relativeFrom="paragraph">
                  <wp:posOffset>-7628890</wp:posOffset>
                </wp:positionV>
                <wp:extent cx="5469255" cy="1311275"/>
                <wp:effectExtent l="0" t="0" r="0" b="31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6E66" w:rsidRPr="00FE3633" w:rsidRDefault="00A96E66" w:rsidP="003B6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z w:val="28"/>
                                <w:szCs w:val="28"/>
                              </w:rPr>
                              <w:t xml:space="preserve">Основная часть проекта планировки </w:t>
                            </w:r>
                            <w:proofErr w:type="spellStart"/>
                            <w:r w:rsidRPr="00FE3633">
                              <w:rPr>
                                <w:sz w:val="28"/>
                                <w:szCs w:val="28"/>
                              </w:rPr>
                              <w:t>территориидля</w:t>
                            </w:r>
                            <w:proofErr w:type="spellEnd"/>
                            <w:r w:rsidRPr="00FE3633">
                              <w:rPr>
                                <w:sz w:val="28"/>
                                <w:szCs w:val="28"/>
                              </w:rPr>
                              <w:t xml:space="preserve"> размещения линейного объекта </w:t>
                            </w:r>
                            <w:proofErr w:type="spellStart"/>
                            <w:r w:rsidRPr="00FE3633">
                              <w:rPr>
                                <w:sz w:val="28"/>
                                <w:szCs w:val="28"/>
                              </w:rPr>
                              <w:t>региональногозначения</w:t>
                            </w:r>
                            <w:proofErr w:type="spellEnd"/>
                            <w:r w:rsidRPr="00FE3633">
                              <w:rPr>
                                <w:sz w:val="28"/>
                                <w:szCs w:val="28"/>
                              </w:rPr>
                              <w:t xml:space="preserve"> Ханты-Мансийского автономного округа - Югры</w:t>
                            </w:r>
                          </w:p>
                          <w:p w:rsidR="00A96E66" w:rsidRDefault="00A96E66" w:rsidP="003B6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бустройство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Локосовског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месторождения.  Ку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ст скв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ажин №130</w:t>
                            </w:r>
                            <w:r w:rsidRPr="00FE3633">
                              <w:rPr>
                                <w:sz w:val="28"/>
                                <w:szCs w:val="28"/>
                              </w:rPr>
                              <w:t>".</w:t>
                            </w:r>
                          </w:p>
                          <w:p w:rsidR="00A96E66" w:rsidRDefault="00A96E66" w:rsidP="003B6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емлепользователь О</w:t>
                            </w:r>
                            <w:r w:rsidRPr="00FE3633">
                              <w:rPr>
                                <w:sz w:val="28"/>
                                <w:szCs w:val="28"/>
                              </w:rPr>
                              <w:t>АО "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лавнефть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-Мегионнефтегаз</w:t>
                            </w:r>
                            <w:r w:rsidRPr="00FE3633"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A96E66" w:rsidRPr="00FE3633" w:rsidRDefault="00A96E66" w:rsidP="00763967">
                            <w:pPr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z w:val="28"/>
                                <w:szCs w:val="28"/>
                              </w:rPr>
                              <w:t>Масштаб 1:</w:t>
                            </w:r>
                            <w:r w:rsidRPr="00807096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FE3633">
                              <w:rPr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  <w:p w:rsidR="00A96E66" w:rsidRPr="00FE3633" w:rsidRDefault="00A96E66" w:rsidP="003B6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96E66" w:rsidRPr="007B19F7" w:rsidRDefault="00A96E66" w:rsidP="003B644A">
                            <w:pPr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margin-left:9pt;margin-top:-600.7pt;width:430.65pt;height:10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" filled="f" stroked="f">
                <v:textbox>
                  <w:txbxContent>
                    <w:p w:rsidR="00DC4271" w:rsidRPr="00FE3633" w:rsidRDefault="00DC4271" w:rsidP="003B644A">
                      <w:pPr>
                        <w:rPr>
                          <w:sz w:val="28"/>
                          <w:szCs w:val="28"/>
                        </w:rPr>
                      </w:pPr>
                      <w:r w:rsidRPr="00FE3633">
                        <w:rPr>
                          <w:sz w:val="28"/>
                          <w:szCs w:val="28"/>
                        </w:rPr>
                        <w:t xml:space="preserve">Основная часть проекта планировки </w:t>
                      </w:r>
                      <w:proofErr w:type="spellStart"/>
                      <w:r w:rsidRPr="00FE3633">
                        <w:rPr>
                          <w:sz w:val="28"/>
                          <w:szCs w:val="28"/>
                        </w:rPr>
                        <w:t>территориидля</w:t>
                      </w:r>
                      <w:proofErr w:type="spellEnd"/>
                      <w:r w:rsidRPr="00FE3633">
                        <w:rPr>
                          <w:sz w:val="28"/>
                          <w:szCs w:val="28"/>
                        </w:rPr>
                        <w:t xml:space="preserve"> размещения линейного объекта </w:t>
                      </w:r>
                      <w:proofErr w:type="spellStart"/>
                      <w:r w:rsidRPr="00FE3633">
                        <w:rPr>
                          <w:sz w:val="28"/>
                          <w:szCs w:val="28"/>
                        </w:rPr>
                        <w:t>региональногозначения</w:t>
                      </w:r>
                      <w:proofErr w:type="spellEnd"/>
                      <w:r w:rsidRPr="00FE3633">
                        <w:rPr>
                          <w:sz w:val="28"/>
                          <w:szCs w:val="28"/>
                        </w:rPr>
                        <w:t xml:space="preserve"> Ханты-Мансийского автономного округа - Югры</w:t>
                      </w:r>
                    </w:p>
                    <w:p w:rsidR="00DC4271" w:rsidRDefault="00DC4271" w:rsidP="003B644A">
                      <w:pPr>
                        <w:rPr>
                          <w:sz w:val="28"/>
                          <w:szCs w:val="28"/>
                        </w:rPr>
                      </w:pPr>
                      <w:r w:rsidRPr="00FE3633">
                        <w:rPr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sz w:val="28"/>
                          <w:szCs w:val="28"/>
                        </w:rPr>
                        <w:t xml:space="preserve">Обустройство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Локосовског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месторождения.  Ку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ст скв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ажин №130</w:t>
                      </w:r>
                      <w:r w:rsidRPr="00FE3633">
                        <w:rPr>
                          <w:sz w:val="28"/>
                          <w:szCs w:val="28"/>
                        </w:rPr>
                        <w:t>".</w:t>
                      </w:r>
                    </w:p>
                    <w:p w:rsidR="00DC4271" w:rsidRDefault="00DC4271" w:rsidP="003B64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емлепользователь О</w:t>
                      </w:r>
                      <w:r w:rsidRPr="00FE3633">
                        <w:rPr>
                          <w:sz w:val="28"/>
                          <w:szCs w:val="28"/>
                        </w:rPr>
                        <w:t>АО "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лавнефть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-Мегионнефтегаз</w:t>
                      </w:r>
                      <w:r w:rsidRPr="00FE3633">
                        <w:rPr>
                          <w:sz w:val="28"/>
                          <w:szCs w:val="28"/>
                        </w:rPr>
                        <w:t>"</w:t>
                      </w:r>
                    </w:p>
                    <w:p w:rsidR="00DC4271" w:rsidRPr="00FE3633" w:rsidRDefault="00DC4271" w:rsidP="00763967">
                      <w:pPr>
                        <w:shd w:val="clear" w:color="auto" w:fill="FFFFFF" w:themeFill="background1"/>
                        <w:rPr>
                          <w:sz w:val="28"/>
                          <w:szCs w:val="28"/>
                        </w:rPr>
                      </w:pPr>
                      <w:r w:rsidRPr="00FE3633">
                        <w:rPr>
                          <w:sz w:val="28"/>
                          <w:szCs w:val="28"/>
                        </w:rPr>
                        <w:t>Масштаб 1:</w:t>
                      </w:r>
                      <w:r w:rsidRPr="00807096">
                        <w:rPr>
                          <w:sz w:val="28"/>
                          <w:szCs w:val="28"/>
                        </w:rPr>
                        <w:t>5</w:t>
                      </w:r>
                      <w:r w:rsidRPr="00FE3633">
                        <w:rPr>
                          <w:sz w:val="28"/>
                          <w:szCs w:val="28"/>
                        </w:rPr>
                        <w:t>000</w:t>
                      </w:r>
                    </w:p>
                    <w:p w:rsidR="00DC4271" w:rsidRPr="00FE3633" w:rsidRDefault="00DC4271" w:rsidP="003B644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C4271" w:rsidRPr="007B19F7" w:rsidRDefault="00DC4271" w:rsidP="003B644A">
                      <w:pPr>
                        <w:shd w:val="clear" w:color="auto" w:fill="FFFFFF" w:themeFill="background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Toc228854857"/>
      <w:bookmarkStart w:id="2" w:name="_Toc235077615"/>
      <w:bookmarkStart w:id="3" w:name="_Toc306027075"/>
      <w:bookmarkStart w:id="4" w:name="_Toc334707048"/>
      <w:bookmarkStart w:id="5" w:name="_Toc485129328"/>
    </w:p>
    <w:bookmarkEnd w:id="1"/>
    <w:bookmarkEnd w:id="2"/>
    <w:bookmarkEnd w:id="3"/>
    <w:bookmarkEnd w:id="4"/>
    <w:bookmarkEnd w:id="5"/>
    <w:p w:rsidR="005233B4" w:rsidRDefault="005233B4" w:rsidP="005233B4">
      <w:pPr>
        <w:pStyle w:val="110"/>
      </w:pPr>
    </w:p>
    <w:p w:rsidR="001D190E" w:rsidRDefault="001D190E" w:rsidP="00251A6B">
      <w:pPr>
        <w:pStyle w:val="2"/>
        <w:numPr>
          <w:ilvl w:val="0"/>
          <w:numId w:val="0"/>
        </w:numPr>
        <w:spacing w:before="0" w:after="0"/>
        <w:ind w:left="709"/>
        <w:jc w:val="center"/>
        <w:rPr>
          <w:rFonts w:ascii="Times New Roman" w:hAnsi="Times New Roman"/>
          <w:i/>
          <w:sz w:val="28"/>
        </w:rPr>
      </w:pPr>
      <w:bookmarkStart w:id="6" w:name="_Toc501721149"/>
    </w:p>
    <w:p w:rsidR="000C7FC1" w:rsidRDefault="000C7FC1">
      <w:pPr>
        <w:rPr>
          <w:b/>
          <w:bCs/>
          <w:i/>
          <w:sz w:val="28"/>
          <w:szCs w:val="28"/>
          <w:lang w:eastAsia="en-US"/>
        </w:rPr>
      </w:pPr>
    </w:p>
    <w:p w:rsidR="000C7FC1" w:rsidRDefault="004B56AF">
      <w:pPr>
        <w:rPr>
          <w:b/>
          <w:bCs/>
          <w:i/>
          <w:sz w:val="28"/>
          <w:szCs w:val="28"/>
          <w:lang w:eastAsia="en-US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1E5D70" wp14:editId="7CF36AD9">
                <wp:simplePos x="0" y="0"/>
                <wp:positionH relativeFrom="column">
                  <wp:posOffset>854075</wp:posOffset>
                </wp:positionH>
                <wp:positionV relativeFrom="paragraph">
                  <wp:posOffset>659130</wp:posOffset>
                </wp:positionV>
                <wp:extent cx="1158240" cy="190500"/>
                <wp:effectExtent l="0" t="0" r="3810" b="0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6E66" w:rsidRPr="00FE3633" w:rsidRDefault="00A96E66" w:rsidP="004B56AF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7.25pt;margin-top:51.9pt;width:91.2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" fillcolor="white [3212]" stroked="f">
                <v:textbox>
                  <w:txbxContent>
                    <w:p w:rsidR="00DC4271" w:rsidRPr="00FE3633" w:rsidRDefault="00DC4271" w:rsidP="004B56AF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570CE2" wp14:editId="2395EBEE">
                <wp:simplePos x="0" y="0"/>
                <wp:positionH relativeFrom="column">
                  <wp:posOffset>305435</wp:posOffset>
                </wp:positionH>
                <wp:positionV relativeFrom="paragraph">
                  <wp:posOffset>750570</wp:posOffset>
                </wp:positionV>
                <wp:extent cx="1318260" cy="190500"/>
                <wp:effectExtent l="0" t="0" r="0" b="0"/>
                <wp:wrapNone/>
                <wp:docPr id="1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6E66" w:rsidRPr="00FE3633" w:rsidRDefault="00A96E66" w:rsidP="004B56AF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.05pt;margin-top:59.1pt;width:103.8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" fillcolor="white [3212]" stroked="f">
                <v:textbox>
                  <w:txbxContent>
                    <w:p w:rsidR="00DC4271" w:rsidRPr="00FE3633" w:rsidRDefault="00DC4271" w:rsidP="004B56AF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3CB"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22239B08" wp14:editId="4AFF4E68">
            <wp:simplePos x="0" y="0"/>
            <wp:positionH relativeFrom="margin">
              <wp:posOffset>114935</wp:posOffset>
            </wp:positionH>
            <wp:positionV relativeFrom="margin">
              <wp:posOffset>1852295</wp:posOffset>
            </wp:positionV>
            <wp:extent cx="5667375" cy="74485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C1">
        <w:rPr>
          <w:i/>
          <w:sz w:val="28"/>
        </w:rPr>
        <w:br w:type="page"/>
      </w:r>
    </w:p>
    <w:p w:rsidR="000C7FC1" w:rsidRDefault="006356A8" w:rsidP="00251A6B">
      <w:pPr>
        <w:pStyle w:val="2"/>
        <w:numPr>
          <w:ilvl w:val="0"/>
          <w:numId w:val="0"/>
        </w:numPr>
        <w:spacing w:before="0" w:after="0"/>
        <w:ind w:left="709"/>
        <w:jc w:val="center"/>
        <w:rPr>
          <w:rFonts w:ascii="Times New Roman" w:hAnsi="Times New Roman"/>
          <w:i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 wp14:anchorId="14347A3E" wp14:editId="3C424EF3">
            <wp:simplePos x="0" y="0"/>
            <wp:positionH relativeFrom="margin">
              <wp:posOffset>-27940</wp:posOffset>
            </wp:positionH>
            <wp:positionV relativeFrom="margin">
              <wp:posOffset>52070</wp:posOffset>
            </wp:positionV>
            <wp:extent cx="5848350" cy="8801100"/>
            <wp:effectExtent l="0" t="0" r="0" b="0"/>
            <wp:wrapThrough wrapText="bothSides">
              <wp:wrapPolygon edited="0">
                <wp:start x="0" y="0"/>
                <wp:lineTo x="0" y="21553"/>
                <wp:lineTo x="21530" y="21553"/>
                <wp:lineTo x="2153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F6E" w:rsidRDefault="006356A8" w:rsidP="00542F6E">
      <w:p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13CC68C4" wp14:editId="23DBD789">
            <wp:simplePos x="0" y="0"/>
            <wp:positionH relativeFrom="margin">
              <wp:posOffset>-304165</wp:posOffset>
            </wp:positionH>
            <wp:positionV relativeFrom="margin">
              <wp:posOffset>42545</wp:posOffset>
            </wp:positionV>
            <wp:extent cx="6238875" cy="882269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882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3CB" w:rsidRDefault="00574541" w:rsidP="00542F6E">
      <w:p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43E85C51" wp14:editId="442A5615">
            <wp:simplePos x="990600" y="1343025"/>
            <wp:positionH relativeFrom="margin">
              <wp:align>center</wp:align>
            </wp:positionH>
            <wp:positionV relativeFrom="margin">
              <wp:align>center</wp:align>
            </wp:positionV>
            <wp:extent cx="6074410" cy="8601075"/>
            <wp:effectExtent l="0" t="0" r="254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3CB" w:rsidRDefault="00BF03CB" w:rsidP="00542F6E">
      <w:pPr>
        <w:rPr>
          <w:lang w:eastAsia="en-US"/>
        </w:rPr>
      </w:pPr>
    </w:p>
    <w:p w:rsidR="00DD0A8F" w:rsidRDefault="00DD0A8F" w:rsidP="00DD0A8F">
      <w:pPr>
        <w:pStyle w:val="21"/>
        <w:tabs>
          <w:tab w:val="left" w:pos="851"/>
        </w:tabs>
        <w:suppressAutoHyphens/>
        <w:spacing w:after="0"/>
        <w:ind w:left="0"/>
        <w:jc w:val="center"/>
        <w:rPr>
          <w:sz w:val="28"/>
          <w:szCs w:val="28"/>
        </w:rPr>
      </w:pPr>
      <w:r w:rsidRPr="008D2AF2">
        <w:rPr>
          <w:sz w:val="28"/>
          <w:szCs w:val="28"/>
        </w:rPr>
        <w:lastRenderedPageBreak/>
        <w:t>Координаты характерных точек границ зоны планируемого размещения</w:t>
      </w:r>
    </w:p>
    <w:p w:rsidR="00DD0A8F" w:rsidRDefault="00DD0A8F" w:rsidP="00DD0A8F">
      <w:pPr>
        <w:pStyle w:val="21"/>
        <w:tabs>
          <w:tab w:val="left" w:pos="851"/>
        </w:tabs>
        <w:suppressAutoHyphens/>
        <w:spacing w:after="0"/>
        <w:ind w:left="0" w:firstLine="709"/>
        <w:jc w:val="center"/>
        <w:rPr>
          <w:sz w:val="28"/>
          <w:szCs w:val="28"/>
        </w:rPr>
      </w:pPr>
    </w:p>
    <w:p w:rsidR="00DD0A8F" w:rsidRPr="008D2AF2" w:rsidRDefault="00DD0A8F" w:rsidP="00DD0A8F">
      <w:pPr>
        <w:pStyle w:val="21"/>
        <w:tabs>
          <w:tab w:val="left" w:pos="851"/>
        </w:tabs>
        <w:suppressAutoHyphens/>
        <w:spacing w:after="0"/>
        <w:ind w:left="0"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район</w:t>
      </w:r>
    </w:p>
    <w:p w:rsidR="00DD0A8F" w:rsidRDefault="00DD0A8F" w:rsidP="00DD0A8F">
      <w:pPr>
        <w:jc w:val="center"/>
        <w:rPr>
          <w:color w:val="000000"/>
          <w:sz w:val="16"/>
          <w:szCs w:val="16"/>
        </w:rPr>
      </w:pPr>
    </w:p>
    <w:p w:rsidR="00DD0A8F" w:rsidRDefault="00DD0A8F" w:rsidP="00DD0A8F">
      <w:pPr>
        <w:jc w:val="center"/>
        <w:rPr>
          <w:color w:val="000000"/>
          <w:sz w:val="16"/>
          <w:szCs w:val="16"/>
        </w:rPr>
        <w:sectPr w:rsidR="00DD0A8F" w:rsidSect="00582C3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991" w:bottom="1134" w:left="1559" w:header="709" w:footer="709" w:gutter="0"/>
          <w:pgNumType w:start="2"/>
          <w:cols w:space="708"/>
          <w:titlePg/>
          <w:docGrid w:linePitch="360"/>
        </w:sectPr>
      </w:pPr>
    </w:p>
    <w:tbl>
      <w:tblPr>
        <w:tblW w:w="30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00"/>
        <w:gridCol w:w="1120"/>
      </w:tblGrid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Y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DC0B93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60.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7064.47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DC0B93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61.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7064.46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66.4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7064.35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DC0B93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75.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7064.19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400.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52.32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DC0B93"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94.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51.53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DC0B93">
              <w:rPr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94.6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48.38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96.2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35.64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DC0B93">
              <w:rPr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66.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31.66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66.5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26.85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1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39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25.80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1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39.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28.02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1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28.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26.56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96.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11.64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94.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10.81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97.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781.63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97.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781.52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1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11.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673.02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1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13.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653.72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19.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604.08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2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20.4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597.07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2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23.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536.21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2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28.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439.37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2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57.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150.37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2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58.4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149.93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2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77.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141.97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2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66.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057.30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lastRenderedPageBreak/>
              <w:t>н2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64.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041.75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2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25.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5822.40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22.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5808.06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3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88.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5650.42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3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84.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5634.31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3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83.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5621.91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3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30.3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5615.17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3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22.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5551.62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3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14.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5500.14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3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01.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5503.67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3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83.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5510.41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3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43.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5528.42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23.4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5538.85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4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40.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5628.10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4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48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5626.88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4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49.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5631.70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4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50.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5635.18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4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59.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5699.57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4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8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5824.74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4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14.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008.80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4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24.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093.25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4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23.9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158.60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23.9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159.23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5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20.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187.85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12.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245.79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10.6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254.11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5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09.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261.24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5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02.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322.55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lastRenderedPageBreak/>
              <w:t>н5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93.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393.12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5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88.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438.16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5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65.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603.21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5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48.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728.45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44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776.90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6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40.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18.93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6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47.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22.05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6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59.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27.65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6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57.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42.19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6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56.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63.86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6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56.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65.23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6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57.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66.59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6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59.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71.01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6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262.4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75.74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00.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81.71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7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04.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82.85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7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04.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884.05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7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26.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910.12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7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26.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931.24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7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27.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964.28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7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39.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6964.11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7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28.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7056.51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7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36.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7058.66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7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41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7059.84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50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7061.98</w:t>
            </w:r>
          </w:p>
        </w:tc>
      </w:tr>
      <w:tr w:rsidR="00DD0A8F" w:rsidRPr="00DC0B93" w:rsidTr="00DD0A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н8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982352.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D0A8F" w:rsidRPr="00DC0B93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DC0B93">
              <w:rPr>
                <w:color w:val="000000"/>
                <w:sz w:val="16"/>
                <w:szCs w:val="16"/>
              </w:rPr>
              <w:t>3667062.45</w:t>
            </w:r>
          </w:p>
        </w:tc>
      </w:tr>
    </w:tbl>
    <w:p w:rsidR="00DD0A8F" w:rsidRDefault="00DD0A8F" w:rsidP="00DD0A8F">
      <w:pPr>
        <w:pStyle w:val="21"/>
        <w:tabs>
          <w:tab w:val="left" w:pos="851"/>
        </w:tabs>
        <w:suppressAutoHyphens/>
        <w:spacing w:after="0"/>
        <w:ind w:left="0" w:firstLine="709"/>
        <w:jc w:val="center"/>
        <w:sectPr w:rsidR="00DD0A8F" w:rsidSect="00DC0B93">
          <w:type w:val="continuous"/>
          <w:pgSz w:w="11906" w:h="16838" w:code="9"/>
          <w:pgMar w:top="1418" w:right="991" w:bottom="1134" w:left="1559" w:header="709" w:footer="709" w:gutter="0"/>
          <w:pgNumType w:start="2"/>
          <w:cols w:num="3" w:space="567"/>
          <w:titlePg/>
          <w:docGrid w:linePitch="360"/>
        </w:sectPr>
      </w:pPr>
    </w:p>
    <w:p w:rsidR="00DD0A8F" w:rsidRDefault="00DD0A8F" w:rsidP="00DD0A8F">
      <w:pPr>
        <w:pStyle w:val="21"/>
        <w:tabs>
          <w:tab w:val="left" w:pos="851"/>
        </w:tabs>
        <w:suppressAutoHyphens/>
        <w:spacing w:after="0"/>
        <w:ind w:left="0" w:firstLine="709"/>
        <w:jc w:val="center"/>
      </w:pPr>
    </w:p>
    <w:p w:rsidR="00DD0A8F" w:rsidRDefault="00DD0A8F" w:rsidP="00DD0A8F">
      <w:pPr>
        <w:jc w:val="center"/>
        <w:rPr>
          <w:color w:val="000000"/>
          <w:sz w:val="24"/>
          <w:szCs w:val="24"/>
        </w:rPr>
        <w:sectPr w:rsidR="00DD0A8F" w:rsidSect="00681C8C">
          <w:type w:val="continuous"/>
          <w:pgSz w:w="11906" w:h="16838" w:code="9"/>
          <w:pgMar w:top="1418" w:right="991" w:bottom="1134" w:left="1559" w:header="709" w:footer="709" w:gutter="0"/>
          <w:pgNumType w:start="2"/>
          <w:cols w:space="708"/>
          <w:titlePg/>
          <w:docGrid w:linePitch="360"/>
        </w:sectPr>
      </w:pPr>
    </w:p>
    <w:p w:rsidR="00DD0A8F" w:rsidRPr="003B5DBE" w:rsidRDefault="00DD0A8F" w:rsidP="00DD0A8F">
      <w:pPr>
        <w:jc w:val="center"/>
        <w:rPr>
          <w:b/>
          <w:bCs/>
          <w:iCs/>
          <w:color w:val="000000"/>
          <w:sz w:val="24"/>
          <w:szCs w:val="24"/>
        </w:rPr>
      </w:pPr>
      <w:proofErr w:type="spellStart"/>
      <w:r w:rsidRPr="003B5DBE">
        <w:rPr>
          <w:b/>
          <w:bCs/>
          <w:iCs/>
          <w:color w:val="000000"/>
          <w:sz w:val="24"/>
          <w:szCs w:val="24"/>
        </w:rPr>
        <w:lastRenderedPageBreak/>
        <w:t>Нижневартовский</w:t>
      </w:r>
      <w:proofErr w:type="spellEnd"/>
      <w:r w:rsidRPr="003B5DBE">
        <w:rPr>
          <w:b/>
          <w:bCs/>
          <w:iCs/>
          <w:color w:val="000000"/>
          <w:sz w:val="24"/>
          <w:szCs w:val="24"/>
        </w:rPr>
        <w:t xml:space="preserve">  район</w:t>
      </w:r>
    </w:p>
    <w:p w:rsidR="00DD0A8F" w:rsidRDefault="00DD0A8F" w:rsidP="00DD0A8F">
      <w:pPr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DD0A8F" w:rsidRDefault="00DD0A8F" w:rsidP="00DD0A8F">
      <w:pPr>
        <w:jc w:val="center"/>
        <w:rPr>
          <w:rFonts w:ascii="Calibri" w:hAnsi="Calibri"/>
          <w:color w:val="000000"/>
          <w:sz w:val="16"/>
          <w:szCs w:val="16"/>
        </w:rPr>
        <w:sectPr w:rsidR="00DD0A8F" w:rsidSect="00681C8C">
          <w:type w:val="continuous"/>
          <w:pgSz w:w="11906" w:h="16838" w:code="9"/>
          <w:pgMar w:top="1106" w:right="568" w:bottom="426" w:left="1560" w:header="570" w:footer="332" w:gutter="0"/>
          <w:cols w:space="720"/>
          <w:titlePg/>
        </w:sectPr>
      </w:pPr>
    </w:p>
    <w:tbl>
      <w:tblPr>
        <w:tblW w:w="2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76"/>
      </w:tblGrid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Y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681C8C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001.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81.9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681C8C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83.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71.4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72.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73.8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681C8C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57.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77.5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34.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83.0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681C8C"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13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88.3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681C8C">
              <w:rPr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95.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91.9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66.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98.2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681C8C">
              <w:rPr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50.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02.2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30.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07.0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lastRenderedPageBreak/>
              <w:t>н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20.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09.8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192.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18.8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178.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23.3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158.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27.8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116.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37.5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108.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39.4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095.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44.1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067.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55.0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047.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62.6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023.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72.4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010.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77.8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lastRenderedPageBreak/>
              <w:t>н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805.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92.4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808.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74.5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815.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76.0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836.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79.6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827.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79.0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822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78.6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821.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78.6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813.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75.8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811.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75.1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802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72.2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798.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70.6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lastRenderedPageBreak/>
              <w:t>н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789.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67.6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783.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97.5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756.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91.6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751.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06.3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738.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14.7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722.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12.8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720.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80.7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59.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91.1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50.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29.8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59.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23.6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63.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20.8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72.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14.7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786.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35.6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854.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89.7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858.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86.9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867.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80.7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054.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54.9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021.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75.6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985.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98.4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955.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17.3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926.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35.8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904.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50.7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875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70.1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865.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76.8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853.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59.1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816.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83.8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78.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68.9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70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73.2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31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95.8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48.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26.7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36.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34.6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03.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56.3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93.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62.7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lastRenderedPageBreak/>
              <w:t>н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72.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74.1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69.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75.8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54.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84.0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70.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11.4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84.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02.0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409.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85.4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431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70.4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477.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39.4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494.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28.7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504.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21.1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514.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12.5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92.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91.5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84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96.7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67.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06.0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030.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87.8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108.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43.2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134.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87.5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18.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39.5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33.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65.2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59.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50.8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59.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50.6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44.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24.2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56.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04.9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55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91.8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54.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86.3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53.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74.2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37.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83.5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26.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02.7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24.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03.5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09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75.4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22.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66.6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32.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60.1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51.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47.9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lastRenderedPageBreak/>
              <w:t>н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49.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17.2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38.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24.3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18.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37.4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196.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51.4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181.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61.6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163.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71.8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149.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79.2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132.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87.2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109.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97.5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094.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05.1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050.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25.7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037.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01.6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019.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72.4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005.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52.3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993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28.4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985.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13.3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989.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79.4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998.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45.4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953.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20.2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907.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97.9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1928.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07.5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144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50.7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01.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18.1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186.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89.8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176.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95.2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169.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99.5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165.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01.8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161.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03.8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143.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11.8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126.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19.56</w:t>
            </w:r>
          </w:p>
        </w:tc>
      </w:tr>
    </w:tbl>
    <w:p w:rsidR="00DD0A8F" w:rsidRDefault="00DD0A8F" w:rsidP="00DD0A8F">
      <w:pPr>
        <w:rPr>
          <w:b/>
          <w:bCs/>
          <w:i/>
          <w:iCs/>
          <w:color w:val="000000"/>
          <w:sz w:val="24"/>
          <w:szCs w:val="24"/>
        </w:rPr>
        <w:sectPr w:rsidR="00DD0A8F" w:rsidSect="009F337F">
          <w:type w:val="continuous"/>
          <w:pgSz w:w="11906" w:h="16838" w:code="9"/>
          <w:pgMar w:top="1106" w:right="568" w:bottom="426" w:left="1560" w:header="570" w:footer="332" w:gutter="0"/>
          <w:pgNumType w:start="6"/>
          <w:cols w:num="3" w:space="567"/>
          <w:titlePg/>
        </w:sectPr>
      </w:pPr>
    </w:p>
    <w:p w:rsidR="00DD0A8F" w:rsidRDefault="00DD0A8F" w:rsidP="00DD0A8F">
      <w:pPr>
        <w:jc w:val="center"/>
        <w:rPr>
          <w:b/>
          <w:bCs/>
          <w:iCs/>
          <w:color w:val="000000"/>
          <w:sz w:val="24"/>
          <w:szCs w:val="24"/>
        </w:rPr>
      </w:pPr>
    </w:p>
    <w:p w:rsidR="00DD0A8F" w:rsidRPr="003B5DBE" w:rsidRDefault="00DD0A8F" w:rsidP="00DD0A8F">
      <w:pPr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город </w:t>
      </w:r>
      <w:proofErr w:type="spellStart"/>
      <w:r w:rsidRPr="003B5DBE">
        <w:rPr>
          <w:b/>
          <w:bCs/>
          <w:iCs/>
          <w:color w:val="000000"/>
          <w:sz w:val="24"/>
          <w:szCs w:val="24"/>
        </w:rPr>
        <w:t>Лангепас</w:t>
      </w:r>
      <w:proofErr w:type="spellEnd"/>
    </w:p>
    <w:p w:rsidR="00DD0A8F" w:rsidRDefault="00DD0A8F" w:rsidP="00DD0A8F">
      <w:pPr>
        <w:jc w:val="center"/>
        <w:rPr>
          <w:rFonts w:ascii="Calibri" w:hAnsi="Calibri"/>
          <w:color w:val="000000"/>
          <w:sz w:val="16"/>
          <w:szCs w:val="16"/>
        </w:rPr>
      </w:pPr>
    </w:p>
    <w:p w:rsidR="00DD0A8F" w:rsidRDefault="00DD0A8F" w:rsidP="00DD0A8F">
      <w:pPr>
        <w:jc w:val="center"/>
        <w:rPr>
          <w:rFonts w:ascii="Calibri" w:hAnsi="Calibri"/>
          <w:color w:val="000000"/>
          <w:sz w:val="16"/>
          <w:szCs w:val="16"/>
        </w:rPr>
        <w:sectPr w:rsidR="00DD0A8F" w:rsidSect="00681C8C">
          <w:type w:val="continuous"/>
          <w:pgSz w:w="11906" w:h="16838" w:code="9"/>
          <w:pgMar w:top="1106" w:right="568" w:bottom="426" w:left="1560" w:header="570" w:footer="332" w:gutter="0"/>
          <w:cols w:space="720"/>
          <w:titlePg/>
        </w:sectPr>
      </w:pPr>
    </w:p>
    <w:tbl>
      <w:tblPr>
        <w:tblW w:w="28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76"/>
      </w:tblGrid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Y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681C8C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56.1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04.9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681C8C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57.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503.4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425.5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07.9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681C8C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84.2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34.9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99.7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24.4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681C8C"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424.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07.8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681C8C">
              <w:rPr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446.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92.8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492.6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61.9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681C8C">
              <w:rPr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509.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50.7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520.9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42.2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540.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26.1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553.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14.5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lastRenderedPageBreak/>
              <w:t>н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562.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08.7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576.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98.9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596.3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84.6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619.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68.4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637.2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55.9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656.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42.9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684.8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24.6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726.5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97.6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764.6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73.0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795.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53.9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829.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32.7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857.5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14.0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902.4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80.8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lastRenderedPageBreak/>
              <w:t>н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243.6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51.5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675.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66.2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677.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69.2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732.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33.7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730.3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30.0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808.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78.1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816.8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73.2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875.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39.8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877.3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42.5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937.9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08.8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936.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06.2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940.5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04.3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112.5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33.1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lastRenderedPageBreak/>
              <w:t>н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122.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29.5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132.0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26.6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70.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93.6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77.2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92.1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83.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91.0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78.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77.1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33.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98.8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27.5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14.2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30.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15.7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08.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71.0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04.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82.6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01.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94.4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81.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80.5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79.6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88.0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48.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36.1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45.7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44.1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21.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11.3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18.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19.3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14.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27.1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31.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89.6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28.0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95.6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88.5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64.3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84.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71.3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79.4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78.0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07.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73.7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03.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79.3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98.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84.7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93.3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89.9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64.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18.2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58.0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23.6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51.7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28.7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45.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33.4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38.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37.8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47.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91.3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45.8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87.7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183.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07.3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196.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47.5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07.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43.7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21.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87.8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39.9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82.9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48.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80.6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60.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77.2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55.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56.4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60.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53.9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67.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50.3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88.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37.7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lastRenderedPageBreak/>
              <w:t>н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06.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26.8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33.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09.9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73.2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86.3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89.2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74.5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09.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58.0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40.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23.3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57.5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03.6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68.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90.7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91.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56.4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96.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49.5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25.5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06.3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31.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97.3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52.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64.7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58.4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55.7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63.4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47.3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73.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30.1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92.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98.3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01.1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84.3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27.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42.3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42.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17.7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46.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11.3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52.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00.1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63.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81.4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03.3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67.2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14.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26.1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25.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86.8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32.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64.2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45.4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16.0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54.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83.9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75.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12.7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78.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96.8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82.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77.8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84.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64.2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86.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55.5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88.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49.4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97.2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20.2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06.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88.2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14.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60.1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23.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31.1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33.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96.2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43.7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57.7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57.9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00.7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59.5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95.6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82.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38.2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905.2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93.4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910.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81.8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lastRenderedPageBreak/>
              <w:t>н1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912.6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77.7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930.4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57.4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907.1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39.9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95.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32.3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73.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20.1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59.7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14.6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41.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07.5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25.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01.6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99.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097.8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80.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095.1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68.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093.4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53.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092.4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26.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094.7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69.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06.1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51.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10.8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11.4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20.7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71.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30.3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43.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36.7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28.2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40.4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06.9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45.3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75.4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51.8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59.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55.2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26.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62.3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02.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67.3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83.7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71.4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001.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81.9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000.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82.1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973.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94.0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951.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03.7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924.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16.2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891.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31.6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882.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35.7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842.0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53.4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820.0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69.2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772.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00.5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749.4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14.2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718.3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32.9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703.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41.6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696.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46.2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681.4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54.5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625.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87.2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609.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96.9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579.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15.6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563.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25.0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509.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57.2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473.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79.9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lastRenderedPageBreak/>
              <w:t>н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436.0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03.2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394.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31.0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353.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59.6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306.3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93.2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265.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22.1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246.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35.8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226.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48.1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207.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59.7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184.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74.2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161.9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87.9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122.4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12.2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089.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32.5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057.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53.1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054.2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54.9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867.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80.7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858.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86.9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854.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89.7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786.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35.6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72.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14.7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63.5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20.8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59.4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23.6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50.2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29.8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59.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91.1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68.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05.0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64.1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07.9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51.9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15.6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49.4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17.2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51.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47.9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53.2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46.9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66.4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38.4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78.2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30.9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84.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27.0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07.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13.4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93.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93.6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07.7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86.0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18.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78.9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51.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57.0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61.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50.2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388.7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97.7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53.7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74.2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54.7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86.3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255.1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91.8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07.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86.6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17.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50.9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31.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93.3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34.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86.4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lastRenderedPageBreak/>
              <w:t>н2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54.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34.9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57.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27.6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55.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26.5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33.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81.0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30.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90.7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27.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00.5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10.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79.5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29.9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50.0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35.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41.4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40.2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33.4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50.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16.2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69.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84.5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78.0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70.1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04.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28.0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19.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03.3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23.3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97.6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29.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86.9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38.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70.2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77.5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59.3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88.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18.8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99.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79.3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06.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56.9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19.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08.9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28.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76.5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49.0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06.3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52.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91.6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55.7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72.6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58.5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58.5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60.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49.4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74.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43.7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71.1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53.3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46.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20.5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42.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30.1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38.5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39.4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55.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01.9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51.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09.2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715.7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07.2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793.9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55.6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803.5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49.7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862.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16.2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845.0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84.5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835.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91.5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786.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23.4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763.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37.3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732.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56.1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717.7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64.8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lastRenderedPageBreak/>
              <w:t>н2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709.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69.6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696.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477.2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909.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043.3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228.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29.0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660.9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43.5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639.6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09.9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623.6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19.8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593.3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38.6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577.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48.1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523.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580.3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487.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02.8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450.7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25.8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409.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53.3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369.2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681.6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322.0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15.2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281.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44.1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261.5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58.3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240.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71.1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222.0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82.7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198.5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797.2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176.0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11.0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136.6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35.1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103.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55.4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071.4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75.9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035.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898.5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999.9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21.2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970.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40.1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941.3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58.4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919.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73.1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890.0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92.7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2880.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999.2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58.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24.8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58.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24.7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74.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14.7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92.1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03.9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19.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86.8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58.3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63.8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72.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53.1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91.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38.4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20.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05.5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36.9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86.1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46.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74.3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69.6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41.2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74.3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34.4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01.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193.4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29.2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89.9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lastRenderedPageBreak/>
              <w:t>н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23.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296.7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18.1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03.1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12.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09.3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82.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37.6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75.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44.1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68.0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50.2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60.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55.9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51.9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361.1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55.7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5417.5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923.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82.5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930.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79.4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102.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08.1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113.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03.8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125.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00.4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64.3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67.3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72.0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65.6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79.8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64.3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81.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49.3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42.6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73.4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43.6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70.7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57.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73.0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82.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56.2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61.9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44.5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50.0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39.8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31.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32.7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819.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27.9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95.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24.5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76.6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21.8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65.4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20.2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53.4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19.5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730.7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21.5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75.4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32.4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57.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37.0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617.9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47.0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77.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56.6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49.9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63.0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34.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66.7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512.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71.7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80.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78.3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64.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81.6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31.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88.7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408.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193.7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78.6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00.1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63.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03.77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41.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09.2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18.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14.6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lastRenderedPageBreak/>
              <w:t>н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301.2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18.3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72.5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24.5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56.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28.4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36.8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33.30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29.0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35.58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200.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44.5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185.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49.4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164.9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54.1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122.4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63.8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115.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65.36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105.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69.39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076.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80.24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057.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87.71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034.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297.33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021.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02.72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4011.5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06.95</w:t>
            </w:r>
          </w:p>
        </w:tc>
      </w:tr>
      <w:tr w:rsidR="00DD0A8F" w:rsidRPr="00681C8C" w:rsidTr="00DD0A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н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983984.0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D0A8F" w:rsidRPr="00681C8C" w:rsidRDefault="00DD0A8F" w:rsidP="00DD0A8F">
            <w:pPr>
              <w:jc w:val="center"/>
              <w:rPr>
                <w:color w:val="000000"/>
                <w:sz w:val="16"/>
                <w:szCs w:val="16"/>
              </w:rPr>
            </w:pPr>
            <w:r w:rsidRPr="00681C8C">
              <w:rPr>
                <w:color w:val="000000"/>
                <w:sz w:val="16"/>
                <w:szCs w:val="16"/>
              </w:rPr>
              <w:t>4344318.79</w:t>
            </w:r>
          </w:p>
        </w:tc>
      </w:tr>
    </w:tbl>
    <w:p w:rsidR="00DD0A8F" w:rsidRDefault="00DD0A8F" w:rsidP="00DD0A8F">
      <w:pPr>
        <w:pStyle w:val="21"/>
        <w:tabs>
          <w:tab w:val="left" w:pos="851"/>
        </w:tabs>
        <w:suppressAutoHyphens/>
        <w:spacing w:after="0"/>
        <w:ind w:left="0" w:firstLine="709"/>
        <w:jc w:val="center"/>
        <w:sectPr w:rsidR="00DD0A8F" w:rsidSect="00DC0B93">
          <w:type w:val="continuous"/>
          <w:pgSz w:w="11906" w:h="16838" w:code="9"/>
          <w:pgMar w:top="1418" w:right="991" w:bottom="1134" w:left="1559" w:header="709" w:footer="709" w:gutter="0"/>
          <w:cols w:num="3" w:space="567"/>
          <w:docGrid w:linePitch="360"/>
        </w:sectPr>
      </w:pPr>
    </w:p>
    <w:p w:rsidR="008D0A6C" w:rsidRDefault="00072612" w:rsidP="00542F6E">
      <w:pPr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FA3604" wp14:editId="60F73CC0">
                <wp:simplePos x="0" y="0"/>
                <wp:positionH relativeFrom="column">
                  <wp:posOffset>3364865</wp:posOffset>
                </wp:positionH>
                <wp:positionV relativeFrom="paragraph">
                  <wp:posOffset>16510</wp:posOffset>
                </wp:positionV>
                <wp:extent cx="2747010" cy="1275715"/>
                <wp:effectExtent l="0" t="0" r="0" b="635"/>
                <wp:wrapNone/>
                <wp:docPr id="5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6E66" w:rsidRPr="00FE3633" w:rsidRDefault="00A96E66" w:rsidP="00072612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bookmarkStart w:id="7" w:name="_GoBack"/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>Приложение</w:t>
                            </w:r>
                            <w:bookmarkEnd w:id="7"/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A96E66" w:rsidRDefault="00A96E66" w:rsidP="00072612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приказу Департамента строительства Ханты-Мансийского</w:t>
                            </w: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96E66" w:rsidRPr="00FE3633" w:rsidRDefault="00A96E66" w:rsidP="00072612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автономного округа – Югры </w:t>
                            </w:r>
                          </w:p>
                          <w:p w:rsidR="00A96E66" w:rsidRPr="00FE3633" w:rsidRDefault="00A96E66" w:rsidP="007C517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1 октября 2018 года 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22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-нп</w:t>
                            </w:r>
                          </w:p>
                          <w:p w:rsidR="00A96E66" w:rsidRPr="00FE3633" w:rsidRDefault="00A96E66" w:rsidP="007C517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4.95pt;margin-top:1.3pt;width:216.3pt;height:10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" filled="f" stroked="f">
                <v:textbox>
                  <w:txbxContent>
                    <w:p w:rsidR="00DC4271" w:rsidRPr="00FE3633" w:rsidRDefault="00DC4271" w:rsidP="00072612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2</w:t>
                      </w:r>
                    </w:p>
                    <w:p w:rsidR="00DC4271" w:rsidRDefault="00DC4271" w:rsidP="00072612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приказу Департамента строительства Ханты-Мансийского</w:t>
                      </w: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4271" w:rsidRPr="00FE3633" w:rsidRDefault="00DC4271" w:rsidP="00072612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автономного округа – Югры </w:t>
                      </w:r>
                    </w:p>
                    <w:p w:rsidR="007C517C" w:rsidRPr="00FE3633" w:rsidRDefault="007C517C" w:rsidP="007C517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1 октября 2018 года 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 22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-нп</w:t>
                      </w:r>
                    </w:p>
                    <w:p w:rsidR="00DC4271" w:rsidRPr="00FE3633" w:rsidRDefault="00DC4271" w:rsidP="007C517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A6C" w:rsidRDefault="008D0A6C" w:rsidP="00862F68">
      <w:pPr>
        <w:jc w:val="center"/>
        <w:rPr>
          <w:b/>
          <w:sz w:val="28"/>
        </w:rPr>
      </w:pPr>
    </w:p>
    <w:p w:rsidR="008D0A6C" w:rsidRDefault="008D0A6C" w:rsidP="00862F68">
      <w:pPr>
        <w:jc w:val="center"/>
        <w:rPr>
          <w:b/>
          <w:sz w:val="28"/>
        </w:rPr>
      </w:pPr>
    </w:p>
    <w:p w:rsidR="004B56AF" w:rsidRDefault="004B56AF" w:rsidP="00862F68">
      <w:pPr>
        <w:jc w:val="center"/>
        <w:rPr>
          <w:b/>
          <w:sz w:val="28"/>
        </w:rPr>
      </w:pPr>
    </w:p>
    <w:p w:rsidR="00072612" w:rsidRDefault="00072612" w:rsidP="00862F68">
      <w:pPr>
        <w:jc w:val="center"/>
        <w:rPr>
          <w:b/>
          <w:sz w:val="28"/>
        </w:rPr>
      </w:pPr>
    </w:p>
    <w:p w:rsidR="00072612" w:rsidRDefault="00072612" w:rsidP="00862F68">
      <w:pPr>
        <w:jc w:val="center"/>
        <w:rPr>
          <w:b/>
          <w:sz w:val="28"/>
        </w:rPr>
      </w:pPr>
    </w:p>
    <w:p w:rsidR="00072612" w:rsidRDefault="00072612" w:rsidP="00862F68">
      <w:pPr>
        <w:jc w:val="center"/>
        <w:rPr>
          <w:b/>
          <w:sz w:val="28"/>
        </w:rPr>
      </w:pPr>
    </w:p>
    <w:bookmarkEnd w:id="6"/>
    <w:p w:rsidR="00DD0A8F" w:rsidRDefault="00DD0A8F" w:rsidP="00DD0A8F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 w:rsidRPr="00CA2920">
        <w:rPr>
          <w:rFonts w:ascii="Times New Roman" w:hAnsi="Times New Roman"/>
          <w:sz w:val="28"/>
        </w:rPr>
        <w:t>Положение о размещении линейного объекта капитального строительства, расположенного на территории двух муниципальных образований Ханты-Мансийского автономного округа – Югры</w:t>
      </w:r>
      <w:r>
        <w:rPr>
          <w:rFonts w:ascii="Times New Roman" w:hAnsi="Times New Roman"/>
          <w:sz w:val="28"/>
        </w:rPr>
        <w:t xml:space="preserve">, </w:t>
      </w:r>
    </w:p>
    <w:p w:rsidR="008803D9" w:rsidRPr="00221488" w:rsidRDefault="00DD0A8F" w:rsidP="00DD0A8F">
      <w:pPr>
        <w:jc w:val="center"/>
        <w:rPr>
          <w:b/>
          <w:sz w:val="28"/>
        </w:rPr>
      </w:pPr>
      <w:r w:rsidRPr="003D56EB">
        <w:rPr>
          <w:b/>
          <w:sz w:val="28"/>
        </w:rPr>
        <w:t xml:space="preserve"> </w:t>
      </w:r>
      <w:r w:rsidR="003D56EB" w:rsidRPr="003D56EB">
        <w:rPr>
          <w:b/>
          <w:sz w:val="28"/>
        </w:rPr>
        <w:t>«</w:t>
      </w:r>
      <w:r w:rsidR="00681C8C" w:rsidRPr="00681C8C">
        <w:rPr>
          <w:b/>
          <w:sz w:val="28"/>
        </w:rPr>
        <w:t xml:space="preserve">Реконструкция, строительство трубопроводов </w:t>
      </w:r>
      <w:proofErr w:type="spellStart"/>
      <w:r w:rsidR="00681C8C" w:rsidRPr="00681C8C">
        <w:rPr>
          <w:b/>
          <w:sz w:val="28"/>
        </w:rPr>
        <w:t>Чумпасского</w:t>
      </w:r>
      <w:proofErr w:type="spellEnd"/>
      <w:r w:rsidR="00681C8C" w:rsidRPr="00681C8C">
        <w:rPr>
          <w:b/>
          <w:sz w:val="28"/>
        </w:rPr>
        <w:t xml:space="preserve"> нефтяного месторождения. Программа реконструкции 2020 года</w:t>
      </w:r>
      <w:r w:rsidR="003D56EB" w:rsidRPr="003D56EB">
        <w:rPr>
          <w:b/>
          <w:sz w:val="28"/>
        </w:rPr>
        <w:t>»</w:t>
      </w:r>
    </w:p>
    <w:p w:rsidR="00095646" w:rsidRPr="00B72874" w:rsidRDefault="00095646" w:rsidP="0090207C">
      <w:pPr>
        <w:jc w:val="center"/>
        <w:rPr>
          <w:sz w:val="28"/>
          <w:szCs w:val="28"/>
          <w:lang w:eastAsia="en-US"/>
        </w:rPr>
      </w:pPr>
    </w:p>
    <w:p w:rsidR="00DD0A8F" w:rsidRDefault="00DD0A8F" w:rsidP="00DD0A8F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</w:t>
      </w:r>
    </w:p>
    <w:p w:rsidR="00DD0A8F" w:rsidRPr="00B72874" w:rsidRDefault="00DD0A8F" w:rsidP="00DD0A8F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rPr>
          <w:rFonts w:ascii="Times New Roman" w:hAnsi="Times New Roman"/>
          <w:b w:val="0"/>
          <w:bCs w:val="0"/>
          <w:sz w:val="28"/>
        </w:rPr>
      </w:pPr>
    </w:p>
    <w:p w:rsidR="00DD0A8F" w:rsidRDefault="00DD0A8F" w:rsidP="009B4990">
      <w:pPr>
        <w:pStyle w:val="2"/>
        <w:keepLines w:val="0"/>
        <w:numPr>
          <w:ilvl w:val="0"/>
          <w:numId w:val="0"/>
        </w:numPr>
        <w:tabs>
          <w:tab w:val="left" w:pos="567"/>
          <w:tab w:val="left" w:pos="1134"/>
        </w:tabs>
        <w:spacing w:before="0" w:after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ab/>
      </w:r>
      <w:r w:rsidR="00044E97" w:rsidRPr="00DD0A8F">
        <w:rPr>
          <w:rFonts w:ascii="Times New Roman" w:hAnsi="Times New Roman"/>
          <w:b w:val="0"/>
          <w:sz w:val="28"/>
        </w:rPr>
        <w:t>Проект</w:t>
      </w:r>
      <w:r w:rsidRPr="00DD0A8F">
        <w:rPr>
          <w:rFonts w:ascii="Times New Roman" w:hAnsi="Times New Roman"/>
          <w:b w:val="0"/>
          <w:sz w:val="28"/>
        </w:rPr>
        <w:t>ом</w:t>
      </w:r>
      <w:r w:rsidR="00044E97" w:rsidRPr="00DD0A8F">
        <w:rPr>
          <w:rFonts w:ascii="Times New Roman" w:hAnsi="Times New Roman"/>
          <w:b w:val="0"/>
          <w:sz w:val="28"/>
        </w:rPr>
        <w:t xml:space="preserve"> планировки территории </w:t>
      </w:r>
      <w:r w:rsidR="004A2373" w:rsidRPr="00DD0A8F">
        <w:rPr>
          <w:rFonts w:ascii="Times New Roman" w:hAnsi="Times New Roman"/>
          <w:b w:val="0"/>
          <w:sz w:val="28"/>
        </w:rPr>
        <w:t xml:space="preserve">для </w:t>
      </w:r>
      <w:r w:rsidRPr="00DD0A8F">
        <w:rPr>
          <w:rFonts w:ascii="Times New Roman" w:hAnsi="Times New Roman"/>
          <w:b w:val="0"/>
          <w:sz w:val="28"/>
        </w:rPr>
        <w:t xml:space="preserve">размещения </w:t>
      </w:r>
      <w:r w:rsidR="004A2373" w:rsidRPr="00DD0A8F">
        <w:rPr>
          <w:rFonts w:ascii="Times New Roman" w:hAnsi="Times New Roman"/>
          <w:b w:val="0"/>
          <w:sz w:val="28"/>
        </w:rPr>
        <w:t>линейного объекта</w:t>
      </w:r>
      <w:r w:rsidRPr="00DD0A8F">
        <w:rPr>
          <w:rFonts w:ascii="Times New Roman" w:hAnsi="Times New Roman"/>
          <w:b w:val="0"/>
          <w:sz w:val="28"/>
        </w:rPr>
        <w:t xml:space="preserve">, расположенного на территории двух муниципальных образований Ханты-Мансийского автономного округа – Югры, </w:t>
      </w:r>
      <w:r w:rsidR="00044E97" w:rsidRPr="00DD0A8F">
        <w:rPr>
          <w:rFonts w:ascii="Times New Roman" w:hAnsi="Times New Roman"/>
          <w:b w:val="0"/>
          <w:sz w:val="28"/>
        </w:rPr>
        <w:t>«</w:t>
      </w:r>
      <w:r w:rsidR="00AE018D" w:rsidRPr="00DD0A8F">
        <w:rPr>
          <w:rFonts w:ascii="Times New Roman" w:hAnsi="Times New Roman"/>
          <w:b w:val="0"/>
          <w:sz w:val="28"/>
        </w:rPr>
        <w:t xml:space="preserve">Реконструкция, строительство трубопроводов </w:t>
      </w:r>
      <w:proofErr w:type="spellStart"/>
      <w:r w:rsidR="00AE018D" w:rsidRPr="00DD0A8F">
        <w:rPr>
          <w:rFonts w:ascii="Times New Roman" w:hAnsi="Times New Roman"/>
          <w:b w:val="0"/>
          <w:sz w:val="28"/>
        </w:rPr>
        <w:t>Чумпасского</w:t>
      </w:r>
      <w:proofErr w:type="spellEnd"/>
      <w:r w:rsidR="00AE018D" w:rsidRPr="00DD0A8F">
        <w:rPr>
          <w:rFonts w:ascii="Times New Roman" w:hAnsi="Times New Roman"/>
          <w:b w:val="0"/>
          <w:sz w:val="28"/>
        </w:rPr>
        <w:t xml:space="preserve"> нефтяного месторождения. Программа реконструкции 2020 года</w:t>
      </w:r>
      <w:r w:rsidR="00044E97" w:rsidRPr="00DD0A8F">
        <w:rPr>
          <w:rFonts w:ascii="Times New Roman" w:hAnsi="Times New Roman"/>
          <w:b w:val="0"/>
          <w:sz w:val="28"/>
        </w:rPr>
        <w:t>»</w:t>
      </w:r>
      <w:r w:rsidRPr="00DD0A8F">
        <w:rPr>
          <w:rFonts w:ascii="Times New Roman" w:hAnsi="Times New Roman"/>
          <w:b w:val="0"/>
          <w:sz w:val="28"/>
        </w:rPr>
        <w:t xml:space="preserve"> (далее – проектируемый объект) </w:t>
      </w:r>
      <w:r w:rsidR="00044E97" w:rsidRPr="00DD0A8F">
        <w:rPr>
          <w:rFonts w:ascii="Times New Roman" w:hAnsi="Times New Roman"/>
          <w:b w:val="0"/>
          <w:sz w:val="28"/>
        </w:rPr>
        <w:t>предусматривает</w:t>
      </w:r>
      <w:r>
        <w:rPr>
          <w:rFonts w:ascii="Times New Roman" w:hAnsi="Times New Roman"/>
          <w:b w:val="0"/>
          <w:sz w:val="28"/>
        </w:rPr>
        <w:t>ся</w:t>
      </w:r>
      <w:r w:rsidR="00044E97" w:rsidRPr="00DD0A8F">
        <w:rPr>
          <w:rFonts w:ascii="Times New Roman" w:hAnsi="Times New Roman"/>
          <w:b w:val="0"/>
          <w:sz w:val="28"/>
        </w:rPr>
        <w:t xml:space="preserve"> строительство </w:t>
      </w:r>
      <w:r w:rsidR="00DC0B93" w:rsidRPr="00DD0A8F">
        <w:rPr>
          <w:rFonts w:ascii="Times New Roman" w:hAnsi="Times New Roman"/>
          <w:b w:val="0"/>
          <w:sz w:val="28"/>
        </w:rPr>
        <w:t>нефтегазосборных трубопроводов и реконструкци</w:t>
      </w:r>
      <w:r>
        <w:rPr>
          <w:rFonts w:ascii="Times New Roman" w:hAnsi="Times New Roman"/>
          <w:b w:val="0"/>
          <w:sz w:val="28"/>
        </w:rPr>
        <w:t>я</w:t>
      </w:r>
      <w:r w:rsidR="00DC0B93" w:rsidRPr="00DD0A8F">
        <w:rPr>
          <w:rFonts w:ascii="Times New Roman" w:hAnsi="Times New Roman"/>
          <w:b w:val="0"/>
          <w:sz w:val="28"/>
        </w:rPr>
        <w:t xml:space="preserve"> высоконапорных водоводов</w:t>
      </w:r>
      <w:r>
        <w:rPr>
          <w:rFonts w:ascii="Times New Roman" w:hAnsi="Times New Roman"/>
          <w:b w:val="0"/>
          <w:sz w:val="28"/>
        </w:rPr>
        <w:t xml:space="preserve">, а также </w:t>
      </w:r>
      <w:r w:rsidR="00DC0B93" w:rsidRPr="00DD0A8F">
        <w:rPr>
          <w:rFonts w:ascii="Times New Roman" w:hAnsi="Times New Roman"/>
          <w:b w:val="0"/>
          <w:sz w:val="28"/>
        </w:rPr>
        <w:t xml:space="preserve">демонтаж реконструируемых трубопроводов </w:t>
      </w:r>
      <w:proofErr w:type="spellStart"/>
      <w:r w:rsidR="00DC0B93" w:rsidRPr="00DD0A8F">
        <w:rPr>
          <w:rFonts w:ascii="Times New Roman" w:hAnsi="Times New Roman"/>
          <w:b w:val="0"/>
          <w:sz w:val="28"/>
        </w:rPr>
        <w:t>Чумпасского</w:t>
      </w:r>
      <w:proofErr w:type="spellEnd"/>
      <w:r w:rsidR="00DC0B93" w:rsidRPr="00DD0A8F">
        <w:rPr>
          <w:rFonts w:ascii="Times New Roman" w:hAnsi="Times New Roman"/>
          <w:b w:val="0"/>
          <w:sz w:val="28"/>
        </w:rPr>
        <w:t xml:space="preserve"> нефтяного месторождения</w:t>
      </w:r>
      <w:r>
        <w:rPr>
          <w:rFonts w:ascii="Times New Roman" w:hAnsi="Times New Roman"/>
          <w:b w:val="0"/>
          <w:sz w:val="28"/>
        </w:rPr>
        <w:t xml:space="preserve"> (далее – месторождение)</w:t>
      </w:r>
      <w:r w:rsidR="00DC0B93" w:rsidRPr="00DD0A8F">
        <w:rPr>
          <w:rFonts w:ascii="Times New Roman" w:hAnsi="Times New Roman"/>
          <w:b w:val="0"/>
          <w:sz w:val="28"/>
        </w:rPr>
        <w:t xml:space="preserve">. </w:t>
      </w:r>
      <w:r>
        <w:rPr>
          <w:rFonts w:ascii="Times New Roman" w:hAnsi="Times New Roman"/>
          <w:b w:val="0"/>
          <w:sz w:val="28"/>
        </w:rPr>
        <w:t xml:space="preserve"> </w:t>
      </w:r>
    </w:p>
    <w:p w:rsidR="00DC0B93" w:rsidRPr="00DD0A8F" w:rsidRDefault="00DD0A8F" w:rsidP="00DD0A8F">
      <w:pPr>
        <w:pStyle w:val="2"/>
        <w:keepLines w:val="0"/>
        <w:numPr>
          <w:ilvl w:val="0"/>
          <w:numId w:val="0"/>
        </w:numPr>
        <w:tabs>
          <w:tab w:val="left" w:pos="567"/>
          <w:tab w:val="left" w:pos="1134"/>
        </w:tabs>
        <w:spacing w:before="0" w:after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</w:t>
      </w:r>
      <w:r w:rsidR="00DC0B93" w:rsidRPr="00DD0A8F">
        <w:rPr>
          <w:rFonts w:ascii="Times New Roman" w:hAnsi="Times New Roman"/>
          <w:b w:val="0"/>
          <w:sz w:val="28"/>
        </w:rPr>
        <w:t>Проектируемые высоконапорные водоводы предназначены для поддержания пластового давления месторождения. Назначение нефтегазосборных трубопроводов – сбор продукции нефтяных скважин месторождения</w:t>
      </w:r>
      <w:r w:rsidR="009B4990">
        <w:rPr>
          <w:rFonts w:ascii="Times New Roman" w:hAnsi="Times New Roman"/>
          <w:b w:val="0"/>
          <w:sz w:val="28"/>
        </w:rPr>
        <w:t xml:space="preserve"> </w:t>
      </w:r>
      <w:r w:rsidR="009B4990" w:rsidRPr="00DD0A8F">
        <w:rPr>
          <w:rFonts w:ascii="Times New Roman" w:hAnsi="Times New Roman"/>
          <w:b w:val="0"/>
          <w:sz w:val="28"/>
        </w:rPr>
        <w:t>(нефть</w:t>
      </w:r>
      <w:r w:rsidR="009B4990">
        <w:rPr>
          <w:rFonts w:ascii="Times New Roman" w:hAnsi="Times New Roman"/>
          <w:b w:val="0"/>
          <w:sz w:val="28"/>
        </w:rPr>
        <w:t>,</w:t>
      </w:r>
      <w:r w:rsidR="009B4990" w:rsidRPr="00DD0A8F">
        <w:rPr>
          <w:rFonts w:ascii="Times New Roman" w:hAnsi="Times New Roman"/>
          <w:b w:val="0"/>
          <w:sz w:val="28"/>
        </w:rPr>
        <w:t xml:space="preserve"> вода и попутный газ)</w:t>
      </w:r>
      <w:r w:rsidR="00DC0B93" w:rsidRPr="00DD0A8F">
        <w:rPr>
          <w:rFonts w:ascii="Times New Roman" w:hAnsi="Times New Roman"/>
          <w:b w:val="0"/>
        </w:rPr>
        <w:t>.</w:t>
      </w:r>
    </w:p>
    <w:p w:rsidR="002E0A7A" w:rsidRPr="00B72874" w:rsidRDefault="002E0A7A" w:rsidP="00DC0B93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DC0B93" w:rsidRPr="00DC0B93" w:rsidRDefault="00DC0B93" w:rsidP="00DC0B93">
      <w:pPr>
        <w:pStyle w:val="NGP3"/>
        <w:jc w:val="center"/>
        <w:rPr>
          <w:lang w:val="ru-RU"/>
        </w:rPr>
      </w:pPr>
      <w:r w:rsidRPr="00DC0B93">
        <w:rPr>
          <w:sz w:val="28"/>
          <w:szCs w:val="28"/>
          <w:lang w:val="ru-RU"/>
        </w:rPr>
        <w:t>Исходные данные по проектируемым трубопроводам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1"/>
        <w:gridCol w:w="1375"/>
        <w:gridCol w:w="1108"/>
        <w:gridCol w:w="1106"/>
        <w:gridCol w:w="2518"/>
      </w:tblGrid>
      <w:tr w:rsidR="00DC0B93" w:rsidRPr="00DC0B93" w:rsidTr="00072612">
        <w:trPr>
          <w:trHeight w:val="877"/>
          <w:tblHeader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93" w:rsidRPr="00DC0B93" w:rsidRDefault="00DC0B93" w:rsidP="00DD0A8F">
            <w:pPr>
              <w:autoSpaceDE w:val="0"/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Наименование трубопровод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93" w:rsidRPr="00DC0B93" w:rsidRDefault="00DC0B93" w:rsidP="00DD0A8F">
            <w:pPr>
              <w:autoSpaceDE w:val="0"/>
              <w:autoSpaceDN w:val="0"/>
              <w:ind w:left="-78" w:right="-98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DC0B93">
              <w:rPr>
                <w:rFonts w:eastAsia="Calibri"/>
                <w:bCs/>
                <w:sz w:val="24"/>
                <w:szCs w:val="24"/>
              </w:rPr>
              <w:t>Øх</w:t>
            </w:r>
            <w:proofErr w:type="gramStart"/>
            <w:r w:rsidRPr="00DC0B93">
              <w:rPr>
                <w:rFonts w:eastAsia="Calibri"/>
                <w:bCs/>
                <w:sz w:val="24"/>
                <w:szCs w:val="24"/>
              </w:rPr>
              <w:t>S</w:t>
            </w:r>
            <w:proofErr w:type="spellEnd"/>
            <w:proofErr w:type="gramEnd"/>
            <w:r w:rsidRPr="00DC0B93">
              <w:rPr>
                <w:rFonts w:eastAsia="Calibri"/>
                <w:bCs/>
                <w:sz w:val="24"/>
                <w:szCs w:val="24"/>
              </w:rPr>
              <w:t>, м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93" w:rsidRPr="00DC0B93" w:rsidRDefault="00DC0B93" w:rsidP="00DD0A8F">
            <w:pPr>
              <w:autoSpaceDE w:val="0"/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 xml:space="preserve">Длина трассы, </w:t>
            </w:r>
            <w:proofErr w:type="gramStart"/>
            <w:r w:rsidRPr="00DC0B93">
              <w:rPr>
                <w:rFonts w:eastAsia="Calibri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93" w:rsidRPr="00DC0B93" w:rsidRDefault="00DC0B93" w:rsidP="00DD0A8F">
            <w:pPr>
              <w:autoSpaceDE w:val="0"/>
              <w:autoSpaceDN w:val="0"/>
              <w:ind w:left="-87" w:right="-97" w:firstLine="1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Рабочее давление</w:t>
            </w:r>
          </w:p>
          <w:p w:rsidR="00DC0B93" w:rsidRPr="00DC0B93" w:rsidRDefault="00DC0B93" w:rsidP="00DD0A8F">
            <w:pPr>
              <w:autoSpaceDE w:val="0"/>
              <w:autoSpaceDN w:val="0"/>
              <w:ind w:left="-87" w:right="-97" w:firstLine="1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МП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93" w:rsidRPr="00DC0B93" w:rsidRDefault="00DC0B93" w:rsidP="00DD0A8F">
            <w:pPr>
              <w:autoSpaceDE w:val="0"/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 xml:space="preserve">Производительность, </w:t>
            </w:r>
            <w:proofErr w:type="gramStart"/>
            <w:r w:rsidRPr="00DC0B93">
              <w:rPr>
                <w:rFonts w:eastAsia="Calibri"/>
                <w:bCs/>
                <w:sz w:val="24"/>
                <w:szCs w:val="24"/>
              </w:rPr>
              <w:t>м</w:t>
            </w:r>
            <w:proofErr w:type="gramEnd"/>
            <w:r w:rsidRPr="00DC0B93">
              <w:rPr>
                <w:rFonts w:eastAsia="Calibri"/>
                <w:bCs/>
                <w:sz w:val="24"/>
                <w:szCs w:val="24"/>
              </w:rPr>
              <w:t>³/</w:t>
            </w:r>
            <w:proofErr w:type="spellStart"/>
            <w:r w:rsidRPr="00DC0B93">
              <w:rPr>
                <w:rFonts w:eastAsia="Calibri"/>
                <w:bCs/>
                <w:sz w:val="24"/>
                <w:szCs w:val="24"/>
              </w:rPr>
              <w:t>сут</w:t>
            </w:r>
            <w:proofErr w:type="spellEnd"/>
          </w:p>
        </w:tc>
      </w:tr>
      <w:tr w:rsidR="00DC0B93" w:rsidRPr="00DC0B93" w:rsidTr="00072612">
        <w:trPr>
          <w:trHeight w:val="877"/>
          <w:tblHeader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93" w:rsidRPr="00DC0B93" w:rsidRDefault="00DC0B93" w:rsidP="00BD7C80">
            <w:pPr>
              <w:autoSpaceDE w:val="0"/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 xml:space="preserve">Нефтегазосборный трубопровод </w:t>
            </w:r>
            <w:proofErr w:type="spellStart"/>
            <w:r w:rsidRPr="00DC0B93">
              <w:rPr>
                <w:rFonts w:eastAsia="Calibri"/>
                <w:bCs/>
                <w:sz w:val="24"/>
                <w:szCs w:val="24"/>
              </w:rPr>
              <w:t>т.вр</w:t>
            </w:r>
            <w:proofErr w:type="spellEnd"/>
            <w:proofErr w:type="gramStart"/>
            <w:r w:rsidRPr="00DC0B93">
              <w:rPr>
                <w:rFonts w:eastAsia="Calibri"/>
                <w:bCs/>
                <w:sz w:val="24"/>
                <w:szCs w:val="24"/>
              </w:rPr>
              <w:t>.(</w:t>
            </w:r>
            <w:proofErr w:type="gramEnd"/>
            <w:r w:rsidRPr="00DC0B93">
              <w:rPr>
                <w:rFonts w:eastAsia="Calibri"/>
                <w:bCs/>
                <w:sz w:val="24"/>
                <w:szCs w:val="24"/>
              </w:rPr>
              <w:t>З№54)-</w:t>
            </w:r>
            <w:proofErr w:type="spellStart"/>
            <w:r w:rsidRPr="00DC0B93">
              <w:rPr>
                <w:rFonts w:eastAsia="Calibri"/>
                <w:bCs/>
                <w:sz w:val="24"/>
                <w:szCs w:val="24"/>
              </w:rPr>
              <w:t>т.вр</w:t>
            </w:r>
            <w:proofErr w:type="spellEnd"/>
            <w:r w:rsidRPr="00DC0B93">
              <w:rPr>
                <w:rFonts w:eastAsia="Calibri"/>
                <w:bCs/>
                <w:sz w:val="24"/>
                <w:szCs w:val="24"/>
              </w:rPr>
              <w:t>.(3№56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93" w:rsidRPr="00DC0B93" w:rsidRDefault="00DC0B93" w:rsidP="00BD7C80">
            <w:pPr>
              <w:autoSpaceDE w:val="0"/>
              <w:autoSpaceDN w:val="0"/>
              <w:ind w:left="-78" w:right="-98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273х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93" w:rsidRPr="00DC0B93" w:rsidRDefault="00DC0B93" w:rsidP="00BD7C80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137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93" w:rsidRPr="00DC0B93" w:rsidRDefault="00DC0B93" w:rsidP="00BD7C80">
            <w:pPr>
              <w:autoSpaceDE w:val="0"/>
              <w:autoSpaceDN w:val="0"/>
              <w:ind w:left="-87" w:right="-97" w:firstLine="14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4,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93" w:rsidRPr="00DC0B93" w:rsidRDefault="00DC0B93" w:rsidP="00BD7C80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8164,0</w:t>
            </w:r>
          </w:p>
        </w:tc>
      </w:tr>
      <w:tr w:rsidR="00072612" w:rsidRPr="00DC0B93" w:rsidTr="00072612">
        <w:trPr>
          <w:trHeight w:val="877"/>
          <w:tblHeader/>
          <w:jc w:val="center"/>
        </w:trPr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 xml:space="preserve">Нефтегазосборный трубопровод </w:t>
            </w:r>
            <w:proofErr w:type="spellStart"/>
            <w:r w:rsidRPr="00DC0B93">
              <w:rPr>
                <w:rFonts w:eastAsia="Calibri"/>
                <w:bCs/>
                <w:sz w:val="24"/>
                <w:szCs w:val="24"/>
              </w:rPr>
              <w:t>т.вр</w:t>
            </w:r>
            <w:proofErr w:type="spellEnd"/>
            <w:proofErr w:type="gramStart"/>
            <w:r w:rsidRPr="00DC0B93">
              <w:rPr>
                <w:rFonts w:eastAsia="Calibri"/>
                <w:bCs/>
                <w:sz w:val="24"/>
                <w:szCs w:val="24"/>
              </w:rPr>
              <w:t>.(</w:t>
            </w:r>
            <w:proofErr w:type="gramEnd"/>
            <w:r w:rsidRPr="00DC0B93">
              <w:rPr>
                <w:rFonts w:eastAsia="Calibri"/>
                <w:bCs/>
                <w:sz w:val="24"/>
                <w:szCs w:val="24"/>
              </w:rPr>
              <w:t>З№52;54)-</w:t>
            </w:r>
            <w:proofErr w:type="spellStart"/>
            <w:r w:rsidRPr="00DC0B93">
              <w:rPr>
                <w:rFonts w:eastAsia="Calibri"/>
                <w:bCs/>
                <w:sz w:val="24"/>
                <w:szCs w:val="24"/>
              </w:rPr>
              <w:t>т.вр</w:t>
            </w:r>
            <w:proofErr w:type="spellEnd"/>
            <w:r w:rsidRPr="00DC0B93">
              <w:rPr>
                <w:rFonts w:eastAsia="Calibri"/>
                <w:bCs/>
                <w:sz w:val="24"/>
                <w:szCs w:val="24"/>
              </w:rPr>
              <w:t>.(3№55;53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ind w:left="-78" w:right="-98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273х8 (основная нитка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33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ind w:left="-87" w:right="-97" w:firstLine="14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8164,0</w:t>
            </w:r>
          </w:p>
        </w:tc>
      </w:tr>
      <w:tr w:rsidR="00072612" w:rsidRPr="00DC0B93" w:rsidTr="00072612">
        <w:trPr>
          <w:trHeight w:val="877"/>
          <w:tblHeader/>
          <w:jc w:val="center"/>
        </w:trPr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D0A8F" w:rsidRDefault="00072612" w:rsidP="00BD7C80">
            <w:pPr>
              <w:autoSpaceDE w:val="0"/>
              <w:autoSpaceDN w:val="0"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ind w:left="-78" w:right="-98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273х8 (резервная нитка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336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ind w:left="-87" w:right="-97" w:firstLine="14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72612" w:rsidRPr="00DC0B93" w:rsidTr="00072612">
        <w:trPr>
          <w:trHeight w:val="877"/>
          <w:tblHeader/>
          <w:jc w:val="center"/>
        </w:trPr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lastRenderedPageBreak/>
              <w:t>Высоконапорный водовод БКНС-9 (</w:t>
            </w:r>
            <w:proofErr w:type="spellStart"/>
            <w:r w:rsidRPr="00DC0B93">
              <w:rPr>
                <w:rFonts w:eastAsia="Calibri"/>
                <w:bCs/>
                <w:sz w:val="24"/>
                <w:szCs w:val="24"/>
              </w:rPr>
              <w:t>конс</w:t>
            </w:r>
            <w:proofErr w:type="spellEnd"/>
            <w:proofErr w:type="gramStart"/>
            <w:r w:rsidRPr="00DC0B93">
              <w:rPr>
                <w:rFonts w:eastAsia="Calibri"/>
                <w:bCs/>
                <w:sz w:val="24"/>
                <w:szCs w:val="24"/>
              </w:rPr>
              <w:t>)-</w:t>
            </w:r>
            <w:proofErr w:type="gramEnd"/>
            <w:r w:rsidRPr="00DC0B93">
              <w:rPr>
                <w:rFonts w:eastAsia="Calibri"/>
                <w:bCs/>
                <w:sz w:val="24"/>
                <w:szCs w:val="24"/>
              </w:rPr>
              <w:t>т.вр.к.510 (З№10) (БКНС-10-т.вр. к.520) Инв. №АИКЛНГ_403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ind w:left="-78" w:right="-98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114х10 (отпайка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7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ind w:left="-87" w:right="-97" w:firstLine="14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20,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500,0</w:t>
            </w:r>
          </w:p>
        </w:tc>
      </w:tr>
      <w:tr w:rsidR="00072612" w:rsidRPr="00DC0B93" w:rsidTr="00072612">
        <w:trPr>
          <w:trHeight w:val="471"/>
          <w:tblHeader/>
          <w:jc w:val="center"/>
        </w:trPr>
        <w:tc>
          <w:tcPr>
            <w:tcW w:w="3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612" w:rsidRPr="00DD0A8F" w:rsidRDefault="00072612" w:rsidP="00DD0A8F">
            <w:pPr>
              <w:autoSpaceDE w:val="0"/>
              <w:autoSpaceDN w:val="0"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ind w:left="-78" w:right="-98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114х10 (отпайка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±7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ind w:left="-87" w:right="-97" w:firstLine="14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931,0</w:t>
            </w:r>
          </w:p>
        </w:tc>
      </w:tr>
      <w:tr w:rsidR="00072612" w:rsidRPr="00DC0B93" w:rsidTr="00072612">
        <w:trPr>
          <w:trHeight w:val="323"/>
          <w:tblHeader/>
          <w:jc w:val="center"/>
        </w:trPr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D0A8F" w:rsidRDefault="00072612" w:rsidP="00DD0A8F">
            <w:pPr>
              <w:autoSpaceDE w:val="0"/>
              <w:autoSpaceDN w:val="0"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ind w:left="-78" w:right="-98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219х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3717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ind w:left="-87" w:right="-97" w:firstLine="14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2" w:rsidRPr="00DC0B93" w:rsidRDefault="00072612" w:rsidP="00BD7C80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2550,0</w:t>
            </w:r>
          </w:p>
        </w:tc>
      </w:tr>
      <w:tr w:rsidR="00DC0B93" w:rsidRPr="00DC0B93" w:rsidTr="00072612">
        <w:trPr>
          <w:trHeight w:val="877"/>
          <w:tblHeader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93" w:rsidRPr="00DC0B93" w:rsidRDefault="00DC0B93" w:rsidP="00BD7C80">
            <w:pPr>
              <w:autoSpaceDE w:val="0"/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Высоконапорный водовод т.вр.к.517 (</w:t>
            </w:r>
            <w:proofErr w:type="gramStart"/>
            <w:r w:rsidRPr="00DC0B93">
              <w:rPr>
                <w:rFonts w:eastAsia="Calibri"/>
                <w:bCs/>
                <w:sz w:val="24"/>
                <w:szCs w:val="24"/>
              </w:rPr>
              <w:t>З</w:t>
            </w:r>
            <w:proofErr w:type="gramEnd"/>
            <w:r w:rsidRPr="00DC0B93">
              <w:rPr>
                <w:rFonts w:eastAsia="Calibri"/>
                <w:bCs/>
                <w:sz w:val="24"/>
                <w:szCs w:val="24"/>
              </w:rPr>
              <w:t>№12)-к.517 (БКНС-10-т.вр. к.520) Инв. №АИКЛНГ_403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93" w:rsidRPr="00DC0B93" w:rsidRDefault="00DC0B93" w:rsidP="00BD7C80">
            <w:pPr>
              <w:autoSpaceDE w:val="0"/>
              <w:autoSpaceDN w:val="0"/>
              <w:ind w:left="-78" w:right="-98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114х10 (отпайка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93" w:rsidRPr="00DC0B93" w:rsidRDefault="00DC0B93" w:rsidP="00BD7C80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±7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93" w:rsidRPr="00DC0B93" w:rsidRDefault="00DC0B93" w:rsidP="00BD7C80">
            <w:pPr>
              <w:autoSpaceDE w:val="0"/>
              <w:autoSpaceDN w:val="0"/>
              <w:ind w:left="-87" w:right="-97" w:firstLine="14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93" w:rsidRPr="00DC0B93" w:rsidRDefault="00DC0B93" w:rsidP="00BD7C80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DC0B93">
              <w:rPr>
                <w:rFonts w:eastAsia="Calibri"/>
                <w:bCs/>
                <w:sz w:val="24"/>
                <w:szCs w:val="24"/>
              </w:rPr>
              <w:t>931,0</w:t>
            </w:r>
          </w:p>
        </w:tc>
      </w:tr>
    </w:tbl>
    <w:p w:rsidR="00DD0A8F" w:rsidRDefault="00DD0A8F" w:rsidP="008A7F9C">
      <w:pPr>
        <w:pStyle w:val="2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/>
          <w:sz w:val="28"/>
        </w:rPr>
      </w:pPr>
      <w:bookmarkStart w:id="8" w:name="_Toc501721151"/>
    </w:p>
    <w:p w:rsidR="00502410" w:rsidRPr="008A7F9C" w:rsidRDefault="00502410" w:rsidP="008A7F9C">
      <w:pPr>
        <w:pStyle w:val="2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/>
          <w:sz w:val="28"/>
        </w:rPr>
      </w:pPr>
      <w:r w:rsidRPr="008A7F9C">
        <w:rPr>
          <w:rFonts w:ascii="Times New Roman" w:hAnsi="Times New Roman"/>
          <w:sz w:val="28"/>
        </w:rPr>
        <w:t>Перечень субъектов Российской Федерации,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ется зона планируемого размещения линейного объекта</w:t>
      </w:r>
      <w:bookmarkEnd w:id="8"/>
    </w:p>
    <w:p w:rsidR="00221488" w:rsidRPr="002E0A7A" w:rsidRDefault="00221488" w:rsidP="00221488">
      <w:pPr>
        <w:rPr>
          <w:sz w:val="28"/>
          <w:szCs w:val="28"/>
          <w:lang w:eastAsia="en-US"/>
        </w:rPr>
      </w:pPr>
    </w:p>
    <w:p w:rsidR="002E0A7A" w:rsidRPr="00435480" w:rsidRDefault="00A10A94" w:rsidP="00A10A94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35480">
        <w:rPr>
          <w:sz w:val="28"/>
          <w:szCs w:val="28"/>
        </w:rPr>
        <w:t>Зона планируемого размещения проектируемого объекта находится на землях населенн</w:t>
      </w:r>
      <w:r w:rsidR="00DC4271" w:rsidRPr="00435480">
        <w:rPr>
          <w:sz w:val="28"/>
          <w:szCs w:val="28"/>
        </w:rPr>
        <w:t>ого</w:t>
      </w:r>
      <w:r w:rsidRPr="00435480">
        <w:rPr>
          <w:sz w:val="28"/>
          <w:szCs w:val="28"/>
        </w:rPr>
        <w:t xml:space="preserve"> пункт</w:t>
      </w:r>
      <w:r w:rsidR="00DC4271" w:rsidRPr="00435480">
        <w:rPr>
          <w:sz w:val="28"/>
          <w:szCs w:val="28"/>
        </w:rPr>
        <w:t>а</w:t>
      </w:r>
      <w:r w:rsidRPr="00435480">
        <w:rPr>
          <w:sz w:val="28"/>
          <w:szCs w:val="28"/>
        </w:rPr>
        <w:t xml:space="preserve"> города </w:t>
      </w:r>
      <w:proofErr w:type="spellStart"/>
      <w:r w:rsidR="00737776" w:rsidRPr="00435480">
        <w:rPr>
          <w:sz w:val="28"/>
          <w:szCs w:val="28"/>
        </w:rPr>
        <w:t>Лангепас</w:t>
      </w:r>
      <w:r w:rsidR="00FA6359" w:rsidRPr="00435480">
        <w:rPr>
          <w:sz w:val="28"/>
          <w:szCs w:val="28"/>
        </w:rPr>
        <w:t>а</w:t>
      </w:r>
      <w:proofErr w:type="spellEnd"/>
      <w:r w:rsidRPr="00435480">
        <w:rPr>
          <w:sz w:val="28"/>
          <w:szCs w:val="28"/>
        </w:rPr>
        <w:t xml:space="preserve"> и на </w:t>
      </w:r>
      <w:r w:rsidR="00DD0A8F" w:rsidRPr="00435480">
        <w:rPr>
          <w:sz w:val="28"/>
          <w:szCs w:val="28"/>
        </w:rPr>
        <w:t xml:space="preserve">землях </w:t>
      </w:r>
      <w:r w:rsidR="002E0A7A" w:rsidRPr="00435480">
        <w:rPr>
          <w:sz w:val="28"/>
          <w:szCs w:val="28"/>
        </w:rPr>
        <w:t xml:space="preserve">межселенной территории в границах </w:t>
      </w:r>
      <w:r w:rsidRPr="00435480">
        <w:rPr>
          <w:sz w:val="28"/>
          <w:szCs w:val="28"/>
        </w:rPr>
        <w:t>зем</w:t>
      </w:r>
      <w:r w:rsidR="002E0A7A" w:rsidRPr="00435480">
        <w:rPr>
          <w:sz w:val="28"/>
          <w:szCs w:val="28"/>
        </w:rPr>
        <w:t>ель</w:t>
      </w:r>
      <w:r w:rsidRPr="00435480">
        <w:rPr>
          <w:sz w:val="28"/>
          <w:szCs w:val="28"/>
        </w:rPr>
        <w:t xml:space="preserve"> </w:t>
      </w:r>
      <w:r w:rsidR="00737776" w:rsidRPr="00435480">
        <w:rPr>
          <w:sz w:val="28"/>
          <w:szCs w:val="28"/>
        </w:rPr>
        <w:t>промышленности</w:t>
      </w:r>
      <w:r w:rsidR="002E0A7A" w:rsidRPr="00435480">
        <w:rPr>
          <w:sz w:val="28"/>
          <w:szCs w:val="28"/>
        </w:rPr>
        <w:t xml:space="preserve"> и запаса </w:t>
      </w:r>
      <w:proofErr w:type="spellStart"/>
      <w:r w:rsidR="00582C3F" w:rsidRPr="00435480">
        <w:rPr>
          <w:sz w:val="28"/>
          <w:szCs w:val="28"/>
        </w:rPr>
        <w:t>Нижневартовского</w:t>
      </w:r>
      <w:proofErr w:type="spellEnd"/>
      <w:r w:rsidR="00582C3F" w:rsidRPr="00435480">
        <w:rPr>
          <w:sz w:val="28"/>
          <w:szCs w:val="28"/>
        </w:rPr>
        <w:t xml:space="preserve"> </w:t>
      </w:r>
      <w:r w:rsidR="00737776" w:rsidRPr="00435480">
        <w:rPr>
          <w:sz w:val="28"/>
          <w:szCs w:val="28"/>
        </w:rPr>
        <w:t xml:space="preserve">и </w:t>
      </w:r>
      <w:proofErr w:type="spellStart"/>
      <w:r w:rsidR="00737776" w:rsidRPr="00435480">
        <w:rPr>
          <w:sz w:val="28"/>
          <w:szCs w:val="28"/>
        </w:rPr>
        <w:t>Сургутского</w:t>
      </w:r>
      <w:proofErr w:type="spellEnd"/>
      <w:r w:rsidR="00737776" w:rsidRPr="00435480">
        <w:rPr>
          <w:sz w:val="28"/>
          <w:szCs w:val="28"/>
        </w:rPr>
        <w:t xml:space="preserve"> районов</w:t>
      </w:r>
      <w:r w:rsidR="002E0A7A" w:rsidRPr="00435480">
        <w:rPr>
          <w:sz w:val="28"/>
          <w:szCs w:val="28"/>
        </w:rPr>
        <w:t xml:space="preserve"> Ханты-Мансийского автономного округа – Югры.</w:t>
      </w:r>
      <w:r w:rsidRPr="00435480">
        <w:rPr>
          <w:sz w:val="28"/>
          <w:szCs w:val="28"/>
        </w:rPr>
        <w:t xml:space="preserve"> </w:t>
      </w:r>
    </w:p>
    <w:p w:rsidR="0008589F" w:rsidRPr="00435480" w:rsidRDefault="00A10A94" w:rsidP="0008589F">
      <w:pPr>
        <w:pStyle w:val="21"/>
        <w:spacing w:after="0"/>
        <w:ind w:left="0" w:firstLine="709"/>
        <w:jc w:val="both"/>
        <w:rPr>
          <w:sz w:val="28"/>
          <w:szCs w:val="28"/>
        </w:rPr>
      </w:pPr>
      <w:r w:rsidRPr="00435480">
        <w:rPr>
          <w:sz w:val="28"/>
          <w:szCs w:val="28"/>
        </w:rPr>
        <w:t xml:space="preserve">В географическом отношении </w:t>
      </w:r>
      <w:r w:rsidR="002E0A7A" w:rsidRPr="00435480">
        <w:rPr>
          <w:sz w:val="28"/>
          <w:szCs w:val="28"/>
        </w:rPr>
        <w:t xml:space="preserve">территория проектируемого объекта находится </w:t>
      </w:r>
      <w:r w:rsidR="0008589F" w:rsidRPr="00435480">
        <w:rPr>
          <w:sz w:val="28"/>
          <w:szCs w:val="28"/>
        </w:rPr>
        <w:t xml:space="preserve">в  1 километре юго-западнее  города  </w:t>
      </w:r>
      <w:proofErr w:type="spellStart"/>
      <w:r w:rsidR="0008589F" w:rsidRPr="00435480">
        <w:rPr>
          <w:sz w:val="28"/>
          <w:szCs w:val="28"/>
        </w:rPr>
        <w:t>Лангепаса</w:t>
      </w:r>
      <w:proofErr w:type="spellEnd"/>
      <w:r w:rsidR="0008589F" w:rsidRPr="00435480">
        <w:rPr>
          <w:sz w:val="28"/>
          <w:szCs w:val="28"/>
        </w:rPr>
        <w:t xml:space="preserve">, в 18 километрах северо-восточнее села Локосово и в 28 километрах северо-западнее села </w:t>
      </w:r>
      <w:proofErr w:type="spellStart"/>
      <w:r w:rsidR="0008589F" w:rsidRPr="00435480">
        <w:rPr>
          <w:sz w:val="28"/>
          <w:szCs w:val="28"/>
        </w:rPr>
        <w:t>Покур</w:t>
      </w:r>
      <w:proofErr w:type="spellEnd"/>
      <w:r w:rsidR="0008589F" w:rsidRPr="00435480">
        <w:rPr>
          <w:sz w:val="28"/>
          <w:szCs w:val="28"/>
        </w:rPr>
        <w:t>.</w:t>
      </w:r>
    </w:p>
    <w:p w:rsidR="000A3F02" w:rsidRPr="00435480" w:rsidRDefault="000A3F02" w:rsidP="00B364DE">
      <w:pPr>
        <w:tabs>
          <w:tab w:val="left" w:pos="0"/>
          <w:tab w:val="right" w:leader="dot" w:pos="9781"/>
        </w:tabs>
        <w:ind w:firstLine="709"/>
        <w:jc w:val="both"/>
        <w:rPr>
          <w:sz w:val="28"/>
          <w:szCs w:val="28"/>
        </w:rPr>
      </w:pPr>
    </w:p>
    <w:p w:rsidR="000B0B1E" w:rsidRPr="00435480" w:rsidRDefault="000B0B1E" w:rsidP="003D56EB">
      <w:pPr>
        <w:pStyle w:val="2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/>
          <w:sz w:val="28"/>
        </w:rPr>
      </w:pPr>
      <w:bookmarkStart w:id="9" w:name="_Toc501721152"/>
      <w:r w:rsidRPr="00435480">
        <w:rPr>
          <w:rFonts w:ascii="Times New Roman" w:hAnsi="Times New Roman"/>
          <w:sz w:val="28"/>
        </w:rPr>
        <w:t xml:space="preserve">Перечень </w:t>
      </w:r>
      <w:proofErr w:type="gramStart"/>
      <w:r w:rsidRPr="00435480">
        <w:rPr>
          <w:rFonts w:ascii="Times New Roman" w:hAnsi="Times New Roman"/>
          <w:sz w:val="28"/>
        </w:rPr>
        <w:t>координат характерных точек границ зон планируемого размещения линейных объектов</w:t>
      </w:r>
      <w:bookmarkEnd w:id="9"/>
      <w:proofErr w:type="gramEnd"/>
    </w:p>
    <w:p w:rsidR="0076764D" w:rsidRPr="00435480" w:rsidRDefault="0076764D" w:rsidP="000B0B1E">
      <w:pPr>
        <w:jc w:val="center"/>
        <w:rPr>
          <w:i/>
          <w:sz w:val="28"/>
          <w:szCs w:val="28"/>
        </w:rPr>
      </w:pPr>
    </w:p>
    <w:p w:rsidR="008D2AF2" w:rsidRPr="00435480" w:rsidRDefault="008D2AF2" w:rsidP="008D2AF2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35480">
        <w:rPr>
          <w:sz w:val="28"/>
          <w:szCs w:val="28"/>
        </w:rPr>
        <w:t>Координаты характерных точек границ зоны планируемого размещения совпадают с установленными красными линиями проектируемого объекта</w:t>
      </w:r>
      <w:r w:rsidR="00DD0A8F" w:rsidRPr="00435480">
        <w:rPr>
          <w:sz w:val="28"/>
          <w:szCs w:val="28"/>
        </w:rPr>
        <w:t xml:space="preserve"> и указаны в приложении 1 к </w:t>
      </w:r>
      <w:r w:rsidR="00675D98" w:rsidRPr="00435480">
        <w:rPr>
          <w:sz w:val="28"/>
          <w:szCs w:val="28"/>
        </w:rPr>
        <w:t xml:space="preserve">настоящему </w:t>
      </w:r>
      <w:r w:rsidR="00DD0A8F" w:rsidRPr="00435480">
        <w:rPr>
          <w:sz w:val="28"/>
          <w:szCs w:val="28"/>
        </w:rPr>
        <w:t>приказу</w:t>
      </w:r>
      <w:r w:rsidRPr="00435480">
        <w:rPr>
          <w:sz w:val="28"/>
          <w:szCs w:val="28"/>
        </w:rPr>
        <w:t>.</w:t>
      </w:r>
    </w:p>
    <w:p w:rsidR="00DD0A8F" w:rsidRPr="00435480" w:rsidRDefault="008D2AF2" w:rsidP="008D2AF2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35480">
        <w:rPr>
          <w:sz w:val="28"/>
          <w:szCs w:val="28"/>
        </w:rPr>
        <w:t>Координаты границ земельных участков, необходимых для размещения проектируемого объекта, в графических материалах определены в местной системе координат Ханты-Мансийского автономного округа</w:t>
      </w:r>
      <w:r w:rsidR="00830792" w:rsidRPr="00435480">
        <w:rPr>
          <w:sz w:val="28"/>
          <w:szCs w:val="28"/>
        </w:rPr>
        <w:t xml:space="preserve"> – </w:t>
      </w:r>
      <w:r w:rsidRPr="00435480">
        <w:rPr>
          <w:sz w:val="28"/>
          <w:szCs w:val="28"/>
        </w:rPr>
        <w:t xml:space="preserve">Югры </w:t>
      </w:r>
      <w:r w:rsidR="002E0A7A" w:rsidRPr="00435480">
        <w:rPr>
          <w:sz w:val="28"/>
          <w:szCs w:val="28"/>
        </w:rPr>
        <w:t xml:space="preserve">                    </w:t>
      </w:r>
      <w:r w:rsidRPr="00435480">
        <w:rPr>
          <w:sz w:val="28"/>
          <w:szCs w:val="28"/>
        </w:rPr>
        <w:t>МСК-86.</w:t>
      </w:r>
      <w:r w:rsidR="000453BD" w:rsidRPr="00435480">
        <w:rPr>
          <w:sz w:val="28"/>
          <w:szCs w:val="28"/>
        </w:rPr>
        <w:t xml:space="preserve"> </w:t>
      </w:r>
    </w:p>
    <w:p w:rsidR="00DD0A8F" w:rsidRPr="00435480" w:rsidRDefault="00DD0A8F" w:rsidP="008D2AF2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B47CC5" w:rsidRPr="00435480" w:rsidRDefault="00B47CC5" w:rsidP="00757E1F">
      <w:pPr>
        <w:pStyle w:val="21"/>
        <w:tabs>
          <w:tab w:val="left" w:pos="851"/>
        </w:tabs>
        <w:suppressAutoHyphens/>
        <w:spacing w:after="0"/>
        <w:ind w:left="0" w:firstLine="709"/>
        <w:jc w:val="center"/>
        <w:rPr>
          <w:b/>
          <w:sz w:val="28"/>
        </w:rPr>
      </w:pPr>
      <w:bookmarkStart w:id="10" w:name="_Toc501721153"/>
      <w:r w:rsidRPr="00435480">
        <w:rPr>
          <w:b/>
          <w:sz w:val="28"/>
        </w:rPr>
        <w:t xml:space="preserve">Перечень </w:t>
      </w:r>
      <w:proofErr w:type="gramStart"/>
      <w:r w:rsidRPr="00435480">
        <w:rPr>
          <w:b/>
          <w:sz w:val="28"/>
        </w:rPr>
        <w:t>координат характерных точек границ зон планируемого размещения линейных</w:t>
      </w:r>
      <w:proofErr w:type="gramEnd"/>
      <w:r w:rsidRPr="00435480">
        <w:rPr>
          <w:b/>
          <w:sz w:val="28"/>
        </w:rPr>
        <w:t xml:space="preserve"> объектов, подлежащих переносу (переустройству) из зон планируемого размещения линейных</w:t>
      </w:r>
      <w:bookmarkEnd w:id="10"/>
      <w:r w:rsidR="00757E1F" w:rsidRPr="00435480">
        <w:rPr>
          <w:b/>
          <w:sz w:val="28"/>
        </w:rPr>
        <w:t xml:space="preserve"> объектов</w:t>
      </w:r>
    </w:p>
    <w:p w:rsidR="00757E1F" w:rsidRPr="00435480" w:rsidRDefault="00757E1F" w:rsidP="00757E1F">
      <w:pPr>
        <w:pStyle w:val="21"/>
        <w:tabs>
          <w:tab w:val="left" w:pos="851"/>
        </w:tabs>
        <w:suppressAutoHyphens/>
        <w:spacing w:after="0"/>
        <w:ind w:left="0" w:firstLine="709"/>
        <w:jc w:val="center"/>
        <w:rPr>
          <w:b/>
          <w:sz w:val="28"/>
        </w:rPr>
      </w:pPr>
    </w:p>
    <w:p w:rsidR="000F2A2A" w:rsidRDefault="000F2A2A" w:rsidP="000F2A2A">
      <w:pPr>
        <w:ind w:firstLine="708"/>
        <w:jc w:val="both"/>
        <w:rPr>
          <w:bCs/>
          <w:sz w:val="28"/>
          <w:szCs w:val="28"/>
        </w:rPr>
      </w:pPr>
      <w:r w:rsidRPr="00435480">
        <w:rPr>
          <w:bCs/>
          <w:sz w:val="28"/>
          <w:szCs w:val="28"/>
        </w:rPr>
        <w:t>Проектом планировки территории не предусматривается перенос (переустро</w:t>
      </w:r>
      <w:r w:rsidR="00E959E6" w:rsidRPr="00435480">
        <w:rPr>
          <w:bCs/>
          <w:sz w:val="28"/>
          <w:szCs w:val="28"/>
        </w:rPr>
        <w:t>йство) капитальных</w:t>
      </w:r>
      <w:r w:rsidRPr="00435480">
        <w:rPr>
          <w:bCs/>
          <w:sz w:val="28"/>
          <w:szCs w:val="28"/>
        </w:rPr>
        <w:t xml:space="preserve"> объектов из зон планируемого размещения </w:t>
      </w:r>
      <w:r w:rsidR="000E1015" w:rsidRPr="00435480">
        <w:rPr>
          <w:bCs/>
          <w:sz w:val="28"/>
          <w:szCs w:val="28"/>
        </w:rPr>
        <w:t>линейного</w:t>
      </w:r>
      <w:r w:rsidR="00B24490" w:rsidRPr="00435480">
        <w:rPr>
          <w:bCs/>
          <w:sz w:val="28"/>
          <w:szCs w:val="28"/>
        </w:rPr>
        <w:t xml:space="preserve"> </w:t>
      </w:r>
      <w:r w:rsidR="000E1015" w:rsidRPr="00435480">
        <w:rPr>
          <w:bCs/>
          <w:sz w:val="28"/>
          <w:szCs w:val="28"/>
        </w:rPr>
        <w:t xml:space="preserve"> </w:t>
      </w:r>
      <w:r w:rsidRPr="00435480">
        <w:rPr>
          <w:bCs/>
          <w:sz w:val="28"/>
          <w:szCs w:val="28"/>
        </w:rPr>
        <w:t>объекта</w:t>
      </w:r>
      <w:r w:rsidR="00A06756" w:rsidRPr="00435480">
        <w:rPr>
          <w:bCs/>
          <w:sz w:val="28"/>
          <w:szCs w:val="28"/>
        </w:rPr>
        <w:t>.</w:t>
      </w:r>
    </w:p>
    <w:p w:rsidR="00072612" w:rsidRDefault="00072612" w:rsidP="000F2A2A">
      <w:pPr>
        <w:ind w:firstLine="708"/>
        <w:jc w:val="both"/>
        <w:rPr>
          <w:bCs/>
          <w:sz w:val="28"/>
          <w:szCs w:val="28"/>
        </w:rPr>
      </w:pPr>
    </w:p>
    <w:p w:rsidR="00B92417" w:rsidRDefault="00B92417" w:rsidP="00072612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</w:rPr>
      </w:pPr>
      <w:bookmarkStart w:id="11" w:name="_Toc501721154"/>
      <w:r w:rsidRPr="00221488">
        <w:rPr>
          <w:rFonts w:ascii="Times New Roman" w:hAnsi="Times New Roman"/>
          <w:sz w:val="28"/>
        </w:rPr>
        <w:lastRenderedPageBreak/>
        <w:t>Предельные параметры разрешенного строительства, реконструкции объектов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1"/>
    </w:p>
    <w:p w:rsidR="00072612" w:rsidRPr="00B72874" w:rsidRDefault="00072612" w:rsidP="00072612">
      <w:pPr>
        <w:rPr>
          <w:sz w:val="28"/>
          <w:szCs w:val="28"/>
          <w:lang w:eastAsia="en-US"/>
        </w:rPr>
      </w:pPr>
    </w:p>
    <w:p w:rsidR="00F758BA" w:rsidRDefault="00F758BA" w:rsidP="00F758BA">
      <w:pPr>
        <w:ind w:firstLine="708"/>
        <w:jc w:val="both"/>
        <w:rPr>
          <w:bCs/>
          <w:sz w:val="28"/>
          <w:szCs w:val="28"/>
        </w:rPr>
      </w:pPr>
      <w:r w:rsidRPr="00F758BA">
        <w:rPr>
          <w:bCs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  <w:r w:rsidR="00B839F1">
        <w:rPr>
          <w:bCs/>
          <w:sz w:val="28"/>
          <w:szCs w:val="28"/>
        </w:rPr>
        <w:t xml:space="preserve"> </w:t>
      </w:r>
    </w:p>
    <w:p w:rsidR="00B839F1" w:rsidRPr="00B839F1" w:rsidRDefault="00B839F1" w:rsidP="00F758BA">
      <w:pPr>
        <w:ind w:firstLine="708"/>
        <w:jc w:val="both"/>
        <w:rPr>
          <w:bCs/>
          <w:sz w:val="28"/>
          <w:szCs w:val="28"/>
        </w:rPr>
      </w:pPr>
      <w:r w:rsidRPr="00B839F1">
        <w:rPr>
          <w:sz w:val="28"/>
          <w:szCs w:val="28"/>
        </w:rPr>
        <w:t xml:space="preserve">Часть трассы проходит в черте </w:t>
      </w:r>
      <w:r w:rsidR="00072612">
        <w:rPr>
          <w:sz w:val="28"/>
          <w:szCs w:val="28"/>
        </w:rPr>
        <w:t xml:space="preserve">города </w:t>
      </w:r>
      <w:proofErr w:type="spellStart"/>
      <w:r w:rsidRPr="00435480">
        <w:rPr>
          <w:sz w:val="28"/>
          <w:szCs w:val="28"/>
        </w:rPr>
        <w:t>Лангепас</w:t>
      </w:r>
      <w:r w:rsidR="008D5654" w:rsidRPr="00435480">
        <w:rPr>
          <w:sz w:val="28"/>
          <w:szCs w:val="28"/>
        </w:rPr>
        <w:t>а</w:t>
      </w:r>
      <w:proofErr w:type="spellEnd"/>
      <w:r w:rsidRPr="00435480">
        <w:rPr>
          <w:sz w:val="28"/>
          <w:szCs w:val="28"/>
        </w:rPr>
        <w:t xml:space="preserve"> в зоне резервных территорий (ЗР), которые предназначены для перспективного развития населенных пунктов за пределами расчетного срока генерального плана города</w:t>
      </w:r>
      <w:r w:rsidR="00DE394D" w:rsidRPr="00435480">
        <w:rPr>
          <w:sz w:val="28"/>
          <w:szCs w:val="28"/>
        </w:rPr>
        <w:t xml:space="preserve"> и в коммунально-складской зоне (ПК), выделенной для размещения объектов коммунального и складского назначения, в том числе объектов, необходимых для осуществления производственной деятельности.</w:t>
      </w:r>
      <w:r w:rsidRPr="00435480">
        <w:rPr>
          <w:sz w:val="28"/>
          <w:szCs w:val="28"/>
        </w:rPr>
        <w:t xml:space="preserve"> Градостроительные регламенты </w:t>
      </w:r>
      <w:r w:rsidR="00DE394D" w:rsidRPr="00435480">
        <w:rPr>
          <w:sz w:val="28"/>
          <w:szCs w:val="28"/>
        </w:rPr>
        <w:t xml:space="preserve">данных зон </w:t>
      </w:r>
      <w:r w:rsidRPr="00435480">
        <w:rPr>
          <w:sz w:val="28"/>
          <w:szCs w:val="28"/>
        </w:rPr>
        <w:t>предусматривают вид</w:t>
      </w:r>
      <w:r w:rsidR="00DE394D" w:rsidRPr="00435480">
        <w:rPr>
          <w:sz w:val="28"/>
          <w:szCs w:val="28"/>
        </w:rPr>
        <w:t>ы</w:t>
      </w:r>
      <w:r w:rsidRPr="00435480">
        <w:rPr>
          <w:sz w:val="28"/>
          <w:szCs w:val="28"/>
        </w:rPr>
        <w:t xml:space="preserve"> разрешенного использования земельных участков и объектов капитального строительства </w:t>
      </w:r>
      <w:r w:rsidR="000E1015" w:rsidRPr="00435480">
        <w:rPr>
          <w:sz w:val="28"/>
          <w:szCs w:val="28"/>
        </w:rPr>
        <w:t>–</w:t>
      </w:r>
      <w:r w:rsidRPr="00435480">
        <w:rPr>
          <w:sz w:val="28"/>
          <w:szCs w:val="28"/>
        </w:rPr>
        <w:t xml:space="preserve"> </w:t>
      </w:r>
      <w:r w:rsidR="000E1015" w:rsidRPr="00435480">
        <w:rPr>
          <w:sz w:val="28"/>
          <w:szCs w:val="28"/>
        </w:rPr>
        <w:t>«</w:t>
      </w:r>
      <w:r w:rsidRPr="00435480">
        <w:rPr>
          <w:sz w:val="28"/>
          <w:szCs w:val="28"/>
        </w:rPr>
        <w:t>инженерные сети и сооружения</w:t>
      </w:r>
      <w:r w:rsidR="00DE394D" w:rsidRPr="00435480">
        <w:rPr>
          <w:sz w:val="28"/>
          <w:szCs w:val="28"/>
        </w:rPr>
        <w:t>, объекты технического и инженерного обеспечения предприятий</w:t>
      </w:r>
      <w:r w:rsidR="000E1015" w:rsidRPr="00435480">
        <w:rPr>
          <w:sz w:val="28"/>
          <w:szCs w:val="28"/>
        </w:rPr>
        <w:t>»</w:t>
      </w:r>
      <w:r w:rsidR="00DE394D" w:rsidRPr="00435480">
        <w:rPr>
          <w:sz w:val="28"/>
          <w:szCs w:val="28"/>
        </w:rPr>
        <w:t>.</w:t>
      </w:r>
    </w:p>
    <w:p w:rsidR="00F758BA" w:rsidRDefault="00F758BA" w:rsidP="00F758BA">
      <w:pPr>
        <w:ind w:firstLine="708"/>
        <w:jc w:val="both"/>
        <w:rPr>
          <w:bCs/>
          <w:sz w:val="28"/>
          <w:szCs w:val="28"/>
        </w:rPr>
      </w:pPr>
      <w:r w:rsidRPr="00F758BA">
        <w:rPr>
          <w:bCs/>
          <w:sz w:val="28"/>
          <w:szCs w:val="28"/>
        </w:rPr>
        <w:t>Учитывая основные технические характеристики проектируемого объекта, проектом планировки территории определены границы зоны его планируемого размещения.</w:t>
      </w:r>
    </w:p>
    <w:p w:rsidR="00830792" w:rsidRDefault="00830792" w:rsidP="00F758BA">
      <w:pPr>
        <w:ind w:firstLine="708"/>
        <w:jc w:val="both"/>
        <w:rPr>
          <w:bCs/>
          <w:sz w:val="28"/>
          <w:szCs w:val="28"/>
        </w:rPr>
      </w:pPr>
    </w:p>
    <w:p w:rsidR="00674AFC" w:rsidRPr="00674AFC" w:rsidRDefault="00674AFC" w:rsidP="00072612">
      <w:pPr>
        <w:ind w:firstLine="426"/>
        <w:jc w:val="center"/>
        <w:rPr>
          <w:bCs/>
          <w:sz w:val="28"/>
          <w:szCs w:val="28"/>
        </w:rPr>
      </w:pPr>
      <w:r w:rsidRPr="00674AFC">
        <w:rPr>
          <w:bCs/>
          <w:sz w:val="28"/>
          <w:szCs w:val="28"/>
        </w:rPr>
        <w:t>Площади з</w:t>
      </w:r>
      <w:r w:rsidR="00072612">
        <w:rPr>
          <w:bCs/>
          <w:sz w:val="28"/>
          <w:szCs w:val="28"/>
        </w:rPr>
        <w:t xml:space="preserve">емельных участков, необходимые </w:t>
      </w:r>
      <w:proofErr w:type="gramStart"/>
      <w:r w:rsidRPr="00674AFC">
        <w:rPr>
          <w:bCs/>
          <w:sz w:val="28"/>
          <w:szCs w:val="28"/>
        </w:rPr>
        <w:t>для</w:t>
      </w:r>
      <w:proofErr w:type="gramEnd"/>
    </w:p>
    <w:p w:rsidR="00674AFC" w:rsidRDefault="00674AFC" w:rsidP="00072612">
      <w:pPr>
        <w:ind w:firstLine="426"/>
        <w:jc w:val="center"/>
        <w:rPr>
          <w:bCs/>
          <w:sz w:val="28"/>
          <w:szCs w:val="28"/>
        </w:rPr>
      </w:pPr>
      <w:r w:rsidRPr="00674AFC">
        <w:rPr>
          <w:bCs/>
          <w:sz w:val="28"/>
          <w:szCs w:val="28"/>
        </w:rPr>
        <w:t>строительства и эксплуатации линейных объектов</w:t>
      </w:r>
    </w:p>
    <w:p w:rsidR="00072612" w:rsidRPr="00674AFC" w:rsidRDefault="00072612" w:rsidP="00072612">
      <w:pPr>
        <w:ind w:firstLine="426"/>
        <w:jc w:val="center"/>
        <w:rPr>
          <w:bCs/>
          <w:sz w:val="28"/>
          <w:szCs w:val="28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84"/>
        <w:gridCol w:w="2694"/>
        <w:gridCol w:w="1701"/>
      </w:tblGrid>
      <w:tr w:rsidR="00674AFC" w:rsidRPr="00674AFC" w:rsidTr="00681C8C">
        <w:trPr>
          <w:tblHeader/>
          <w:jc w:val="center"/>
        </w:trPr>
        <w:tc>
          <w:tcPr>
            <w:tcW w:w="3119" w:type="dxa"/>
            <w:vAlign w:val="center"/>
          </w:tcPr>
          <w:p w:rsidR="00674AFC" w:rsidRPr="00DE394D" w:rsidRDefault="00674AFC" w:rsidP="00072612">
            <w:pPr>
              <w:jc w:val="center"/>
              <w:rPr>
                <w:bCs/>
                <w:sz w:val="24"/>
                <w:szCs w:val="24"/>
              </w:rPr>
            </w:pPr>
            <w:r w:rsidRPr="00DE394D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AFC" w:rsidRPr="00DE394D" w:rsidRDefault="00674AFC" w:rsidP="00072612">
            <w:pPr>
              <w:jc w:val="center"/>
              <w:rPr>
                <w:bCs/>
                <w:sz w:val="24"/>
                <w:szCs w:val="24"/>
              </w:rPr>
            </w:pPr>
            <w:r w:rsidRPr="00DE394D">
              <w:rPr>
                <w:bCs/>
                <w:sz w:val="24"/>
                <w:szCs w:val="24"/>
              </w:rPr>
              <w:t xml:space="preserve">Площадь вновь испрашиваемых земельных участков, </w:t>
            </w:r>
            <w:proofErr w:type="gramStart"/>
            <w:r w:rsidRPr="00DE394D">
              <w:rPr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674AFC" w:rsidRPr="00DE394D" w:rsidRDefault="00674AFC" w:rsidP="00072612">
            <w:pPr>
              <w:jc w:val="center"/>
              <w:rPr>
                <w:bCs/>
                <w:sz w:val="24"/>
                <w:szCs w:val="24"/>
              </w:rPr>
            </w:pPr>
            <w:r w:rsidRPr="00DE394D">
              <w:rPr>
                <w:bCs/>
                <w:sz w:val="24"/>
                <w:szCs w:val="24"/>
              </w:rPr>
              <w:t xml:space="preserve">Площадь по земельным участкам, стоящих на кадастровом учете и ранее предоставленных в аренду, </w:t>
            </w:r>
            <w:proofErr w:type="gramStart"/>
            <w:r w:rsidRPr="00DE394D">
              <w:rPr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74AFC" w:rsidRPr="00DE394D" w:rsidRDefault="00674AFC" w:rsidP="00072612">
            <w:pPr>
              <w:jc w:val="center"/>
              <w:rPr>
                <w:bCs/>
                <w:sz w:val="24"/>
                <w:szCs w:val="24"/>
              </w:rPr>
            </w:pPr>
            <w:r w:rsidRPr="00DE394D">
              <w:rPr>
                <w:bCs/>
                <w:sz w:val="24"/>
                <w:szCs w:val="24"/>
              </w:rPr>
              <w:t>Зона</w:t>
            </w:r>
          </w:p>
          <w:p w:rsidR="00674AFC" w:rsidRPr="00DE394D" w:rsidRDefault="00674AFC" w:rsidP="00072612">
            <w:pPr>
              <w:jc w:val="center"/>
              <w:rPr>
                <w:bCs/>
                <w:sz w:val="24"/>
                <w:szCs w:val="24"/>
              </w:rPr>
            </w:pPr>
            <w:r w:rsidRPr="00DE394D">
              <w:rPr>
                <w:bCs/>
                <w:sz w:val="24"/>
                <w:szCs w:val="24"/>
              </w:rPr>
              <w:t xml:space="preserve">застройки, </w:t>
            </w:r>
            <w:proofErr w:type="gramStart"/>
            <w:r w:rsidRPr="00DE394D">
              <w:rPr>
                <w:bCs/>
                <w:sz w:val="24"/>
                <w:szCs w:val="24"/>
              </w:rPr>
              <w:t>га</w:t>
            </w:r>
            <w:proofErr w:type="gramEnd"/>
          </w:p>
        </w:tc>
      </w:tr>
      <w:tr w:rsidR="00681C8C" w:rsidRPr="00674AFC" w:rsidTr="00681C8C">
        <w:trPr>
          <w:tblHeader/>
          <w:jc w:val="center"/>
        </w:trPr>
        <w:tc>
          <w:tcPr>
            <w:tcW w:w="3119" w:type="dxa"/>
            <w:vAlign w:val="center"/>
          </w:tcPr>
          <w:p w:rsidR="00681C8C" w:rsidRPr="00B93B12" w:rsidRDefault="00681C8C" w:rsidP="00072612">
            <w:pPr>
              <w:ind w:firstLine="28"/>
              <w:jc w:val="center"/>
              <w:rPr>
                <w:sz w:val="24"/>
                <w:szCs w:val="24"/>
              </w:rPr>
            </w:pPr>
            <w:r w:rsidRPr="00B93B12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Реконструкция, строительство трубопроводов </w:t>
            </w:r>
            <w:proofErr w:type="spellStart"/>
            <w:r>
              <w:rPr>
                <w:color w:val="000000"/>
                <w:sz w:val="24"/>
                <w:szCs w:val="24"/>
              </w:rPr>
              <w:t>Чумпас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ефтяного месторождения. Программа реконструкции 2020 года</w:t>
            </w:r>
            <w:r w:rsidRPr="00B93B1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1C8C" w:rsidRPr="00072612" w:rsidRDefault="00681C8C" w:rsidP="00072612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72612">
              <w:rPr>
                <w:bCs/>
                <w:iCs/>
                <w:color w:val="000000"/>
                <w:sz w:val="22"/>
                <w:szCs w:val="22"/>
              </w:rPr>
              <w:t>22.5162</w:t>
            </w:r>
          </w:p>
          <w:p w:rsidR="00681C8C" w:rsidRPr="00072612" w:rsidRDefault="00681C8C" w:rsidP="00072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81C8C" w:rsidRPr="00072612" w:rsidRDefault="00681C8C" w:rsidP="00072612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72612">
              <w:rPr>
                <w:bCs/>
                <w:iCs/>
                <w:color w:val="000000"/>
                <w:sz w:val="22"/>
                <w:szCs w:val="22"/>
              </w:rPr>
              <w:t>14.6989</w:t>
            </w:r>
          </w:p>
          <w:p w:rsidR="00681C8C" w:rsidRPr="00072612" w:rsidRDefault="00681C8C" w:rsidP="00072612">
            <w:pPr>
              <w:ind w:firstLine="2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1C8C" w:rsidRPr="00072612" w:rsidRDefault="00681C8C" w:rsidP="00072612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72612">
              <w:rPr>
                <w:bCs/>
                <w:iCs/>
                <w:color w:val="000000"/>
                <w:sz w:val="22"/>
                <w:szCs w:val="22"/>
              </w:rPr>
              <w:t>37.2151</w:t>
            </w:r>
          </w:p>
          <w:p w:rsidR="00681C8C" w:rsidRPr="00072612" w:rsidRDefault="00681C8C" w:rsidP="000726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4AFC" w:rsidRPr="00F758BA" w:rsidRDefault="00674AFC" w:rsidP="00F758BA">
      <w:pPr>
        <w:ind w:firstLine="708"/>
        <w:jc w:val="both"/>
        <w:rPr>
          <w:bCs/>
          <w:sz w:val="28"/>
          <w:szCs w:val="28"/>
        </w:rPr>
      </w:pPr>
    </w:p>
    <w:p w:rsidR="008464DB" w:rsidRPr="00F758BA" w:rsidRDefault="00F758BA" w:rsidP="00F758BA">
      <w:pPr>
        <w:ind w:firstLine="708"/>
        <w:jc w:val="both"/>
        <w:rPr>
          <w:bCs/>
          <w:sz w:val="28"/>
          <w:szCs w:val="28"/>
        </w:rPr>
      </w:pPr>
      <w:r w:rsidRPr="00F758BA">
        <w:rPr>
          <w:bCs/>
          <w:sz w:val="28"/>
          <w:szCs w:val="28"/>
        </w:rPr>
        <w:t xml:space="preserve">Границы зоны планируемого размещения </w:t>
      </w:r>
      <w:r w:rsidRPr="008A7F9C">
        <w:rPr>
          <w:bCs/>
          <w:sz w:val="28"/>
          <w:szCs w:val="28"/>
        </w:rPr>
        <w:t>объекта установлен</w:t>
      </w:r>
      <w:r w:rsidR="009F42FD" w:rsidRPr="008A7F9C">
        <w:rPr>
          <w:bCs/>
          <w:sz w:val="28"/>
          <w:szCs w:val="28"/>
        </w:rPr>
        <w:t>ы</w:t>
      </w:r>
      <w:r w:rsidRPr="008A7F9C">
        <w:rPr>
          <w:bCs/>
          <w:sz w:val="28"/>
          <w:szCs w:val="28"/>
        </w:rPr>
        <w:t xml:space="preserve"> в соответствии с требованиями действующих норм отвода земель и учтен</w:t>
      </w:r>
      <w:r w:rsidR="009F42FD" w:rsidRPr="008A7F9C">
        <w:rPr>
          <w:bCs/>
          <w:sz w:val="28"/>
          <w:szCs w:val="28"/>
        </w:rPr>
        <w:t>ы</w:t>
      </w:r>
      <w:r w:rsidRPr="008A7F9C">
        <w:rPr>
          <w:bCs/>
          <w:sz w:val="28"/>
          <w:szCs w:val="28"/>
        </w:rPr>
        <w:t xml:space="preserve"> при разработке проекта.</w:t>
      </w:r>
    </w:p>
    <w:p w:rsidR="001E01A0" w:rsidRPr="00221488" w:rsidRDefault="001E01A0" w:rsidP="008A7F9C">
      <w:pPr>
        <w:pStyle w:val="2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/>
          <w:sz w:val="28"/>
        </w:rPr>
      </w:pPr>
      <w:bookmarkStart w:id="12" w:name="_Toc501721155"/>
      <w:proofErr w:type="gramStart"/>
      <w:r w:rsidRPr="00221488">
        <w:rPr>
          <w:rFonts w:ascii="Times New Roman" w:hAnsi="Times New Roman"/>
          <w:sz w:val="28"/>
        </w:rPr>
        <w:lastRenderedPageBreak/>
        <w:t xml:space="preserve"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</w:t>
      </w:r>
      <w:r w:rsidRPr="008A7F9C">
        <w:rPr>
          <w:rFonts w:ascii="Times New Roman" w:hAnsi="Times New Roman"/>
          <w:sz w:val="28"/>
        </w:rPr>
        <w:t>строительств</w:t>
      </w:r>
      <w:r w:rsidR="009F42FD" w:rsidRPr="008A7F9C">
        <w:rPr>
          <w:rFonts w:ascii="Times New Roman" w:hAnsi="Times New Roman"/>
          <w:sz w:val="28"/>
        </w:rPr>
        <w:t>о</w:t>
      </w:r>
      <w:r w:rsidRPr="008A7F9C">
        <w:rPr>
          <w:rFonts w:ascii="Times New Roman" w:hAnsi="Times New Roman"/>
          <w:sz w:val="28"/>
        </w:rPr>
        <w:t xml:space="preserve"> к</w:t>
      </w:r>
      <w:r w:rsidRPr="00221488">
        <w:rPr>
          <w:rFonts w:ascii="Times New Roman" w:hAnsi="Times New Roman"/>
          <w:sz w:val="28"/>
        </w:rPr>
        <w:t xml:space="preserve">оторых не завершено), существующих и строящихся на момент подготовки проекта планировки территории, а </w:t>
      </w:r>
      <w:r w:rsidRPr="000744D4">
        <w:rPr>
          <w:rFonts w:ascii="Times New Roman" w:hAnsi="Times New Roman"/>
          <w:sz w:val="28"/>
        </w:rPr>
        <w:t>также</w:t>
      </w:r>
      <w:r w:rsidRPr="00221488">
        <w:rPr>
          <w:rFonts w:ascii="Times New Roman" w:hAnsi="Times New Roman"/>
          <w:sz w:val="28"/>
        </w:rPr>
        <w:t xml:space="preserve">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2"/>
      <w:proofErr w:type="gramEnd"/>
    </w:p>
    <w:p w:rsidR="00AC77C9" w:rsidRPr="00B72874" w:rsidRDefault="00AC77C9" w:rsidP="00AC77C9">
      <w:pPr>
        <w:rPr>
          <w:sz w:val="28"/>
          <w:szCs w:val="28"/>
          <w:lang w:eastAsia="en-US"/>
        </w:rPr>
      </w:pPr>
    </w:p>
    <w:p w:rsidR="00C01B6E" w:rsidRDefault="00C01B6E" w:rsidP="00475B31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мероприятий по защите сохраняемых объектов капитального строительства (существующих и строящихся на момент подготовки проекта планировки территории) и объектов капитального строительства, планируемых к строительству в соответствии с ранее утвержденной документацией по планировке территории, не предусмотрено.</w:t>
      </w:r>
    </w:p>
    <w:p w:rsidR="002A2553" w:rsidRPr="00B72874" w:rsidRDefault="002A2553" w:rsidP="00475B31">
      <w:pPr>
        <w:ind w:firstLine="851"/>
        <w:jc w:val="center"/>
        <w:rPr>
          <w:i/>
          <w:sz w:val="28"/>
          <w:szCs w:val="28"/>
        </w:rPr>
      </w:pPr>
    </w:p>
    <w:p w:rsidR="00522A48" w:rsidRPr="00221488" w:rsidRDefault="00522A48" w:rsidP="00475B31">
      <w:pPr>
        <w:pStyle w:val="2"/>
        <w:numPr>
          <w:ilvl w:val="0"/>
          <w:numId w:val="0"/>
        </w:numPr>
        <w:spacing w:before="0" w:after="0"/>
        <w:ind w:left="142"/>
        <w:jc w:val="center"/>
        <w:rPr>
          <w:rFonts w:ascii="Times New Roman" w:hAnsi="Times New Roman"/>
          <w:sz w:val="28"/>
        </w:rPr>
      </w:pPr>
      <w:bookmarkStart w:id="13" w:name="_Toc501721156"/>
      <w:r w:rsidRPr="00221488">
        <w:rPr>
          <w:rFonts w:ascii="Times New Roman" w:hAnsi="Times New Roman"/>
          <w:sz w:val="28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3"/>
    </w:p>
    <w:p w:rsidR="002A2553" w:rsidRPr="00B72874" w:rsidRDefault="002A2553" w:rsidP="00475B31">
      <w:pPr>
        <w:ind w:firstLine="851"/>
        <w:jc w:val="center"/>
        <w:rPr>
          <w:i/>
          <w:sz w:val="28"/>
          <w:szCs w:val="28"/>
        </w:rPr>
      </w:pPr>
    </w:p>
    <w:p w:rsidR="00421895" w:rsidRDefault="00421895" w:rsidP="00475B31">
      <w:pPr>
        <w:ind w:firstLine="851"/>
        <w:contextualSpacing/>
        <w:jc w:val="both"/>
        <w:rPr>
          <w:bCs/>
          <w:sz w:val="28"/>
          <w:szCs w:val="28"/>
        </w:rPr>
      </w:pPr>
      <w:proofErr w:type="gramStart"/>
      <w:r w:rsidRPr="00871D5E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территории размещения проектируемого объект</w:t>
      </w:r>
      <w:r w:rsidR="00D43544">
        <w:rPr>
          <w:bCs/>
          <w:sz w:val="28"/>
          <w:szCs w:val="28"/>
        </w:rPr>
        <w:t>а, объекты культурного наследия</w:t>
      </w:r>
      <w:r>
        <w:rPr>
          <w:bCs/>
          <w:sz w:val="28"/>
          <w:szCs w:val="28"/>
        </w:rPr>
        <w:t xml:space="preserve">, включенные в Единый государственный реестр объектов культурного наследия Российской Федерации, выявленные объекты культурного наследия и объекты, обладающие признаками объектами культурного наследия, отсутствуют. </w:t>
      </w:r>
      <w:proofErr w:type="gramEnd"/>
    </w:p>
    <w:p w:rsidR="0084043E" w:rsidRPr="0062285F" w:rsidRDefault="0084043E" w:rsidP="008D5654">
      <w:pPr>
        <w:ind w:firstLine="851"/>
        <w:contextualSpacing/>
        <w:jc w:val="both"/>
        <w:rPr>
          <w:sz w:val="28"/>
          <w:szCs w:val="28"/>
        </w:rPr>
      </w:pPr>
      <w:r w:rsidRPr="0062285F">
        <w:rPr>
          <w:sz w:val="28"/>
          <w:szCs w:val="28"/>
        </w:rPr>
        <w:t xml:space="preserve">Проектируемый объект </w:t>
      </w:r>
      <w:r>
        <w:rPr>
          <w:sz w:val="28"/>
          <w:szCs w:val="28"/>
        </w:rPr>
        <w:t xml:space="preserve">не </w:t>
      </w:r>
      <w:r w:rsidRPr="0062285F">
        <w:rPr>
          <w:sz w:val="28"/>
          <w:szCs w:val="28"/>
        </w:rPr>
        <w:t xml:space="preserve">попадает в границы </w:t>
      </w:r>
      <w:proofErr w:type="gramStart"/>
      <w:r w:rsidRPr="0062285F">
        <w:rPr>
          <w:sz w:val="28"/>
          <w:szCs w:val="28"/>
        </w:rPr>
        <w:t>территорий традиционного природопользования коренных малочисленных народов Севера регионального значения</w:t>
      </w:r>
      <w:proofErr w:type="gramEnd"/>
      <w:r w:rsidRPr="0062285F">
        <w:rPr>
          <w:sz w:val="28"/>
          <w:szCs w:val="28"/>
        </w:rPr>
        <w:t>.</w:t>
      </w:r>
    </w:p>
    <w:p w:rsidR="000A3F02" w:rsidRPr="001275C6" w:rsidRDefault="000A3F02" w:rsidP="00B364DE">
      <w:pPr>
        <w:tabs>
          <w:tab w:val="left" w:pos="0"/>
          <w:tab w:val="right" w:leader="dot" w:pos="9781"/>
        </w:tabs>
        <w:ind w:firstLine="709"/>
        <w:jc w:val="both"/>
        <w:rPr>
          <w:sz w:val="28"/>
          <w:szCs w:val="28"/>
        </w:rPr>
      </w:pPr>
    </w:p>
    <w:p w:rsidR="00CC223F" w:rsidRDefault="00CC223F" w:rsidP="003D56EB">
      <w:pPr>
        <w:pStyle w:val="2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/>
          <w:sz w:val="28"/>
        </w:rPr>
      </w:pPr>
      <w:bookmarkStart w:id="14" w:name="_Toc501721157"/>
      <w:r w:rsidRPr="00221488">
        <w:rPr>
          <w:rFonts w:ascii="Times New Roman" w:hAnsi="Times New Roman"/>
          <w:sz w:val="28"/>
        </w:rPr>
        <w:t>Информация о необходимости осуществления мероприятий по охране окружающей среды</w:t>
      </w:r>
      <w:bookmarkEnd w:id="14"/>
    </w:p>
    <w:p w:rsidR="00221488" w:rsidRPr="00221488" w:rsidRDefault="00221488" w:rsidP="00221488">
      <w:pPr>
        <w:rPr>
          <w:lang w:eastAsia="en-US"/>
        </w:rPr>
      </w:pPr>
    </w:p>
    <w:p w:rsidR="00072612" w:rsidRPr="00DC4271" w:rsidRDefault="00072612" w:rsidP="00DC4271">
      <w:pPr>
        <w:pStyle w:val="afffb"/>
        <w:spacing w:line="240" w:lineRule="auto"/>
        <w:ind w:firstLine="720"/>
        <w:rPr>
          <w:color w:val="000000" w:themeColor="text1"/>
          <w:sz w:val="28"/>
          <w:szCs w:val="28"/>
        </w:rPr>
      </w:pPr>
      <w:r w:rsidRPr="00DC4271">
        <w:rPr>
          <w:color w:val="000000" w:themeColor="text1"/>
          <w:sz w:val="28"/>
          <w:szCs w:val="28"/>
        </w:rPr>
        <w:t>Проектируемый объект расположен вне зон особо охраняемых природных территорий федерального, регионального и местного значения.</w:t>
      </w:r>
    </w:p>
    <w:p w:rsidR="00072612" w:rsidRPr="00DC4271" w:rsidRDefault="00072612" w:rsidP="00DC4271">
      <w:pPr>
        <w:pStyle w:val="afffb"/>
        <w:spacing w:line="240" w:lineRule="auto"/>
        <w:ind w:firstLine="720"/>
        <w:rPr>
          <w:color w:val="000000" w:themeColor="text1"/>
          <w:sz w:val="28"/>
          <w:szCs w:val="28"/>
        </w:rPr>
      </w:pPr>
      <w:r w:rsidRPr="00DC4271">
        <w:rPr>
          <w:color w:val="000000" w:themeColor="text1"/>
          <w:sz w:val="28"/>
          <w:szCs w:val="28"/>
        </w:rPr>
        <w:t>Реализация проекта не приведет к загрязнению территории района расположения объекта. Производство строительно-монтажных работ в границах отвода земель, позволит свести к минимуму воздействие на почвы, растительный и животный мир. По окончании строительства объекта предусматривается благоустройство территории и рекультивация земельных участков.</w:t>
      </w:r>
    </w:p>
    <w:p w:rsidR="00072612" w:rsidRDefault="00072612" w:rsidP="00072612">
      <w:pPr>
        <w:pStyle w:val="afffb"/>
        <w:spacing w:line="240" w:lineRule="auto"/>
        <w:ind w:firstLine="720"/>
        <w:rPr>
          <w:color w:val="000000" w:themeColor="text1"/>
          <w:sz w:val="28"/>
          <w:szCs w:val="28"/>
        </w:rPr>
      </w:pPr>
      <w:r w:rsidRPr="00887F08">
        <w:rPr>
          <w:color w:val="000000" w:themeColor="text1"/>
          <w:sz w:val="28"/>
          <w:szCs w:val="28"/>
        </w:rPr>
        <w:t>Ущерб окружающей среде может быть нанесен лишь в аварийных случаях, но для их предотвращения предусмотрены все возможные мероприятия в соответствии с требованиями законодательства Российской Федерации.</w:t>
      </w:r>
    </w:p>
    <w:p w:rsidR="00AC77C9" w:rsidRPr="00C80D42" w:rsidRDefault="00AC77C9" w:rsidP="003F4A39">
      <w:pPr>
        <w:tabs>
          <w:tab w:val="left" w:pos="426"/>
        </w:tabs>
        <w:ind w:left="851"/>
        <w:jc w:val="both"/>
        <w:rPr>
          <w:sz w:val="28"/>
          <w:szCs w:val="28"/>
        </w:rPr>
      </w:pPr>
    </w:p>
    <w:p w:rsidR="001A23F3" w:rsidRPr="00221488" w:rsidRDefault="001A23F3" w:rsidP="00475B31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</w:rPr>
      </w:pPr>
      <w:bookmarkStart w:id="15" w:name="_Toc501721158"/>
      <w:r w:rsidRPr="00221488">
        <w:rPr>
          <w:rFonts w:ascii="Times New Roman" w:hAnsi="Times New Roman"/>
          <w:sz w:val="28"/>
        </w:rPr>
        <w:lastRenderedPageBreak/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5"/>
    </w:p>
    <w:p w:rsidR="00AC77C9" w:rsidRPr="00AC77C9" w:rsidRDefault="00AC77C9" w:rsidP="00AC77C9">
      <w:pPr>
        <w:rPr>
          <w:lang w:eastAsia="en-US"/>
        </w:rPr>
      </w:pPr>
    </w:p>
    <w:p w:rsidR="005C7FCC" w:rsidRDefault="005C7FCC" w:rsidP="008C18EA">
      <w:pPr>
        <w:pStyle w:val="21"/>
        <w:tabs>
          <w:tab w:val="left" w:pos="142"/>
          <w:tab w:val="left" w:pos="1134"/>
        </w:tabs>
        <w:suppressAutoHyphens/>
        <w:spacing w:after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 проектной документации разработаны разделы по мероприятиям: по </w:t>
      </w:r>
      <w:r w:rsidRPr="00327A17">
        <w:rPr>
          <w:rFonts w:eastAsia="Calibri"/>
          <w:color w:val="000000" w:themeColor="text1"/>
          <w:sz w:val="28"/>
          <w:szCs w:val="28"/>
        </w:rPr>
        <w:t>защите территории от чрезвычайных ситуаций приро</w:t>
      </w:r>
      <w:r>
        <w:rPr>
          <w:rFonts w:eastAsia="Calibri"/>
          <w:color w:val="000000" w:themeColor="text1"/>
          <w:sz w:val="28"/>
          <w:szCs w:val="28"/>
        </w:rPr>
        <w:t xml:space="preserve">дного и техногенного характера, по пожарной безопасности и гражданской обороне, обеспечивающие решение задач по </w:t>
      </w:r>
      <w:r w:rsidRPr="00327A17">
        <w:rPr>
          <w:rFonts w:eastAsia="Calibri"/>
          <w:color w:val="000000" w:themeColor="text1"/>
          <w:sz w:val="28"/>
          <w:szCs w:val="28"/>
        </w:rPr>
        <w:t>предуп</w:t>
      </w:r>
      <w:r>
        <w:rPr>
          <w:rFonts w:eastAsia="Calibri"/>
          <w:color w:val="000000" w:themeColor="text1"/>
          <w:sz w:val="28"/>
          <w:szCs w:val="28"/>
        </w:rPr>
        <w:t>реждению и предотвращению данных ситуаций.</w:t>
      </w:r>
    </w:p>
    <w:p w:rsidR="009977A4" w:rsidRDefault="00B72874" w:rsidP="009977A4">
      <w:pPr>
        <w:rPr>
          <w:sz w:val="28"/>
          <w:szCs w:val="28"/>
        </w:rPr>
      </w:pPr>
      <w:r w:rsidRPr="00F57179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61CA525" wp14:editId="23F8699D">
                <wp:simplePos x="0" y="0"/>
                <wp:positionH relativeFrom="column">
                  <wp:posOffset>-715645</wp:posOffset>
                </wp:positionH>
                <wp:positionV relativeFrom="paragraph">
                  <wp:posOffset>-113030</wp:posOffset>
                </wp:positionV>
                <wp:extent cx="4450080" cy="1333500"/>
                <wp:effectExtent l="0" t="0" r="0" b="0"/>
                <wp:wrapThrough wrapText="bothSides">
                  <wp:wrapPolygon edited="0">
                    <wp:start x="277" y="0"/>
                    <wp:lineTo x="277" y="21291"/>
                    <wp:lineTo x="21267" y="21291"/>
                    <wp:lineTo x="21267" y="0"/>
                    <wp:lineTo x="277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E66" w:rsidRDefault="00A96E66" w:rsidP="009F337F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Cs w:val="22"/>
                              </w:rPr>
                            </w:pPr>
                            <w:r w:rsidRPr="00B72874">
                              <w:rPr>
                                <w:rFonts w:ascii="Times New Roman" w:hAnsi="Times New Roman"/>
                                <w:b w:val="0"/>
                                <w:szCs w:val="22"/>
                              </w:rPr>
                              <w:t xml:space="preserve">Основная часть проекта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2"/>
                              </w:rPr>
                              <w:t>межевания</w:t>
                            </w:r>
                            <w:r w:rsidRPr="00B72874">
                              <w:rPr>
                                <w:rFonts w:ascii="Times New Roman" w:hAnsi="Times New Roman"/>
                                <w:b w:val="0"/>
                                <w:szCs w:val="22"/>
                              </w:rPr>
                              <w:t xml:space="preserve"> территории для размещения объекта капитального строительства, расположенного на территориях двух муниципальных образований Ханты-Мансийского автономного округа – Югры, «Реконструкция, строительство трубопроводов </w:t>
                            </w:r>
                            <w:proofErr w:type="spellStart"/>
                            <w:r w:rsidRPr="00B72874">
                              <w:rPr>
                                <w:rFonts w:ascii="Times New Roman" w:hAnsi="Times New Roman"/>
                                <w:b w:val="0"/>
                                <w:szCs w:val="22"/>
                              </w:rPr>
                              <w:t>Чумпасского</w:t>
                            </w:r>
                            <w:proofErr w:type="spellEnd"/>
                            <w:r w:rsidRPr="00B72874">
                              <w:rPr>
                                <w:rFonts w:ascii="Times New Roman" w:hAnsi="Times New Roman"/>
                                <w:b w:val="0"/>
                                <w:szCs w:val="22"/>
                              </w:rPr>
                              <w:t xml:space="preserve"> нефтяного месторождения. Программа реконструкции 2020 года»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2"/>
                              </w:rPr>
                              <w:t xml:space="preserve">. </w:t>
                            </w:r>
                            <w:r w:rsidRPr="009F337F">
                              <w:rPr>
                                <w:rFonts w:ascii="Times New Roman" w:hAnsi="Times New Roman"/>
                                <w:b w:val="0"/>
                                <w:szCs w:val="22"/>
                              </w:rPr>
                              <w:t>Землепользователь: ТПП «</w:t>
                            </w:r>
                            <w:proofErr w:type="spellStart"/>
                            <w:r w:rsidRPr="009F337F">
                              <w:rPr>
                                <w:rFonts w:ascii="Times New Roman" w:hAnsi="Times New Roman"/>
                                <w:b w:val="0"/>
                                <w:szCs w:val="22"/>
                              </w:rPr>
                              <w:t>Урайнефтегаз</w:t>
                            </w:r>
                            <w:proofErr w:type="spellEnd"/>
                            <w:r w:rsidRPr="009F337F">
                              <w:rPr>
                                <w:rFonts w:ascii="Times New Roman" w:hAnsi="Times New Roman"/>
                                <w:b w:val="0"/>
                                <w:szCs w:val="22"/>
                              </w:rPr>
                              <w:t xml:space="preserve">» </w:t>
                            </w:r>
                          </w:p>
                          <w:p w:rsidR="00A96E66" w:rsidRPr="009F337F" w:rsidRDefault="00A96E66" w:rsidP="009F337F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Cs w:val="22"/>
                              </w:rPr>
                            </w:pPr>
                            <w:r w:rsidRPr="009F337F">
                              <w:rPr>
                                <w:rFonts w:ascii="Times New Roman" w:hAnsi="Times New Roman"/>
                                <w:b w:val="0"/>
                                <w:szCs w:val="22"/>
                              </w:rPr>
                              <w:t>ООО «</w:t>
                            </w:r>
                            <w:proofErr w:type="gramStart"/>
                            <w:r w:rsidRPr="009F337F">
                              <w:rPr>
                                <w:rFonts w:ascii="Times New Roman" w:hAnsi="Times New Roman"/>
                                <w:b w:val="0"/>
                                <w:szCs w:val="22"/>
                              </w:rPr>
                              <w:t>ЛУКОЙЛ-Западная</w:t>
                            </w:r>
                            <w:proofErr w:type="gramEnd"/>
                            <w:r w:rsidRPr="009F337F">
                              <w:rPr>
                                <w:rFonts w:ascii="Times New Roman" w:hAnsi="Times New Roman"/>
                                <w:b w:val="0"/>
                                <w:szCs w:val="22"/>
                              </w:rPr>
                              <w:t xml:space="preserve"> Сибирь»</w:t>
                            </w:r>
                          </w:p>
                          <w:p w:rsidR="00A96E66" w:rsidRPr="009F337F" w:rsidRDefault="00A96E66" w:rsidP="0054543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margin-left:-56.35pt;margin-top:-8.9pt;width:350.4pt;height:10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" filled="f" stroked="f">
                <v:textbox>
                  <w:txbxContent>
                    <w:p w:rsidR="00DC4271" w:rsidRDefault="00DC4271" w:rsidP="009F337F">
                      <w:pPr>
                        <w:pStyle w:val="2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rFonts w:ascii="Times New Roman" w:hAnsi="Times New Roman"/>
                          <w:b w:val="0"/>
                          <w:szCs w:val="22"/>
                        </w:rPr>
                      </w:pPr>
                      <w:r w:rsidRPr="00B72874">
                        <w:rPr>
                          <w:rFonts w:ascii="Times New Roman" w:hAnsi="Times New Roman"/>
                          <w:b w:val="0"/>
                          <w:szCs w:val="22"/>
                        </w:rPr>
                        <w:t xml:space="preserve">Основная часть проекта </w:t>
                      </w:r>
                      <w:r>
                        <w:rPr>
                          <w:rFonts w:ascii="Times New Roman" w:hAnsi="Times New Roman"/>
                          <w:b w:val="0"/>
                          <w:szCs w:val="22"/>
                        </w:rPr>
                        <w:t>межевания</w:t>
                      </w:r>
                      <w:r w:rsidRPr="00B72874">
                        <w:rPr>
                          <w:rFonts w:ascii="Times New Roman" w:hAnsi="Times New Roman"/>
                          <w:b w:val="0"/>
                          <w:szCs w:val="22"/>
                        </w:rPr>
                        <w:t xml:space="preserve"> территории для размещения объекта капитального строительства, расположенного на территориях двух муниципальных образований Ханты-Мансийского автономного округа – Югры, «Реконструкция, строительство трубопроводов </w:t>
                      </w:r>
                      <w:proofErr w:type="spellStart"/>
                      <w:r w:rsidRPr="00B72874">
                        <w:rPr>
                          <w:rFonts w:ascii="Times New Roman" w:hAnsi="Times New Roman"/>
                          <w:b w:val="0"/>
                          <w:szCs w:val="22"/>
                        </w:rPr>
                        <w:t>Чумпасского</w:t>
                      </w:r>
                      <w:proofErr w:type="spellEnd"/>
                      <w:r w:rsidRPr="00B72874">
                        <w:rPr>
                          <w:rFonts w:ascii="Times New Roman" w:hAnsi="Times New Roman"/>
                          <w:b w:val="0"/>
                          <w:szCs w:val="22"/>
                        </w:rPr>
                        <w:t xml:space="preserve"> нефтяного месторождения. Программа реконструкции 2020 года»</w:t>
                      </w:r>
                      <w:r w:rsidR="009B4990">
                        <w:rPr>
                          <w:rFonts w:ascii="Times New Roman" w:hAnsi="Times New Roman"/>
                          <w:b w:val="0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  <w:szCs w:val="22"/>
                        </w:rPr>
                        <w:t xml:space="preserve"> </w:t>
                      </w:r>
                      <w:r w:rsidRPr="009F337F">
                        <w:rPr>
                          <w:rFonts w:ascii="Times New Roman" w:hAnsi="Times New Roman"/>
                          <w:b w:val="0"/>
                          <w:szCs w:val="22"/>
                        </w:rPr>
                        <w:t>Землепользователь: ТПП «</w:t>
                      </w:r>
                      <w:proofErr w:type="spellStart"/>
                      <w:r w:rsidRPr="009F337F">
                        <w:rPr>
                          <w:rFonts w:ascii="Times New Roman" w:hAnsi="Times New Roman"/>
                          <w:b w:val="0"/>
                          <w:szCs w:val="22"/>
                        </w:rPr>
                        <w:t>Урайнефтегаз</w:t>
                      </w:r>
                      <w:proofErr w:type="spellEnd"/>
                      <w:r w:rsidRPr="009F337F">
                        <w:rPr>
                          <w:rFonts w:ascii="Times New Roman" w:hAnsi="Times New Roman"/>
                          <w:b w:val="0"/>
                          <w:szCs w:val="22"/>
                        </w:rPr>
                        <w:t xml:space="preserve">» </w:t>
                      </w:r>
                    </w:p>
                    <w:p w:rsidR="00DC4271" w:rsidRPr="009F337F" w:rsidRDefault="00DC4271" w:rsidP="009F337F">
                      <w:pPr>
                        <w:pStyle w:val="2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rFonts w:ascii="Times New Roman" w:hAnsi="Times New Roman"/>
                          <w:b w:val="0"/>
                          <w:szCs w:val="22"/>
                        </w:rPr>
                      </w:pPr>
                      <w:r w:rsidRPr="009F337F">
                        <w:rPr>
                          <w:rFonts w:ascii="Times New Roman" w:hAnsi="Times New Roman"/>
                          <w:b w:val="0"/>
                          <w:szCs w:val="22"/>
                        </w:rPr>
                        <w:t>ООО «</w:t>
                      </w:r>
                      <w:proofErr w:type="gramStart"/>
                      <w:r w:rsidRPr="009F337F">
                        <w:rPr>
                          <w:rFonts w:ascii="Times New Roman" w:hAnsi="Times New Roman"/>
                          <w:b w:val="0"/>
                          <w:szCs w:val="22"/>
                        </w:rPr>
                        <w:t>ЛУКОЙЛ-Западная</w:t>
                      </w:r>
                      <w:proofErr w:type="gramEnd"/>
                      <w:r w:rsidRPr="009F337F">
                        <w:rPr>
                          <w:rFonts w:ascii="Times New Roman" w:hAnsi="Times New Roman"/>
                          <w:b w:val="0"/>
                          <w:szCs w:val="22"/>
                        </w:rPr>
                        <w:t xml:space="preserve"> Сибирь»</w:t>
                      </w:r>
                    </w:p>
                    <w:p w:rsidR="00DC4271" w:rsidRPr="009F337F" w:rsidRDefault="00DC4271" w:rsidP="0054543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C7FC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104C5D" wp14:editId="0B4E4E40">
                <wp:simplePos x="0" y="0"/>
                <wp:positionH relativeFrom="column">
                  <wp:posOffset>-81280</wp:posOffset>
                </wp:positionH>
                <wp:positionV relativeFrom="paragraph">
                  <wp:posOffset>-374650</wp:posOffset>
                </wp:positionV>
                <wp:extent cx="2747010" cy="1238250"/>
                <wp:effectExtent l="0" t="0" r="0" b="0"/>
                <wp:wrapNone/>
                <wp:docPr id="1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6E66" w:rsidRPr="00FE3633" w:rsidRDefault="00A96E66" w:rsidP="00542F6E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A96E66" w:rsidRDefault="00A96E66" w:rsidP="00542F6E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приказу Департамента строительства Ханты-Мансийского</w:t>
                            </w: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96E66" w:rsidRPr="00FE3633" w:rsidRDefault="00A96E66" w:rsidP="00542F6E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автономного округа – Югры </w:t>
                            </w:r>
                          </w:p>
                          <w:p w:rsidR="00A96E66" w:rsidRPr="00FE3633" w:rsidRDefault="00A96E66" w:rsidP="007C517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1 октября 2018 года 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22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-нп</w:t>
                            </w:r>
                          </w:p>
                          <w:p w:rsidR="00A96E66" w:rsidRPr="00FE3633" w:rsidRDefault="00A96E66" w:rsidP="00542F6E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</w:p>
                          <w:p w:rsidR="00A96E66" w:rsidRDefault="00A96E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.4pt;margin-top:-29.5pt;width:216.3pt;height:9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" filled="f" stroked="f">
                <v:textbox>
                  <w:txbxContent>
                    <w:p w:rsidR="00DC4271" w:rsidRPr="00FE3633" w:rsidRDefault="00DC4271" w:rsidP="00542F6E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3</w:t>
                      </w:r>
                    </w:p>
                    <w:p w:rsidR="00DC4271" w:rsidRDefault="00DC4271" w:rsidP="00542F6E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приказу Департамента строительства Ханты-Мансийского</w:t>
                      </w: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4271" w:rsidRPr="00FE3633" w:rsidRDefault="00DC4271" w:rsidP="00542F6E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автономного округа – Югры </w:t>
                      </w:r>
                    </w:p>
                    <w:p w:rsidR="007C517C" w:rsidRPr="00FE3633" w:rsidRDefault="007C517C" w:rsidP="007C517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1 октября 2018 года 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 22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-нп</w:t>
                      </w:r>
                    </w:p>
                    <w:p w:rsidR="00DC4271" w:rsidRPr="00FE3633" w:rsidRDefault="00DC4271" w:rsidP="00542F6E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</w:p>
                    <w:p w:rsidR="00DC4271" w:rsidRDefault="00DC4271"/>
                  </w:txbxContent>
                </v:textbox>
              </v:shape>
            </w:pict>
          </mc:Fallback>
        </mc:AlternateContent>
      </w:r>
      <w:r w:rsidR="00545437">
        <w:rPr>
          <w:noProof/>
        </w:rPr>
        <w:t xml:space="preserve"> </w:t>
      </w:r>
      <w:r w:rsidR="0054543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7A7422" wp14:editId="5CC5FA64">
                <wp:simplePos x="0" y="0"/>
                <wp:positionH relativeFrom="column">
                  <wp:posOffset>5496560</wp:posOffset>
                </wp:positionH>
                <wp:positionV relativeFrom="paragraph">
                  <wp:posOffset>8582660</wp:posOffset>
                </wp:positionV>
                <wp:extent cx="848360" cy="304800"/>
                <wp:effectExtent l="0" t="0" r="0" b="0"/>
                <wp:wrapNone/>
                <wp:docPr id="3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6E66" w:rsidRPr="008C0592" w:rsidRDefault="00A96E66" w:rsidP="00376EE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  <w:r w:rsidRPr="008C0592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  <w:t xml:space="preserve">Лист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8C0592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  <w:t xml:space="preserve"> из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2.8pt;margin-top:675.8pt;width:66.8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" filled="f" stroked="f">
                <v:textbox>
                  <w:txbxContent>
                    <w:p w:rsidR="00DC4271" w:rsidRPr="008C0592" w:rsidRDefault="00DC4271" w:rsidP="00376EE8">
                      <w:pPr>
                        <w:pStyle w:val="2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</w:pPr>
                      <w:r w:rsidRPr="008C0592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  <w:t xml:space="preserve">Лист </w:t>
                      </w:r>
                      <w:r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  <w:t>1</w:t>
                      </w:r>
                      <w:r w:rsidRPr="008C0592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  <w:t xml:space="preserve"> из </w:t>
                      </w:r>
                      <w:r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977A4">
        <w:rPr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6E776430" wp14:editId="754B8902">
            <wp:simplePos x="990600" y="1381125"/>
            <wp:positionH relativeFrom="margin">
              <wp:align>center</wp:align>
            </wp:positionH>
            <wp:positionV relativeFrom="margin">
              <wp:align>bottom</wp:align>
            </wp:positionV>
            <wp:extent cx="5939155" cy="8181975"/>
            <wp:effectExtent l="0" t="0" r="444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F6E" w:rsidRPr="009977A4" w:rsidRDefault="009977A4" w:rsidP="009977A4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C7FCC" w:rsidRDefault="005C7FCC" w:rsidP="005C0445">
      <w:pPr>
        <w:jc w:val="center"/>
        <w:rPr>
          <w:b/>
          <w:sz w:val="28"/>
          <w:szCs w:val="28"/>
        </w:rPr>
      </w:pPr>
    </w:p>
    <w:p w:rsidR="005C7FCC" w:rsidRDefault="005C7FCC" w:rsidP="005C0445">
      <w:pPr>
        <w:jc w:val="center"/>
        <w:rPr>
          <w:b/>
          <w:sz w:val="28"/>
          <w:szCs w:val="28"/>
        </w:rPr>
      </w:pPr>
    </w:p>
    <w:p w:rsidR="005C7FCC" w:rsidRDefault="005C7FCC" w:rsidP="005C0445">
      <w:pPr>
        <w:jc w:val="center"/>
        <w:rPr>
          <w:b/>
          <w:sz w:val="28"/>
          <w:szCs w:val="28"/>
        </w:rPr>
      </w:pPr>
    </w:p>
    <w:p w:rsidR="005E05F7" w:rsidRDefault="009977A4" w:rsidP="005C044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1060" cy="8413115"/>
            <wp:effectExtent l="0" t="0" r="254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1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9977A4" w:rsidP="005C044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1060" cy="840168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9977A4" w:rsidRDefault="009977A4" w:rsidP="005C044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55435" cy="8715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364" cy="871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A4" w:rsidRDefault="009977A4" w:rsidP="005C0445">
      <w:pPr>
        <w:jc w:val="center"/>
        <w:rPr>
          <w:b/>
          <w:sz w:val="28"/>
          <w:szCs w:val="28"/>
        </w:rPr>
      </w:pPr>
    </w:p>
    <w:p w:rsidR="009977A4" w:rsidRDefault="009977A4" w:rsidP="005C0445">
      <w:pPr>
        <w:jc w:val="center"/>
        <w:rPr>
          <w:b/>
          <w:sz w:val="28"/>
          <w:szCs w:val="28"/>
        </w:rPr>
      </w:pPr>
    </w:p>
    <w:p w:rsidR="005E05F7" w:rsidRDefault="00376EE8" w:rsidP="005C0445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CD13FD" wp14:editId="4484A02F">
                <wp:simplePos x="0" y="0"/>
                <wp:positionH relativeFrom="column">
                  <wp:posOffset>5648960</wp:posOffset>
                </wp:positionH>
                <wp:positionV relativeFrom="paragraph">
                  <wp:posOffset>8811260</wp:posOffset>
                </wp:positionV>
                <wp:extent cx="848360" cy="314325"/>
                <wp:effectExtent l="0" t="0" r="0" b="9525"/>
                <wp:wrapNone/>
                <wp:docPr id="29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6E66" w:rsidRPr="008C0592" w:rsidRDefault="00A96E66" w:rsidP="00376EE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  <w:r w:rsidRPr="008C0592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  <w:t xml:space="preserve">Лист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8C0592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  <w:t xml:space="preserve"> из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44.8pt;margin-top:693.8pt;width:66.8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" filled="f" stroked="f">
                <v:textbox>
                  <w:txbxContent>
                    <w:p w:rsidR="00DC4271" w:rsidRPr="008C0592" w:rsidRDefault="00DC4271" w:rsidP="00376EE8">
                      <w:pPr>
                        <w:pStyle w:val="2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</w:pPr>
                      <w:r w:rsidRPr="008C0592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  <w:t xml:space="preserve">Лист </w:t>
                      </w:r>
                      <w:r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  <w:t>4</w:t>
                      </w:r>
                      <w:r w:rsidRPr="008C0592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  <w:t xml:space="preserve"> из </w:t>
                      </w:r>
                      <w:r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45F06" w:rsidRDefault="00F45F06" w:rsidP="00F45F06">
      <w:pPr>
        <w:pStyle w:val="28"/>
      </w:pPr>
      <w:r w:rsidRPr="008E4A44">
        <w:lastRenderedPageBreak/>
        <w:t xml:space="preserve">Перечень координат характерных точек границ </w:t>
      </w:r>
      <w:r>
        <w:t>земельных участков</w:t>
      </w:r>
    </w:p>
    <w:p w:rsidR="00F45F06" w:rsidRDefault="00F45F06" w:rsidP="00F45F06">
      <w:pPr>
        <w:jc w:val="center"/>
        <w:rPr>
          <w:b/>
          <w:color w:val="000000"/>
          <w:sz w:val="24"/>
          <w:szCs w:val="24"/>
        </w:rPr>
      </w:pPr>
      <w:proofErr w:type="spellStart"/>
      <w:r w:rsidRPr="003325E6">
        <w:rPr>
          <w:b/>
          <w:color w:val="000000"/>
          <w:sz w:val="24"/>
          <w:szCs w:val="24"/>
        </w:rPr>
        <w:t>Сургут</w:t>
      </w:r>
      <w:r>
        <w:rPr>
          <w:b/>
          <w:color w:val="000000"/>
          <w:sz w:val="24"/>
          <w:szCs w:val="24"/>
        </w:rPr>
        <w:t>с</w:t>
      </w:r>
      <w:r w:rsidRPr="003325E6">
        <w:rPr>
          <w:b/>
          <w:color w:val="000000"/>
          <w:sz w:val="24"/>
          <w:szCs w:val="24"/>
        </w:rPr>
        <w:t>кий</w:t>
      </w:r>
      <w:proofErr w:type="spellEnd"/>
      <w:r w:rsidRPr="003325E6">
        <w:rPr>
          <w:b/>
          <w:color w:val="000000"/>
          <w:sz w:val="24"/>
          <w:szCs w:val="24"/>
        </w:rPr>
        <w:t xml:space="preserve"> район</w:t>
      </w: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F45F06" w:rsidRDefault="00F45F06" w:rsidP="00F45F06">
      <w:pPr>
        <w:jc w:val="center"/>
        <w:rPr>
          <w:rFonts w:ascii="Calibri" w:hAnsi="Calibri"/>
          <w:b/>
          <w:bCs/>
          <w:color w:val="000000"/>
          <w:sz w:val="16"/>
          <w:szCs w:val="16"/>
        </w:rPr>
        <w:sectPr w:rsidR="00F45F06" w:rsidSect="009F337F">
          <w:headerReference w:type="default" r:id="rId23"/>
          <w:footerReference w:type="default" r:id="rId24"/>
          <w:pgSz w:w="11906" w:h="16838" w:code="9"/>
          <w:pgMar w:top="426" w:right="991" w:bottom="1134" w:left="1559" w:header="426" w:footer="709" w:gutter="0"/>
          <w:pgNumType w:start="11"/>
          <w:cols w:space="708"/>
          <w:docGrid w:linePitch="360"/>
        </w:sect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896"/>
        <w:gridCol w:w="976"/>
      </w:tblGrid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5F06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5F06">
              <w:rPr>
                <w:b/>
                <w:bCs/>
                <w:color w:val="000000"/>
                <w:sz w:val="16"/>
                <w:szCs w:val="16"/>
              </w:rPr>
              <w:t>Y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8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21.19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83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21.9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66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64.35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61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64.46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8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21.19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7.74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8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8.45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41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59.84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36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58.66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7.74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5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64.19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66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64.35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83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21.9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84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6.27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9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6.02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89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890.9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94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851.5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0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852.32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5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64.19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65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57.27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20.1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8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21.19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61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64.46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6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64.47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2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62.45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65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57.27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7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34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8.31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44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7.90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39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64.1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28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64.25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34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8.31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7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6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09.5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65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57.27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2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62.45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61.9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6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09.5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7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н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26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32.4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27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32.85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26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37.7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26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32.4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87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834.44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96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835.64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94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848.3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94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851.5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89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890.9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87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834.44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6.8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84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6.27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83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21.9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8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21.19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20.1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6.8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65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9.46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8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8.45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7.74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2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7.5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66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7.02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65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9.46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1002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0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15.47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16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13.99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16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16.4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03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19.12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03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16.96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0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15.47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987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2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4.85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4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33.90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65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31.65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66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34.1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66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34.51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5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36.92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36.4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4.94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2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4.85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987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62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1.10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н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6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3.91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6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3.95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63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4.6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64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6.85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8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8.01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7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3.05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62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1.10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1339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6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0.96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6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3.91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62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1.10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6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0.96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964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4.94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36.4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5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36.92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66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34.51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65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34.82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65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34.82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36.9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4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36.49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2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36.9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1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8.86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5.49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24.94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16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617.16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12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604.7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95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47.99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2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40.8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3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615.0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16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617.16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97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619.91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79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42.17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88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40.6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07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606.31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11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617.90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97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619.91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07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10.86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05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05.02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13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02.14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14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01.70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н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15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09.0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07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10.86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3(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7.74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36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58.66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28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56.51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39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64.1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44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7.90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2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7.5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7.74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3(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6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09.5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н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61.9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48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61.51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6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09.5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3(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41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59.84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8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8.45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65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6919.46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4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60.33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41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7059.84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1372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95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47.99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93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39.90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н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06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37.82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19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34.7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2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40.8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95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47.99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1372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02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11.98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01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06.60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05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05.14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05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05.02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07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10.86</w:t>
            </w:r>
          </w:p>
        </w:tc>
      </w:tr>
      <w:tr w:rsidR="00F45F06" w:rsidRPr="00F45F06" w:rsidTr="00F45F0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02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3665511.98</w:t>
            </w:r>
          </w:p>
        </w:tc>
      </w:tr>
    </w:tbl>
    <w:p w:rsidR="00F45F06" w:rsidRDefault="00F45F06" w:rsidP="005C0445">
      <w:pPr>
        <w:jc w:val="center"/>
        <w:rPr>
          <w:b/>
          <w:sz w:val="28"/>
          <w:szCs w:val="28"/>
        </w:rPr>
        <w:sectPr w:rsidR="00F45F06" w:rsidSect="009F337F">
          <w:type w:val="continuous"/>
          <w:pgSz w:w="11906" w:h="16838" w:code="9"/>
          <w:pgMar w:top="426" w:right="991" w:bottom="1134" w:left="1559" w:header="426" w:footer="709" w:gutter="0"/>
          <w:pgNumType w:start="20"/>
          <w:cols w:num="3" w:space="397"/>
          <w:docGrid w:linePitch="360"/>
        </w:sectPr>
      </w:pPr>
    </w:p>
    <w:p w:rsidR="00F45F06" w:rsidRDefault="00F45F06" w:rsidP="00F45F06">
      <w:pPr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lastRenderedPageBreak/>
        <w:t>Нижневартовский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r w:rsidRPr="003325E6">
        <w:rPr>
          <w:b/>
          <w:color w:val="000000"/>
          <w:sz w:val="24"/>
          <w:szCs w:val="24"/>
        </w:rPr>
        <w:t>район</w:t>
      </w: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F45F06" w:rsidRDefault="00F45F06" w:rsidP="00F45F06">
      <w:pPr>
        <w:jc w:val="center"/>
        <w:rPr>
          <w:rFonts w:ascii="Calibri" w:hAnsi="Calibri"/>
          <w:b/>
          <w:bCs/>
          <w:color w:val="000000"/>
          <w:sz w:val="16"/>
          <w:szCs w:val="16"/>
        </w:rPr>
        <w:sectPr w:rsidR="00F45F06" w:rsidSect="00F45F06">
          <w:type w:val="continuous"/>
          <w:pgSz w:w="11906" w:h="16838" w:code="9"/>
          <w:pgMar w:top="426" w:right="991" w:bottom="1134" w:left="1559" w:header="426" w:footer="709" w:gutter="0"/>
          <w:pgNumType w:start="7"/>
          <w:cols w:space="708"/>
          <w:docGrid w:linePitch="360"/>
        </w:sect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96"/>
        <w:gridCol w:w="976"/>
      </w:tblGrid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5F06">
              <w:rPr>
                <w:b/>
                <w:bCs/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5F06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5F06">
              <w:rPr>
                <w:b/>
                <w:bCs/>
                <w:color w:val="000000"/>
                <w:sz w:val="16"/>
                <w:szCs w:val="16"/>
              </w:rPr>
              <w:t>Y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21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8.6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27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9.0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16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27.2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20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5.5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16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4.6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21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8.6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98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0.6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2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2.2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96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0.4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92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99.4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98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0.6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11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5.1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13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5.8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7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2.7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5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2.3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11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5.1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7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27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9.0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36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9.6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15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76.0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8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74.5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16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27.2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27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9.0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7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13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5.8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21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8.6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21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8.6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16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4.6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7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2.7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н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13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5.8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10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47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56.2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53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71.5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71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21.0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76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30.2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70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27.5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53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19.4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45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15.7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28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07.5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07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97.9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26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66.6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47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56.2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10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53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52.9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74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93.2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2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89.2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1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00.9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79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12.5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79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19.9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0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27.7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76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19.0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58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69.8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51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53.9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53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52.9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10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35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51.0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37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55.1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31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58.4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35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51.0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67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80.7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58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86.9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н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5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74.4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22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92.9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20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94.1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26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50.3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97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55.9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16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83.8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53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59.1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65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76.8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67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80.7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54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89.7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02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024.6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555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184.0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526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02.3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54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44.9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4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47.7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23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98.3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25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97.1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48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81.3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54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89.7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9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68.1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28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61.6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34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72.8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13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28.2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38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72.5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95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39.8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0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9.6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34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87.5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08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3.2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30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87.8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9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68.1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н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32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58.6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5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5.6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65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37.1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10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5.4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35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3.3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35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3.6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36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3.6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39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2.3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44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50.7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88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25.5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93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35.3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4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65.7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15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21.4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36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66.0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32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58.6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2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9.3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8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0.9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0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9.6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28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07.5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45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15.7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2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9.3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93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58.9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22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53.2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84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78.1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6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82.8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46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00.0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49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06.5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45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09.1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39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11.6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31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95.8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73.2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8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68.9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93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58.9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07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3.0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7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7.3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53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19.4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70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27.5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07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3.0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6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6.4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27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59.8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8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66.4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5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8.3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9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8.9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н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6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6.4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2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0.7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40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50.4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31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56.9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01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4.6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2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0.7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6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08.3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63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45.0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67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43.2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92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91.5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84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96.7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67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06.0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11.4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2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14.7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63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20.8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6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08.3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1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9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0.8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3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3.5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1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9.9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26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2.7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4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87.6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47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80.2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47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78.2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6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84.2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7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83.5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3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74.2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4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86.3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45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1.6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9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0.8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1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35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50.6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49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48.0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4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03.9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2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01.9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8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87.1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86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82.4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35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50.6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1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45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1.1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0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9.1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0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6.6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47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7.8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49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5.3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5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1.8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н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6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4.9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44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24.2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41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8.0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8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3.0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45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1.1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1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20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0.7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25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7.9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26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9.5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38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0.5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36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1.4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12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4.5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20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0.7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1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42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15.9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47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13.5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2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10.8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9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23.6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0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29.8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48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26.7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42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15.9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16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02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8.6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97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38.8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07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33.3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07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33.6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12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3.0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02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8.6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1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95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34.3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90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24.5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00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8.9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05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28.8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95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34.3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1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08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4.8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1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9.0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00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2.9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8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9.1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08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4.8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1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3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1.0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5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4.6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9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6.9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4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6.2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1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1.8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8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2.9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н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9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2.9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9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2.8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3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1.0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2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4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5.4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8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3.9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5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8.0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4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5.4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 xml:space="preserve">:ЗУ11(1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4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5.4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5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8.0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8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3.0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44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24.2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9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50.6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9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50.8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43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59.6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16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2.0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28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7.7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4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5.4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11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3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3.5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27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5.7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16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0.2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15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8.7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24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3.5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26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2.7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1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9.9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3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3.5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8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58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86.9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54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89.7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48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81.3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25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97.1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23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98.3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39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47.7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26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50.3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20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94.1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22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92.9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5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74.4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58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86.9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8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93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35.3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95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39.8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38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72.5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13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28.2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34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72.8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28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61.6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н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32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58.6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36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66.0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15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21.4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4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65.7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93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35.3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8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4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03.9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49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06.5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46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00.0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6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82.8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84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78.1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22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53.2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35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50.7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86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82.4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8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87.1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2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01.9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4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03.9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8(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7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7.3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2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9.2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45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15.7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53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19.4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7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7.3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 xml:space="preserve">:ЗУ8(5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6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6.4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01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4.6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31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56.9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27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59.8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6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6.4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 xml:space="preserve">:ЗУ8(6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4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86.3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5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1.8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49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5.3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47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7.8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9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0.8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45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1.6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4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86.3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8(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2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10.8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6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08.3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63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20.8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9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23.6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2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10.8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8(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05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28.8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07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33.3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97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38.8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н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95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34.3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05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28.8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 xml:space="preserve">:ЗУ8(9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8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3.9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45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1.1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8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3.0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5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8.0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8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3.9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8(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8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9.1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00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2.9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5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4.6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3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1.0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8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9.1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 xml:space="preserve">:ЗУ3(1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89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67.6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98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0.6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92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99.4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83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97.5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89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67.6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 xml:space="preserve">:ЗУ3(2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2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1.7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9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4.5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11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5.1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5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2.3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2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1.7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3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2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2.2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4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2.9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97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0.6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96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0.4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2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72.2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86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54.1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97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91.3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2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80.7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21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48.9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35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49.3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37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48.6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38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46.9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38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38.3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71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49.5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86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54.1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2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68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94.2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77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23.7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84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48.3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н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72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44.8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40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33.5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36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32.6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34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32.9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33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34.5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33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35.8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33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44.2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21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43.9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22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17.1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31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16.2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37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14.5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38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14.7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40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13.6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42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13.1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49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7.9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5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7.1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51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6.3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52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1.2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57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91.9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68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94.2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2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92.0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91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54.6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91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54.6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92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53.1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1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7.6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2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1.7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5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2.3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7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2.7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16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4.6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20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5.5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16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27.2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8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74.5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5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92.4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802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92.0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88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45.8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75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1.1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73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95.4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83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97.5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92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699.4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96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0.4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97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0.6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96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06.5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88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45.8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>(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87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54.4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н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89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55.0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9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54.8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89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55.1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787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754.4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1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206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222.7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111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245.8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053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266.8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001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281.9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01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277.8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023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272.4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029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270.0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156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228.4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158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227.8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178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223.3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192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218.7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22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209.8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230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207.0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25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202.2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266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198.2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295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191.9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313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188.3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334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183.0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357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177.5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365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175.5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366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175.3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375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173.6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4206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222.7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2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986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00.6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986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897.7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3021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875.6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3054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854.9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986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00.6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3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25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7.9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26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9.4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26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9.5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25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7.9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4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971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07.3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971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10.9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67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80.7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65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76.8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875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70.1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904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50.7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926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35.8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н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955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17.3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971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07.3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5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85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38.9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75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40.7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77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39.4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94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28.7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502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22.7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529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06.5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557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188.3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607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156.0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85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38.9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6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71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43.6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8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41.7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2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14.7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7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11.4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84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02.0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09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85.5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31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70.4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471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243.6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7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0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29.8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9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91.1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4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84.0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69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75.8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72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74.1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93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62.7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03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56.3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36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34.6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48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26.7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350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329.8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8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6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14.8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3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28.5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03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48.7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02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48.5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7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45.0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3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41.3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0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35.1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7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26.8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6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18.4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6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14.8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9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76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30.2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9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58.4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0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2.0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н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07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3.0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70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27.5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76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30.2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10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94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71.8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42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42.0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42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40.2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0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34.6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51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47.9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32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60.1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22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66.6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09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75.4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11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80.0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02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85.4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94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71.8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11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8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43.9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3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50.7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9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54.9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08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57.7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08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57.7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9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72.4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27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84.9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4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0.0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94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56.0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1988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43.9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12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06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2.8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03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87.1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12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81.8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15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87.5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06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2.8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13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36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5.1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30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5.8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76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81.9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79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83.2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83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86.6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85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0.1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76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5.2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69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9.5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65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1.8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61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3.8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43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1.8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36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5.1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14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н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31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1.6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8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6.2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6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1.8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28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86.7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31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1.6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15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1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9.5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07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4.5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16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89.2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19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4.2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1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9.5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16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9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7.9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32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3.3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37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1.6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5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25.7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8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1.2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84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7.8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67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30.4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45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0.6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9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7.9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17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3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7.9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1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9.0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08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4.8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1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3.7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3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7.9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18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17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4.1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23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3.9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19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5.6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13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6.0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17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4.1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19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28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1.5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24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4.4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25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4.5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39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4.8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39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5.6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28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1.5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20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15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8.7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11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1.2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20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5.9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24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3.5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215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8.7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lastRenderedPageBreak/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21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11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6.8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17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6.5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09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0.6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01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1.5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09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7.5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11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6.8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22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2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0.7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5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499.7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42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5.1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44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6.2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46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6.15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40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50.4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12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0.7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23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77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25.8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86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8.8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87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8.29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86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7.5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82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0.4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94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5.1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99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2.4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07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1.5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77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25.8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24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26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8.1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31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7.12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28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18.6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22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9.8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126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08.16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F45F0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45F06">
              <w:rPr>
                <w:color w:val="000000"/>
                <w:sz w:val="16"/>
                <w:szCs w:val="16"/>
              </w:rPr>
              <w:t xml:space="preserve">(25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5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5.6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55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1.6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65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37.1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05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5545.64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:14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986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897.73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986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00.61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971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10.90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971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907.38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985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898.47</w:t>
            </w:r>
          </w:p>
        </w:tc>
      </w:tr>
      <w:tr w:rsidR="00F45F06" w:rsidRPr="00F45F06" w:rsidTr="00F45F0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н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982986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jc w:val="center"/>
              <w:rPr>
                <w:color w:val="000000"/>
                <w:sz w:val="16"/>
                <w:szCs w:val="16"/>
              </w:rPr>
            </w:pPr>
            <w:r w:rsidRPr="00F45F06">
              <w:rPr>
                <w:color w:val="000000"/>
                <w:sz w:val="16"/>
                <w:szCs w:val="16"/>
              </w:rPr>
              <w:t>4344897.73</w:t>
            </w:r>
          </w:p>
        </w:tc>
      </w:tr>
    </w:tbl>
    <w:p w:rsidR="00F45F06" w:rsidRDefault="00F45F06" w:rsidP="005C0445">
      <w:pPr>
        <w:jc w:val="center"/>
        <w:rPr>
          <w:b/>
          <w:sz w:val="28"/>
          <w:szCs w:val="28"/>
        </w:rPr>
        <w:sectPr w:rsidR="00F45F06" w:rsidSect="009F337F">
          <w:type w:val="continuous"/>
          <w:pgSz w:w="11906" w:h="16838" w:code="9"/>
          <w:pgMar w:top="426" w:right="991" w:bottom="1134" w:left="1559" w:header="426" w:footer="709" w:gutter="0"/>
          <w:pgNumType w:start="21"/>
          <w:cols w:num="3" w:space="397"/>
          <w:docGrid w:linePitch="360"/>
        </w:sect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3B1D11" w:rsidRPr="009B73FF" w:rsidRDefault="009F337F" w:rsidP="009F337F">
      <w:pPr>
        <w:pStyle w:val="affb"/>
        <w:ind w:firstLine="0"/>
        <w:jc w:val="center"/>
        <w:rPr>
          <w:b/>
          <w:lang w:eastAsia="en-US"/>
        </w:rPr>
      </w:pPr>
      <w:r w:rsidRPr="00F86396">
        <w:rPr>
          <w:b/>
          <w:lang w:eastAsia="en-US"/>
        </w:rPr>
        <w:lastRenderedPageBreak/>
        <w:t>Муниципальное образование</w:t>
      </w:r>
      <w:r>
        <w:rPr>
          <w:b/>
          <w:lang w:eastAsia="en-US"/>
        </w:rPr>
        <w:t xml:space="preserve"> город </w:t>
      </w:r>
      <w:proofErr w:type="spellStart"/>
      <w:r w:rsidR="003B1D11" w:rsidRPr="009B73FF">
        <w:rPr>
          <w:b/>
          <w:lang w:eastAsia="en-US"/>
        </w:rPr>
        <w:t>Лангепас</w:t>
      </w:r>
      <w:proofErr w:type="spellEnd"/>
    </w:p>
    <w:p w:rsidR="003B1D11" w:rsidRDefault="003B1D11" w:rsidP="003B1D11">
      <w:pPr>
        <w:jc w:val="center"/>
        <w:rPr>
          <w:rFonts w:ascii="Calibri" w:hAnsi="Calibri"/>
          <w:color w:val="000000"/>
          <w:sz w:val="16"/>
          <w:szCs w:val="16"/>
        </w:rPr>
        <w:sectPr w:rsidR="003B1D11" w:rsidSect="00BF03CB">
          <w:type w:val="continuous"/>
          <w:pgSz w:w="11906" w:h="16838" w:code="9"/>
          <w:pgMar w:top="720" w:right="720" w:bottom="720" w:left="720" w:header="570" w:footer="332" w:gutter="0"/>
          <w:cols w:space="720"/>
          <w:titlePg/>
          <w:docGrid w:linePitch="272"/>
        </w:sect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896"/>
        <w:gridCol w:w="976"/>
      </w:tblGrid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22"/>
                <w:szCs w:val="22"/>
              </w:rPr>
            </w:pPr>
            <w:r w:rsidRPr="003B1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22"/>
                <w:szCs w:val="22"/>
              </w:rPr>
            </w:pPr>
            <w:r w:rsidRPr="003B1D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5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87.7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7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91.3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0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2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2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6.8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5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17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6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19.1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28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40.6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31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0.7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29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1.8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29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1.0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26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1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26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2.9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24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4.2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14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6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07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43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96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47.5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83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7.3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5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87.7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2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41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7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46.2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7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0.8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6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1.0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6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2.7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39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5.8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37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43.6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5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29.2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1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37.5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2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41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7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3.0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5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3.3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3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4.1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3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3.8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9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2.9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8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0.2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7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9.7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39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1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39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8.4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2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2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4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0.6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5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6.4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7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3.0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5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70.6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9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70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60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77.2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5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78.7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2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72.6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4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71.5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5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70.9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5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70.6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4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49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1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1.6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39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7.3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39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6.8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7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3.2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8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3.0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8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0.7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8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0.7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8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46.6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2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42.7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4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49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32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2.6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29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3.2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29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3.0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29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2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31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1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32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2.6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35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9.1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35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9.2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34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8.1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35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9.1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0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15.7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4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0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19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75.2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15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85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12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96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92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83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9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91.1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58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39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56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7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31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15.0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8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23.7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4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32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41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94.6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37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01.2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98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69.7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93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77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88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84.7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16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80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11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86.4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06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92.2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0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97.8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71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6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65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32.0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58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37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51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42.6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43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47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0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2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7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91.3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38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37.8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45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33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51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8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58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3.6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64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18.2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93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89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98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84.8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03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79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07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73.7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79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78.0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84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71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88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64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28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95.6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31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89.6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14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27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18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19.3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1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11.3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45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4.1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48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36.1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79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88.0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81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80.5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01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94.4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04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82.6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08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71.0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0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15.7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60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55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46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60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25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42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08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73.4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8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34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32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25.7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35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19.6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38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13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44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94.5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60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9.6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63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0.6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75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99.5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08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699.6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50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69.9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66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1.7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7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48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81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3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36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26.8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93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95.9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39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72.4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93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6.1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69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49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68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50.3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60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55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45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2.1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55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6.5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81.0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0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90.7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27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00.5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25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12.7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25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12.7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13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59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13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59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95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05.0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05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698.1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94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92.5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97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84.2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17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98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2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87.4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23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76.9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45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2.1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04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01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53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56.9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4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67.9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09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86.2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02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83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65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11.5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5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17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2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6.8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46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51.5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54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46.8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61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41.5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68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35.8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75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9.7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04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01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71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02.3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07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699.3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84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70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96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27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06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699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96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05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10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67.5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01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03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71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01.7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71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02.3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79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31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24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41.6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45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59.8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57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57.5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51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61.1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45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64.9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5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57.7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44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59.4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91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89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92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87.6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97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80.1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02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72.3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02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71.6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23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40.5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39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07.9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41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03.6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45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97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79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31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8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02.8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43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58.8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16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88.7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20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83.3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8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02.8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31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21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22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40.0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10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58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31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21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4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0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45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2.1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23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76.9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2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87.4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17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98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97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84.2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94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92.5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05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698.1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05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698.8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34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12.7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31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21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10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58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8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02.8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20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83.3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16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88.7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04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01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75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9.7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68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35.8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61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41.5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54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46.8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46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51.5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2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6.8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0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2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43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47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51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42.6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58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37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65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32.0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71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6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0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97.8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06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92.2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11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86.4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16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80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88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84.7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93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77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98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69.7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37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01.2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41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94.6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4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32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8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23.7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31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15.0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56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7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58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39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9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91.1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92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83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12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96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15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85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19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75.2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4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0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39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07.9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35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13.1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96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27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63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0.6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60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9.6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36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16.8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35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19.6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32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25.7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8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34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08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73.4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79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31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45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97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41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03.6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39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07.9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91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89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02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71.6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02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72.3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97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80.1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92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87.6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91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89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3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2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8.9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86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4.6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84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8.3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8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90.1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63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9.8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57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7.6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55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6.5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45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2.1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4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0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0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15.7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27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14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3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98.8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7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8.4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8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3.7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42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3.4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43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0.7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57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3.0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3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5.6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80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6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2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8.9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3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3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8.8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2.3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1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1.1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2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1.9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4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6.9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4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9.4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3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92.9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12.3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8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31.4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7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36.2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3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34.5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92.7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3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8.8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3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65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5.5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9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90.9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83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9.5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65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5.5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3(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0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33.2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85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03.9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85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04.0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2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34.1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0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33.2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7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36.2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68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55.2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62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67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61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71.5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61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74.5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62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77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64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79.6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65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80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59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95.6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57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00.7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43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57.7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3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96.2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23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31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14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0.1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06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88.2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97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0.2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88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49.4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86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55.5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84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64.2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82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77.8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78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96.8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75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612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54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683.9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45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16.1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32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64.2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25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86.8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14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26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03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67.2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63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81.4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52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0.1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46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11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42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17.7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7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2.3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01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84.3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92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98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73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30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63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47.3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58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55.7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52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64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31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97.3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25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06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96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49.5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91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56.4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68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90.7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57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03.6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4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3.3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09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58.0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89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74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73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86.3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33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9.9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06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26.8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88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37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67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0.3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60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3.8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5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6.4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4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0.6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14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97.2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2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99.4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65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63.7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99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31.7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46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77.1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99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00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42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30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57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04.6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69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84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78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70.2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04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28.0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19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3.3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3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7.6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9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86.9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38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70.2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77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59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88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18.8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99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79.3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06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56.9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19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08.9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28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676.5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49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606.3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51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93.6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09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05.6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18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68.4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3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34.5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7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36.2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2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34.1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20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61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20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61.3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2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15.4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50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74.7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0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33.2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2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34.1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13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96.8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4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49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2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42.7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09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95.1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13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96.8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07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94.2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08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94.7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2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41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1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37.5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5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29.2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74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14.9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74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14.7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92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3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07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94.2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57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7.6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63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9.8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60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35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60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36.0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43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71.3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29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02.1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1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93.3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4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86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54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34.9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57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7.6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16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89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19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86.3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35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77.2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18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90.2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16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89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8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7.9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8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8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7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9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7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9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7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9.4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8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8.4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8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7.9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12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63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23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82.5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28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92.2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31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96.6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36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06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37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08.8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77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42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75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39.8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70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30.2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68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25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62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16.2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51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95.5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08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64.7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12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63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09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56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11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61.2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07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62.8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5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93.7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47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88.4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57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82.4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83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69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09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56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3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31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96.6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28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92.2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34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89.6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06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18.2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17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14.3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28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11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67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8.0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74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6.4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81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5.2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80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0.6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8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3.7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7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8.4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4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8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5.8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82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0.1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75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1.3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68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2.9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29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15.9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18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19.0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08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22.9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36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94.2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31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96.6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3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94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6.0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92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0.8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33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38.8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34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38.1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66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52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69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57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37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2.3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36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3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94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6.0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3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55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91.8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54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86.3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403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1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74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49.5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78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46.8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410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3.7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55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91.8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3(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5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65.5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89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2.5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94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0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6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58.6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85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5.7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86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10.9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5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65.5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3(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24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0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21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16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0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4.8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03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2.4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13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2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11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3.6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02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9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24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0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3(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17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0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07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0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08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59.3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68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25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70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30.2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17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0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3(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89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2.3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76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22.1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80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19.4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9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39.5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89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2.3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3(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80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6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3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5.6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87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6.3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1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9.0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1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9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4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80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6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3(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61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7.9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59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3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63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0.8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65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5.1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61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7.9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3(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6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7.1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3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3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8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1.0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70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4.4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6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7.1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3(1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2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2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9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5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6.6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6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9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2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2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3(1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5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0.8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4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89.7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8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86.9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9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88.0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5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0.8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3(1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0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7.3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9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6.5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9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5.7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0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4.6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2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5.9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1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6.4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1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6.2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0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7.3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3(1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1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1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1.5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2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0.1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2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0.1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1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1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5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60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43.1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03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14.2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28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1.2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30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0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03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12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59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41.6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54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3.7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08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96.5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15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07.2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21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16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24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0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30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0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32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3.7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77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69.2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75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66.2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69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57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66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52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6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43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60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43.1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5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0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83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03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88.9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59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19.0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49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5.9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45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0.1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0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83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5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04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90.6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07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95.0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53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2.1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50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7.6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6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0.6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04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90.6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84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59.3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39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85.2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35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81.2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5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81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54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84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59.3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60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6.1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63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40.3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86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82.8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84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80.7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83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79.0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22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51.5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60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6.1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66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44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66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44.4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73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9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72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41.6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381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666.0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13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39.7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13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39.8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13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39.8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76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3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74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0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005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03.5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66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44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502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37.4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4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9.7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6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13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793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54.4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766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71.7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764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73.0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726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97.6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684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24.6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656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42.9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637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55.9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633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58.2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528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26.7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505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41.8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502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37.4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29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34.9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2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37.8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382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667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74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43.2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77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7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21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10.3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19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14.6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74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44.3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33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71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402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656.9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335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00.7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71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42.4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40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27.9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5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29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34.9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69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83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002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95.9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8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82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7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80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054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54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057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53.1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089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32.3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22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12.2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61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87.9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69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83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740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71.9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74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72.8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532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11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494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37.0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487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38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485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38.9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607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156.0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739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71.1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740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71.9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13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1.9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14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5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39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59.7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79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8.3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77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5.0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13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1.9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50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34.6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91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9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89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5.2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97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99.6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07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13.4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84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27.0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78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30.9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66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38.4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53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46.9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51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47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50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34.6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52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34.1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74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88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73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89.8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75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92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64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99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59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91.1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50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9.8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52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34.1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48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41.7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482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41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490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39.9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75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18.8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72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14.7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48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241.7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1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5.4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3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8.0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745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78.2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744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76.7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1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5.4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443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98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371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646.9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394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631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436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603.1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443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98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97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8.4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02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7.3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26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2.3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43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8.6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97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9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97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8.4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53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1.0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56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2.5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41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8.6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53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1.0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4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18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9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17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2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2.0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34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3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4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18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66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7.2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6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0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8.9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0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9.4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66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7.2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14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5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13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1.9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20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37.8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29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34.9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14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5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73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98.3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55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97.7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36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3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37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2.3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44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37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82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25.8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43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51.5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42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52.1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73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98.3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09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1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11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2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3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97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27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96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09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1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14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2.7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22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4.4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27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2.9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46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97.5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38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97.2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3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97.0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64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76.3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14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2.7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77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1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13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5.7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28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9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46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4.5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58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8.9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2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6.5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4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7.8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9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5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5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7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6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6.4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69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2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44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1.4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0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6.6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11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2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76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7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45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6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25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5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33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8.1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31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2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25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099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6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77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1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82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0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82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1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81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1.7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81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0.7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82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0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21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1.3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22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1.1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23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2.0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22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2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21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1.3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6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2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89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0.2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88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5.8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87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0.5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97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8.4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97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9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43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8.6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59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5.2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75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1.8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06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5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28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0.4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43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6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71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0.3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5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7.2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6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2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53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092.4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53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092.4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68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093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80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095.1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25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1.6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59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4.6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66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7.2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0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9.4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0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8.9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3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0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5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2.3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7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7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9.9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4.7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85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4.2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3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5.7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58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8.0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46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3.6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29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8.4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14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4.8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77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0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25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098.4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62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3.6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31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1.2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31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0.4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30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5.9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51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0.8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69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6.1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26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094.7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53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092.4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7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3.3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8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9.3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42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4.0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23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7.3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04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2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90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6.4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89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1.2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24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2.7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24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3.6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25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3.3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25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2.4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58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4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58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5.3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59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5.0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59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4.2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7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3.3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72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7.0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73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6.8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74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7.7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73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8.0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72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7.0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1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5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2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5.0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2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6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1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6.2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1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5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23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8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24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8.5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7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24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9.4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23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9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23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8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033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74.2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003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85.2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50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10.6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41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63.4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41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62.5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37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57.5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37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56.9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46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51.6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22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17.2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22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17.2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26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15.6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3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13.9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52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03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73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94.0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000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82.1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001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82.0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053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66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039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71.8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7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033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74.2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26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6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45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7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76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8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11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2.9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0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7.5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43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2.3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68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2.9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5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6.9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83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2.2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4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8.5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1.3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81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5.5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5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2.0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3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0.9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59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3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1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0.6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06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4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02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4.1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82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1.1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63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9.8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48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0.3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22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14.5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78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1.6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8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77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1.9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65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5.0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54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8.7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34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3.2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33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29.1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26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06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22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67.5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25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72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19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76.3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58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16.8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84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59.3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81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54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18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32.9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72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00.5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2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69.2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22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67.5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82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2.4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84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1.3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80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06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6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12.4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64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08.6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07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2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75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3.6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82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2.4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84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2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85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7.7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61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93.4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2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22.0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9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17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4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18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46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17.6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253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14.4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47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91.4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73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5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73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5.6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74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5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74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4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384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2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8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0.3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9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4.3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69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8.2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55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1.5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526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8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68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9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63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0.2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28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0.3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19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90.8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19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91.1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21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95.5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05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05.1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93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11.8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98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03.6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09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96.8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19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90.8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94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05.9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94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06.7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89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13.9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76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1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72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3.6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71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4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70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5.2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65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8.2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67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2.5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79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15.6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94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05.9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22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00.8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23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02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83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7.2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87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1.2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22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00.8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63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40.3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60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6.1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61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5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63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5.2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64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4.5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68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2.3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84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3.4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80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9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8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63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40.3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22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08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21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10.3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77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7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77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7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92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7.9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22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08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:177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74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9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73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9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66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44.4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66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44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74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9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59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7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59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8.5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59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8.4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58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8.1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559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7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7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8.4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3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98.8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78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7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83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91.0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77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92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7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93.6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32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26.6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22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29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12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33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40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04.3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36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06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31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96.6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36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94.2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08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22.9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18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19.0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29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15.9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68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2.9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75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1.3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82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0.1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80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5.8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7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8.4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42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3.4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38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83.7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80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0.6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81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5.2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74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6.4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67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8.0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28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11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17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14.3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06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18.2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34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89.6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28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92.2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23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82.5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9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93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79.4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02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08.1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13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03.8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125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300.4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57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18.5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49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3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48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1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64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7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72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5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79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4.3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781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9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42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3.4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82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25.8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44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37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69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57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75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66.2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82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25.8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6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43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66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52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34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38.1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33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38.8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27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2.9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22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4.4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14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2.7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16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72.6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66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43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96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38.7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96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39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97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38.7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97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38.2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3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34.3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9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3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27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96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3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97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21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02.7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3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97.0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38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97.2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46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97.5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92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0.8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91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3.0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90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2.2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89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2.8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90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3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83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6.8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85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5.7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6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58.6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94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0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96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38.7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2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5.9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3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6.7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2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7.3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1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6.5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2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5.9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03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65.6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030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66.4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029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67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029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66.1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9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03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65.6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8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8.2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8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9.0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8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9.6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7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8.8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8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8.2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50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19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5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20.4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5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21.0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49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20.2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50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19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074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35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074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36.0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073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36.6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073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35.8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074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35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56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504.9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55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91.8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410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3.7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78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46.8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87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40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425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7.9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57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503.4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56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504.9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81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85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82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85.0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82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85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81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86.3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81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85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54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86.3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53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74.2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88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97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1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64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55.6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65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55.3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74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49.5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403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1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54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86.3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82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9.2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82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0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81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60.6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81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9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282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59.2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32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30.7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33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31.5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32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32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31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31.2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32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30.7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76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5.9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77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6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76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7.3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75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6.4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76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405.9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55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97.7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73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98.3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96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17.5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94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6.0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155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97.7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86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10.9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89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22.3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2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80.8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7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28.1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76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22.1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89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2.3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86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4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89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42.5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5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65.5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86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10.9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24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0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02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9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11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3.6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13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2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35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2.5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16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73.2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08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78.1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30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30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24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20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83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2.4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03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2.4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00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4.8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21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16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15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507.2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83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2.4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62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16.2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68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25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08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59.3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07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0.5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86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0.4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793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55.6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03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49.7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62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16.2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39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0.5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17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0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70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30.2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75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39.8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839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460.5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89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13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903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33.3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9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39.5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80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19.4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89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13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7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9.7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87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6.3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3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5.6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6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6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57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3.0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77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9.7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11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2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09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1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27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29.7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28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29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406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711.8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3211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842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80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6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1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9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6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4.9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4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7.0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1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2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8.9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80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6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61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7.9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52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34.1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50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9.8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59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3.6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61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7.9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1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75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18.8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65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5.1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63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20.8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72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14.7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375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318.8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3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3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6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7.1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6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13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4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9.7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3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3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77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5.0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79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8.3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70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4.4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8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1.0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77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5.0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5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0.8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45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6.7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4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0.5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02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24.6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4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89.7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5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0.8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74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0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76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3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6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9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5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6.6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74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0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9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2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2.1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3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8.0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1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5005.4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99.3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8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82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1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9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88.0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58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86.9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7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80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2868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982.1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0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4.6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1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3.9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1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3.8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2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4.9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2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5.9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0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4.6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1.5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1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1.7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8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5.0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8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4.7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1.5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8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7.6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9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7.8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8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7.9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8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8.4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8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7.6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3B1D11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3B1D11">
              <w:rPr>
                <w:color w:val="000000"/>
                <w:sz w:val="16"/>
                <w:szCs w:val="16"/>
              </w:rPr>
              <w:t>(2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9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6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9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6.3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9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6.5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9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6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3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57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18.5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48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1.2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649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3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457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218.5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3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24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3.8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22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6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6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0.5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6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0.5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7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9.3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7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7.9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24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3.8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3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2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2.5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30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7.4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25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3.0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9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8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23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3.0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1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2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2.5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3(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4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8.5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9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1.6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8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7.3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5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2.2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1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9.4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1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9.0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0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8.8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9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7.7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1.3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4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8.5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3(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9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5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1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3.8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1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1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3.9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0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4.6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0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4.6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9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5.7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9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6.35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9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6.5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5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7.93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899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5.3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3(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6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6.7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1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53.0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4.72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7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39.9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6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6.7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8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3.0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lastRenderedPageBreak/>
              <w:t>н1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7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3.8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7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3.1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7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2.40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08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43.0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:177:ЗУ3(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6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1.44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22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6.77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7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1.96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7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71.39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1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7.1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5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1.78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5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2.01</w:t>
            </w:r>
          </w:p>
        </w:tc>
      </w:tr>
      <w:tr w:rsidR="003B1D11" w:rsidRPr="003B1D11" w:rsidTr="00BF03C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н1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984916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1D11" w:rsidRPr="003B1D11" w:rsidRDefault="003B1D11" w:rsidP="00BF03CB">
            <w:pPr>
              <w:jc w:val="center"/>
              <w:rPr>
                <w:color w:val="000000"/>
                <w:sz w:val="16"/>
                <w:szCs w:val="16"/>
              </w:rPr>
            </w:pPr>
            <w:r w:rsidRPr="003B1D11">
              <w:rPr>
                <w:color w:val="000000"/>
                <w:sz w:val="16"/>
                <w:szCs w:val="16"/>
              </w:rPr>
              <w:t>4344161.44</w:t>
            </w:r>
          </w:p>
        </w:tc>
      </w:tr>
    </w:tbl>
    <w:p w:rsidR="003B1D11" w:rsidRDefault="003B1D11" w:rsidP="005C0445">
      <w:pPr>
        <w:jc w:val="center"/>
        <w:rPr>
          <w:b/>
          <w:sz w:val="28"/>
          <w:szCs w:val="28"/>
        </w:rPr>
        <w:sectPr w:rsidR="003B1D11" w:rsidSect="009F337F">
          <w:type w:val="continuous"/>
          <w:pgSz w:w="11906" w:h="16838" w:code="9"/>
          <w:pgMar w:top="426" w:right="991" w:bottom="1134" w:left="1559" w:header="426" w:footer="709" w:gutter="0"/>
          <w:pgNumType w:start="26"/>
          <w:cols w:num="3" w:space="397"/>
          <w:docGrid w:linePitch="360"/>
        </w:sect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5E05F7" w:rsidRDefault="005E05F7" w:rsidP="005C0445">
      <w:pPr>
        <w:jc w:val="center"/>
        <w:rPr>
          <w:b/>
          <w:sz w:val="28"/>
          <w:szCs w:val="28"/>
        </w:rPr>
      </w:pPr>
    </w:p>
    <w:p w:rsidR="008D0A6C" w:rsidRDefault="00767618" w:rsidP="005C044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BC5551" wp14:editId="1921C145">
                <wp:simplePos x="0" y="0"/>
                <wp:positionH relativeFrom="column">
                  <wp:posOffset>3453824</wp:posOffset>
                </wp:positionH>
                <wp:positionV relativeFrom="paragraph">
                  <wp:posOffset>-73113</wp:posOffset>
                </wp:positionV>
                <wp:extent cx="2747010" cy="1169582"/>
                <wp:effectExtent l="0" t="0" r="0" b="0"/>
                <wp:wrapNone/>
                <wp:docPr id="15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169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6E66" w:rsidRPr="00FE3633" w:rsidRDefault="00A96E66" w:rsidP="008D0A6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  <w:p w:rsidR="00A96E66" w:rsidRDefault="00A96E66" w:rsidP="008D0A6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приказу Департамента строительства Ханты-Мансийского</w:t>
                            </w: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96E66" w:rsidRPr="00FE3633" w:rsidRDefault="00A96E66" w:rsidP="008D0A6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автономного округа – Югры </w:t>
                            </w:r>
                          </w:p>
                          <w:p w:rsidR="00A96E66" w:rsidRPr="00FE3633" w:rsidRDefault="00A96E66" w:rsidP="007C517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1 октября 2018 года 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22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-нп</w:t>
                            </w:r>
                          </w:p>
                          <w:p w:rsidR="00A96E66" w:rsidRPr="00FE3633" w:rsidRDefault="00A96E66" w:rsidP="00F86396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71.95pt;margin-top:-5.75pt;width:216.3pt;height:9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" filled="f" stroked="f">
                <v:textbox>
                  <w:txbxContent>
                    <w:p w:rsidR="00A96E66" w:rsidRPr="00FE3633" w:rsidRDefault="00A96E66" w:rsidP="008D0A6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 4</w:t>
                      </w:r>
                    </w:p>
                    <w:p w:rsidR="00A96E66" w:rsidRDefault="00A96E66" w:rsidP="008D0A6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приказу Департамента строительства Ханты-Мансийского</w:t>
                      </w: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96E66" w:rsidRPr="00FE3633" w:rsidRDefault="00A96E66" w:rsidP="008D0A6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автономного округа – Югры </w:t>
                      </w:r>
                    </w:p>
                    <w:p w:rsidR="00A96E66" w:rsidRPr="00FE3633" w:rsidRDefault="00A96E66" w:rsidP="007C517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1 октября 2018 года 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 22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-нп</w:t>
                      </w:r>
                    </w:p>
                    <w:p w:rsidR="00A96E66" w:rsidRPr="00FE3633" w:rsidRDefault="00A96E66" w:rsidP="00F86396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A6C" w:rsidRDefault="008D0A6C" w:rsidP="005C0445">
      <w:pPr>
        <w:jc w:val="center"/>
        <w:rPr>
          <w:b/>
          <w:sz w:val="28"/>
          <w:szCs w:val="28"/>
        </w:rPr>
      </w:pPr>
    </w:p>
    <w:p w:rsidR="003D56EB" w:rsidRDefault="003D56EB" w:rsidP="003D56EB">
      <w:pPr>
        <w:jc w:val="center"/>
        <w:rPr>
          <w:b/>
          <w:sz w:val="28"/>
          <w:szCs w:val="28"/>
        </w:rPr>
      </w:pPr>
    </w:p>
    <w:p w:rsidR="003D56EB" w:rsidRDefault="003D56EB" w:rsidP="003D56EB">
      <w:pPr>
        <w:jc w:val="center"/>
        <w:rPr>
          <w:b/>
          <w:sz w:val="28"/>
          <w:szCs w:val="28"/>
        </w:rPr>
      </w:pPr>
    </w:p>
    <w:p w:rsidR="003D56EB" w:rsidRDefault="003D56EB" w:rsidP="003D56EB">
      <w:pPr>
        <w:jc w:val="center"/>
        <w:rPr>
          <w:b/>
          <w:sz w:val="28"/>
          <w:szCs w:val="28"/>
        </w:rPr>
      </w:pPr>
    </w:p>
    <w:p w:rsidR="003D56EB" w:rsidRDefault="003D56EB" w:rsidP="003D56EB">
      <w:pPr>
        <w:jc w:val="center"/>
        <w:rPr>
          <w:b/>
          <w:sz w:val="28"/>
          <w:szCs w:val="28"/>
        </w:rPr>
      </w:pPr>
    </w:p>
    <w:p w:rsidR="003D56EB" w:rsidRDefault="003D56EB" w:rsidP="00797672">
      <w:pPr>
        <w:rPr>
          <w:b/>
          <w:sz w:val="28"/>
          <w:szCs w:val="28"/>
        </w:rPr>
      </w:pPr>
    </w:p>
    <w:p w:rsidR="009F337F" w:rsidRPr="00CA2920" w:rsidRDefault="009F337F" w:rsidP="00797672">
      <w:pPr>
        <w:shd w:val="clear" w:color="auto" w:fill="FFFFFF"/>
        <w:ind w:right="-1"/>
        <w:jc w:val="center"/>
        <w:rPr>
          <w:b/>
          <w:bCs/>
          <w:sz w:val="28"/>
          <w:szCs w:val="28"/>
        </w:rPr>
      </w:pPr>
      <w:r w:rsidRPr="00CA2920">
        <w:rPr>
          <w:b/>
          <w:bCs/>
          <w:sz w:val="28"/>
          <w:szCs w:val="28"/>
        </w:rPr>
        <w:t>Текстовая часть проекта межевания территории</w:t>
      </w:r>
    </w:p>
    <w:p w:rsidR="009F337F" w:rsidRPr="00CA2920" w:rsidRDefault="009F337F" w:rsidP="00797672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CA2920">
        <w:rPr>
          <w:b/>
          <w:bCs/>
          <w:sz w:val="28"/>
          <w:szCs w:val="28"/>
        </w:rPr>
        <w:t>для размещения линейного объекта капитального строительства, расположенного на территории двух муниципальных образований Ханты-Мансийского автономного округа – Югры</w:t>
      </w:r>
      <w:r>
        <w:rPr>
          <w:b/>
          <w:bCs/>
          <w:sz w:val="28"/>
          <w:szCs w:val="28"/>
        </w:rPr>
        <w:t>,</w:t>
      </w:r>
    </w:p>
    <w:p w:rsidR="005C0445" w:rsidRPr="00221488" w:rsidRDefault="003D56EB" w:rsidP="00797672">
      <w:pPr>
        <w:jc w:val="center"/>
        <w:rPr>
          <w:b/>
          <w:sz w:val="28"/>
          <w:szCs w:val="28"/>
        </w:rPr>
      </w:pPr>
      <w:r w:rsidRPr="003D56EB">
        <w:rPr>
          <w:b/>
          <w:sz w:val="28"/>
          <w:szCs w:val="28"/>
        </w:rPr>
        <w:t>«</w:t>
      </w:r>
      <w:r w:rsidR="00BB7775" w:rsidRPr="00BB7775">
        <w:rPr>
          <w:b/>
          <w:sz w:val="28"/>
          <w:szCs w:val="28"/>
        </w:rPr>
        <w:t xml:space="preserve">Реконструкция, строительство трубопроводов </w:t>
      </w:r>
      <w:proofErr w:type="spellStart"/>
      <w:r w:rsidR="00BB7775" w:rsidRPr="00BB7775">
        <w:rPr>
          <w:b/>
          <w:sz w:val="28"/>
          <w:szCs w:val="28"/>
        </w:rPr>
        <w:t>Чумпасского</w:t>
      </w:r>
      <w:proofErr w:type="spellEnd"/>
      <w:r w:rsidR="00BB7775" w:rsidRPr="00BB7775">
        <w:rPr>
          <w:b/>
          <w:sz w:val="28"/>
          <w:szCs w:val="28"/>
        </w:rPr>
        <w:t xml:space="preserve"> нефтяного месторождения. Программа реконструкции 2020 года</w:t>
      </w:r>
      <w:r w:rsidRPr="003D56EB">
        <w:rPr>
          <w:b/>
          <w:sz w:val="28"/>
          <w:szCs w:val="28"/>
        </w:rPr>
        <w:t>»</w:t>
      </w:r>
    </w:p>
    <w:p w:rsidR="005C0445" w:rsidRDefault="005C0445" w:rsidP="005C0445">
      <w:pPr>
        <w:jc w:val="center"/>
        <w:rPr>
          <w:b/>
          <w:sz w:val="24"/>
          <w:szCs w:val="24"/>
        </w:rPr>
      </w:pPr>
    </w:p>
    <w:p w:rsidR="005C0445" w:rsidRDefault="005C0445" w:rsidP="005C0445">
      <w:pPr>
        <w:jc w:val="center"/>
        <w:rPr>
          <w:b/>
          <w:sz w:val="28"/>
          <w:szCs w:val="28"/>
        </w:rPr>
      </w:pPr>
      <w:r w:rsidRPr="002E082E">
        <w:rPr>
          <w:b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FF50AB" w:rsidRDefault="00FF50AB" w:rsidP="005C0445">
      <w:pPr>
        <w:jc w:val="center"/>
        <w:rPr>
          <w:b/>
          <w:sz w:val="24"/>
          <w:szCs w:val="24"/>
        </w:rPr>
      </w:pPr>
    </w:p>
    <w:p w:rsidR="005C0445" w:rsidRDefault="005C0445" w:rsidP="009F337F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2E082E">
        <w:rPr>
          <w:sz w:val="28"/>
          <w:szCs w:val="28"/>
        </w:rPr>
        <w:t>Образуемые земельные участки под строительство и эксплуатацию объекта, образуются из земель</w:t>
      </w:r>
      <w:r w:rsidR="00F86396">
        <w:rPr>
          <w:sz w:val="28"/>
          <w:szCs w:val="28"/>
        </w:rPr>
        <w:t>,</w:t>
      </w:r>
      <w:r w:rsidRPr="002E082E">
        <w:rPr>
          <w:sz w:val="28"/>
          <w:szCs w:val="28"/>
        </w:rPr>
        <w:t xml:space="preserve"> находящихся в муниципальной собственности.</w:t>
      </w:r>
    </w:p>
    <w:p w:rsidR="009F337F" w:rsidRDefault="009F337F" w:rsidP="009F337F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2621"/>
        <w:gridCol w:w="3686"/>
      </w:tblGrid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75" w:rsidRPr="00545266" w:rsidRDefault="00BB7775" w:rsidP="00BD7C80">
            <w:pPr>
              <w:jc w:val="center"/>
              <w:rPr>
                <w:b/>
                <w:sz w:val="22"/>
                <w:szCs w:val="22"/>
              </w:rPr>
            </w:pPr>
            <w:r w:rsidRPr="00545266">
              <w:rPr>
                <w:b/>
                <w:sz w:val="22"/>
                <w:szCs w:val="22"/>
              </w:rPr>
              <w:t>№ земельного участ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75" w:rsidRPr="00804FE3" w:rsidRDefault="00BB7775" w:rsidP="00BD7C80">
            <w:pPr>
              <w:jc w:val="center"/>
              <w:rPr>
                <w:b/>
                <w:sz w:val="22"/>
                <w:szCs w:val="22"/>
              </w:rPr>
            </w:pPr>
            <w:r w:rsidRPr="00804FE3">
              <w:rPr>
                <w:b/>
                <w:sz w:val="22"/>
                <w:szCs w:val="22"/>
              </w:rPr>
              <w:t xml:space="preserve">Испрашиваемая площадь земельного участка, </w:t>
            </w:r>
            <w:proofErr w:type="gramStart"/>
            <w:r w:rsidRPr="00804FE3">
              <w:rPr>
                <w:b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5" w:rsidRPr="00987FAC" w:rsidRDefault="00BB7775" w:rsidP="00BD7C80">
            <w:pPr>
              <w:jc w:val="center"/>
              <w:rPr>
                <w:b/>
                <w:sz w:val="22"/>
                <w:szCs w:val="22"/>
              </w:rPr>
            </w:pPr>
            <w:r w:rsidRPr="00987FAC">
              <w:rPr>
                <w:b/>
                <w:sz w:val="22"/>
                <w:szCs w:val="22"/>
              </w:rPr>
              <w:t>Категория земель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5" w:rsidRPr="00D735D1" w:rsidRDefault="00BB7775" w:rsidP="00BD7C80">
            <w:pPr>
              <w:jc w:val="center"/>
            </w:pPr>
            <w:proofErr w:type="spellStart"/>
            <w:r w:rsidRPr="00D735D1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ургутский</w:t>
            </w:r>
            <w:proofErr w:type="spellEnd"/>
            <w:r w:rsidRPr="00D735D1">
              <w:rPr>
                <w:b/>
                <w:color w:val="000000"/>
              </w:rPr>
              <w:t xml:space="preserve"> район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3:0053904:1002</w:t>
            </w:r>
            <w:r>
              <w:rPr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00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5" w:rsidRPr="00F56463" w:rsidRDefault="00BB7775" w:rsidP="00BD7C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3:0053904:1339</w:t>
            </w:r>
            <w:r>
              <w:rPr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3:0053904:1372</w:t>
            </w:r>
            <w:r>
              <w:rPr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02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3:0053904:964</w:t>
            </w:r>
            <w:r>
              <w:rPr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0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3:0053904:987</w:t>
            </w:r>
            <w:r>
              <w:rPr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00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3:0053904:ЗУ</w:t>
            </w:r>
            <w:proofErr w:type="gramStart"/>
            <w:r w:rsidRPr="00F56463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24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3:0053904:ЗУ</w:t>
            </w:r>
            <w:proofErr w:type="gramStart"/>
            <w:r w:rsidRPr="00F56463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07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3:0053904:ЗУ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19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3:0053904:ЗУ</w:t>
            </w:r>
            <w:proofErr w:type="gramStart"/>
            <w:r w:rsidRPr="00F56463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03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3:0053904:ЗУ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0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3:0053904:ЗУ</w:t>
            </w:r>
            <w:proofErr w:type="gramStart"/>
            <w:r w:rsidRPr="00F56463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29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3:0053904:ЗУ</w:t>
            </w:r>
            <w:proofErr w:type="gramStart"/>
            <w:r w:rsidRPr="00F56463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06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463FF9" w:rsidRDefault="00BB7775" w:rsidP="00BD7C80">
            <w:pPr>
              <w:jc w:val="center"/>
              <w:rPr>
                <w:b/>
              </w:rPr>
            </w:pPr>
            <w:proofErr w:type="spellStart"/>
            <w:r w:rsidRPr="00463FF9">
              <w:rPr>
                <w:b/>
              </w:rPr>
              <w:t>Нижневартовский</w:t>
            </w:r>
            <w:proofErr w:type="spellEnd"/>
            <w:r w:rsidRPr="00463FF9">
              <w:rPr>
                <w:b/>
              </w:rPr>
              <w:t xml:space="preserve"> район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4:0000001:14414:ЗУ</w:t>
            </w:r>
            <w:proofErr w:type="gramStart"/>
            <w:r w:rsidRPr="00F56463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00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sz w:val="24"/>
                <w:szCs w:val="24"/>
              </w:rPr>
              <w:t>Земли запаса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4:0000001:ЗУ</w:t>
            </w:r>
            <w:proofErr w:type="gramStart"/>
            <w:r w:rsidRPr="00F56463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7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4:0000001:ЗУ</w:t>
            </w:r>
            <w:proofErr w:type="gramStart"/>
            <w:r w:rsidRPr="00F56463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01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4:0000001:ЗУ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03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4:0000001:ЗУ</w:t>
            </w:r>
            <w:proofErr w:type="gramStart"/>
            <w:r w:rsidRPr="00F56463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65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lastRenderedPageBreak/>
              <w:t>86:04:0000001:ЗУ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00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4:0000001:ЗУ</w:t>
            </w:r>
            <w:proofErr w:type="gramStart"/>
            <w:r w:rsidRPr="00F56463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01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4:0000001:ЗУ</w:t>
            </w:r>
            <w:proofErr w:type="gramStart"/>
            <w:r w:rsidRPr="00F56463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10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4:0000001:ЗУ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51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4:0000001:ЗУ</w:t>
            </w:r>
            <w:proofErr w:type="gramStart"/>
            <w:r w:rsidRPr="00F56463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2.13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4:0000001:ЗУ1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27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86:04:0000001:ЗУ1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F56463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F56463">
              <w:rPr>
                <w:color w:val="000000"/>
                <w:sz w:val="24"/>
                <w:szCs w:val="24"/>
              </w:rPr>
              <w:t>0.10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F56463" w:rsidRDefault="00BB7775" w:rsidP="00BD7C80">
            <w:pPr>
              <w:jc w:val="center"/>
              <w:rPr>
                <w:sz w:val="24"/>
                <w:szCs w:val="24"/>
              </w:rPr>
            </w:pPr>
            <w:r w:rsidRPr="00F56463">
              <w:rPr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526ECF" w:rsidRDefault="00BB7775" w:rsidP="00F86396">
            <w:pPr>
              <w:jc w:val="center"/>
              <w:rPr>
                <w:b/>
              </w:rPr>
            </w:pPr>
            <w:r w:rsidRPr="00526ECF">
              <w:rPr>
                <w:b/>
              </w:rPr>
              <w:t xml:space="preserve"> </w:t>
            </w:r>
            <w:r w:rsidR="00F86396" w:rsidRPr="000744D4">
              <w:rPr>
                <w:b/>
              </w:rPr>
              <w:t xml:space="preserve">город </w:t>
            </w:r>
            <w:proofErr w:type="spellStart"/>
            <w:r w:rsidRPr="000744D4">
              <w:rPr>
                <w:b/>
              </w:rPr>
              <w:t>Лангепас</w:t>
            </w:r>
            <w:proofErr w:type="spellEnd"/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526ECF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526ECF">
              <w:rPr>
                <w:color w:val="000000"/>
                <w:sz w:val="24"/>
                <w:szCs w:val="24"/>
              </w:rPr>
              <w:t>86:16:0000000:ЗУ</w:t>
            </w:r>
            <w:proofErr w:type="gramStart"/>
            <w:r w:rsidRPr="00526EC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9A59F6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9A59F6">
              <w:rPr>
                <w:color w:val="000000"/>
                <w:sz w:val="24"/>
                <w:szCs w:val="24"/>
              </w:rPr>
              <w:t>3.40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526ECF" w:rsidRDefault="00BB7775" w:rsidP="00BD7C80">
            <w:pPr>
              <w:jc w:val="center"/>
              <w:rPr>
                <w:sz w:val="24"/>
                <w:szCs w:val="24"/>
              </w:rPr>
            </w:pPr>
            <w:r w:rsidRPr="00526ECF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526ECF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526ECF">
              <w:rPr>
                <w:color w:val="000000"/>
                <w:sz w:val="24"/>
                <w:szCs w:val="24"/>
              </w:rPr>
              <w:t>86:16:0000000:ЗУ</w:t>
            </w:r>
            <w:proofErr w:type="gramStart"/>
            <w:r w:rsidRPr="00526ECF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9A59F6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9A59F6">
              <w:rPr>
                <w:color w:val="000000"/>
                <w:sz w:val="24"/>
                <w:szCs w:val="24"/>
              </w:rPr>
              <w:t>0.35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526ECF" w:rsidRDefault="00BB7775" w:rsidP="00BD7C80">
            <w:pPr>
              <w:jc w:val="center"/>
              <w:rPr>
                <w:sz w:val="24"/>
                <w:szCs w:val="24"/>
              </w:rPr>
            </w:pPr>
            <w:r w:rsidRPr="00526ECF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526ECF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526ECF">
              <w:rPr>
                <w:color w:val="000000"/>
                <w:sz w:val="24"/>
                <w:szCs w:val="24"/>
              </w:rPr>
              <w:t>86:16:0000000:ЗУ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9A59F6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9A59F6">
              <w:rPr>
                <w:color w:val="000000"/>
                <w:sz w:val="24"/>
                <w:szCs w:val="24"/>
              </w:rPr>
              <w:t>1.1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526ECF" w:rsidRDefault="00BB7775" w:rsidP="00BD7C80">
            <w:pPr>
              <w:jc w:val="center"/>
              <w:rPr>
                <w:sz w:val="24"/>
                <w:szCs w:val="24"/>
              </w:rPr>
            </w:pPr>
            <w:r w:rsidRPr="00526ECF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526ECF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526ECF">
              <w:rPr>
                <w:color w:val="000000"/>
                <w:sz w:val="24"/>
                <w:szCs w:val="24"/>
              </w:rPr>
              <w:t>86:16:0000000:ЗУ</w:t>
            </w:r>
            <w:proofErr w:type="gramStart"/>
            <w:r w:rsidRPr="00526ECF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9A59F6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9A59F6">
              <w:rPr>
                <w:color w:val="000000"/>
                <w:sz w:val="24"/>
                <w:szCs w:val="24"/>
              </w:rPr>
              <w:t>4.8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526ECF" w:rsidRDefault="00BB7775" w:rsidP="00BD7C80">
            <w:pPr>
              <w:jc w:val="center"/>
              <w:rPr>
                <w:sz w:val="24"/>
                <w:szCs w:val="24"/>
              </w:rPr>
            </w:pPr>
            <w:r w:rsidRPr="00526ECF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526ECF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526ECF">
              <w:rPr>
                <w:color w:val="000000"/>
                <w:sz w:val="24"/>
                <w:szCs w:val="24"/>
              </w:rPr>
              <w:t>86:16:0080301:1:ЗУ</w:t>
            </w:r>
            <w:proofErr w:type="gramStart"/>
            <w:r w:rsidRPr="00526EC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9A59F6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9A59F6">
              <w:rPr>
                <w:color w:val="000000"/>
                <w:sz w:val="24"/>
                <w:szCs w:val="24"/>
              </w:rPr>
              <w:t>0.22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526ECF" w:rsidRDefault="00BB7775" w:rsidP="00BD7C80">
            <w:pPr>
              <w:jc w:val="center"/>
              <w:rPr>
                <w:sz w:val="24"/>
                <w:szCs w:val="24"/>
              </w:rPr>
            </w:pPr>
            <w:r w:rsidRPr="00526ECF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526ECF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526ECF">
              <w:rPr>
                <w:color w:val="000000"/>
                <w:sz w:val="24"/>
                <w:szCs w:val="24"/>
              </w:rPr>
              <w:t>86:16:0080301:1:ЗУ</w:t>
            </w:r>
            <w:proofErr w:type="gramStart"/>
            <w:r w:rsidRPr="00526ECF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9A59F6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9A59F6">
              <w:rPr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526ECF" w:rsidRDefault="00BB7775" w:rsidP="00BD7C80">
            <w:pPr>
              <w:jc w:val="center"/>
              <w:rPr>
                <w:sz w:val="24"/>
                <w:szCs w:val="24"/>
              </w:rPr>
            </w:pPr>
            <w:r w:rsidRPr="00526ECF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526ECF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526ECF">
              <w:rPr>
                <w:color w:val="000000"/>
                <w:sz w:val="24"/>
                <w:szCs w:val="24"/>
              </w:rPr>
              <w:t>86:16:0080301:177:ЗУ</w:t>
            </w:r>
            <w:proofErr w:type="gramStart"/>
            <w:r w:rsidRPr="00526ECF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9A59F6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9A59F6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526ECF" w:rsidRDefault="00BB7775" w:rsidP="00BD7C80">
            <w:pPr>
              <w:jc w:val="center"/>
              <w:rPr>
                <w:sz w:val="24"/>
                <w:szCs w:val="24"/>
              </w:rPr>
            </w:pPr>
            <w:r w:rsidRPr="00526ECF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526ECF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526ECF">
              <w:rPr>
                <w:color w:val="000000"/>
                <w:sz w:val="24"/>
                <w:szCs w:val="24"/>
              </w:rPr>
              <w:t>86:16:0080301:177:ЗУ</w:t>
            </w:r>
            <w:proofErr w:type="gramStart"/>
            <w:r w:rsidRPr="00526ECF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9A59F6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9A59F6">
              <w:rPr>
                <w:color w:val="000000"/>
                <w:sz w:val="24"/>
                <w:szCs w:val="24"/>
              </w:rPr>
              <w:t>1.21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526ECF" w:rsidRDefault="00BB7775" w:rsidP="00BD7C80">
            <w:pPr>
              <w:jc w:val="center"/>
              <w:rPr>
                <w:sz w:val="24"/>
                <w:szCs w:val="24"/>
              </w:rPr>
            </w:pPr>
            <w:r w:rsidRPr="00526ECF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526ECF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526ECF">
              <w:rPr>
                <w:color w:val="000000"/>
                <w:sz w:val="24"/>
                <w:szCs w:val="24"/>
              </w:rPr>
              <w:t>86:16:0080301:177:ЗУ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9A59F6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9A59F6">
              <w:rPr>
                <w:color w:val="000000"/>
                <w:sz w:val="24"/>
                <w:szCs w:val="24"/>
              </w:rPr>
              <w:t>0.05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526ECF" w:rsidRDefault="00BB7775" w:rsidP="00BD7C80">
            <w:pPr>
              <w:jc w:val="center"/>
              <w:rPr>
                <w:sz w:val="24"/>
                <w:szCs w:val="24"/>
              </w:rPr>
            </w:pPr>
            <w:r w:rsidRPr="00526ECF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526ECF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526ECF">
              <w:rPr>
                <w:color w:val="000000"/>
                <w:sz w:val="24"/>
                <w:szCs w:val="24"/>
              </w:rPr>
              <w:t>86:16:0080301:ЗУ</w:t>
            </w:r>
            <w:proofErr w:type="gramStart"/>
            <w:r w:rsidRPr="00526EC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9A59F6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9A59F6">
              <w:rPr>
                <w:color w:val="000000"/>
                <w:sz w:val="24"/>
                <w:szCs w:val="24"/>
              </w:rPr>
              <w:t>0.6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526ECF" w:rsidRDefault="00BB7775" w:rsidP="00BD7C80">
            <w:pPr>
              <w:jc w:val="center"/>
              <w:rPr>
                <w:sz w:val="24"/>
                <w:szCs w:val="24"/>
              </w:rPr>
            </w:pPr>
            <w:r w:rsidRPr="00526ECF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526ECF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526ECF">
              <w:rPr>
                <w:color w:val="000000"/>
                <w:sz w:val="24"/>
                <w:szCs w:val="24"/>
              </w:rPr>
              <w:t>86:16:0080301:ЗУ</w:t>
            </w:r>
            <w:proofErr w:type="gramStart"/>
            <w:r w:rsidRPr="00526ECF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9A59F6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9A59F6">
              <w:rPr>
                <w:color w:val="000000"/>
                <w:sz w:val="24"/>
                <w:szCs w:val="24"/>
              </w:rPr>
              <w:t>2.34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526ECF" w:rsidRDefault="00BB7775" w:rsidP="00BD7C80">
            <w:pPr>
              <w:jc w:val="center"/>
              <w:rPr>
                <w:sz w:val="24"/>
                <w:szCs w:val="24"/>
              </w:rPr>
            </w:pPr>
            <w:r w:rsidRPr="00526ECF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526ECF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526ECF">
              <w:rPr>
                <w:color w:val="000000"/>
                <w:sz w:val="24"/>
                <w:szCs w:val="24"/>
              </w:rPr>
              <w:t>86:16:0080301:ЗУ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9A59F6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9A59F6">
              <w:rPr>
                <w:color w:val="000000"/>
                <w:sz w:val="24"/>
                <w:szCs w:val="24"/>
              </w:rPr>
              <w:t>0.26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526ECF" w:rsidRDefault="00BB7775" w:rsidP="00BD7C80">
            <w:pPr>
              <w:jc w:val="center"/>
              <w:rPr>
                <w:sz w:val="24"/>
                <w:szCs w:val="24"/>
              </w:rPr>
            </w:pPr>
            <w:r w:rsidRPr="00526ECF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526ECF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526ECF">
              <w:rPr>
                <w:color w:val="000000"/>
                <w:sz w:val="24"/>
                <w:szCs w:val="24"/>
              </w:rPr>
              <w:t>86:16:0080301:ЗУ</w:t>
            </w:r>
            <w:proofErr w:type="gramStart"/>
            <w:r w:rsidRPr="00526ECF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9A59F6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9A59F6">
              <w:rPr>
                <w:color w:val="000000"/>
                <w:sz w:val="24"/>
                <w:szCs w:val="24"/>
              </w:rPr>
              <w:t>0.4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526ECF" w:rsidRDefault="00BB7775" w:rsidP="00BD7C80">
            <w:pPr>
              <w:jc w:val="center"/>
              <w:rPr>
                <w:sz w:val="24"/>
                <w:szCs w:val="24"/>
              </w:rPr>
            </w:pPr>
            <w:r w:rsidRPr="00526ECF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526ECF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526ECF">
              <w:rPr>
                <w:color w:val="000000"/>
                <w:sz w:val="24"/>
                <w:szCs w:val="24"/>
              </w:rPr>
              <w:t>86:16:0080301:ЗУ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9A59F6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9A59F6">
              <w:rPr>
                <w:color w:val="000000"/>
                <w:sz w:val="24"/>
                <w:szCs w:val="24"/>
              </w:rPr>
              <w:t>0.3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526ECF" w:rsidRDefault="00BB7775" w:rsidP="00BD7C80">
            <w:pPr>
              <w:jc w:val="center"/>
              <w:rPr>
                <w:sz w:val="24"/>
                <w:szCs w:val="24"/>
              </w:rPr>
            </w:pPr>
            <w:r w:rsidRPr="00526ECF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  <w:tr w:rsidR="00BB7775" w:rsidRPr="00987FAC" w:rsidTr="00BD7C80">
        <w:trPr>
          <w:trHeight w:val="3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526ECF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526ECF">
              <w:rPr>
                <w:color w:val="000000"/>
                <w:sz w:val="24"/>
                <w:szCs w:val="24"/>
              </w:rPr>
              <w:t>86:16:0080301:ЗУ</w:t>
            </w:r>
            <w:proofErr w:type="gramStart"/>
            <w:r w:rsidRPr="00526ECF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5" w:rsidRPr="009A59F6" w:rsidRDefault="00BB7775" w:rsidP="00BD7C80">
            <w:pPr>
              <w:jc w:val="center"/>
              <w:rPr>
                <w:color w:val="000000"/>
                <w:sz w:val="24"/>
                <w:szCs w:val="24"/>
              </w:rPr>
            </w:pPr>
            <w:r w:rsidRPr="009A59F6">
              <w:rPr>
                <w:color w:val="000000"/>
                <w:sz w:val="24"/>
                <w:szCs w:val="24"/>
              </w:rPr>
              <w:t>1.57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5" w:rsidRPr="00526ECF" w:rsidRDefault="00BB7775" w:rsidP="00BD7C80">
            <w:pPr>
              <w:jc w:val="center"/>
              <w:rPr>
                <w:sz w:val="24"/>
                <w:szCs w:val="24"/>
              </w:rPr>
            </w:pPr>
            <w:r w:rsidRPr="00526ECF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</w:tbl>
    <w:p w:rsidR="00BB7775" w:rsidRPr="002E082E" w:rsidRDefault="00BB7775" w:rsidP="005C0445">
      <w:pPr>
        <w:pStyle w:val="21"/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5C0445" w:rsidRPr="006A70E2" w:rsidRDefault="005C0445" w:rsidP="005C0445">
      <w:pPr>
        <w:jc w:val="center"/>
        <w:rPr>
          <w:b/>
          <w:sz w:val="28"/>
          <w:szCs w:val="28"/>
        </w:rPr>
      </w:pPr>
      <w:r w:rsidRPr="006A70E2">
        <w:rPr>
          <w:b/>
          <w:sz w:val="28"/>
          <w:szCs w:val="28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</w:t>
      </w:r>
      <w:proofErr w:type="gramStart"/>
      <w:r w:rsidRPr="006A70E2">
        <w:rPr>
          <w:b/>
          <w:sz w:val="28"/>
          <w:szCs w:val="28"/>
        </w:rPr>
        <w:t>для</w:t>
      </w:r>
      <w:proofErr w:type="gramEnd"/>
    </w:p>
    <w:p w:rsidR="005C0445" w:rsidRPr="006A70E2" w:rsidRDefault="005C0445" w:rsidP="005C0445">
      <w:pPr>
        <w:jc w:val="center"/>
        <w:rPr>
          <w:b/>
          <w:sz w:val="28"/>
          <w:szCs w:val="28"/>
        </w:rPr>
      </w:pPr>
      <w:r w:rsidRPr="006A70E2">
        <w:rPr>
          <w:b/>
          <w:sz w:val="28"/>
          <w:szCs w:val="28"/>
        </w:rPr>
        <w:t xml:space="preserve"> государственных или муниципальных нужд</w:t>
      </w:r>
    </w:p>
    <w:p w:rsidR="005C0445" w:rsidRDefault="005C0445" w:rsidP="00546CC1">
      <w:pPr>
        <w:jc w:val="center"/>
        <w:rPr>
          <w:sz w:val="24"/>
          <w:szCs w:val="24"/>
        </w:rPr>
      </w:pPr>
    </w:p>
    <w:p w:rsidR="005C0445" w:rsidRPr="006A70E2" w:rsidRDefault="005C0445" w:rsidP="005C0445">
      <w:pPr>
        <w:pStyle w:val="21"/>
        <w:tabs>
          <w:tab w:val="left" w:pos="851"/>
        </w:tabs>
        <w:suppressAutoHyphens/>
        <w:spacing w:after="0" w:line="276" w:lineRule="auto"/>
        <w:ind w:left="0" w:firstLine="709"/>
        <w:jc w:val="both"/>
        <w:rPr>
          <w:sz w:val="28"/>
          <w:szCs w:val="28"/>
        </w:rPr>
      </w:pPr>
      <w:r w:rsidRPr="006A70E2">
        <w:rPr>
          <w:sz w:val="28"/>
          <w:szCs w:val="28"/>
        </w:rPr>
        <w:t>Изъятие земельных участков для государственных и муниципальных нужд для размещения проектируемого объекта не требуется.</w:t>
      </w:r>
    </w:p>
    <w:p w:rsidR="001F177F" w:rsidRDefault="001F177F" w:rsidP="005C0445">
      <w:pPr>
        <w:jc w:val="center"/>
        <w:rPr>
          <w:b/>
          <w:sz w:val="24"/>
          <w:szCs w:val="24"/>
        </w:rPr>
      </w:pPr>
    </w:p>
    <w:p w:rsidR="005C0445" w:rsidRDefault="005C0445" w:rsidP="00FB21A8">
      <w:pPr>
        <w:jc w:val="center"/>
        <w:rPr>
          <w:b/>
          <w:sz w:val="28"/>
          <w:szCs w:val="28"/>
        </w:rPr>
      </w:pPr>
      <w:r w:rsidRPr="000744D4">
        <w:rPr>
          <w:b/>
          <w:sz w:val="28"/>
          <w:szCs w:val="28"/>
        </w:rPr>
        <w:t>Вид разрешенного использования образуемых земельных участков в соответствии с</w:t>
      </w:r>
      <w:r w:rsidR="00B403F7" w:rsidRPr="000744D4">
        <w:rPr>
          <w:b/>
          <w:sz w:val="28"/>
          <w:szCs w:val="28"/>
        </w:rPr>
        <w:t xml:space="preserve"> </w:t>
      </w:r>
      <w:r w:rsidRPr="000744D4">
        <w:rPr>
          <w:b/>
          <w:sz w:val="28"/>
          <w:szCs w:val="28"/>
        </w:rPr>
        <w:t>проектом планировки территории</w:t>
      </w:r>
      <w:r w:rsidRPr="008A7F9C">
        <w:rPr>
          <w:b/>
          <w:sz w:val="28"/>
          <w:szCs w:val="28"/>
        </w:rPr>
        <w:t xml:space="preserve"> </w:t>
      </w:r>
    </w:p>
    <w:p w:rsidR="00FB21A8" w:rsidRPr="008A7F9C" w:rsidRDefault="00FB21A8" w:rsidP="00FB21A8">
      <w:pPr>
        <w:jc w:val="center"/>
      </w:pPr>
    </w:p>
    <w:p w:rsidR="005C0445" w:rsidRPr="008A7F9C" w:rsidRDefault="005C0445" w:rsidP="00B40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F9C">
        <w:rPr>
          <w:sz w:val="28"/>
          <w:szCs w:val="28"/>
        </w:rPr>
        <w:t xml:space="preserve">Виды разрешенного использования для земельных участков </w:t>
      </w:r>
      <w:r w:rsidR="00B403F7" w:rsidRPr="008A7F9C">
        <w:rPr>
          <w:sz w:val="28"/>
          <w:szCs w:val="28"/>
        </w:rPr>
        <w:t>в</w:t>
      </w:r>
      <w:r w:rsidR="00B403F7" w:rsidRPr="008A7F9C">
        <w:rPr>
          <w:bCs/>
          <w:sz w:val="28"/>
          <w:szCs w:val="28"/>
          <w:lang w:eastAsia="en-US"/>
        </w:rPr>
        <w:t xml:space="preserve"> соответствии с </w:t>
      </w:r>
      <w:hyperlink r:id="rId25" w:history="1">
        <w:r w:rsidR="00B403F7" w:rsidRPr="008A7F9C">
          <w:rPr>
            <w:bCs/>
            <w:sz w:val="28"/>
            <w:szCs w:val="28"/>
            <w:lang w:eastAsia="en-US"/>
          </w:rPr>
          <w:t>пунктом 2 статьи 7</w:t>
        </w:r>
      </w:hyperlink>
      <w:r w:rsidR="00B403F7" w:rsidRPr="008A7F9C">
        <w:rPr>
          <w:bCs/>
          <w:sz w:val="28"/>
          <w:szCs w:val="28"/>
          <w:lang w:eastAsia="en-US"/>
        </w:rPr>
        <w:t xml:space="preserve"> Земельного кодекса Российской Федерации</w:t>
      </w:r>
      <w:r w:rsidR="00B403F7" w:rsidRPr="008A7F9C">
        <w:rPr>
          <w:sz w:val="28"/>
          <w:szCs w:val="28"/>
        </w:rPr>
        <w:t xml:space="preserve"> </w:t>
      </w:r>
      <w:r w:rsidRPr="008A7F9C">
        <w:rPr>
          <w:sz w:val="28"/>
          <w:szCs w:val="28"/>
        </w:rPr>
        <w:t xml:space="preserve">устанавливаются </w:t>
      </w:r>
      <w:r w:rsidR="00B403F7" w:rsidRPr="008A7F9C">
        <w:rPr>
          <w:sz w:val="28"/>
          <w:szCs w:val="28"/>
        </w:rPr>
        <w:t>на основании</w:t>
      </w:r>
      <w:r w:rsidRPr="008A7F9C">
        <w:rPr>
          <w:sz w:val="28"/>
          <w:szCs w:val="28"/>
        </w:rPr>
        <w:t xml:space="preserve"> </w:t>
      </w:r>
      <w:r w:rsidR="00F86396" w:rsidRPr="000744D4">
        <w:rPr>
          <w:sz w:val="28"/>
          <w:szCs w:val="28"/>
        </w:rPr>
        <w:t>к</w:t>
      </w:r>
      <w:r w:rsidRPr="008A7F9C">
        <w:rPr>
          <w:sz w:val="28"/>
          <w:szCs w:val="28"/>
        </w:rPr>
        <w:t>лассификатор</w:t>
      </w:r>
      <w:r w:rsidR="00B403F7" w:rsidRPr="008A7F9C">
        <w:rPr>
          <w:sz w:val="28"/>
          <w:szCs w:val="28"/>
        </w:rPr>
        <w:t>а</w:t>
      </w:r>
      <w:r w:rsidRPr="008A7F9C">
        <w:rPr>
          <w:sz w:val="28"/>
          <w:szCs w:val="28"/>
        </w:rPr>
        <w:t xml:space="preserve"> видов разрешенного использования земельных участков, утвержденного </w:t>
      </w:r>
      <w:r w:rsidR="00B403F7" w:rsidRPr="008A7F9C">
        <w:rPr>
          <w:sz w:val="28"/>
          <w:szCs w:val="28"/>
        </w:rPr>
        <w:t>п</w:t>
      </w:r>
      <w:r w:rsidRPr="008A7F9C">
        <w:rPr>
          <w:sz w:val="28"/>
          <w:szCs w:val="28"/>
        </w:rPr>
        <w:t>риказом Мин</w:t>
      </w:r>
      <w:r w:rsidR="003D56EB">
        <w:rPr>
          <w:sz w:val="28"/>
          <w:szCs w:val="28"/>
        </w:rPr>
        <w:t xml:space="preserve">истерства </w:t>
      </w:r>
      <w:r w:rsidRPr="008A7F9C">
        <w:rPr>
          <w:sz w:val="28"/>
          <w:szCs w:val="28"/>
        </w:rPr>
        <w:t>эконом</w:t>
      </w:r>
      <w:r w:rsidR="003D56EB">
        <w:rPr>
          <w:sz w:val="28"/>
          <w:szCs w:val="28"/>
        </w:rPr>
        <w:t xml:space="preserve">ического развития </w:t>
      </w:r>
      <w:r w:rsidRPr="008A7F9C">
        <w:rPr>
          <w:sz w:val="28"/>
          <w:szCs w:val="28"/>
        </w:rPr>
        <w:t>Росси</w:t>
      </w:r>
      <w:r w:rsidR="003D56EB">
        <w:rPr>
          <w:sz w:val="28"/>
          <w:szCs w:val="28"/>
        </w:rPr>
        <w:t>йской Федерации</w:t>
      </w:r>
      <w:r w:rsidRPr="008A7F9C">
        <w:rPr>
          <w:sz w:val="28"/>
          <w:szCs w:val="28"/>
        </w:rPr>
        <w:t xml:space="preserve"> от </w:t>
      </w:r>
      <w:r w:rsidR="00F86396">
        <w:rPr>
          <w:sz w:val="28"/>
          <w:szCs w:val="28"/>
        </w:rPr>
        <w:br/>
      </w:r>
      <w:r w:rsidRPr="008A7F9C">
        <w:rPr>
          <w:sz w:val="28"/>
          <w:szCs w:val="28"/>
        </w:rPr>
        <w:lastRenderedPageBreak/>
        <w:t>1</w:t>
      </w:r>
      <w:r w:rsidR="00B403F7" w:rsidRPr="008A7F9C">
        <w:rPr>
          <w:sz w:val="28"/>
          <w:szCs w:val="28"/>
        </w:rPr>
        <w:t xml:space="preserve"> сентября </w:t>
      </w:r>
      <w:r w:rsidRPr="008A7F9C">
        <w:rPr>
          <w:sz w:val="28"/>
          <w:szCs w:val="28"/>
        </w:rPr>
        <w:t>2014 года</w:t>
      </w:r>
      <w:r w:rsidR="00B403F7" w:rsidRPr="008A7F9C">
        <w:rPr>
          <w:sz w:val="28"/>
          <w:szCs w:val="28"/>
        </w:rPr>
        <w:t xml:space="preserve"> № 540 «</w:t>
      </w:r>
      <w:r w:rsidR="00B403F7" w:rsidRPr="008A7F9C">
        <w:rPr>
          <w:sz w:val="28"/>
          <w:szCs w:val="28"/>
          <w:lang w:eastAsia="en-US"/>
        </w:rPr>
        <w:t>Об утверждении классификатора видов разрешенного использования земельных участков»</w:t>
      </w:r>
      <w:r w:rsidRPr="008A7F9C">
        <w:rPr>
          <w:sz w:val="28"/>
          <w:szCs w:val="28"/>
        </w:rPr>
        <w:t>.</w:t>
      </w:r>
    </w:p>
    <w:p w:rsidR="00BB7775" w:rsidRPr="00BB7775" w:rsidRDefault="00BB7775" w:rsidP="00BB7775">
      <w:pPr>
        <w:pStyle w:val="affb"/>
        <w:spacing w:line="240" w:lineRule="auto"/>
        <w:rPr>
          <w:sz w:val="28"/>
          <w:szCs w:val="28"/>
        </w:rPr>
      </w:pPr>
      <w:r w:rsidRPr="00BB7775">
        <w:rPr>
          <w:sz w:val="28"/>
          <w:szCs w:val="28"/>
        </w:rPr>
        <w:t xml:space="preserve">Вид разрешенного использования для земель промышленности – </w:t>
      </w:r>
      <w:r w:rsidR="00FB21A8" w:rsidRPr="000744D4">
        <w:rPr>
          <w:sz w:val="28"/>
          <w:szCs w:val="28"/>
        </w:rPr>
        <w:t>«</w:t>
      </w:r>
      <w:r w:rsidRPr="000744D4">
        <w:rPr>
          <w:sz w:val="28"/>
          <w:szCs w:val="28"/>
        </w:rPr>
        <w:t>недропользование</w:t>
      </w:r>
      <w:r w:rsidR="00FB21A8" w:rsidRPr="000744D4">
        <w:rPr>
          <w:sz w:val="28"/>
          <w:szCs w:val="28"/>
        </w:rPr>
        <w:t>»</w:t>
      </w:r>
      <w:r w:rsidRPr="000744D4">
        <w:rPr>
          <w:sz w:val="28"/>
          <w:szCs w:val="28"/>
        </w:rPr>
        <w:t>.</w:t>
      </w:r>
      <w:r w:rsidRPr="00BB7775">
        <w:rPr>
          <w:sz w:val="28"/>
          <w:szCs w:val="28"/>
        </w:rPr>
        <w:t xml:space="preserve"> </w:t>
      </w:r>
    </w:p>
    <w:p w:rsidR="00BB7775" w:rsidRPr="00BB7775" w:rsidRDefault="00BB7775" w:rsidP="00BB7775">
      <w:pPr>
        <w:pStyle w:val="affb"/>
        <w:spacing w:line="240" w:lineRule="auto"/>
        <w:rPr>
          <w:sz w:val="28"/>
          <w:szCs w:val="28"/>
        </w:rPr>
      </w:pPr>
      <w:r w:rsidRPr="00BB7775">
        <w:rPr>
          <w:sz w:val="28"/>
          <w:szCs w:val="28"/>
        </w:rPr>
        <w:t>Вид</w:t>
      </w:r>
      <w:r w:rsidR="000D630E">
        <w:rPr>
          <w:sz w:val="28"/>
          <w:szCs w:val="28"/>
        </w:rPr>
        <w:t>ы</w:t>
      </w:r>
      <w:r w:rsidRPr="00BB7775">
        <w:rPr>
          <w:sz w:val="28"/>
          <w:szCs w:val="28"/>
        </w:rPr>
        <w:t xml:space="preserve"> разрешенного использования для земель населенных пунктов – </w:t>
      </w:r>
      <w:r w:rsidR="009B4990">
        <w:rPr>
          <w:sz w:val="28"/>
          <w:szCs w:val="28"/>
        </w:rPr>
        <w:t>«</w:t>
      </w:r>
      <w:r w:rsidR="001807BE">
        <w:rPr>
          <w:sz w:val="28"/>
          <w:szCs w:val="28"/>
        </w:rPr>
        <w:t>инженерные сети и сооружения</w:t>
      </w:r>
      <w:r w:rsidR="000D630E">
        <w:rPr>
          <w:sz w:val="28"/>
          <w:szCs w:val="28"/>
        </w:rPr>
        <w:t xml:space="preserve">, </w:t>
      </w:r>
      <w:r w:rsidR="000D630E" w:rsidRPr="00DE394D">
        <w:rPr>
          <w:sz w:val="28"/>
          <w:szCs w:val="28"/>
        </w:rPr>
        <w:t xml:space="preserve">объекты технического и инженерного обеспечения </w:t>
      </w:r>
      <w:r w:rsidR="000D630E" w:rsidRPr="000744D4">
        <w:rPr>
          <w:sz w:val="28"/>
          <w:szCs w:val="28"/>
        </w:rPr>
        <w:t>предприятий</w:t>
      </w:r>
      <w:r w:rsidR="009B4990">
        <w:rPr>
          <w:sz w:val="28"/>
          <w:szCs w:val="28"/>
        </w:rPr>
        <w:t>»</w:t>
      </w:r>
      <w:r w:rsidR="008C18EA" w:rsidRPr="000744D4">
        <w:rPr>
          <w:sz w:val="28"/>
          <w:szCs w:val="28"/>
        </w:rPr>
        <w:t>.</w:t>
      </w:r>
    </w:p>
    <w:p w:rsidR="008C0083" w:rsidRDefault="008C0083" w:rsidP="00452919">
      <w:pPr>
        <w:rPr>
          <w:lang w:eastAsia="en-US"/>
        </w:rPr>
      </w:pPr>
    </w:p>
    <w:p w:rsidR="00452919" w:rsidRPr="008C0083" w:rsidRDefault="00452919" w:rsidP="001F177F">
      <w:pPr>
        <w:rPr>
          <w:lang w:eastAsia="en-US"/>
        </w:rPr>
      </w:pPr>
    </w:p>
    <w:sectPr w:rsidR="00452919" w:rsidRPr="008C0083" w:rsidSect="009F337F">
      <w:type w:val="continuous"/>
      <w:pgSz w:w="11906" w:h="16838" w:code="9"/>
      <w:pgMar w:top="426" w:right="991" w:bottom="1134" w:left="1559" w:header="426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66" w:rsidRDefault="00A96E66" w:rsidP="00BD00F0">
      <w:r>
        <w:separator/>
      </w:r>
    </w:p>
  </w:endnote>
  <w:endnote w:type="continuationSeparator" w:id="0">
    <w:p w:rsidR="00A96E66" w:rsidRDefault="00A96E66" w:rsidP="00BD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6" w:rsidRDefault="00A96E66" w:rsidP="00681C8C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</w:t>
    </w:r>
    <w:r>
      <w:rPr>
        <w:rStyle w:val="afd"/>
      </w:rPr>
      <w:fldChar w:fldCharType="end"/>
    </w:r>
  </w:p>
  <w:p w:rsidR="00A96E66" w:rsidRDefault="00A96E66" w:rsidP="00681C8C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6" w:rsidRDefault="00A96E66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6" w:rsidRDefault="00A96E66" w:rsidP="00681C8C">
    <w:pPr>
      <w:pStyle w:val="af4"/>
      <w:jc w:val="right"/>
    </w:pPr>
  </w:p>
  <w:p w:rsidR="00A96E66" w:rsidRPr="00AB0D82" w:rsidRDefault="00A96E66" w:rsidP="00681C8C">
    <w:pPr>
      <w:pStyle w:val="af4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6" w:rsidRPr="00546CC1" w:rsidRDefault="00A96E66" w:rsidP="00546CC1">
    <w:pPr>
      <w:pStyle w:val="af4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66" w:rsidRDefault="00A96E66" w:rsidP="00BD00F0">
      <w:r>
        <w:separator/>
      </w:r>
    </w:p>
  </w:footnote>
  <w:footnote w:type="continuationSeparator" w:id="0">
    <w:p w:rsidR="00A96E66" w:rsidRDefault="00A96E66" w:rsidP="00BD0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6" w:rsidRDefault="00A96E66" w:rsidP="00681C8C">
    <w:pPr>
      <w:pStyle w:val="af2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</w:t>
    </w:r>
    <w:r>
      <w:rPr>
        <w:rStyle w:val="afd"/>
      </w:rPr>
      <w:fldChar w:fldCharType="end"/>
    </w:r>
  </w:p>
  <w:p w:rsidR="00A96E66" w:rsidRDefault="00A96E66" w:rsidP="00681C8C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427453"/>
      <w:docPartObj>
        <w:docPartGallery w:val="Page Numbers (Top of Page)"/>
        <w:docPartUnique/>
      </w:docPartObj>
    </w:sdtPr>
    <w:sdtContent>
      <w:p w:rsidR="00A96E66" w:rsidRDefault="00A96E6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A96E66" w:rsidRPr="000242C9" w:rsidRDefault="00A96E66" w:rsidP="00681C8C">
    <w:pPr>
      <w:pStyle w:val="af2"/>
      <w:tabs>
        <w:tab w:val="left" w:pos="924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235389"/>
      <w:docPartObj>
        <w:docPartGallery w:val="Page Numbers (Top of Page)"/>
        <w:docPartUnique/>
      </w:docPartObj>
    </w:sdtPr>
    <w:sdtContent>
      <w:p w:rsidR="00A96E66" w:rsidRDefault="00A96E6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6E66" w:rsidRDefault="00A96E66" w:rsidP="00681C8C">
    <w:pPr>
      <w:pStyle w:val="af2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594648"/>
      <w:docPartObj>
        <w:docPartGallery w:val="Page Numbers (Top of Page)"/>
        <w:docPartUnique/>
      </w:docPartObj>
    </w:sdtPr>
    <w:sdtContent>
      <w:p w:rsidR="00A96E66" w:rsidRDefault="00A96E6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C9">
          <w:rPr>
            <w:noProof/>
          </w:rPr>
          <w:t>13</w:t>
        </w:r>
        <w:r>
          <w:fldChar w:fldCharType="end"/>
        </w:r>
      </w:p>
    </w:sdtContent>
  </w:sdt>
  <w:p w:rsidR="00A96E66" w:rsidRDefault="00A96E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4C0C"/>
    <w:multiLevelType w:val="hybridMultilevel"/>
    <w:tmpl w:val="78B06664"/>
    <w:lvl w:ilvl="0" w:tplc="0A3AA4D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D3550E"/>
    <w:multiLevelType w:val="multilevel"/>
    <w:tmpl w:val="C9821502"/>
    <w:styleLink w:val="16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45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4">
    <w:nsid w:val="0C460ABE"/>
    <w:multiLevelType w:val="hybridMultilevel"/>
    <w:tmpl w:val="BA0047C4"/>
    <w:lvl w:ilvl="0" w:tplc="FFFFFFFF">
      <w:start w:val="65535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71A6E"/>
    <w:multiLevelType w:val="multilevel"/>
    <w:tmpl w:val="326CC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1D129E9"/>
    <w:multiLevelType w:val="hybridMultilevel"/>
    <w:tmpl w:val="2FA8AF84"/>
    <w:lvl w:ilvl="0" w:tplc="0602E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3255B2"/>
    <w:multiLevelType w:val="multilevel"/>
    <w:tmpl w:val="B2D8A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D10206"/>
    <w:multiLevelType w:val="multilevel"/>
    <w:tmpl w:val="E6DAE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A0D39"/>
    <w:multiLevelType w:val="hybridMultilevel"/>
    <w:tmpl w:val="3A16BE88"/>
    <w:lvl w:ilvl="0" w:tplc="09100DEE">
      <w:start w:val="1"/>
      <w:numFmt w:val="bullet"/>
      <w:pStyle w:val="1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2F050B79"/>
    <w:multiLevelType w:val="hybridMultilevel"/>
    <w:tmpl w:val="7E502D92"/>
    <w:lvl w:ilvl="0" w:tplc="C2EC52CE">
      <w:start w:val="1"/>
      <w:numFmt w:val="bullet"/>
      <w:pStyle w:val="a1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4D50F2"/>
    <w:multiLevelType w:val="multilevel"/>
    <w:tmpl w:val="413ADFFE"/>
    <w:styleLink w:val="a2"/>
    <w:lvl w:ilvl="0">
      <w:start w:val="1"/>
      <w:numFmt w:val="bullet"/>
      <w:pStyle w:val="a3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3">
    <w:nsid w:val="30877AC4"/>
    <w:multiLevelType w:val="multilevel"/>
    <w:tmpl w:val="1A78B336"/>
    <w:lvl w:ilvl="0">
      <w:start w:val="1"/>
      <w:numFmt w:val="decimal"/>
      <w:pStyle w:val="10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4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BC66772"/>
    <w:multiLevelType w:val="multilevel"/>
    <w:tmpl w:val="89646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E311F71"/>
    <w:multiLevelType w:val="multilevel"/>
    <w:tmpl w:val="D52E0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AC351D0"/>
    <w:multiLevelType w:val="hybridMultilevel"/>
    <w:tmpl w:val="F9109936"/>
    <w:lvl w:ilvl="0" w:tplc="B2B20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4230FEB"/>
    <w:multiLevelType w:val="hybridMultilevel"/>
    <w:tmpl w:val="B75CF200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35C9B"/>
    <w:multiLevelType w:val="hybridMultilevel"/>
    <w:tmpl w:val="C7882A34"/>
    <w:lvl w:ilvl="0" w:tplc="6114C27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5B10E6"/>
    <w:multiLevelType w:val="hybridMultilevel"/>
    <w:tmpl w:val="FB8E3B98"/>
    <w:lvl w:ilvl="0" w:tplc="6114C27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E6B61"/>
    <w:multiLevelType w:val="hybridMultilevel"/>
    <w:tmpl w:val="187A47B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22"/>
  </w:num>
  <w:num w:numId="9">
    <w:abstractNumId w:val="19"/>
  </w:num>
  <w:num w:numId="10">
    <w:abstractNumId w:val="4"/>
  </w:num>
  <w:num w:numId="11">
    <w:abstractNumId w:val="17"/>
  </w:num>
  <w:num w:numId="12">
    <w:abstractNumId w:val="2"/>
  </w:num>
  <w:num w:numId="13">
    <w:abstractNumId w:val="8"/>
  </w:num>
  <w:num w:numId="14">
    <w:abstractNumId w:val="9"/>
  </w:num>
  <w:num w:numId="15">
    <w:abstractNumId w:val="3"/>
  </w:num>
  <w:num w:numId="16">
    <w:abstractNumId w:val="12"/>
  </w:num>
  <w:num w:numId="17">
    <w:abstractNumId w:val="0"/>
  </w:num>
  <w:num w:numId="18">
    <w:abstractNumId w:val="14"/>
  </w:num>
  <w:num w:numId="19">
    <w:abstractNumId w:val="11"/>
  </w:num>
  <w:num w:numId="20">
    <w:abstractNumId w:val="10"/>
  </w:num>
  <w:num w:numId="21">
    <w:abstractNumId w:val="20"/>
  </w:num>
  <w:num w:numId="22">
    <w:abstractNumId w:val="21"/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DD"/>
    <w:rsid w:val="000046B9"/>
    <w:rsid w:val="000125BA"/>
    <w:rsid w:val="0001569D"/>
    <w:rsid w:val="0002378A"/>
    <w:rsid w:val="000310E1"/>
    <w:rsid w:val="0003150D"/>
    <w:rsid w:val="00035FD6"/>
    <w:rsid w:val="00044E97"/>
    <w:rsid w:val="000453BD"/>
    <w:rsid w:val="00050701"/>
    <w:rsid w:val="000522B0"/>
    <w:rsid w:val="0005454B"/>
    <w:rsid w:val="00055617"/>
    <w:rsid w:val="00056D25"/>
    <w:rsid w:val="00061D53"/>
    <w:rsid w:val="000633F6"/>
    <w:rsid w:val="000653DA"/>
    <w:rsid w:val="00071293"/>
    <w:rsid w:val="00072612"/>
    <w:rsid w:val="000744D4"/>
    <w:rsid w:val="00075271"/>
    <w:rsid w:val="00076BD4"/>
    <w:rsid w:val="00076F19"/>
    <w:rsid w:val="0008185F"/>
    <w:rsid w:val="0008457C"/>
    <w:rsid w:val="0008589F"/>
    <w:rsid w:val="0009021D"/>
    <w:rsid w:val="00093BA3"/>
    <w:rsid w:val="00095014"/>
    <w:rsid w:val="00095646"/>
    <w:rsid w:val="000A180F"/>
    <w:rsid w:val="000A3F02"/>
    <w:rsid w:val="000A6C8E"/>
    <w:rsid w:val="000A7ADA"/>
    <w:rsid w:val="000B0B1E"/>
    <w:rsid w:val="000B3D77"/>
    <w:rsid w:val="000B5792"/>
    <w:rsid w:val="000B7264"/>
    <w:rsid w:val="000C1908"/>
    <w:rsid w:val="000C32FD"/>
    <w:rsid w:val="000C7FC1"/>
    <w:rsid w:val="000D630E"/>
    <w:rsid w:val="000D6E3A"/>
    <w:rsid w:val="000E1015"/>
    <w:rsid w:val="000E26A6"/>
    <w:rsid w:val="000E2EC3"/>
    <w:rsid w:val="000E554C"/>
    <w:rsid w:val="000E60C0"/>
    <w:rsid w:val="000F2A2A"/>
    <w:rsid w:val="00101BED"/>
    <w:rsid w:val="00102C69"/>
    <w:rsid w:val="00103662"/>
    <w:rsid w:val="00112B86"/>
    <w:rsid w:val="0011393E"/>
    <w:rsid w:val="001213B6"/>
    <w:rsid w:val="001235B1"/>
    <w:rsid w:val="001275C6"/>
    <w:rsid w:val="00127F61"/>
    <w:rsid w:val="00137063"/>
    <w:rsid w:val="00147F48"/>
    <w:rsid w:val="00152657"/>
    <w:rsid w:val="00152E08"/>
    <w:rsid w:val="0015325D"/>
    <w:rsid w:val="00164DCB"/>
    <w:rsid w:val="00165945"/>
    <w:rsid w:val="00174DE2"/>
    <w:rsid w:val="00175076"/>
    <w:rsid w:val="001807BE"/>
    <w:rsid w:val="0018113B"/>
    <w:rsid w:val="00183107"/>
    <w:rsid w:val="001836DF"/>
    <w:rsid w:val="00186AF2"/>
    <w:rsid w:val="001A197C"/>
    <w:rsid w:val="001A23F3"/>
    <w:rsid w:val="001A48AD"/>
    <w:rsid w:val="001A5E06"/>
    <w:rsid w:val="001C47C8"/>
    <w:rsid w:val="001C7A62"/>
    <w:rsid w:val="001D190E"/>
    <w:rsid w:val="001D5130"/>
    <w:rsid w:val="001D5D00"/>
    <w:rsid w:val="001E01A0"/>
    <w:rsid w:val="001E1617"/>
    <w:rsid w:val="001E5521"/>
    <w:rsid w:val="001E5681"/>
    <w:rsid w:val="001F06DA"/>
    <w:rsid w:val="001F177F"/>
    <w:rsid w:val="001F2645"/>
    <w:rsid w:val="001F585D"/>
    <w:rsid w:val="00201D22"/>
    <w:rsid w:val="00205E2E"/>
    <w:rsid w:val="002154D7"/>
    <w:rsid w:val="00221488"/>
    <w:rsid w:val="00221B88"/>
    <w:rsid w:val="00221C60"/>
    <w:rsid w:val="00226105"/>
    <w:rsid w:val="00226816"/>
    <w:rsid w:val="002332BD"/>
    <w:rsid w:val="00240A8C"/>
    <w:rsid w:val="00241C82"/>
    <w:rsid w:val="002442DF"/>
    <w:rsid w:val="00244561"/>
    <w:rsid w:val="00251A6B"/>
    <w:rsid w:val="00261D8E"/>
    <w:rsid w:val="00264779"/>
    <w:rsid w:val="00267777"/>
    <w:rsid w:val="00274768"/>
    <w:rsid w:val="002748D6"/>
    <w:rsid w:val="00276CD5"/>
    <w:rsid w:val="00281245"/>
    <w:rsid w:val="00283F94"/>
    <w:rsid w:val="0029233C"/>
    <w:rsid w:val="002939B2"/>
    <w:rsid w:val="00293A49"/>
    <w:rsid w:val="00294588"/>
    <w:rsid w:val="002970A1"/>
    <w:rsid w:val="002A0368"/>
    <w:rsid w:val="002A249F"/>
    <w:rsid w:val="002A2553"/>
    <w:rsid w:val="002A3DBC"/>
    <w:rsid w:val="002A4D8D"/>
    <w:rsid w:val="002A5BD3"/>
    <w:rsid w:val="002B0543"/>
    <w:rsid w:val="002B2E34"/>
    <w:rsid w:val="002B2F0D"/>
    <w:rsid w:val="002B35CC"/>
    <w:rsid w:val="002C2E0B"/>
    <w:rsid w:val="002D2229"/>
    <w:rsid w:val="002D2F0D"/>
    <w:rsid w:val="002E082E"/>
    <w:rsid w:val="002E0A7A"/>
    <w:rsid w:val="002F2B5B"/>
    <w:rsid w:val="002F33BA"/>
    <w:rsid w:val="00301302"/>
    <w:rsid w:val="00303B6F"/>
    <w:rsid w:val="003222A0"/>
    <w:rsid w:val="00331D3C"/>
    <w:rsid w:val="003333E0"/>
    <w:rsid w:val="00336668"/>
    <w:rsid w:val="0033760A"/>
    <w:rsid w:val="00347543"/>
    <w:rsid w:val="003475B8"/>
    <w:rsid w:val="00350C9A"/>
    <w:rsid w:val="003521B9"/>
    <w:rsid w:val="00354888"/>
    <w:rsid w:val="00357EBF"/>
    <w:rsid w:val="0036040D"/>
    <w:rsid w:val="003676F7"/>
    <w:rsid w:val="00374E70"/>
    <w:rsid w:val="003750C3"/>
    <w:rsid w:val="00375E49"/>
    <w:rsid w:val="00376EE8"/>
    <w:rsid w:val="0039545D"/>
    <w:rsid w:val="003A0406"/>
    <w:rsid w:val="003A1CAB"/>
    <w:rsid w:val="003A3DD3"/>
    <w:rsid w:val="003A498B"/>
    <w:rsid w:val="003B1D11"/>
    <w:rsid w:val="003B21B7"/>
    <w:rsid w:val="003B38FD"/>
    <w:rsid w:val="003B644A"/>
    <w:rsid w:val="003C2915"/>
    <w:rsid w:val="003C4FCA"/>
    <w:rsid w:val="003D0B94"/>
    <w:rsid w:val="003D56EB"/>
    <w:rsid w:val="003D681D"/>
    <w:rsid w:val="003D7B3F"/>
    <w:rsid w:val="003E2F82"/>
    <w:rsid w:val="003E3A21"/>
    <w:rsid w:val="003F17B6"/>
    <w:rsid w:val="003F2F9C"/>
    <w:rsid w:val="003F3F59"/>
    <w:rsid w:val="003F4A39"/>
    <w:rsid w:val="003F79DC"/>
    <w:rsid w:val="003F7B4C"/>
    <w:rsid w:val="00403CB0"/>
    <w:rsid w:val="00403FC2"/>
    <w:rsid w:val="00414291"/>
    <w:rsid w:val="004165A1"/>
    <w:rsid w:val="00421895"/>
    <w:rsid w:val="00427A37"/>
    <w:rsid w:val="00432DA4"/>
    <w:rsid w:val="00435480"/>
    <w:rsid w:val="004364E1"/>
    <w:rsid w:val="004446DA"/>
    <w:rsid w:val="0044689D"/>
    <w:rsid w:val="0045224B"/>
    <w:rsid w:val="00452919"/>
    <w:rsid w:val="0045433B"/>
    <w:rsid w:val="00455508"/>
    <w:rsid w:val="00455CEA"/>
    <w:rsid w:val="00457782"/>
    <w:rsid w:val="00464F52"/>
    <w:rsid w:val="004661FA"/>
    <w:rsid w:val="00466754"/>
    <w:rsid w:val="00467195"/>
    <w:rsid w:val="0046764B"/>
    <w:rsid w:val="00475B31"/>
    <w:rsid w:val="00486684"/>
    <w:rsid w:val="00486F7B"/>
    <w:rsid w:val="0049168C"/>
    <w:rsid w:val="004919A6"/>
    <w:rsid w:val="00492D12"/>
    <w:rsid w:val="0049783C"/>
    <w:rsid w:val="00497976"/>
    <w:rsid w:val="004A2373"/>
    <w:rsid w:val="004A6C90"/>
    <w:rsid w:val="004B14DA"/>
    <w:rsid w:val="004B56AF"/>
    <w:rsid w:val="004C13C0"/>
    <w:rsid w:val="004C279F"/>
    <w:rsid w:val="004D2259"/>
    <w:rsid w:val="004D2C65"/>
    <w:rsid w:val="004D3BB8"/>
    <w:rsid w:val="004D4A60"/>
    <w:rsid w:val="004E42CB"/>
    <w:rsid w:val="004F0B1C"/>
    <w:rsid w:val="004F4C26"/>
    <w:rsid w:val="004F50A4"/>
    <w:rsid w:val="004F7373"/>
    <w:rsid w:val="004F7E42"/>
    <w:rsid w:val="00502410"/>
    <w:rsid w:val="00511390"/>
    <w:rsid w:val="005114D0"/>
    <w:rsid w:val="00516E1A"/>
    <w:rsid w:val="0051712F"/>
    <w:rsid w:val="005217F3"/>
    <w:rsid w:val="00522705"/>
    <w:rsid w:val="0052296E"/>
    <w:rsid w:val="00522A48"/>
    <w:rsid w:val="005233B4"/>
    <w:rsid w:val="0052356C"/>
    <w:rsid w:val="00525736"/>
    <w:rsid w:val="00533F6B"/>
    <w:rsid w:val="00535CB0"/>
    <w:rsid w:val="00536B11"/>
    <w:rsid w:val="005415DE"/>
    <w:rsid w:val="00542F6E"/>
    <w:rsid w:val="00545437"/>
    <w:rsid w:val="00546CC1"/>
    <w:rsid w:val="005476CE"/>
    <w:rsid w:val="00550B45"/>
    <w:rsid w:val="00550F96"/>
    <w:rsid w:val="0055474F"/>
    <w:rsid w:val="00554D5A"/>
    <w:rsid w:val="005564E7"/>
    <w:rsid w:val="00561AC1"/>
    <w:rsid w:val="00563A6C"/>
    <w:rsid w:val="0056704A"/>
    <w:rsid w:val="00574541"/>
    <w:rsid w:val="005753EC"/>
    <w:rsid w:val="005756DA"/>
    <w:rsid w:val="00576AF7"/>
    <w:rsid w:val="00581957"/>
    <w:rsid w:val="00582C3F"/>
    <w:rsid w:val="005862D0"/>
    <w:rsid w:val="00597466"/>
    <w:rsid w:val="005A1336"/>
    <w:rsid w:val="005A43F7"/>
    <w:rsid w:val="005C0445"/>
    <w:rsid w:val="005C1F88"/>
    <w:rsid w:val="005C47F3"/>
    <w:rsid w:val="005C7FCC"/>
    <w:rsid w:val="005D7EA9"/>
    <w:rsid w:val="005E05F7"/>
    <w:rsid w:val="005E0C30"/>
    <w:rsid w:val="005F0B84"/>
    <w:rsid w:val="005F11D6"/>
    <w:rsid w:val="005F211B"/>
    <w:rsid w:val="006040F0"/>
    <w:rsid w:val="00610F60"/>
    <w:rsid w:val="006167DA"/>
    <w:rsid w:val="00621720"/>
    <w:rsid w:val="0062242F"/>
    <w:rsid w:val="00623322"/>
    <w:rsid w:val="00623384"/>
    <w:rsid w:val="006253A4"/>
    <w:rsid w:val="0063096F"/>
    <w:rsid w:val="00632B68"/>
    <w:rsid w:val="006356A8"/>
    <w:rsid w:val="00642641"/>
    <w:rsid w:val="00644E3E"/>
    <w:rsid w:val="00647BA2"/>
    <w:rsid w:val="00647FE5"/>
    <w:rsid w:val="006500E9"/>
    <w:rsid w:val="0065079C"/>
    <w:rsid w:val="00655740"/>
    <w:rsid w:val="00655DFC"/>
    <w:rsid w:val="00660E69"/>
    <w:rsid w:val="00663056"/>
    <w:rsid w:val="00664055"/>
    <w:rsid w:val="00670F5E"/>
    <w:rsid w:val="00674AFC"/>
    <w:rsid w:val="00675BC3"/>
    <w:rsid w:val="00675D98"/>
    <w:rsid w:val="00681C8C"/>
    <w:rsid w:val="00684840"/>
    <w:rsid w:val="00691BC9"/>
    <w:rsid w:val="00696AFF"/>
    <w:rsid w:val="006A0B5F"/>
    <w:rsid w:val="006A1E48"/>
    <w:rsid w:val="006A52AC"/>
    <w:rsid w:val="006A70E2"/>
    <w:rsid w:val="006A7FDD"/>
    <w:rsid w:val="006B1D90"/>
    <w:rsid w:val="006B2EE4"/>
    <w:rsid w:val="006B57B9"/>
    <w:rsid w:val="006C1526"/>
    <w:rsid w:val="006C5E4A"/>
    <w:rsid w:val="006D0DBA"/>
    <w:rsid w:val="006D0EE9"/>
    <w:rsid w:val="006D6FA5"/>
    <w:rsid w:val="006E2447"/>
    <w:rsid w:val="006F0992"/>
    <w:rsid w:val="006F155B"/>
    <w:rsid w:val="007009B3"/>
    <w:rsid w:val="00702710"/>
    <w:rsid w:val="00706781"/>
    <w:rsid w:val="00707185"/>
    <w:rsid w:val="007126F0"/>
    <w:rsid w:val="00715027"/>
    <w:rsid w:val="00715551"/>
    <w:rsid w:val="00715560"/>
    <w:rsid w:val="007307E8"/>
    <w:rsid w:val="0073354B"/>
    <w:rsid w:val="00733FC5"/>
    <w:rsid w:val="00736CF5"/>
    <w:rsid w:val="0073735E"/>
    <w:rsid w:val="007373BE"/>
    <w:rsid w:val="00737776"/>
    <w:rsid w:val="00741C7B"/>
    <w:rsid w:val="00744337"/>
    <w:rsid w:val="00745336"/>
    <w:rsid w:val="00750BFC"/>
    <w:rsid w:val="00757E1F"/>
    <w:rsid w:val="00760409"/>
    <w:rsid w:val="0076272F"/>
    <w:rsid w:val="00763967"/>
    <w:rsid w:val="00767618"/>
    <w:rsid w:val="0076764D"/>
    <w:rsid w:val="007722C4"/>
    <w:rsid w:val="0077505A"/>
    <w:rsid w:val="00776A7E"/>
    <w:rsid w:val="0078214E"/>
    <w:rsid w:val="00797672"/>
    <w:rsid w:val="007B0BFD"/>
    <w:rsid w:val="007B19F7"/>
    <w:rsid w:val="007B4D5F"/>
    <w:rsid w:val="007B60CC"/>
    <w:rsid w:val="007B7483"/>
    <w:rsid w:val="007B748B"/>
    <w:rsid w:val="007C1B2A"/>
    <w:rsid w:val="007C3995"/>
    <w:rsid w:val="007C517C"/>
    <w:rsid w:val="007C541C"/>
    <w:rsid w:val="007E0438"/>
    <w:rsid w:val="007E0888"/>
    <w:rsid w:val="007E3983"/>
    <w:rsid w:val="007F1477"/>
    <w:rsid w:val="007F3750"/>
    <w:rsid w:val="007F5836"/>
    <w:rsid w:val="007F7064"/>
    <w:rsid w:val="00805141"/>
    <w:rsid w:val="00806724"/>
    <w:rsid w:val="00807096"/>
    <w:rsid w:val="00815F5F"/>
    <w:rsid w:val="00820CBD"/>
    <w:rsid w:val="00824CD1"/>
    <w:rsid w:val="00826477"/>
    <w:rsid w:val="00827460"/>
    <w:rsid w:val="00830792"/>
    <w:rsid w:val="00834760"/>
    <w:rsid w:val="0083711E"/>
    <w:rsid w:val="00837EC7"/>
    <w:rsid w:val="0084043E"/>
    <w:rsid w:val="008408F1"/>
    <w:rsid w:val="0084230F"/>
    <w:rsid w:val="0084428E"/>
    <w:rsid w:val="00844F9A"/>
    <w:rsid w:val="008464DB"/>
    <w:rsid w:val="008465A4"/>
    <w:rsid w:val="0085091C"/>
    <w:rsid w:val="00856C9D"/>
    <w:rsid w:val="00860093"/>
    <w:rsid w:val="0086296B"/>
    <w:rsid w:val="00862F68"/>
    <w:rsid w:val="00863B84"/>
    <w:rsid w:val="008666D4"/>
    <w:rsid w:val="00871D2B"/>
    <w:rsid w:val="0087536C"/>
    <w:rsid w:val="008803D9"/>
    <w:rsid w:val="008821CB"/>
    <w:rsid w:val="008852C4"/>
    <w:rsid w:val="008857E6"/>
    <w:rsid w:val="008921E9"/>
    <w:rsid w:val="00892DCD"/>
    <w:rsid w:val="008A7F9C"/>
    <w:rsid w:val="008B28EB"/>
    <w:rsid w:val="008B3A08"/>
    <w:rsid w:val="008B3C68"/>
    <w:rsid w:val="008B6CFD"/>
    <w:rsid w:val="008C0083"/>
    <w:rsid w:val="008C0592"/>
    <w:rsid w:val="008C18EA"/>
    <w:rsid w:val="008C1B79"/>
    <w:rsid w:val="008C4A78"/>
    <w:rsid w:val="008C78C0"/>
    <w:rsid w:val="008D0206"/>
    <w:rsid w:val="008D0A6C"/>
    <w:rsid w:val="008D1F88"/>
    <w:rsid w:val="008D2AF2"/>
    <w:rsid w:val="008D33CE"/>
    <w:rsid w:val="008D4159"/>
    <w:rsid w:val="008D5654"/>
    <w:rsid w:val="008E0386"/>
    <w:rsid w:val="008E425C"/>
    <w:rsid w:val="008F0E59"/>
    <w:rsid w:val="008F4033"/>
    <w:rsid w:val="008F4511"/>
    <w:rsid w:val="008F7029"/>
    <w:rsid w:val="0090207C"/>
    <w:rsid w:val="0090369C"/>
    <w:rsid w:val="00904C0A"/>
    <w:rsid w:val="00907359"/>
    <w:rsid w:val="00912C88"/>
    <w:rsid w:val="00921932"/>
    <w:rsid w:val="00930207"/>
    <w:rsid w:val="00932F70"/>
    <w:rsid w:val="0094317B"/>
    <w:rsid w:val="009467DC"/>
    <w:rsid w:val="009524E7"/>
    <w:rsid w:val="00952C46"/>
    <w:rsid w:val="00953C87"/>
    <w:rsid w:val="00954527"/>
    <w:rsid w:val="009616B6"/>
    <w:rsid w:val="00967D11"/>
    <w:rsid w:val="009704A3"/>
    <w:rsid w:val="009705E4"/>
    <w:rsid w:val="0098365F"/>
    <w:rsid w:val="00990E7D"/>
    <w:rsid w:val="0099269D"/>
    <w:rsid w:val="009959E1"/>
    <w:rsid w:val="009977A4"/>
    <w:rsid w:val="009A4EB5"/>
    <w:rsid w:val="009B0AA0"/>
    <w:rsid w:val="009B0D75"/>
    <w:rsid w:val="009B4990"/>
    <w:rsid w:val="009B5D84"/>
    <w:rsid w:val="009B6CF5"/>
    <w:rsid w:val="009B7366"/>
    <w:rsid w:val="009C1B0F"/>
    <w:rsid w:val="009C5EBB"/>
    <w:rsid w:val="009C7555"/>
    <w:rsid w:val="009E00F8"/>
    <w:rsid w:val="009E5A4E"/>
    <w:rsid w:val="009F00BE"/>
    <w:rsid w:val="009F10F2"/>
    <w:rsid w:val="009F2CB8"/>
    <w:rsid w:val="009F337F"/>
    <w:rsid w:val="009F42FD"/>
    <w:rsid w:val="00A02BA6"/>
    <w:rsid w:val="00A0405C"/>
    <w:rsid w:val="00A04C7D"/>
    <w:rsid w:val="00A06756"/>
    <w:rsid w:val="00A10A94"/>
    <w:rsid w:val="00A11B45"/>
    <w:rsid w:val="00A1305E"/>
    <w:rsid w:val="00A21B9F"/>
    <w:rsid w:val="00A226FB"/>
    <w:rsid w:val="00A2573C"/>
    <w:rsid w:val="00A36B75"/>
    <w:rsid w:val="00A36C39"/>
    <w:rsid w:val="00A4325B"/>
    <w:rsid w:val="00A44BC4"/>
    <w:rsid w:val="00A44DFE"/>
    <w:rsid w:val="00A516C2"/>
    <w:rsid w:val="00A542F9"/>
    <w:rsid w:val="00A54ED3"/>
    <w:rsid w:val="00A562D3"/>
    <w:rsid w:val="00A56615"/>
    <w:rsid w:val="00A643B0"/>
    <w:rsid w:val="00A6763E"/>
    <w:rsid w:val="00A72AF5"/>
    <w:rsid w:val="00A76E45"/>
    <w:rsid w:val="00A83AB7"/>
    <w:rsid w:val="00A841F3"/>
    <w:rsid w:val="00A8533B"/>
    <w:rsid w:val="00A96E66"/>
    <w:rsid w:val="00AA257D"/>
    <w:rsid w:val="00AA6318"/>
    <w:rsid w:val="00AA7601"/>
    <w:rsid w:val="00AB27BD"/>
    <w:rsid w:val="00AC17D2"/>
    <w:rsid w:val="00AC3A9B"/>
    <w:rsid w:val="00AC3BC7"/>
    <w:rsid w:val="00AC77C9"/>
    <w:rsid w:val="00AC7C22"/>
    <w:rsid w:val="00AD0644"/>
    <w:rsid w:val="00AD3515"/>
    <w:rsid w:val="00AD7218"/>
    <w:rsid w:val="00AD79BD"/>
    <w:rsid w:val="00AD7A33"/>
    <w:rsid w:val="00AE018D"/>
    <w:rsid w:val="00AE1AEE"/>
    <w:rsid w:val="00AF5A07"/>
    <w:rsid w:val="00AF6D74"/>
    <w:rsid w:val="00B02F4C"/>
    <w:rsid w:val="00B072A9"/>
    <w:rsid w:val="00B1430C"/>
    <w:rsid w:val="00B14D9E"/>
    <w:rsid w:val="00B15033"/>
    <w:rsid w:val="00B20492"/>
    <w:rsid w:val="00B24490"/>
    <w:rsid w:val="00B34E87"/>
    <w:rsid w:val="00B364DE"/>
    <w:rsid w:val="00B37739"/>
    <w:rsid w:val="00B403F7"/>
    <w:rsid w:val="00B47CC5"/>
    <w:rsid w:val="00B5434F"/>
    <w:rsid w:val="00B55A25"/>
    <w:rsid w:val="00B6251E"/>
    <w:rsid w:val="00B63B36"/>
    <w:rsid w:val="00B655E1"/>
    <w:rsid w:val="00B70518"/>
    <w:rsid w:val="00B72874"/>
    <w:rsid w:val="00B73705"/>
    <w:rsid w:val="00B8218E"/>
    <w:rsid w:val="00B839EB"/>
    <w:rsid w:val="00B839F1"/>
    <w:rsid w:val="00B85773"/>
    <w:rsid w:val="00B87BAC"/>
    <w:rsid w:val="00B907B5"/>
    <w:rsid w:val="00B91C9A"/>
    <w:rsid w:val="00B91D69"/>
    <w:rsid w:val="00B92417"/>
    <w:rsid w:val="00B977A8"/>
    <w:rsid w:val="00BA131A"/>
    <w:rsid w:val="00BB105F"/>
    <w:rsid w:val="00BB6273"/>
    <w:rsid w:val="00BB7775"/>
    <w:rsid w:val="00BD00F0"/>
    <w:rsid w:val="00BD21B0"/>
    <w:rsid w:val="00BD28CE"/>
    <w:rsid w:val="00BD5FA3"/>
    <w:rsid w:val="00BD69B0"/>
    <w:rsid w:val="00BD7906"/>
    <w:rsid w:val="00BD7C80"/>
    <w:rsid w:val="00BD7D85"/>
    <w:rsid w:val="00BE278F"/>
    <w:rsid w:val="00BE4FE4"/>
    <w:rsid w:val="00BE66EA"/>
    <w:rsid w:val="00BF03CB"/>
    <w:rsid w:val="00C015F1"/>
    <w:rsid w:val="00C01B6E"/>
    <w:rsid w:val="00C0224C"/>
    <w:rsid w:val="00C078CE"/>
    <w:rsid w:val="00C101F4"/>
    <w:rsid w:val="00C12DB8"/>
    <w:rsid w:val="00C142B3"/>
    <w:rsid w:val="00C152C9"/>
    <w:rsid w:val="00C17A31"/>
    <w:rsid w:val="00C21BAB"/>
    <w:rsid w:val="00C220AD"/>
    <w:rsid w:val="00C25D75"/>
    <w:rsid w:val="00C26D5E"/>
    <w:rsid w:val="00C432F0"/>
    <w:rsid w:val="00C45E5E"/>
    <w:rsid w:val="00C47B1B"/>
    <w:rsid w:val="00C50835"/>
    <w:rsid w:val="00C50901"/>
    <w:rsid w:val="00C51ABD"/>
    <w:rsid w:val="00C664DF"/>
    <w:rsid w:val="00C66951"/>
    <w:rsid w:val="00C67ACA"/>
    <w:rsid w:val="00C7095F"/>
    <w:rsid w:val="00C70B1A"/>
    <w:rsid w:val="00C739B1"/>
    <w:rsid w:val="00C74B59"/>
    <w:rsid w:val="00C7675E"/>
    <w:rsid w:val="00C80D42"/>
    <w:rsid w:val="00C854C3"/>
    <w:rsid w:val="00C86B32"/>
    <w:rsid w:val="00C90800"/>
    <w:rsid w:val="00CA12DB"/>
    <w:rsid w:val="00CB33A7"/>
    <w:rsid w:val="00CC0BC7"/>
    <w:rsid w:val="00CC223F"/>
    <w:rsid w:val="00CC5FD6"/>
    <w:rsid w:val="00CD0DC0"/>
    <w:rsid w:val="00CE0628"/>
    <w:rsid w:val="00CE157F"/>
    <w:rsid w:val="00CE20B8"/>
    <w:rsid w:val="00CE2F77"/>
    <w:rsid w:val="00CE4BDC"/>
    <w:rsid w:val="00CE7CA0"/>
    <w:rsid w:val="00CF0131"/>
    <w:rsid w:val="00CF2774"/>
    <w:rsid w:val="00CF6E15"/>
    <w:rsid w:val="00D00084"/>
    <w:rsid w:val="00D05A55"/>
    <w:rsid w:val="00D151D0"/>
    <w:rsid w:val="00D2039F"/>
    <w:rsid w:val="00D313F5"/>
    <w:rsid w:val="00D31B18"/>
    <w:rsid w:val="00D35109"/>
    <w:rsid w:val="00D36DA4"/>
    <w:rsid w:val="00D37651"/>
    <w:rsid w:val="00D43544"/>
    <w:rsid w:val="00D44805"/>
    <w:rsid w:val="00D45599"/>
    <w:rsid w:val="00D46190"/>
    <w:rsid w:val="00D577F9"/>
    <w:rsid w:val="00D60739"/>
    <w:rsid w:val="00D62006"/>
    <w:rsid w:val="00D67E4A"/>
    <w:rsid w:val="00D71843"/>
    <w:rsid w:val="00D809BF"/>
    <w:rsid w:val="00D8111A"/>
    <w:rsid w:val="00D8316F"/>
    <w:rsid w:val="00D84562"/>
    <w:rsid w:val="00D84FA1"/>
    <w:rsid w:val="00D853EA"/>
    <w:rsid w:val="00D87851"/>
    <w:rsid w:val="00D94057"/>
    <w:rsid w:val="00D96DC6"/>
    <w:rsid w:val="00D97481"/>
    <w:rsid w:val="00DA12F4"/>
    <w:rsid w:val="00DA458A"/>
    <w:rsid w:val="00DA6C18"/>
    <w:rsid w:val="00DA6FC9"/>
    <w:rsid w:val="00DC0B93"/>
    <w:rsid w:val="00DC4255"/>
    <w:rsid w:val="00DC4271"/>
    <w:rsid w:val="00DD0A8F"/>
    <w:rsid w:val="00DD49F0"/>
    <w:rsid w:val="00DE074F"/>
    <w:rsid w:val="00DE394D"/>
    <w:rsid w:val="00DE56E7"/>
    <w:rsid w:val="00DE5CA5"/>
    <w:rsid w:val="00DF1486"/>
    <w:rsid w:val="00DF21F5"/>
    <w:rsid w:val="00DF5CC9"/>
    <w:rsid w:val="00E03564"/>
    <w:rsid w:val="00E03EC2"/>
    <w:rsid w:val="00E06225"/>
    <w:rsid w:val="00E1357E"/>
    <w:rsid w:val="00E1661D"/>
    <w:rsid w:val="00E23332"/>
    <w:rsid w:val="00E25AD0"/>
    <w:rsid w:val="00E26534"/>
    <w:rsid w:val="00E277AF"/>
    <w:rsid w:val="00E32F51"/>
    <w:rsid w:val="00E3339E"/>
    <w:rsid w:val="00E40C1E"/>
    <w:rsid w:val="00E42FAE"/>
    <w:rsid w:val="00E44AFC"/>
    <w:rsid w:val="00E46E68"/>
    <w:rsid w:val="00E506BF"/>
    <w:rsid w:val="00E53BC6"/>
    <w:rsid w:val="00E55C5E"/>
    <w:rsid w:val="00E56155"/>
    <w:rsid w:val="00E561FF"/>
    <w:rsid w:val="00E61340"/>
    <w:rsid w:val="00E64AEE"/>
    <w:rsid w:val="00E8037F"/>
    <w:rsid w:val="00E80C59"/>
    <w:rsid w:val="00E8171F"/>
    <w:rsid w:val="00E82A63"/>
    <w:rsid w:val="00E907A0"/>
    <w:rsid w:val="00E9232E"/>
    <w:rsid w:val="00E9433D"/>
    <w:rsid w:val="00E959E6"/>
    <w:rsid w:val="00E97364"/>
    <w:rsid w:val="00EA0AF7"/>
    <w:rsid w:val="00EA1B6C"/>
    <w:rsid w:val="00EA22E7"/>
    <w:rsid w:val="00EA35EA"/>
    <w:rsid w:val="00EA4A0A"/>
    <w:rsid w:val="00EA7A73"/>
    <w:rsid w:val="00EA7DB7"/>
    <w:rsid w:val="00EB5C23"/>
    <w:rsid w:val="00ED00E1"/>
    <w:rsid w:val="00ED3C7B"/>
    <w:rsid w:val="00EE307F"/>
    <w:rsid w:val="00EF07A4"/>
    <w:rsid w:val="00EF2100"/>
    <w:rsid w:val="00EF305B"/>
    <w:rsid w:val="00EF338B"/>
    <w:rsid w:val="00EF49FC"/>
    <w:rsid w:val="00F004D2"/>
    <w:rsid w:val="00F014E3"/>
    <w:rsid w:val="00F041A5"/>
    <w:rsid w:val="00F049A2"/>
    <w:rsid w:val="00F10300"/>
    <w:rsid w:val="00F1351B"/>
    <w:rsid w:val="00F266A2"/>
    <w:rsid w:val="00F42534"/>
    <w:rsid w:val="00F43F63"/>
    <w:rsid w:val="00F4555B"/>
    <w:rsid w:val="00F45F06"/>
    <w:rsid w:val="00F46608"/>
    <w:rsid w:val="00F57179"/>
    <w:rsid w:val="00F630EA"/>
    <w:rsid w:val="00F65120"/>
    <w:rsid w:val="00F758BA"/>
    <w:rsid w:val="00F83668"/>
    <w:rsid w:val="00F86396"/>
    <w:rsid w:val="00F90B7D"/>
    <w:rsid w:val="00F9168F"/>
    <w:rsid w:val="00F94AF7"/>
    <w:rsid w:val="00F95CE6"/>
    <w:rsid w:val="00F96F9D"/>
    <w:rsid w:val="00FA0B9A"/>
    <w:rsid w:val="00FA233D"/>
    <w:rsid w:val="00FA4217"/>
    <w:rsid w:val="00FA5A28"/>
    <w:rsid w:val="00FA6359"/>
    <w:rsid w:val="00FA74BD"/>
    <w:rsid w:val="00FB21A8"/>
    <w:rsid w:val="00FB64AC"/>
    <w:rsid w:val="00FC1160"/>
    <w:rsid w:val="00FC1D96"/>
    <w:rsid w:val="00FD1399"/>
    <w:rsid w:val="00FD7AA3"/>
    <w:rsid w:val="00FE14FC"/>
    <w:rsid w:val="00FE2450"/>
    <w:rsid w:val="00FE3633"/>
    <w:rsid w:val="00FE4EAD"/>
    <w:rsid w:val="00FF30AA"/>
    <w:rsid w:val="00FF44DA"/>
    <w:rsid w:val="00FF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E157F"/>
    <w:rPr>
      <w:lang w:eastAsia="ru-RU"/>
    </w:rPr>
  </w:style>
  <w:style w:type="paragraph" w:styleId="10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4"/>
    <w:next w:val="a4"/>
    <w:link w:val="11"/>
    <w:qFormat/>
    <w:rsid w:val="00CE157F"/>
    <w:pPr>
      <w:keepNext/>
      <w:keepLines/>
      <w:pageBreakBefore/>
      <w:numPr>
        <w:numId w:val="1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0"/>
    <w:next w:val="a4"/>
    <w:link w:val="20"/>
    <w:qFormat/>
    <w:rsid w:val="00CE157F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2"/>
    <w:next w:val="a4"/>
    <w:link w:val="30"/>
    <w:qFormat/>
    <w:rsid w:val="00CE157F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"/>
    <w:basedOn w:val="3"/>
    <w:next w:val="a4"/>
    <w:link w:val="40"/>
    <w:qFormat/>
    <w:rsid w:val="00CE157F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4"/>
    <w:next w:val="a4"/>
    <w:link w:val="50"/>
    <w:qFormat/>
    <w:rsid w:val="00CE157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4"/>
    <w:next w:val="a4"/>
    <w:link w:val="60"/>
    <w:qFormat/>
    <w:rsid w:val="00CE157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4"/>
    <w:next w:val="a4"/>
    <w:link w:val="70"/>
    <w:qFormat/>
    <w:rsid w:val="00CE157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"/>
    <w:basedOn w:val="a4"/>
    <w:next w:val="a4"/>
    <w:link w:val="80"/>
    <w:qFormat/>
    <w:rsid w:val="00CE157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4"/>
    <w:next w:val="a4"/>
    <w:link w:val="90"/>
    <w:qFormat/>
    <w:rsid w:val="00CE157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5"/>
    <w:link w:val="10"/>
    <w:rsid w:val="00CE157F"/>
    <w:rPr>
      <w:rFonts w:ascii="Arial" w:hAnsi="Arial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5"/>
    <w:link w:val="2"/>
    <w:rsid w:val="00CE157F"/>
    <w:rPr>
      <w:rFonts w:ascii="Arial" w:hAnsi="Arial"/>
      <w:b/>
      <w:bCs/>
      <w:sz w:val="22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5"/>
    <w:link w:val="3"/>
    <w:rsid w:val="00CE157F"/>
    <w:rPr>
      <w:rFonts w:ascii="Arial" w:hAnsi="Arial"/>
      <w:b/>
      <w:i/>
      <w:sz w:val="22"/>
      <w:szCs w:val="26"/>
    </w:rPr>
  </w:style>
  <w:style w:type="character" w:customStyle="1" w:styleId="40">
    <w:name w:val="Заголовок 4 Знак"/>
    <w:aliases w:val="Подпункт Знак,H4 Знак,(????.) Знак"/>
    <w:basedOn w:val="a5"/>
    <w:link w:val="4"/>
    <w:rsid w:val="00CE157F"/>
    <w:rPr>
      <w:rFonts w:ascii="Arial" w:hAnsi="Arial"/>
      <w:bCs/>
      <w:i/>
      <w:sz w:val="22"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5"/>
    <w:link w:val="5"/>
    <w:rsid w:val="00CE157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5"/>
    <w:link w:val="6"/>
    <w:rsid w:val="00CE157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sid w:val="00CE157F"/>
    <w:rPr>
      <w:rFonts w:ascii="Calibri" w:hAnsi="Calibri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5"/>
    <w:link w:val="8"/>
    <w:rsid w:val="00CE157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5"/>
    <w:link w:val="9"/>
    <w:rsid w:val="00CE157F"/>
    <w:rPr>
      <w:rFonts w:ascii="Cambria" w:hAnsi="Cambria"/>
      <w:sz w:val="22"/>
      <w:szCs w:val="22"/>
    </w:rPr>
  </w:style>
  <w:style w:type="character" w:customStyle="1" w:styleId="a8">
    <w:name w:val="Осн. текст Знак"/>
    <w:basedOn w:val="a5"/>
    <w:link w:val="a9"/>
    <w:locked/>
    <w:rsid w:val="00CE157F"/>
    <w:rPr>
      <w:lang w:eastAsia="ru-RU"/>
    </w:rPr>
  </w:style>
  <w:style w:type="paragraph" w:customStyle="1" w:styleId="a9">
    <w:name w:val="Осн. текст"/>
    <w:basedOn w:val="a4"/>
    <w:link w:val="a8"/>
    <w:rsid w:val="00CE157F"/>
    <w:pPr>
      <w:spacing w:line="360" w:lineRule="auto"/>
      <w:ind w:firstLine="709"/>
      <w:jc w:val="both"/>
    </w:pPr>
  </w:style>
  <w:style w:type="paragraph" w:styleId="aa">
    <w:name w:val="Body Text"/>
    <w:basedOn w:val="a4"/>
    <w:link w:val="ab"/>
    <w:unhideWhenUsed/>
    <w:rsid w:val="00CE157F"/>
    <w:pPr>
      <w:spacing w:after="120"/>
    </w:pPr>
  </w:style>
  <w:style w:type="character" w:customStyle="1" w:styleId="ab">
    <w:name w:val="Основной текст Знак"/>
    <w:basedOn w:val="a5"/>
    <w:link w:val="aa"/>
    <w:rsid w:val="00CE157F"/>
    <w:rPr>
      <w:lang w:eastAsia="ru-RU"/>
    </w:rPr>
  </w:style>
  <w:style w:type="character" w:customStyle="1" w:styleId="51">
    <w:name w:val="Основной текст (5)"/>
    <w:link w:val="510"/>
    <w:uiPriority w:val="99"/>
    <w:rsid w:val="00CE157F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1"/>
    <w:uiPriority w:val="99"/>
    <w:rsid w:val="00CE157F"/>
    <w:pPr>
      <w:shd w:val="clear" w:color="auto" w:fill="FFFFFF"/>
      <w:spacing w:line="274" w:lineRule="exact"/>
      <w:jc w:val="both"/>
    </w:pPr>
    <w:rPr>
      <w:sz w:val="24"/>
      <w:szCs w:val="24"/>
      <w:lang w:eastAsia="en-US"/>
    </w:rPr>
  </w:style>
  <w:style w:type="paragraph" w:styleId="21">
    <w:name w:val="List Continue 2"/>
    <w:basedOn w:val="a4"/>
    <w:link w:val="22"/>
    <w:uiPriority w:val="99"/>
    <w:unhideWhenUsed/>
    <w:rsid w:val="00CE157F"/>
    <w:pPr>
      <w:spacing w:after="120"/>
      <w:ind w:left="566"/>
      <w:contextualSpacing/>
    </w:pPr>
    <w:rPr>
      <w:sz w:val="24"/>
      <w:szCs w:val="24"/>
    </w:rPr>
  </w:style>
  <w:style w:type="paragraph" w:customStyle="1" w:styleId="ac">
    <w:name w:val="Обычный.Нормальный"/>
    <w:link w:val="ad"/>
    <w:rsid w:val="00CE157F"/>
    <w:pPr>
      <w:spacing w:after="120"/>
      <w:ind w:firstLine="720"/>
      <w:jc w:val="both"/>
    </w:pPr>
    <w:rPr>
      <w:sz w:val="24"/>
      <w:lang w:eastAsia="ru-RU"/>
    </w:rPr>
  </w:style>
  <w:style w:type="character" w:customStyle="1" w:styleId="ad">
    <w:name w:val="Обычный.Нормальный Знак"/>
    <w:link w:val="ac"/>
    <w:rsid w:val="00CE157F"/>
    <w:rPr>
      <w:sz w:val="24"/>
      <w:lang w:eastAsia="ru-RU"/>
    </w:rPr>
  </w:style>
  <w:style w:type="paragraph" w:customStyle="1" w:styleId="-">
    <w:name w:val="ТНГП - Основной текст"/>
    <w:basedOn w:val="a4"/>
    <w:link w:val="-0"/>
    <w:autoRedefine/>
    <w:qFormat/>
    <w:rsid w:val="00CE157F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CE157F"/>
    <w:rPr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4"/>
    <w:rsid w:val="00967D11"/>
    <w:pPr>
      <w:overflowPunct w:val="0"/>
      <w:autoSpaceDE w:val="0"/>
      <w:autoSpaceDN w:val="0"/>
      <w:adjustRightInd w:val="0"/>
      <w:ind w:firstLine="709"/>
      <w:jc w:val="both"/>
    </w:pPr>
    <w:rPr>
      <w:sz w:val="24"/>
    </w:rPr>
  </w:style>
  <w:style w:type="paragraph" w:styleId="ae">
    <w:name w:val="Balloon Text"/>
    <w:basedOn w:val="a4"/>
    <w:link w:val="af"/>
    <w:unhideWhenUsed/>
    <w:rsid w:val="00AD79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rsid w:val="00AD79BD"/>
    <w:rPr>
      <w:rFonts w:ascii="Tahoma" w:hAnsi="Tahoma" w:cs="Tahoma"/>
      <w:sz w:val="16"/>
      <w:szCs w:val="16"/>
      <w:lang w:eastAsia="ru-RU"/>
    </w:rPr>
  </w:style>
  <w:style w:type="paragraph" w:styleId="af0">
    <w:name w:val="Intense Quote"/>
    <w:basedOn w:val="a4"/>
    <w:next w:val="a4"/>
    <w:link w:val="af1"/>
    <w:uiPriority w:val="30"/>
    <w:qFormat/>
    <w:rsid w:val="00221B8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1">
    <w:name w:val="Выделенная цитата Знак"/>
    <w:basedOn w:val="a5"/>
    <w:link w:val="af0"/>
    <w:uiPriority w:val="30"/>
    <w:rsid w:val="00221B88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22">
    <w:name w:val="Продолжение списка 2 Знак"/>
    <w:basedOn w:val="a5"/>
    <w:link w:val="21"/>
    <w:uiPriority w:val="99"/>
    <w:locked/>
    <w:rsid w:val="00B02F4C"/>
    <w:rPr>
      <w:sz w:val="24"/>
      <w:szCs w:val="24"/>
      <w:lang w:eastAsia="ru-RU"/>
    </w:rPr>
  </w:style>
  <w:style w:type="paragraph" w:styleId="af2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4"/>
    <w:link w:val="af3"/>
    <w:uiPriority w:val="99"/>
    <w:unhideWhenUsed/>
    <w:rsid w:val="00BD00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5"/>
    <w:link w:val="af2"/>
    <w:uiPriority w:val="99"/>
    <w:rsid w:val="00BD00F0"/>
    <w:rPr>
      <w:lang w:eastAsia="ru-RU"/>
    </w:rPr>
  </w:style>
  <w:style w:type="paragraph" w:styleId="af4">
    <w:name w:val="footer"/>
    <w:basedOn w:val="a4"/>
    <w:link w:val="af5"/>
    <w:unhideWhenUsed/>
    <w:rsid w:val="00BD00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5"/>
    <w:link w:val="af4"/>
    <w:rsid w:val="00BD00F0"/>
    <w:rPr>
      <w:lang w:eastAsia="ru-RU"/>
    </w:rPr>
  </w:style>
  <w:style w:type="paragraph" w:styleId="12">
    <w:name w:val="toc 1"/>
    <w:aliases w:val="Оглавление_СК"/>
    <w:basedOn w:val="a4"/>
    <w:next w:val="a4"/>
    <w:autoRedefine/>
    <w:uiPriority w:val="39"/>
    <w:qFormat/>
    <w:rsid w:val="009704A3"/>
    <w:pPr>
      <w:tabs>
        <w:tab w:val="right" w:leader="dot" w:pos="9770"/>
      </w:tabs>
    </w:pPr>
    <w:rPr>
      <w:rFonts w:eastAsiaTheme="majorEastAsia"/>
      <w:sz w:val="24"/>
      <w:szCs w:val="24"/>
    </w:rPr>
  </w:style>
  <w:style w:type="paragraph" w:styleId="23">
    <w:name w:val="toc 2"/>
    <w:basedOn w:val="a4"/>
    <w:next w:val="a4"/>
    <w:autoRedefine/>
    <w:uiPriority w:val="39"/>
    <w:qFormat/>
    <w:rsid w:val="001213B6"/>
    <w:pPr>
      <w:tabs>
        <w:tab w:val="left" w:pos="567"/>
        <w:tab w:val="right" w:leader="dot" w:pos="9781"/>
      </w:tabs>
      <w:spacing w:line="360" w:lineRule="auto"/>
    </w:pPr>
    <w:rPr>
      <w:sz w:val="24"/>
      <w:szCs w:val="24"/>
    </w:rPr>
  </w:style>
  <w:style w:type="character" w:styleId="af6">
    <w:name w:val="Hyperlink"/>
    <w:basedOn w:val="a5"/>
    <w:uiPriority w:val="99"/>
    <w:rsid w:val="00FF30AA"/>
    <w:rPr>
      <w:color w:val="0000FF"/>
      <w:u w:val="single"/>
    </w:rPr>
  </w:style>
  <w:style w:type="paragraph" w:customStyle="1" w:styleId="13">
    <w:name w:val="1 ур"/>
    <w:basedOn w:val="a4"/>
    <w:link w:val="14"/>
    <w:qFormat/>
    <w:rsid w:val="00FF30AA"/>
    <w:pPr>
      <w:ind w:left="-284"/>
      <w:jc w:val="center"/>
    </w:pPr>
    <w:rPr>
      <w:b/>
      <w:sz w:val="24"/>
      <w:szCs w:val="24"/>
    </w:rPr>
  </w:style>
  <w:style w:type="character" w:customStyle="1" w:styleId="14">
    <w:name w:val="1 ур Знак"/>
    <w:basedOn w:val="a5"/>
    <w:link w:val="13"/>
    <w:rsid w:val="00FF30AA"/>
    <w:rPr>
      <w:b/>
      <w:sz w:val="24"/>
      <w:szCs w:val="24"/>
      <w:lang w:eastAsia="ru-RU"/>
    </w:rPr>
  </w:style>
  <w:style w:type="paragraph" w:customStyle="1" w:styleId="af7">
    <w:name w:val="Форматка"/>
    <w:rsid w:val="00FF30AA"/>
    <w:rPr>
      <w:lang w:eastAsia="ru-RU"/>
    </w:rPr>
  </w:style>
  <w:style w:type="paragraph" w:customStyle="1" w:styleId="15">
    <w:name w:val="Маркированный Стиль1"/>
    <w:basedOn w:val="a4"/>
    <w:rsid w:val="00165945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styleId="af8">
    <w:name w:val="List Paragraph"/>
    <w:aliases w:val="List Paragraph,Абзац с отступом,Абзац списка1"/>
    <w:basedOn w:val="a4"/>
    <w:link w:val="af9"/>
    <w:uiPriority w:val="34"/>
    <w:qFormat/>
    <w:rsid w:val="00F46608"/>
    <w:pPr>
      <w:ind w:left="720"/>
      <w:contextualSpacing/>
    </w:pPr>
    <w:rPr>
      <w:sz w:val="24"/>
      <w:szCs w:val="24"/>
    </w:rPr>
  </w:style>
  <w:style w:type="paragraph" w:customStyle="1" w:styleId="048">
    <w:name w:val="Стиль Основной текст Югранефтегазпроект + Слева:  048 см Первая с..."/>
    <w:basedOn w:val="a4"/>
    <w:rsid w:val="00E97364"/>
    <w:pPr>
      <w:spacing w:line="360" w:lineRule="auto"/>
      <w:ind w:left="270" w:right="284" w:firstLine="450"/>
      <w:jc w:val="both"/>
    </w:pPr>
    <w:rPr>
      <w:rFonts w:ascii="Arial" w:hAnsi="Arial"/>
      <w:sz w:val="22"/>
    </w:rPr>
  </w:style>
  <w:style w:type="paragraph" w:styleId="afa">
    <w:name w:val="Body Text Indent"/>
    <w:basedOn w:val="a4"/>
    <w:link w:val="afb"/>
    <w:unhideWhenUsed/>
    <w:rsid w:val="00CA12DB"/>
    <w:pPr>
      <w:spacing w:after="120"/>
      <w:ind w:left="283"/>
    </w:pPr>
  </w:style>
  <w:style w:type="character" w:customStyle="1" w:styleId="afb">
    <w:name w:val="Основной текст с отступом Знак"/>
    <w:basedOn w:val="a5"/>
    <w:link w:val="afa"/>
    <w:rsid w:val="00CA12DB"/>
    <w:rPr>
      <w:lang w:eastAsia="ru-RU"/>
    </w:rPr>
  </w:style>
  <w:style w:type="paragraph" w:customStyle="1" w:styleId="120">
    <w:name w:val="абзац 12"/>
    <w:basedOn w:val="a4"/>
    <w:rsid w:val="00CA12DB"/>
    <w:pPr>
      <w:spacing w:before="120"/>
      <w:ind w:firstLine="709"/>
      <w:jc w:val="both"/>
    </w:pPr>
    <w:rPr>
      <w:sz w:val="24"/>
    </w:rPr>
  </w:style>
  <w:style w:type="paragraph" w:styleId="24">
    <w:name w:val="Body Text 2"/>
    <w:basedOn w:val="a4"/>
    <w:link w:val="25"/>
    <w:unhideWhenUsed/>
    <w:rsid w:val="00CA12DB"/>
    <w:pPr>
      <w:spacing w:after="120" w:line="480" w:lineRule="auto"/>
    </w:pPr>
  </w:style>
  <w:style w:type="character" w:customStyle="1" w:styleId="25">
    <w:name w:val="Основной текст 2 Знак"/>
    <w:basedOn w:val="a5"/>
    <w:link w:val="24"/>
    <w:uiPriority w:val="99"/>
    <w:semiHidden/>
    <w:rsid w:val="00CA12DB"/>
    <w:rPr>
      <w:lang w:eastAsia="ru-RU"/>
    </w:rPr>
  </w:style>
  <w:style w:type="paragraph" w:customStyle="1" w:styleId="110">
    <w:name w:val="Юля 1 заголовок 1"/>
    <w:basedOn w:val="af8"/>
    <w:link w:val="111"/>
    <w:qFormat/>
    <w:rsid w:val="005233B4"/>
    <w:pPr>
      <w:ind w:left="1080"/>
    </w:pPr>
    <w:rPr>
      <w:b/>
      <w:sz w:val="28"/>
      <w:szCs w:val="28"/>
    </w:rPr>
  </w:style>
  <w:style w:type="paragraph" w:customStyle="1" w:styleId="211">
    <w:name w:val="Юля 2 заголовок 1.1"/>
    <w:basedOn w:val="af8"/>
    <w:link w:val="2110"/>
    <w:qFormat/>
    <w:rsid w:val="00F10300"/>
    <w:pPr>
      <w:numPr>
        <w:ilvl w:val="1"/>
        <w:numId w:val="4"/>
      </w:numPr>
      <w:jc w:val="center"/>
    </w:pPr>
    <w:rPr>
      <w:i/>
    </w:rPr>
  </w:style>
  <w:style w:type="character" w:customStyle="1" w:styleId="af9">
    <w:name w:val="Абзац списка Знак"/>
    <w:aliases w:val="List Paragraph Знак,Абзац с отступом Знак,Абзац списка1 Знак"/>
    <w:basedOn w:val="a5"/>
    <w:link w:val="af8"/>
    <w:uiPriority w:val="34"/>
    <w:rsid w:val="00F10300"/>
    <w:rPr>
      <w:sz w:val="24"/>
      <w:szCs w:val="24"/>
      <w:lang w:eastAsia="ru-RU"/>
    </w:rPr>
  </w:style>
  <w:style w:type="character" w:customStyle="1" w:styleId="111">
    <w:name w:val="Юля 1 заголовок 1 Знак"/>
    <w:basedOn w:val="af9"/>
    <w:link w:val="110"/>
    <w:rsid w:val="005233B4"/>
    <w:rPr>
      <w:b/>
      <w:sz w:val="28"/>
      <w:szCs w:val="28"/>
      <w:lang w:eastAsia="ru-RU"/>
    </w:rPr>
  </w:style>
  <w:style w:type="paragraph" w:styleId="afc">
    <w:name w:val="TOC Heading"/>
    <w:basedOn w:val="10"/>
    <w:next w:val="a4"/>
    <w:uiPriority w:val="39"/>
    <w:unhideWhenUsed/>
    <w:qFormat/>
    <w:rsid w:val="005233B4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lang w:eastAsia="ru-RU"/>
    </w:rPr>
  </w:style>
  <w:style w:type="character" w:customStyle="1" w:styleId="2110">
    <w:name w:val="Юля 2 заголовок 1.1 Знак"/>
    <w:basedOn w:val="af9"/>
    <w:link w:val="211"/>
    <w:rsid w:val="00F10300"/>
    <w:rPr>
      <w:i/>
      <w:sz w:val="24"/>
      <w:szCs w:val="24"/>
      <w:lang w:eastAsia="ru-RU"/>
    </w:rPr>
  </w:style>
  <w:style w:type="character" w:styleId="afd">
    <w:name w:val="page number"/>
    <w:rsid w:val="008D2AF2"/>
    <w:rPr>
      <w:rFonts w:cs="Times New Roman"/>
    </w:rPr>
  </w:style>
  <w:style w:type="paragraph" w:styleId="31">
    <w:name w:val="Body Text 3"/>
    <w:basedOn w:val="a4"/>
    <w:link w:val="32"/>
    <w:rsid w:val="00681C8C"/>
    <w:rPr>
      <w:sz w:val="24"/>
    </w:rPr>
  </w:style>
  <w:style w:type="character" w:customStyle="1" w:styleId="32">
    <w:name w:val="Основной текст 3 Знак"/>
    <w:basedOn w:val="a5"/>
    <w:link w:val="31"/>
    <w:rsid w:val="00681C8C"/>
    <w:rPr>
      <w:sz w:val="24"/>
      <w:lang w:eastAsia="ru-RU"/>
    </w:rPr>
  </w:style>
  <w:style w:type="paragraph" w:styleId="26">
    <w:name w:val="Body Text Indent 2"/>
    <w:basedOn w:val="a4"/>
    <w:link w:val="27"/>
    <w:rsid w:val="00681C8C"/>
    <w:pPr>
      <w:spacing w:line="360" w:lineRule="auto"/>
      <w:ind w:firstLine="567"/>
      <w:jc w:val="both"/>
    </w:pPr>
    <w:rPr>
      <w:sz w:val="24"/>
    </w:rPr>
  </w:style>
  <w:style w:type="character" w:customStyle="1" w:styleId="27">
    <w:name w:val="Основной текст с отступом 2 Знак"/>
    <w:basedOn w:val="a5"/>
    <w:link w:val="26"/>
    <w:rsid w:val="00681C8C"/>
    <w:rPr>
      <w:sz w:val="24"/>
      <w:lang w:eastAsia="ru-RU"/>
    </w:rPr>
  </w:style>
  <w:style w:type="paragraph" w:styleId="afe">
    <w:name w:val="Block Text"/>
    <w:basedOn w:val="a4"/>
    <w:rsid w:val="00681C8C"/>
    <w:pPr>
      <w:widowControl w:val="0"/>
      <w:ind w:left="567" w:right="849"/>
    </w:pPr>
    <w:rPr>
      <w:sz w:val="24"/>
    </w:rPr>
  </w:style>
  <w:style w:type="paragraph" w:styleId="33">
    <w:name w:val="Body Text Indent 3"/>
    <w:basedOn w:val="a4"/>
    <w:link w:val="34"/>
    <w:rsid w:val="00681C8C"/>
    <w:pPr>
      <w:widowControl w:val="0"/>
      <w:spacing w:line="360" w:lineRule="auto"/>
      <w:ind w:firstLine="567"/>
      <w:jc w:val="both"/>
    </w:pPr>
    <w:rPr>
      <w:color w:val="800000"/>
      <w:sz w:val="24"/>
    </w:rPr>
  </w:style>
  <w:style w:type="character" w:customStyle="1" w:styleId="34">
    <w:name w:val="Основной текст с отступом 3 Знак"/>
    <w:basedOn w:val="a5"/>
    <w:link w:val="33"/>
    <w:rsid w:val="00681C8C"/>
    <w:rPr>
      <w:color w:val="800000"/>
      <w:sz w:val="24"/>
      <w:lang w:eastAsia="ru-RU"/>
    </w:rPr>
  </w:style>
  <w:style w:type="table" w:styleId="aff">
    <w:name w:val="Table Grid"/>
    <w:basedOn w:val="a6"/>
    <w:uiPriority w:val="59"/>
    <w:rsid w:val="00681C8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681C8C"/>
  </w:style>
  <w:style w:type="paragraph" w:styleId="aff0">
    <w:name w:val="Normal (Web)"/>
    <w:basedOn w:val="a4"/>
    <w:rsid w:val="00681C8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ff1">
    <w:name w:val="Текст Центр"/>
    <w:basedOn w:val="a4"/>
    <w:link w:val="aff2"/>
    <w:uiPriority w:val="87"/>
    <w:rsid w:val="00681C8C"/>
    <w:pPr>
      <w:suppressAutoHyphens/>
      <w:jc w:val="center"/>
    </w:pPr>
    <w:rPr>
      <w:rFonts w:ascii="Arial" w:eastAsia="Andale Sans UI" w:hAnsi="Arial" w:cs="Arial"/>
      <w:kern w:val="24"/>
      <w:sz w:val="24"/>
      <w:szCs w:val="24"/>
      <w:lang w:eastAsia="en-US"/>
    </w:rPr>
  </w:style>
  <w:style w:type="character" w:customStyle="1" w:styleId="aff2">
    <w:name w:val="Текст Центр Знак"/>
    <w:link w:val="aff1"/>
    <w:uiPriority w:val="87"/>
    <w:rsid w:val="00681C8C"/>
    <w:rPr>
      <w:rFonts w:ascii="Arial" w:eastAsia="Andale Sans UI" w:hAnsi="Arial" w:cs="Arial"/>
      <w:kern w:val="24"/>
      <w:sz w:val="24"/>
      <w:szCs w:val="24"/>
    </w:rPr>
  </w:style>
  <w:style w:type="paragraph" w:styleId="aff3">
    <w:name w:val="endnote text"/>
    <w:basedOn w:val="a4"/>
    <w:link w:val="aff4"/>
    <w:rsid w:val="00681C8C"/>
  </w:style>
  <w:style w:type="character" w:customStyle="1" w:styleId="aff4">
    <w:name w:val="Текст концевой сноски Знак"/>
    <w:basedOn w:val="a5"/>
    <w:link w:val="aff3"/>
    <w:rsid w:val="00681C8C"/>
    <w:rPr>
      <w:lang w:eastAsia="ru-RU"/>
    </w:rPr>
  </w:style>
  <w:style w:type="character" w:styleId="aff5">
    <w:name w:val="endnote reference"/>
    <w:rsid w:val="00681C8C"/>
    <w:rPr>
      <w:vertAlign w:val="superscript"/>
    </w:rPr>
  </w:style>
  <w:style w:type="paragraph" w:customStyle="1" w:styleId="aff6">
    <w:name w:val="абзац"/>
    <w:basedOn w:val="a4"/>
    <w:rsid w:val="00681C8C"/>
    <w:pPr>
      <w:spacing w:line="360" w:lineRule="auto"/>
      <w:ind w:firstLine="851"/>
      <w:jc w:val="both"/>
    </w:pPr>
    <w:rPr>
      <w:sz w:val="24"/>
    </w:rPr>
  </w:style>
  <w:style w:type="paragraph" w:customStyle="1" w:styleId="formattext">
    <w:name w:val="formattext"/>
    <w:basedOn w:val="a4"/>
    <w:rsid w:val="00681C8C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681C8C"/>
  </w:style>
  <w:style w:type="character" w:customStyle="1" w:styleId="apple-converted-space">
    <w:name w:val="apple-converted-space"/>
    <w:rsid w:val="00681C8C"/>
  </w:style>
  <w:style w:type="paragraph" w:styleId="aff7">
    <w:name w:val="No Spacing"/>
    <w:uiPriority w:val="1"/>
    <w:rsid w:val="00681C8C"/>
    <w:rPr>
      <w:lang w:eastAsia="ru-RU"/>
    </w:rPr>
  </w:style>
  <w:style w:type="character" w:styleId="aff8">
    <w:name w:val="Emphasis"/>
    <w:rsid w:val="00681C8C"/>
    <w:rPr>
      <w:i/>
      <w:iCs/>
    </w:rPr>
  </w:style>
  <w:style w:type="paragraph" w:customStyle="1" w:styleId="Style30">
    <w:name w:val="Style30"/>
    <w:basedOn w:val="a4"/>
    <w:uiPriority w:val="99"/>
    <w:rsid w:val="00681C8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character" w:customStyle="1" w:styleId="FontStyle98">
    <w:name w:val="Font Style98"/>
    <w:uiPriority w:val="99"/>
    <w:rsid w:val="00681C8C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81C8C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rsid w:val="00681C8C"/>
    <w:pPr>
      <w:tabs>
        <w:tab w:val="left" w:pos="1320"/>
        <w:tab w:val="right" w:leader="dot" w:pos="9768"/>
      </w:tabs>
      <w:ind w:left="403"/>
    </w:pPr>
    <w:rPr>
      <w:sz w:val="24"/>
    </w:rPr>
  </w:style>
  <w:style w:type="paragraph" w:customStyle="1" w:styleId="28">
    <w:name w:val="Заг 2"/>
    <w:basedOn w:val="a4"/>
    <w:next w:val="a4"/>
    <w:qFormat/>
    <w:rsid w:val="00681C8C"/>
    <w:pPr>
      <w:tabs>
        <w:tab w:val="left" w:pos="1276"/>
      </w:tabs>
      <w:spacing w:before="240" w:after="120"/>
      <w:ind w:right="170" w:firstLine="709"/>
      <w:outlineLvl w:val="1"/>
    </w:pPr>
    <w:rPr>
      <w:rFonts w:eastAsia="Calibri"/>
      <w:b/>
      <w:noProof/>
      <w:sz w:val="24"/>
      <w:szCs w:val="24"/>
      <w:lang w:eastAsia="en-US"/>
    </w:rPr>
  </w:style>
  <w:style w:type="paragraph" w:customStyle="1" w:styleId="36">
    <w:name w:val="Заг 3"/>
    <w:basedOn w:val="a4"/>
    <w:next w:val="a4"/>
    <w:qFormat/>
    <w:rsid w:val="00681C8C"/>
    <w:pPr>
      <w:tabs>
        <w:tab w:val="left" w:pos="1276"/>
      </w:tabs>
      <w:spacing w:before="120" w:after="120"/>
      <w:ind w:right="170" w:firstLine="709"/>
    </w:pPr>
    <w:rPr>
      <w:rFonts w:eastAsia="Calibri"/>
      <w:sz w:val="24"/>
      <w:szCs w:val="24"/>
      <w:lang w:eastAsia="en-US"/>
    </w:rPr>
  </w:style>
  <w:style w:type="paragraph" w:customStyle="1" w:styleId="aff9">
    <w:name w:val="Заг. таблиц"/>
    <w:basedOn w:val="a4"/>
    <w:rsid w:val="00681C8C"/>
    <w:pPr>
      <w:autoSpaceDE w:val="0"/>
      <w:autoSpaceDN w:val="0"/>
      <w:jc w:val="center"/>
    </w:pPr>
    <w:rPr>
      <w:rFonts w:eastAsia="Calibri"/>
      <w:bCs/>
      <w:lang w:eastAsia="en-US"/>
    </w:rPr>
  </w:style>
  <w:style w:type="paragraph" w:customStyle="1" w:styleId="affa">
    <w:name w:val="Названия Таблиц"/>
    <w:basedOn w:val="a4"/>
    <w:rsid w:val="00681C8C"/>
    <w:pPr>
      <w:spacing w:after="120"/>
      <w:ind w:right="170"/>
      <w:jc w:val="both"/>
    </w:pPr>
    <w:rPr>
      <w:rFonts w:eastAsia="Calibri"/>
      <w:sz w:val="24"/>
      <w:szCs w:val="24"/>
      <w:lang w:eastAsia="en-US"/>
    </w:rPr>
  </w:style>
  <w:style w:type="paragraph" w:customStyle="1" w:styleId="affb">
    <w:name w:val="Обычн. текст"/>
    <w:basedOn w:val="a4"/>
    <w:qFormat/>
    <w:rsid w:val="00681C8C"/>
    <w:pPr>
      <w:tabs>
        <w:tab w:val="left" w:pos="709"/>
      </w:tabs>
      <w:spacing w:line="360" w:lineRule="auto"/>
      <w:ind w:right="170" w:firstLine="709"/>
      <w:jc w:val="both"/>
    </w:pPr>
    <w:rPr>
      <w:sz w:val="24"/>
      <w:szCs w:val="24"/>
    </w:rPr>
  </w:style>
  <w:style w:type="paragraph" w:customStyle="1" w:styleId="affc">
    <w:name w:val="Приложение"/>
    <w:basedOn w:val="10"/>
    <w:link w:val="affd"/>
    <w:qFormat/>
    <w:rsid w:val="00681C8C"/>
    <w:pPr>
      <w:pageBreakBefore w:val="0"/>
      <w:numPr>
        <w:numId w:val="0"/>
      </w:numPr>
      <w:tabs>
        <w:tab w:val="left" w:pos="1276"/>
      </w:tabs>
      <w:suppressAutoHyphens w:val="0"/>
      <w:spacing w:before="360" w:after="240"/>
      <w:ind w:left="709" w:right="170"/>
      <w:jc w:val="center"/>
    </w:pPr>
    <w:rPr>
      <w:caps w:val="0"/>
      <w:noProof/>
      <w:sz w:val="28"/>
      <w:szCs w:val="24"/>
      <w:lang w:eastAsia="ru-RU"/>
    </w:rPr>
  </w:style>
  <w:style w:type="paragraph" w:customStyle="1" w:styleId="a0">
    <w:name w:val="Список литер."/>
    <w:basedOn w:val="a4"/>
    <w:qFormat/>
    <w:rsid w:val="00681C8C"/>
    <w:pPr>
      <w:numPr>
        <w:numId w:val="14"/>
      </w:numPr>
      <w:tabs>
        <w:tab w:val="left" w:pos="1134"/>
      </w:tabs>
      <w:spacing w:line="360" w:lineRule="auto"/>
      <w:ind w:left="0" w:right="170" w:firstLine="709"/>
    </w:pPr>
    <w:rPr>
      <w:rFonts w:eastAsia="Calibri"/>
      <w:sz w:val="24"/>
    </w:rPr>
  </w:style>
  <w:style w:type="paragraph" w:customStyle="1" w:styleId="a">
    <w:name w:val="Стиль маркир. списка"/>
    <w:basedOn w:val="affb"/>
    <w:link w:val="affe"/>
    <w:qFormat/>
    <w:rsid w:val="00681C8C"/>
    <w:pPr>
      <w:numPr>
        <w:numId w:val="15"/>
      </w:numPr>
    </w:pPr>
  </w:style>
  <w:style w:type="character" w:customStyle="1" w:styleId="affe">
    <w:name w:val="Стиль маркир. списка Знак"/>
    <w:basedOn w:val="a5"/>
    <w:link w:val="a"/>
    <w:rsid w:val="00681C8C"/>
    <w:rPr>
      <w:sz w:val="24"/>
      <w:szCs w:val="24"/>
      <w:lang w:eastAsia="ru-RU"/>
    </w:rPr>
  </w:style>
  <w:style w:type="paragraph" w:customStyle="1" w:styleId="afff">
    <w:name w:val="Заг. Таблиц"/>
    <w:basedOn w:val="a4"/>
    <w:qFormat/>
    <w:rsid w:val="00681C8C"/>
    <w:pPr>
      <w:autoSpaceDE w:val="0"/>
      <w:autoSpaceDN w:val="0"/>
      <w:jc w:val="center"/>
    </w:pPr>
    <w:rPr>
      <w:rFonts w:eastAsia="Calibri"/>
      <w:bCs/>
      <w:lang w:eastAsia="en-US"/>
    </w:rPr>
  </w:style>
  <w:style w:type="paragraph" w:customStyle="1" w:styleId="afff0">
    <w:name w:val="Названия таблиц"/>
    <w:basedOn w:val="a4"/>
    <w:qFormat/>
    <w:rsid w:val="00681C8C"/>
    <w:pPr>
      <w:spacing w:after="120"/>
      <w:ind w:right="170"/>
      <w:jc w:val="both"/>
    </w:pPr>
    <w:rPr>
      <w:rFonts w:eastAsia="Calibri"/>
      <w:sz w:val="24"/>
      <w:szCs w:val="24"/>
      <w:lang w:eastAsia="en-US"/>
    </w:rPr>
  </w:style>
  <w:style w:type="numbering" w:customStyle="1" w:styleId="a2">
    <w:name w:val="Стиль списка"/>
    <w:uiPriority w:val="99"/>
    <w:rsid w:val="00681C8C"/>
    <w:pPr>
      <w:numPr>
        <w:numId w:val="16"/>
      </w:numPr>
    </w:pPr>
  </w:style>
  <w:style w:type="paragraph" w:customStyle="1" w:styleId="a3">
    <w:name w:val="Маркиров. список"/>
    <w:basedOn w:val="affb"/>
    <w:link w:val="afff1"/>
    <w:qFormat/>
    <w:rsid w:val="00681C8C"/>
    <w:pPr>
      <w:numPr>
        <w:numId w:val="16"/>
      </w:numPr>
    </w:pPr>
  </w:style>
  <w:style w:type="character" w:customStyle="1" w:styleId="afff1">
    <w:name w:val="Маркиров. список Знак"/>
    <w:basedOn w:val="a5"/>
    <w:link w:val="a3"/>
    <w:rsid w:val="00681C8C"/>
    <w:rPr>
      <w:sz w:val="24"/>
      <w:szCs w:val="24"/>
      <w:lang w:eastAsia="ru-RU"/>
    </w:rPr>
  </w:style>
  <w:style w:type="numbering" w:customStyle="1" w:styleId="17">
    <w:name w:val="Стиль списка1"/>
    <w:uiPriority w:val="99"/>
    <w:rsid w:val="00681C8C"/>
  </w:style>
  <w:style w:type="paragraph" w:customStyle="1" w:styleId="NGP0">
    <w:name w:val="Обычн. текст_NGP"/>
    <w:link w:val="NGP1"/>
    <w:semiHidden/>
    <w:qFormat/>
    <w:locked/>
    <w:rsid w:val="00681C8C"/>
    <w:pPr>
      <w:suppressAutoHyphens/>
      <w:spacing w:line="360" w:lineRule="auto"/>
      <w:ind w:firstLine="709"/>
      <w:jc w:val="both"/>
    </w:pPr>
    <w:rPr>
      <w:rFonts w:eastAsia="Calibri"/>
      <w:sz w:val="24"/>
      <w:szCs w:val="22"/>
    </w:rPr>
  </w:style>
  <w:style w:type="character" w:customStyle="1" w:styleId="NGP1">
    <w:name w:val="Обычн. текст_NGP Знак"/>
    <w:link w:val="NGP0"/>
    <w:semiHidden/>
    <w:rsid w:val="00681C8C"/>
    <w:rPr>
      <w:rFonts w:eastAsia="Calibri"/>
      <w:sz w:val="24"/>
      <w:szCs w:val="22"/>
    </w:rPr>
  </w:style>
  <w:style w:type="paragraph" w:customStyle="1" w:styleId="NGP">
    <w:name w:val="Маркиров. список_NGP"/>
    <w:link w:val="NGP2"/>
    <w:semiHidden/>
    <w:qFormat/>
    <w:locked/>
    <w:rsid w:val="00681C8C"/>
    <w:pPr>
      <w:numPr>
        <w:numId w:val="17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</w:rPr>
  </w:style>
  <w:style w:type="paragraph" w:customStyle="1" w:styleId="afff2">
    <w:name w:val="Текст основной"/>
    <w:link w:val="afff3"/>
    <w:hidden/>
    <w:rsid w:val="00681C8C"/>
    <w:pPr>
      <w:suppressAutoHyphens/>
      <w:spacing w:before="120" w:after="120" w:line="360" w:lineRule="auto"/>
      <w:ind w:right="170" w:firstLine="425"/>
      <w:contextualSpacing/>
      <w:jc w:val="both"/>
    </w:pPr>
    <w:rPr>
      <w:kern w:val="32"/>
      <w:sz w:val="24"/>
      <w:szCs w:val="26"/>
      <w:lang w:eastAsia="ru-RU"/>
    </w:rPr>
  </w:style>
  <w:style w:type="character" w:customStyle="1" w:styleId="afff3">
    <w:name w:val="Текст основной Знак"/>
    <w:link w:val="afff2"/>
    <w:rsid w:val="00681C8C"/>
    <w:rPr>
      <w:kern w:val="32"/>
      <w:sz w:val="24"/>
      <w:szCs w:val="26"/>
      <w:lang w:eastAsia="ru-RU"/>
    </w:rPr>
  </w:style>
  <w:style w:type="paragraph" w:customStyle="1" w:styleId="1NGP">
    <w:name w:val="Заг 1_NGP"/>
    <w:next w:val="NGP0"/>
    <w:semiHidden/>
    <w:qFormat/>
    <w:locked/>
    <w:rsid w:val="00681C8C"/>
    <w:pPr>
      <w:keepNext/>
      <w:keepLines/>
      <w:pageBreakBefore/>
      <w:numPr>
        <w:numId w:val="18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rFonts w:eastAsiaTheme="majorEastAsia"/>
      <w:b/>
      <w:bCs/>
      <w:sz w:val="28"/>
      <w:szCs w:val="28"/>
      <w:lang w:val="en-US"/>
    </w:rPr>
  </w:style>
  <w:style w:type="paragraph" w:customStyle="1" w:styleId="2NGP">
    <w:name w:val="Заг 2_NGP"/>
    <w:next w:val="NGP0"/>
    <w:semiHidden/>
    <w:qFormat/>
    <w:locked/>
    <w:rsid w:val="00681C8C"/>
    <w:pPr>
      <w:keepNext/>
      <w:keepLines/>
      <w:numPr>
        <w:ilvl w:val="1"/>
        <w:numId w:val="18"/>
      </w:numPr>
      <w:suppressAutoHyphens/>
      <w:spacing w:before="240" w:after="120"/>
      <w:ind w:left="0" w:right="170" w:firstLine="709"/>
      <w:jc w:val="both"/>
      <w:outlineLvl w:val="1"/>
    </w:pPr>
    <w:rPr>
      <w:rFonts w:eastAsiaTheme="majorEastAsia"/>
      <w:b/>
      <w:bCs/>
      <w:sz w:val="24"/>
      <w:szCs w:val="26"/>
      <w:lang w:val="en-US"/>
    </w:rPr>
  </w:style>
  <w:style w:type="paragraph" w:customStyle="1" w:styleId="3NGP">
    <w:name w:val="Заг 3_NGP"/>
    <w:next w:val="NGP0"/>
    <w:link w:val="3NGP0"/>
    <w:semiHidden/>
    <w:qFormat/>
    <w:locked/>
    <w:rsid w:val="00681C8C"/>
    <w:pPr>
      <w:keepNext/>
      <w:keepLines/>
      <w:numPr>
        <w:ilvl w:val="2"/>
        <w:numId w:val="18"/>
      </w:numPr>
      <w:suppressAutoHyphens/>
      <w:spacing w:before="120" w:after="120"/>
      <w:ind w:left="0" w:right="170" w:firstLine="709"/>
      <w:jc w:val="both"/>
      <w:outlineLvl w:val="2"/>
    </w:pPr>
    <w:rPr>
      <w:rFonts w:eastAsiaTheme="majorEastAsia"/>
      <w:bCs/>
      <w:sz w:val="24"/>
      <w:szCs w:val="22"/>
      <w:lang w:val="en-US"/>
    </w:rPr>
  </w:style>
  <w:style w:type="character" w:customStyle="1" w:styleId="3NGP0">
    <w:name w:val="Заг 3_NGP Знак"/>
    <w:basedOn w:val="a5"/>
    <w:link w:val="3NGP"/>
    <w:semiHidden/>
    <w:rsid w:val="00681C8C"/>
    <w:rPr>
      <w:rFonts w:eastAsiaTheme="majorEastAsia"/>
      <w:bCs/>
      <w:sz w:val="24"/>
      <w:szCs w:val="22"/>
      <w:lang w:val="en-US"/>
    </w:rPr>
  </w:style>
  <w:style w:type="paragraph" w:customStyle="1" w:styleId="afff4">
    <w:name w:val="Абзац"/>
    <w:basedOn w:val="a4"/>
    <w:link w:val="18"/>
    <w:qFormat/>
    <w:rsid w:val="00681C8C"/>
    <w:pPr>
      <w:tabs>
        <w:tab w:val="left" w:pos="1276"/>
      </w:tabs>
      <w:spacing w:line="360" w:lineRule="auto"/>
      <w:ind w:firstLine="709"/>
      <w:contextualSpacing/>
      <w:jc w:val="both"/>
    </w:pPr>
    <w:rPr>
      <w:sz w:val="24"/>
      <w:szCs w:val="24"/>
    </w:rPr>
  </w:style>
  <w:style w:type="character" w:customStyle="1" w:styleId="18">
    <w:name w:val="Абзац Знак1"/>
    <w:link w:val="afff4"/>
    <w:rsid w:val="00681C8C"/>
    <w:rPr>
      <w:sz w:val="24"/>
      <w:szCs w:val="24"/>
      <w:lang w:eastAsia="ru-RU"/>
    </w:rPr>
  </w:style>
  <w:style w:type="paragraph" w:customStyle="1" w:styleId="a1">
    <w:name w:val="Маркер"/>
    <w:basedOn w:val="a4"/>
    <w:qFormat/>
    <w:rsid w:val="00681C8C"/>
    <w:pPr>
      <w:numPr>
        <w:numId w:val="19"/>
      </w:numPr>
      <w:spacing w:line="360" w:lineRule="auto"/>
      <w:ind w:left="928"/>
      <w:jc w:val="both"/>
    </w:pPr>
    <w:rPr>
      <w:rFonts w:eastAsia="Calibri"/>
      <w:sz w:val="24"/>
      <w:szCs w:val="22"/>
      <w:lang w:eastAsia="en-US"/>
    </w:rPr>
  </w:style>
  <w:style w:type="paragraph" w:customStyle="1" w:styleId="-1">
    <w:name w:val="- Марк 1"/>
    <w:basedOn w:val="1"/>
    <w:qFormat/>
    <w:rsid w:val="00681C8C"/>
    <w:pPr>
      <w:ind w:left="1429" w:hanging="360"/>
    </w:pPr>
  </w:style>
  <w:style w:type="paragraph" w:customStyle="1" w:styleId="1">
    <w:name w:val="Мар.1"/>
    <w:basedOn w:val="a4"/>
    <w:rsid w:val="00681C8C"/>
    <w:pPr>
      <w:numPr>
        <w:numId w:val="20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  <w:sz w:val="24"/>
      <w:szCs w:val="24"/>
    </w:rPr>
  </w:style>
  <w:style w:type="paragraph" w:customStyle="1" w:styleId="NGP3">
    <w:name w:val="НазвТабл_NGP"/>
    <w:next w:val="NGP0"/>
    <w:link w:val="NGP4"/>
    <w:qFormat/>
    <w:rsid w:val="00681C8C"/>
    <w:pPr>
      <w:keepNext/>
      <w:keepLines/>
      <w:suppressAutoHyphens/>
      <w:spacing w:after="120"/>
      <w:ind w:right="170"/>
    </w:pPr>
    <w:rPr>
      <w:rFonts w:eastAsiaTheme="minorHAnsi"/>
      <w:sz w:val="24"/>
      <w:szCs w:val="22"/>
      <w:lang w:val="en-US"/>
    </w:rPr>
  </w:style>
  <w:style w:type="character" w:customStyle="1" w:styleId="NGP4">
    <w:name w:val="НазвТабл_NGP Знак"/>
    <w:basedOn w:val="a5"/>
    <w:link w:val="NGP3"/>
    <w:rsid w:val="00681C8C"/>
    <w:rPr>
      <w:rFonts w:eastAsiaTheme="minorHAnsi"/>
      <w:sz w:val="24"/>
      <w:szCs w:val="22"/>
      <w:lang w:val="en-US"/>
    </w:rPr>
  </w:style>
  <w:style w:type="paragraph" w:customStyle="1" w:styleId="12NGP">
    <w:name w:val="Табл12_NGP"/>
    <w:link w:val="12NGP0"/>
    <w:qFormat/>
    <w:rsid w:val="00681C8C"/>
    <w:rPr>
      <w:rFonts w:eastAsiaTheme="minorHAnsi"/>
      <w:sz w:val="24"/>
      <w:szCs w:val="22"/>
    </w:rPr>
  </w:style>
  <w:style w:type="character" w:customStyle="1" w:styleId="12NGP0">
    <w:name w:val="Табл12_NGP Знак"/>
    <w:basedOn w:val="a5"/>
    <w:link w:val="12NGP"/>
    <w:rsid w:val="00681C8C"/>
    <w:rPr>
      <w:rFonts w:eastAsiaTheme="minorHAnsi"/>
      <w:sz w:val="24"/>
      <w:szCs w:val="22"/>
    </w:rPr>
  </w:style>
  <w:style w:type="paragraph" w:customStyle="1" w:styleId="140">
    <w:name w:val="Нормальный 14"/>
    <w:basedOn w:val="a4"/>
    <w:hidden/>
    <w:uiPriority w:val="99"/>
    <w:rsid w:val="00681C8C"/>
    <w:pPr>
      <w:spacing w:line="360" w:lineRule="auto"/>
      <w:ind w:firstLine="709"/>
      <w:jc w:val="both"/>
    </w:pPr>
    <w:rPr>
      <w:sz w:val="28"/>
    </w:rPr>
  </w:style>
  <w:style w:type="character" w:customStyle="1" w:styleId="NGP2">
    <w:name w:val="Маркиров. список_NGP Знак"/>
    <w:basedOn w:val="a5"/>
    <w:link w:val="NGP"/>
    <w:semiHidden/>
    <w:rsid w:val="00681C8C"/>
    <w:rPr>
      <w:rFonts w:eastAsia="Calibri"/>
      <w:sz w:val="24"/>
      <w:szCs w:val="22"/>
    </w:rPr>
  </w:style>
  <w:style w:type="paragraph" w:customStyle="1" w:styleId="12NGP1">
    <w:name w:val="Табл12_центр_NGP"/>
    <w:link w:val="12NGP2"/>
    <w:qFormat/>
    <w:rsid w:val="00681C8C"/>
    <w:pPr>
      <w:jc w:val="center"/>
    </w:pPr>
    <w:rPr>
      <w:rFonts w:eastAsiaTheme="minorHAnsi"/>
      <w:sz w:val="24"/>
      <w:szCs w:val="22"/>
    </w:rPr>
  </w:style>
  <w:style w:type="character" w:customStyle="1" w:styleId="12NGP2">
    <w:name w:val="Табл12_центр_NGP Знак"/>
    <w:basedOn w:val="a5"/>
    <w:link w:val="12NGP1"/>
    <w:rsid w:val="00681C8C"/>
    <w:rPr>
      <w:rFonts w:eastAsiaTheme="minorHAnsi"/>
      <w:sz w:val="24"/>
      <w:szCs w:val="22"/>
    </w:rPr>
  </w:style>
  <w:style w:type="character" w:styleId="afff5">
    <w:name w:val="FollowedHyperlink"/>
    <w:basedOn w:val="a5"/>
    <w:uiPriority w:val="99"/>
    <w:unhideWhenUsed/>
    <w:rsid w:val="00681C8C"/>
    <w:rPr>
      <w:color w:val="800080"/>
      <w:u w:val="single"/>
    </w:rPr>
  </w:style>
  <w:style w:type="paragraph" w:customStyle="1" w:styleId="xl63">
    <w:name w:val="xl63"/>
    <w:basedOn w:val="a4"/>
    <w:rsid w:val="0068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4">
    <w:name w:val="xl64"/>
    <w:basedOn w:val="a4"/>
    <w:rsid w:val="0068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5">
    <w:name w:val="xl65"/>
    <w:basedOn w:val="a4"/>
    <w:rsid w:val="0068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afff6">
    <w:name w:val="Текст основной ПЗ"/>
    <w:basedOn w:val="a4"/>
    <w:link w:val="afff7"/>
    <w:hidden/>
    <w:rsid w:val="00681C8C"/>
    <w:pPr>
      <w:suppressAutoHyphens/>
      <w:spacing w:before="120"/>
      <w:ind w:firstLine="720"/>
      <w:contextualSpacing/>
      <w:jc w:val="both"/>
    </w:pPr>
    <w:rPr>
      <w:rFonts w:eastAsiaTheme="minorHAnsi"/>
      <w:sz w:val="24"/>
      <w:szCs w:val="24"/>
      <w:lang w:eastAsia="en-US"/>
    </w:rPr>
  </w:style>
  <w:style w:type="character" w:customStyle="1" w:styleId="afff7">
    <w:name w:val="Текст основной ПЗ Знак"/>
    <w:link w:val="afff6"/>
    <w:locked/>
    <w:rsid w:val="00681C8C"/>
    <w:rPr>
      <w:rFonts w:eastAsiaTheme="minorHAnsi"/>
      <w:sz w:val="24"/>
      <w:szCs w:val="24"/>
    </w:rPr>
  </w:style>
  <w:style w:type="table" w:styleId="afff8">
    <w:name w:val="Colorful Shading"/>
    <w:basedOn w:val="a6"/>
    <w:uiPriority w:val="71"/>
    <w:rsid w:val="00681C8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52">
    <w:name w:val="index 5"/>
    <w:basedOn w:val="a4"/>
    <w:next w:val="a4"/>
    <w:autoRedefine/>
    <w:uiPriority w:val="99"/>
    <w:unhideWhenUsed/>
    <w:rsid w:val="00681C8C"/>
    <w:pPr>
      <w:suppressAutoHyphens/>
      <w:ind w:left="1100" w:hanging="220"/>
      <w:contextualSpacing/>
      <w:jc w:val="both"/>
    </w:pPr>
    <w:rPr>
      <w:rFonts w:eastAsiaTheme="minorHAnsi"/>
      <w:sz w:val="24"/>
      <w:szCs w:val="22"/>
      <w:lang w:eastAsia="en-US"/>
    </w:rPr>
  </w:style>
  <w:style w:type="paragraph" w:customStyle="1" w:styleId="xl66">
    <w:name w:val="xl66"/>
    <w:basedOn w:val="a4"/>
    <w:rsid w:val="0068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4"/>
    <w:rsid w:val="00681C8C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4"/>
    <w:rsid w:val="0068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4"/>
    <w:rsid w:val="0068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afff9">
    <w:name w:val="Таблица"/>
    <w:basedOn w:val="a4"/>
    <w:link w:val="afffa"/>
    <w:qFormat/>
    <w:rsid w:val="00681C8C"/>
    <w:pPr>
      <w:jc w:val="center"/>
    </w:pPr>
    <w:rPr>
      <w:sz w:val="24"/>
    </w:rPr>
  </w:style>
  <w:style w:type="character" w:customStyle="1" w:styleId="afffa">
    <w:name w:val="Таблица Знак"/>
    <w:link w:val="afff9"/>
    <w:rsid w:val="00681C8C"/>
    <w:rPr>
      <w:sz w:val="24"/>
      <w:lang w:eastAsia="ru-RU"/>
    </w:rPr>
  </w:style>
  <w:style w:type="numbering" w:customStyle="1" w:styleId="16">
    <w:name w:val="Текущий список16"/>
    <w:rsid w:val="00681C8C"/>
    <w:pPr>
      <w:numPr>
        <w:numId w:val="12"/>
      </w:numPr>
    </w:pPr>
  </w:style>
  <w:style w:type="table" w:customStyle="1" w:styleId="53">
    <w:name w:val="Сетка таблицы5"/>
    <w:basedOn w:val="a6"/>
    <w:next w:val="aff"/>
    <w:uiPriority w:val="59"/>
    <w:rsid w:val="00681C8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Табл10_NGP"/>
    <w:link w:val="10NGP0"/>
    <w:qFormat/>
    <w:rsid w:val="00681C8C"/>
    <w:rPr>
      <w:rFonts w:eastAsiaTheme="minorHAnsi"/>
      <w:szCs w:val="22"/>
    </w:rPr>
  </w:style>
  <w:style w:type="character" w:customStyle="1" w:styleId="10NGP0">
    <w:name w:val="Табл10_NGP Знак"/>
    <w:basedOn w:val="a5"/>
    <w:link w:val="10NGP"/>
    <w:rsid w:val="00681C8C"/>
    <w:rPr>
      <w:rFonts w:eastAsiaTheme="minorHAnsi"/>
      <w:szCs w:val="22"/>
    </w:rPr>
  </w:style>
  <w:style w:type="paragraph" w:customStyle="1" w:styleId="10NGP1">
    <w:name w:val="Табл10_центр_NGP"/>
    <w:link w:val="10NGP2"/>
    <w:qFormat/>
    <w:rsid w:val="00681C8C"/>
    <w:pPr>
      <w:jc w:val="center"/>
    </w:pPr>
    <w:rPr>
      <w:rFonts w:eastAsiaTheme="minorHAnsi"/>
      <w:szCs w:val="22"/>
    </w:rPr>
  </w:style>
  <w:style w:type="character" w:customStyle="1" w:styleId="10NGP2">
    <w:name w:val="Табл10_центр_NGP Знак"/>
    <w:basedOn w:val="a5"/>
    <w:link w:val="10NGP1"/>
    <w:rsid w:val="00681C8C"/>
    <w:rPr>
      <w:rFonts w:eastAsiaTheme="minorHAnsi"/>
      <w:szCs w:val="22"/>
    </w:rPr>
  </w:style>
  <w:style w:type="character" w:customStyle="1" w:styleId="affd">
    <w:name w:val="Приложение Знак"/>
    <w:basedOn w:val="11"/>
    <w:link w:val="affc"/>
    <w:rsid w:val="00681C8C"/>
    <w:rPr>
      <w:rFonts w:ascii="Arial" w:hAnsi="Arial"/>
      <w:b/>
      <w:bCs/>
      <w:caps w:val="0"/>
      <w:noProof/>
      <w:sz w:val="28"/>
      <w:szCs w:val="24"/>
      <w:lang w:eastAsia="ru-RU"/>
    </w:rPr>
  </w:style>
  <w:style w:type="paragraph" w:customStyle="1" w:styleId="afffb">
    <w:name w:val="Основной тескт"/>
    <w:basedOn w:val="a4"/>
    <w:link w:val="afffc"/>
    <w:qFormat/>
    <w:rsid w:val="00072612"/>
    <w:pPr>
      <w:spacing w:line="360" w:lineRule="auto"/>
      <w:ind w:firstLine="567"/>
      <w:jc w:val="both"/>
    </w:pPr>
    <w:rPr>
      <w:sz w:val="24"/>
    </w:rPr>
  </w:style>
  <w:style w:type="character" w:customStyle="1" w:styleId="afffc">
    <w:name w:val="Основной тескт Знак"/>
    <w:basedOn w:val="a5"/>
    <w:link w:val="afffb"/>
    <w:locked/>
    <w:rsid w:val="00072612"/>
    <w:rPr>
      <w:sz w:val="24"/>
      <w:lang w:eastAsia="ru-RU"/>
    </w:rPr>
  </w:style>
  <w:style w:type="paragraph" w:customStyle="1" w:styleId="TableParagraph">
    <w:name w:val="Table Paragraph"/>
    <w:basedOn w:val="a4"/>
    <w:uiPriority w:val="1"/>
    <w:qFormat/>
    <w:rsid w:val="00072612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E157F"/>
    <w:rPr>
      <w:lang w:eastAsia="ru-RU"/>
    </w:rPr>
  </w:style>
  <w:style w:type="paragraph" w:styleId="10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4"/>
    <w:next w:val="a4"/>
    <w:link w:val="11"/>
    <w:qFormat/>
    <w:rsid w:val="00CE157F"/>
    <w:pPr>
      <w:keepNext/>
      <w:keepLines/>
      <w:pageBreakBefore/>
      <w:numPr>
        <w:numId w:val="1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0"/>
    <w:next w:val="a4"/>
    <w:link w:val="20"/>
    <w:qFormat/>
    <w:rsid w:val="00CE157F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2"/>
    <w:next w:val="a4"/>
    <w:link w:val="30"/>
    <w:qFormat/>
    <w:rsid w:val="00CE157F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"/>
    <w:basedOn w:val="3"/>
    <w:next w:val="a4"/>
    <w:link w:val="40"/>
    <w:qFormat/>
    <w:rsid w:val="00CE157F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4"/>
    <w:next w:val="a4"/>
    <w:link w:val="50"/>
    <w:qFormat/>
    <w:rsid w:val="00CE157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4"/>
    <w:next w:val="a4"/>
    <w:link w:val="60"/>
    <w:qFormat/>
    <w:rsid w:val="00CE157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4"/>
    <w:next w:val="a4"/>
    <w:link w:val="70"/>
    <w:qFormat/>
    <w:rsid w:val="00CE157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"/>
    <w:basedOn w:val="a4"/>
    <w:next w:val="a4"/>
    <w:link w:val="80"/>
    <w:qFormat/>
    <w:rsid w:val="00CE157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4"/>
    <w:next w:val="a4"/>
    <w:link w:val="90"/>
    <w:qFormat/>
    <w:rsid w:val="00CE157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5"/>
    <w:link w:val="10"/>
    <w:rsid w:val="00CE157F"/>
    <w:rPr>
      <w:rFonts w:ascii="Arial" w:hAnsi="Arial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5"/>
    <w:link w:val="2"/>
    <w:rsid w:val="00CE157F"/>
    <w:rPr>
      <w:rFonts w:ascii="Arial" w:hAnsi="Arial"/>
      <w:b/>
      <w:bCs/>
      <w:sz w:val="22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5"/>
    <w:link w:val="3"/>
    <w:rsid w:val="00CE157F"/>
    <w:rPr>
      <w:rFonts w:ascii="Arial" w:hAnsi="Arial"/>
      <w:b/>
      <w:i/>
      <w:sz w:val="22"/>
      <w:szCs w:val="26"/>
    </w:rPr>
  </w:style>
  <w:style w:type="character" w:customStyle="1" w:styleId="40">
    <w:name w:val="Заголовок 4 Знак"/>
    <w:aliases w:val="Подпункт Знак,H4 Знак,(????.) Знак"/>
    <w:basedOn w:val="a5"/>
    <w:link w:val="4"/>
    <w:rsid w:val="00CE157F"/>
    <w:rPr>
      <w:rFonts w:ascii="Arial" w:hAnsi="Arial"/>
      <w:bCs/>
      <w:i/>
      <w:sz w:val="22"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5"/>
    <w:link w:val="5"/>
    <w:rsid w:val="00CE157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5"/>
    <w:link w:val="6"/>
    <w:rsid w:val="00CE157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sid w:val="00CE157F"/>
    <w:rPr>
      <w:rFonts w:ascii="Calibri" w:hAnsi="Calibri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5"/>
    <w:link w:val="8"/>
    <w:rsid w:val="00CE157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5"/>
    <w:link w:val="9"/>
    <w:rsid w:val="00CE157F"/>
    <w:rPr>
      <w:rFonts w:ascii="Cambria" w:hAnsi="Cambria"/>
      <w:sz w:val="22"/>
      <w:szCs w:val="22"/>
    </w:rPr>
  </w:style>
  <w:style w:type="character" w:customStyle="1" w:styleId="a8">
    <w:name w:val="Осн. текст Знак"/>
    <w:basedOn w:val="a5"/>
    <w:link w:val="a9"/>
    <w:locked/>
    <w:rsid w:val="00CE157F"/>
    <w:rPr>
      <w:lang w:eastAsia="ru-RU"/>
    </w:rPr>
  </w:style>
  <w:style w:type="paragraph" w:customStyle="1" w:styleId="a9">
    <w:name w:val="Осн. текст"/>
    <w:basedOn w:val="a4"/>
    <w:link w:val="a8"/>
    <w:rsid w:val="00CE157F"/>
    <w:pPr>
      <w:spacing w:line="360" w:lineRule="auto"/>
      <w:ind w:firstLine="709"/>
      <w:jc w:val="both"/>
    </w:pPr>
  </w:style>
  <w:style w:type="paragraph" w:styleId="aa">
    <w:name w:val="Body Text"/>
    <w:basedOn w:val="a4"/>
    <w:link w:val="ab"/>
    <w:unhideWhenUsed/>
    <w:rsid w:val="00CE157F"/>
    <w:pPr>
      <w:spacing w:after="120"/>
    </w:pPr>
  </w:style>
  <w:style w:type="character" w:customStyle="1" w:styleId="ab">
    <w:name w:val="Основной текст Знак"/>
    <w:basedOn w:val="a5"/>
    <w:link w:val="aa"/>
    <w:rsid w:val="00CE157F"/>
    <w:rPr>
      <w:lang w:eastAsia="ru-RU"/>
    </w:rPr>
  </w:style>
  <w:style w:type="character" w:customStyle="1" w:styleId="51">
    <w:name w:val="Основной текст (5)"/>
    <w:link w:val="510"/>
    <w:uiPriority w:val="99"/>
    <w:rsid w:val="00CE157F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1"/>
    <w:uiPriority w:val="99"/>
    <w:rsid w:val="00CE157F"/>
    <w:pPr>
      <w:shd w:val="clear" w:color="auto" w:fill="FFFFFF"/>
      <w:spacing w:line="274" w:lineRule="exact"/>
      <w:jc w:val="both"/>
    </w:pPr>
    <w:rPr>
      <w:sz w:val="24"/>
      <w:szCs w:val="24"/>
      <w:lang w:eastAsia="en-US"/>
    </w:rPr>
  </w:style>
  <w:style w:type="paragraph" w:styleId="21">
    <w:name w:val="List Continue 2"/>
    <w:basedOn w:val="a4"/>
    <w:link w:val="22"/>
    <w:uiPriority w:val="99"/>
    <w:unhideWhenUsed/>
    <w:rsid w:val="00CE157F"/>
    <w:pPr>
      <w:spacing w:after="120"/>
      <w:ind w:left="566"/>
      <w:contextualSpacing/>
    </w:pPr>
    <w:rPr>
      <w:sz w:val="24"/>
      <w:szCs w:val="24"/>
    </w:rPr>
  </w:style>
  <w:style w:type="paragraph" w:customStyle="1" w:styleId="ac">
    <w:name w:val="Обычный.Нормальный"/>
    <w:link w:val="ad"/>
    <w:rsid w:val="00CE157F"/>
    <w:pPr>
      <w:spacing w:after="120"/>
      <w:ind w:firstLine="720"/>
      <w:jc w:val="both"/>
    </w:pPr>
    <w:rPr>
      <w:sz w:val="24"/>
      <w:lang w:eastAsia="ru-RU"/>
    </w:rPr>
  </w:style>
  <w:style w:type="character" w:customStyle="1" w:styleId="ad">
    <w:name w:val="Обычный.Нормальный Знак"/>
    <w:link w:val="ac"/>
    <w:rsid w:val="00CE157F"/>
    <w:rPr>
      <w:sz w:val="24"/>
      <w:lang w:eastAsia="ru-RU"/>
    </w:rPr>
  </w:style>
  <w:style w:type="paragraph" w:customStyle="1" w:styleId="-">
    <w:name w:val="ТНГП - Основной текст"/>
    <w:basedOn w:val="a4"/>
    <w:link w:val="-0"/>
    <w:autoRedefine/>
    <w:qFormat/>
    <w:rsid w:val="00CE157F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CE157F"/>
    <w:rPr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4"/>
    <w:rsid w:val="00967D11"/>
    <w:pPr>
      <w:overflowPunct w:val="0"/>
      <w:autoSpaceDE w:val="0"/>
      <w:autoSpaceDN w:val="0"/>
      <w:adjustRightInd w:val="0"/>
      <w:ind w:firstLine="709"/>
      <w:jc w:val="both"/>
    </w:pPr>
    <w:rPr>
      <w:sz w:val="24"/>
    </w:rPr>
  </w:style>
  <w:style w:type="paragraph" w:styleId="ae">
    <w:name w:val="Balloon Text"/>
    <w:basedOn w:val="a4"/>
    <w:link w:val="af"/>
    <w:unhideWhenUsed/>
    <w:rsid w:val="00AD79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rsid w:val="00AD79BD"/>
    <w:rPr>
      <w:rFonts w:ascii="Tahoma" w:hAnsi="Tahoma" w:cs="Tahoma"/>
      <w:sz w:val="16"/>
      <w:szCs w:val="16"/>
      <w:lang w:eastAsia="ru-RU"/>
    </w:rPr>
  </w:style>
  <w:style w:type="paragraph" w:styleId="af0">
    <w:name w:val="Intense Quote"/>
    <w:basedOn w:val="a4"/>
    <w:next w:val="a4"/>
    <w:link w:val="af1"/>
    <w:uiPriority w:val="30"/>
    <w:qFormat/>
    <w:rsid w:val="00221B8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1">
    <w:name w:val="Выделенная цитата Знак"/>
    <w:basedOn w:val="a5"/>
    <w:link w:val="af0"/>
    <w:uiPriority w:val="30"/>
    <w:rsid w:val="00221B88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22">
    <w:name w:val="Продолжение списка 2 Знак"/>
    <w:basedOn w:val="a5"/>
    <w:link w:val="21"/>
    <w:uiPriority w:val="99"/>
    <w:locked/>
    <w:rsid w:val="00B02F4C"/>
    <w:rPr>
      <w:sz w:val="24"/>
      <w:szCs w:val="24"/>
      <w:lang w:eastAsia="ru-RU"/>
    </w:rPr>
  </w:style>
  <w:style w:type="paragraph" w:styleId="af2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4"/>
    <w:link w:val="af3"/>
    <w:uiPriority w:val="99"/>
    <w:unhideWhenUsed/>
    <w:rsid w:val="00BD00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5"/>
    <w:link w:val="af2"/>
    <w:uiPriority w:val="99"/>
    <w:rsid w:val="00BD00F0"/>
    <w:rPr>
      <w:lang w:eastAsia="ru-RU"/>
    </w:rPr>
  </w:style>
  <w:style w:type="paragraph" w:styleId="af4">
    <w:name w:val="footer"/>
    <w:basedOn w:val="a4"/>
    <w:link w:val="af5"/>
    <w:unhideWhenUsed/>
    <w:rsid w:val="00BD00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5"/>
    <w:link w:val="af4"/>
    <w:rsid w:val="00BD00F0"/>
    <w:rPr>
      <w:lang w:eastAsia="ru-RU"/>
    </w:rPr>
  </w:style>
  <w:style w:type="paragraph" w:styleId="12">
    <w:name w:val="toc 1"/>
    <w:aliases w:val="Оглавление_СК"/>
    <w:basedOn w:val="a4"/>
    <w:next w:val="a4"/>
    <w:autoRedefine/>
    <w:uiPriority w:val="39"/>
    <w:qFormat/>
    <w:rsid w:val="009704A3"/>
    <w:pPr>
      <w:tabs>
        <w:tab w:val="right" w:leader="dot" w:pos="9770"/>
      </w:tabs>
    </w:pPr>
    <w:rPr>
      <w:rFonts w:eastAsiaTheme="majorEastAsia"/>
      <w:sz w:val="24"/>
      <w:szCs w:val="24"/>
    </w:rPr>
  </w:style>
  <w:style w:type="paragraph" w:styleId="23">
    <w:name w:val="toc 2"/>
    <w:basedOn w:val="a4"/>
    <w:next w:val="a4"/>
    <w:autoRedefine/>
    <w:uiPriority w:val="39"/>
    <w:qFormat/>
    <w:rsid w:val="001213B6"/>
    <w:pPr>
      <w:tabs>
        <w:tab w:val="left" w:pos="567"/>
        <w:tab w:val="right" w:leader="dot" w:pos="9781"/>
      </w:tabs>
      <w:spacing w:line="360" w:lineRule="auto"/>
    </w:pPr>
    <w:rPr>
      <w:sz w:val="24"/>
      <w:szCs w:val="24"/>
    </w:rPr>
  </w:style>
  <w:style w:type="character" w:styleId="af6">
    <w:name w:val="Hyperlink"/>
    <w:basedOn w:val="a5"/>
    <w:uiPriority w:val="99"/>
    <w:rsid w:val="00FF30AA"/>
    <w:rPr>
      <w:color w:val="0000FF"/>
      <w:u w:val="single"/>
    </w:rPr>
  </w:style>
  <w:style w:type="paragraph" w:customStyle="1" w:styleId="13">
    <w:name w:val="1 ур"/>
    <w:basedOn w:val="a4"/>
    <w:link w:val="14"/>
    <w:qFormat/>
    <w:rsid w:val="00FF30AA"/>
    <w:pPr>
      <w:ind w:left="-284"/>
      <w:jc w:val="center"/>
    </w:pPr>
    <w:rPr>
      <w:b/>
      <w:sz w:val="24"/>
      <w:szCs w:val="24"/>
    </w:rPr>
  </w:style>
  <w:style w:type="character" w:customStyle="1" w:styleId="14">
    <w:name w:val="1 ур Знак"/>
    <w:basedOn w:val="a5"/>
    <w:link w:val="13"/>
    <w:rsid w:val="00FF30AA"/>
    <w:rPr>
      <w:b/>
      <w:sz w:val="24"/>
      <w:szCs w:val="24"/>
      <w:lang w:eastAsia="ru-RU"/>
    </w:rPr>
  </w:style>
  <w:style w:type="paragraph" w:customStyle="1" w:styleId="af7">
    <w:name w:val="Форматка"/>
    <w:rsid w:val="00FF30AA"/>
    <w:rPr>
      <w:lang w:eastAsia="ru-RU"/>
    </w:rPr>
  </w:style>
  <w:style w:type="paragraph" w:customStyle="1" w:styleId="15">
    <w:name w:val="Маркированный Стиль1"/>
    <w:basedOn w:val="a4"/>
    <w:rsid w:val="00165945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styleId="af8">
    <w:name w:val="List Paragraph"/>
    <w:aliases w:val="List Paragraph,Абзац с отступом,Абзац списка1"/>
    <w:basedOn w:val="a4"/>
    <w:link w:val="af9"/>
    <w:uiPriority w:val="34"/>
    <w:qFormat/>
    <w:rsid w:val="00F46608"/>
    <w:pPr>
      <w:ind w:left="720"/>
      <w:contextualSpacing/>
    </w:pPr>
    <w:rPr>
      <w:sz w:val="24"/>
      <w:szCs w:val="24"/>
    </w:rPr>
  </w:style>
  <w:style w:type="paragraph" w:customStyle="1" w:styleId="048">
    <w:name w:val="Стиль Основной текст Югранефтегазпроект + Слева:  048 см Первая с..."/>
    <w:basedOn w:val="a4"/>
    <w:rsid w:val="00E97364"/>
    <w:pPr>
      <w:spacing w:line="360" w:lineRule="auto"/>
      <w:ind w:left="270" w:right="284" w:firstLine="450"/>
      <w:jc w:val="both"/>
    </w:pPr>
    <w:rPr>
      <w:rFonts w:ascii="Arial" w:hAnsi="Arial"/>
      <w:sz w:val="22"/>
    </w:rPr>
  </w:style>
  <w:style w:type="paragraph" w:styleId="afa">
    <w:name w:val="Body Text Indent"/>
    <w:basedOn w:val="a4"/>
    <w:link w:val="afb"/>
    <w:unhideWhenUsed/>
    <w:rsid w:val="00CA12DB"/>
    <w:pPr>
      <w:spacing w:after="120"/>
      <w:ind w:left="283"/>
    </w:pPr>
  </w:style>
  <w:style w:type="character" w:customStyle="1" w:styleId="afb">
    <w:name w:val="Основной текст с отступом Знак"/>
    <w:basedOn w:val="a5"/>
    <w:link w:val="afa"/>
    <w:rsid w:val="00CA12DB"/>
    <w:rPr>
      <w:lang w:eastAsia="ru-RU"/>
    </w:rPr>
  </w:style>
  <w:style w:type="paragraph" w:customStyle="1" w:styleId="120">
    <w:name w:val="абзац 12"/>
    <w:basedOn w:val="a4"/>
    <w:rsid w:val="00CA12DB"/>
    <w:pPr>
      <w:spacing w:before="120"/>
      <w:ind w:firstLine="709"/>
      <w:jc w:val="both"/>
    </w:pPr>
    <w:rPr>
      <w:sz w:val="24"/>
    </w:rPr>
  </w:style>
  <w:style w:type="paragraph" w:styleId="24">
    <w:name w:val="Body Text 2"/>
    <w:basedOn w:val="a4"/>
    <w:link w:val="25"/>
    <w:unhideWhenUsed/>
    <w:rsid w:val="00CA12DB"/>
    <w:pPr>
      <w:spacing w:after="120" w:line="480" w:lineRule="auto"/>
    </w:pPr>
  </w:style>
  <w:style w:type="character" w:customStyle="1" w:styleId="25">
    <w:name w:val="Основной текст 2 Знак"/>
    <w:basedOn w:val="a5"/>
    <w:link w:val="24"/>
    <w:uiPriority w:val="99"/>
    <w:semiHidden/>
    <w:rsid w:val="00CA12DB"/>
    <w:rPr>
      <w:lang w:eastAsia="ru-RU"/>
    </w:rPr>
  </w:style>
  <w:style w:type="paragraph" w:customStyle="1" w:styleId="110">
    <w:name w:val="Юля 1 заголовок 1"/>
    <w:basedOn w:val="af8"/>
    <w:link w:val="111"/>
    <w:qFormat/>
    <w:rsid w:val="005233B4"/>
    <w:pPr>
      <w:ind w:left="1080"/>
    </w:pPr>
    <w:rPr>
      <w:b/>
      <w:sz w:val="28"/>
      <w:szCs w:val="28"/>
    </w:rPr>
  </w:style>
  <w:style w:type="paragraph" w:customStyle="1" w:styleId="211">
    <w:name w:val="Юля 2 заголовок 1.1"/>
    <w:basedOn w:val="af8"/>
    <w:link w:val="2110"/>
    <w:qFormat/>
    <w:rsid w:val="00F10300"/>
    <w:pPr>
      <w:numPr>
        <w:ilvl w:val="1"/>
        <w:numId w:val="4"/>
      </w:numPr>
      <w:jc w:val="center"/>
    </w:pPr>
    <w:rPr>
      <w:i/>
    </w:rPr>
  </w:style>
  <w:style w:type="character" w:customStyle="1" w:styleId="af9">
    <w:name w:val="Абзац списка Знак"/>
    <w:aliases w:val="List Paragraph Знак,Абзац с отступом Знак,Абзац списка1 Знак"/>
    <w:basedOn w:val="a5"/>
    <w:link w:val="af8"/>
    <w:uiPriority w:val="34"/>
    <w:rsid w:val="00F10300"/>
    <w:rPr>
      <w:sz w:val="24"/>
      <w:szCs w:val="24"/>
      <w:lang w:eastAsia="ru-RU"/>
    </w:rPr>
  </w:style>
  <w:style w:type="character" w:customStyle="1" w:styleId="111">
    <w:name w:val="Юля 1 заголовок 1 Знак"/>
    <w:basedOn w:val="af9"/>
    <w:link w:val="110"/>
    <w:rsid w:val="005233B4"/>
    <w:rPr>
      <w:b/>
      <w:sz w:val="28"/>
      <w:szCs w:val="28"/>
      <w:lang w:eastAsia="ru-RU"/>
    </w:rPr>
  </w:style>
  <w:style w:type="paragraph" w:styleId="afc">
    <w:name w:val="TOC Heading"/>
    <w:basedOn w:val="10"/>
    <w:next w:val="a4"/>
    <w:uiPriority w:val="39"/>
    <w:unhideWhenUsed/>
    <w:qFormat/>
    <w:rsid w:val="005233B4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lang w:eastAsia="ru-RU"/>
    </w:rPr>
  </w:style>
  <w:style w:type="character" w:customStyle="1" w:styleId="2110">
    <w:name w:val="Юля 2 заголовок 1.1 Знак"/>
    <w:basedOn w:val="af9"/>
    <w:link w:val="211"/>
    <w:rsid w:val="00F10300"/>
    <w:rPr>
      <w:i/>
      <w:sz w:val="24"/>
      <w:szCs w:val="24"/>
      <w:lang w:eastAsia="ru-RU"/>
    </w:rPr>
  </w:style>
  <w:style w:type="character" w:styleId="afd">
    <w:name w:val="page number"/>
    <w:rsid w:val="008D2AF2"/>
    <w:rPr>
      <w:rFonts w:cs="Times New Roman"/>
    </w:rPr>
  </w:style>
  <w:style w:type="paragraph" w:styleId="31">
    <w:name w:val="Body Text 3"/>
    <w:basedOn w:val="a4"/>
    <w:link w:val="32"/>
    <w:rsid w:val="00681C8C"/>
    <w:rPr>
      <w:sz w:val="24"/>
    </w:rPr>
  </w:style>
  <w:style w:type="character" w:customStyle="1" w:styleId="32">
    <w:name w:val="Основной текст 3 Знак"/>
    <w:basedOn w:val="a5"/>
    <w:link w:val="31"/>
    <w:rsid w:val="00681C8C"/>
    <w:rPr>
      <w:sz w:val="24"/>
      <w:lang w:eastAsia="ru-RU"/>
    </w:rPr>
  </w:style>
  <w:style w:type="paragraph" w:styleId="26">
    <w:name w:val="Body Text Indent 2"/>
    <w:basedOn w:val="a4"/>
    <w:link w:val="27"/>
    <w:rsid w:val="00681C8C"/>
    <w:pPr>
      <w:spacing w:line="360" w:lineRule="auto"/>
      <w:ind w:firstLine="567"/>
      <w:jc w:val="both"/>
    </w:pPr>
    <w:rPr>
      <w:sz w:val="24"/>
    </w:rPr>
  </w:style>
  <w:style w:type="character" w:customStyle="1" w:styleId="27">
    <w:name w:val="Основной текст с отступом 2 Знак"/>
    <w:basedOn w:val="a5"/>
    <w:link w:val="26"/>
    <w:rsid w:val="00681C8C"/>
    <w:rPr>
      <w:sz w:val="24"/>
      <w:lang w:eastAsia="ru-RU"/>
    </w:rPr>
  </w:style>
  <w:style w:type="paragraph" w:styleId="afe">
    <w:name w:val="Block Text"/>
    <w:basedOn w:val="a4"/>
    <w:rsid w:val="00681C8C"/>
    <w:pPr>
      <w:widowControl w:val="0"/>
      <w:ind w:left="567" w:right="849"/>
    </w:pPr>
    <w:rPr>
      <w:sz w:val="24"/>
    </w:rPr>
  </w:style>
  <w:style w:type="paragraph" w:styleId="33">
    <w:name w:val="Body Text Indent 3"/>
    <w:basedOn w:val="a4"/>
    <w:link w:val="34"/>
    <w:rsid w:val="00681C8C"/>
    <w:pPr>
      <w:widowControl w:val="0"/>
      <w:spacing w:line="360" w:lineRule="auto"/>
      <w:ind w:firstLine="567"/>
      <w:jc w:val="both"/>
    </w:pPr>
    <w:rPr>
      <w:color w:val="800000"/>
      <w:sz w:val="24"/>
    </w:rPr>
  </w:style>
  <w:style w:type="character" w:customStyle="1" w:styleId="34">
    <w:name w:val="Основной текст с отступом 3 Знак"/>
    <w:basedOn w:val="a5"/>
    <w:link w:val="33"/>
    <w:rsid w:val="00681C8C"/>
    <w:rPr>
      <w:color w:val="800000"/>
      <w:sz w:val="24"/>
      <w:lang w:eastAsia="ru-RU"/>
    </w:rPr>
  </w:style>
  <w:style w:type="table" w:styleId="aff">
    <w:name w:val="Table Grid"/>
    <w:basedOn w:val="a6"/>
    <w:uiPriority w:val="59"/>
    <w:rsid w:val="00681C8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681C8C"/>
  </w:style>
  <w:style w:type="paragraph" w:styleId="aff0">
    <w:name w:val="Normal (Web)"/>
    <w:basedOn w:val="a4"/>
    <w:rsid w:val="00681C8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ff1">
    <w:name w:val="Текст Центр"/>
    <w:basedOn w:val="a4"/>
    <w:link w:val="aff2"/>
    <w:uiPriority w:val="87"/>
    <w:rsid w:val="00681C8C"/>
    <w:pPr>
      <w:suppressAutoHyphens/>
      <w:jc w:val="center"/>
    </w:pPr>
    <w:rPr>
      <w:rFonts w:ascii="Arial" w:eastAsia="Andale Sans UI" w:hAnsi="Arial" w:cs="Arial"/>
      <w:kern w:val="24"/>
      <w:sz w:val="24"/>
      <w:szCs w:val="24"/>
      <w:lang w:eastAsia="en-US"/>
    </w:rPr>
  </w:style>
  <w:style w:type="character" w:customStyle="1" w:styleId="aff2">
    <w:name w:val="Текст Центр Знак"/>
    <w:link w:val="aff1"/>
    <w:uiPriority w:val="87"/>
    <w:rsid w:val="00681C8C"/>
    <w:rPr>
      <w:rFonts w:ascii="Arial" w:eastAsia="Andale Sans UI" w:hAnsi="Arial" w:cs="Arial"/>
      <w:kern w:val="24"/>
      <w:sz w:val="24"/>
      <w:szCs w:val="24"/>
    </w:rPr>
  </w:style>
  <w:style w:type="paragraph" w:styleId="aff3">
    <w:name w:val="endnote text"/>
    <w:basedOn w:val="a4"/>
    <w:link w:val="aff4"/>
    <w:rsid w:val="00681C8C"/>
  </w:style>
  <w:style w:type="character" w:customStyle="1" w:styleId="aff4">
    <w:name w:val="Текст концевой сноски Знак"/>
    <w:basedOn w:val="a5"/>
    <w:link w:val="aff3"/>
    <w:rsid w:val="00681C8C"/>
    <w:rPr>
      <w:lang w:eastAsia="ru-RU"/>
    </w:rPr>
  </w:style>
  <w:style w:type="character" w:styleId="aff5">
    <w:name w:val="endnote reference"/>
    <w:rsid w:val="00681C8C"/>
    <w:rPr>
      <w:vertAlign w:val="superscript"/>
    </w:rPr>
  </w:style>
  <w:style w:type="paragraph" w:customStyle="1" w:styleId="aff6">
    <w:name w:val="абзац"/>
    <w:basedOn w:val="a4"/>
    <w:rsid w:val="00681C8C"/>
    <w:pPr>
      <w:spacing w:line="360" w:lineRule="auto"/>
      <w:ind w:firstLine="851"/>
      <w:jc w:val="both"/>
    </w:pPr>
    <w:rPr>
      <w:sz w:val="24"/>
    </w:rPr>
  </w:style>
  <w:style w:type="paragraph" w:customStyle="1" w:styleId="formattext">
    <w:name w:val="formattext"/>
    <w:basedOn w:val="a4"/>
    <w:rsid w:val="00681C8C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681C8C"/>
  </w:style>
  <w:style w:type="character" w:customStyle="1" w:styleId="apple-converted-space">
    <w:name w:val="apple-converted-space"/>
    <w:rsid w:val="00681C8C"/>
  </w:style>
  <w:style w:type="paragraph" w:styleId="aff7">
    <w:name w:val="No Spacing"/>
    <w:uiPriority w:val="1"/>
    <w:rsid w:val="00681C8C"/>
    <w:rPr>
      <w:lang w:eastAsia="ru-RU"/>
    </w:rPr>
  </w:style>
  <w:style w:type="character" w:styleId="aff8">
    <w:name w:val="Emphasis"/>
    <w:rsid w:val="00681C8C"/>
    <w:rPr>
      <w:i/>
      <w:iCs/>
    </w:rPr>
  </w:style>
  <w:style w:type="paragraph" w:customStyle="1" w:styleId="Style30">
    <w:name w:val="Style30"/>
    <w:basedOn w:val="a4"/>
    <w:uiPriority w:val="99"/>
    <w:rsid w:val="00681C8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character" w:customStyle="1" w:styleId="FontStyle98">
    <w:name w:val="Font Style98"/>
    <w:uiPriority w:val="99"/>
    <w:rsid w:val="00681C8C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81C8C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rsid w:val="00681C8C"/>
    <w:pPr>
      <w:tabs>
        <w:tab w:val="left" w:pos="1320"/>
        <w:tab w:val="right" w:leader="dot" w:pos="9768"/>
      </w:tabs>
      <w:ind w:left="403"/>
    </w:pPr>
    <w:rPr>
      <w:sz w:val="24"/>
    </w:rPr>
  </w:style>
  <w:style w:type="paragraph" w:customStyle="1" w:styleId="28">
    <w:name w:val="Заг 2"/>
    <w:basedOn w:val="a4"/>
    <w:next w:val="a4"/>
    <w:qFormat/>
    <w:rsid w:val="00681C8C"/>
    <w:pPr>
      <w:tabs>
        <w:tab w:val="left" w:pos="1276"/>
      </w:tabs>
      <w:spacing w:before="240" w:after="120"/>
      <w:ind w:right="170" w:firstLine="709"/>
      <w:outlineLvl w:val="1"/>
    </w:pPr>
    <w:rPr>
      <w:rFonts w:eastAsia="Calibri"/>
      <w:b/>
      <w:noProof/>
      <w:sz w:val="24"/>
      <w:szCs w:val="24"/>
      <w:lang w:eastAsia="en-US"/>
    </w:rPr>
  </w:style>
  <w:style w:type="paragraph" w:customStyle="1" w:styleId="36">
    <w:name w:val="Заг 3"/>
    <w:basedOn w:val="a4"/>
    <w:next w:val="a4"/>
    <w:qFormat/>
    <w:rsid w:val="00681C8C"/>
    <w:pPr>
      <w:tabs>
        <w:tab w:val="left" w:pos="1276"/>
      </w:tabs>
      <w:spacing w:before="120" w:after="120"/>
      <w:ind w:right="170" w:firstLine="709"/>
    </w:pPr>
    <w:rPr>
      <w:rFonts w:eastAsia="Calibri"/>
      <w:sz w:val="24"/>
      <w:szCs w:val="24"/>
      <w:lang w:eastAsia="en-US"/>
    </w:rPr>
  </w:style>
  <w:style w:type="paragraph" w:customStyle="1" w:styleId="aff9">
    <w:name w:val="Заг. таблиц"/>
    <w:basedOn w:val="a4"/>
    <w:rsid w:val="00681C8C"/>
    <w:pPr>
      <w:autoSpaceDE w:val="0"/>
      <w:autoSpaceDN w:val="0"/>
      <w:jc w:val="center"/>
    </w:pPr>
    <w:rPr>
      <w:rFonts w:eastAsia="Calibri"/>
      <w:bCs/>
      <w:lang w:eastAsia="en-US"/>
    </w:rPr>
  </w:style>
  <w:style w:type="paragraph" w:customStyle="1" w:styleId="affa">
    <w:name w:val="Названия Таблиц"/>
    <w:basedOn w:val="a4"/>
    <w:rsid w:val="00681C8C"/>
    <w:pPr>
      <w:spacing w:after="120"/>
      <w:ind w:right="170"/>
      <w:jc w:val="both"/>
    </w:pPr>
    <w:rPr>
      <w:rFonts w:eastAsia="Calibri"/>
      <w:sz w:val="24"/>
      <w:szCs w:val="24"/>
      <w:lang w:eastAsia="en-US"/>
    </w:rPr>
  </w:style>
  <w:style w:type="paragraph" w:customStyle="1" w:styleId="affb">
    <w:name w:val="Обычн. текст"/>
    <w:basedOn w:val="a4"/>
    <w:qFormat/>
    <w:rsid w:val="00681C8C"/>
    <w:pPr>
      <w:tabs>
        <w:tab w:val="left" w:pos="709"/>
      </w:tabs>
      <w:spacing w:line="360" w:lineRule="auto"/>
      <w:ind w:right="170" w:firstLine="709"/>
      <w:jc w:val="both"/>
    </w:pPr>
    <w:rPr>
      <w:sz w:val="24"/>
      <w:szCs w:val="24"/>
    </w:rPr>
  </w:style>
  <w:style w:type="paragraph" w:customStyle="1" w:styleId="affc">
    <w:name w:val="Приложение"/>
    <w:basedOn w:val="10"/>
    <w:link w:val="affd"/>
    <w:qFormat/>
    <w:rsid w:val="00681C8C"/>
    <w:pPr>
      <w:pageBreakBefore w:val="0"/>
      <w:numPr>
        <w:numId w:val="0"/>
      </w:numPr>
      <w:tabs>
        <w:tab w:val="left" w:pos="1276"/>
      </w:tabs>
      <w:suppressAutoHyphens w:val="0"/>
      <w:spacing w:before="360" w:after="240"/>
      <w:ind w:left="709" w:right="170"/>
      <w:jc w:val="center"/>
    </w:pPr>
    <w:rPr>
      <w:caps w:val="0"/>
      <w:noProof/>
      <w:sz w:val="28"/>
      <w:szCs w:val="24"/>
      <w:lang w:eastAsia="ru-RU"/>
    </w:rPr>
  </w:style>
  <w:style w:type="paragraph" w:customStyle="1" w:styleId="a0">
    <w:name w:val="Список литер."/>
    <w:basedOn w:val="a4"/>
    <w:qFormat/>
    <w:rsid w:val="00681C8C"/>
    <w:pPr>
      <w:numPr>
        <w:numId w:val="14"/>
      </w:numPr>
      <w:tabs>
        <w:tab w:val="left" w:pos="1134"/>
      </w:tabs>
      <w:spacing w:line="360" w:lineRule="auto"/>
      <w:ind w:left="0" w:right="170" w:firstLine="709"/>
    </w:pPr>
    <w:rPr>
      <w:rFonts w:eastAsia="Calibri"/>
      <w:sz w:val="24"/>
    </w:rPr>
  </w:style>
  <w:style w:type="paragraph" w:customStyle="1" w:styleId="a">
    <w:name w:val="Стиль маркир. списка"/>
    <w:basedOn w:val="affb"/>
    <w:link w:val="affe"/>
    <w:qFormat/>
    <w:rsid w:val="00681C8C"/>
    <w:pPr>
      <w:numPr>
        <w:numId w:val="15"/>
      </w:numPr>
    </w:pPr>
  </w:style>
  <w:style w:type="character" w:customStyle="1" w:styleId="affe">
    <w:name w:val="Стиль маркир. списка Знак"/>
    <w:basedOn w:val="a5"/>
    <w:link w:val="a"/>
    <w:rsid w:val="00681C8C"/>
    <w:rPr>
      <w:sz w:val="24"/>
      <w:szCs w:val="24"/>
      <w:lang w:eastAsia="ru-RU"/>
    </w:rPr>
  </w:style>
  <w:style w:type="paragraph" w:customStyle="1" w:styleId="afff">
    <w:name w:val="Заг. Таблиц"/>
    <w:basedOn w:val="a4"/>
    <w:qFormat/>
    <w:rsid w:val="00681C8C"/>
    <w:pPr>
      <w:autoSpaceDE w:val="0"/>
      <w:autoSpaceDN w:val="0"/>
      <w:jc w:val="center"/>
    </w:pPr>
    <w:rPr>
      <w:rFonts w:eastAsia="Calibri"/>
      <w:bCs/>
      <w:lang w:eastAsia="en-US"/>
    </w:rPr>
  </w:style>
  <w:style w:type="paragraph" w:customStyle="1" w:styleId="afff0">
    <w:name w:val="Названия таблиц"/>
    <w:basedOn w:val="a4"/>
    <w:qFormat/>
    <w:rsid w:val="00681C8C"/>
    <w:pPr>
      <w:spacing w:after="120"/>
      <w:ind w:right="170"/>
      <w:jc w:val="both"/>
    </w:pPr>
    <w:rPr>
      <w:rFonts w:eastAsia="Calibri"/>
      <w:sz w:val="24"/>
      <w:szCs w:val="24"/>
      <w:lang w:eastAsia="en-US"/>
    </w:rPr>
  </w:style>
  <w:style w:type="numbering" w:customStyle="1" w:styleId="a2">
    <w:name w:val="Стиль списка"/>
    <w:uiPriority w:val="99"/>
    <w:rsid w:val="00681C8C"/>
    <w:pPr>
      <w:numPr>
        <w:numId w:val="16"/>
      </w:numPr>
    </w:pPr>
  </w:style>
  <w:style w:type="paragraph" w:customStyle="1" w:styleId="a3">
    <w:name w:val="Маркиров. список"/>
    <w:basedOn w:val="affb"/>
    <w:link w:val="afff1"/>
    <w:qFormat/>
    <w:rsid w:val="00681C8C"/>
    <w:pPr>
      <w:numPr>
        <w:numId w:val="16"/>
      </w:numPr>
    </w:pPr>
  </w:style>
  <w:style w:type="character" w:customStyle="1" w:styleId="afff1">
    <w:name w:val="Маркиров. список Знак"/>
    <w:basedOn w:val="a5"/>
    <w:link w:val="a3"/>
    <w:rsid w:val="00681C8C"/>
    <w:rPr>
      <w:sz w:val="24"/>
      <w:szCs w:val="24"/>
      <w:lang w:eastAsia="ru-RU"/>
    </w:rPr>
  </w:style>
  <w:style w:type="numbering" w:customStyle="1" w:styleId="17">
    <w:name w:val="Стиль списка1"/>
    <w:uiPriority w:val="99"/>
    <w:rsid w:val="00681C8C"/>
  </w:style>
  <w:style w:type="paragraph" w:customStyle="1" w:styleId="NGP0">
    <w:name w:val="Обычн. текст_NGP"/>
    <w:link w:val="NGP1"/>
    <w:semiHidden/>
    <w:qFormat/>
    <w:locked/>
    <w:rsid w:val="00681C8C"/>
    <w:pPr>
      <w:suppressAutoHyphens/>
      <w:spacing w:line="360" w:lineRule="auto"/>
      <w:ind w:firstLine="709"/>
      <w:jc w:val="both"/>
    </w:pPr>
    <w:rPr>
      <w:rFonts w:eastAsia="Calibri"/>
      <w:sz w:val="24"/>
      <w:szCs w:val="22"/>
    </w:rPr>
  </w:style>
  <w:style w:type="character" w:customStyle="1" w:styleId="NGP1">
    <w:name w:val="Обычн. текст_NGP Знак"/>
    <w:link w:val="NGP0"/>
    <w:semiHidden/>
    <w:rsid w:val="00681C8C"/>
    <w:rPr>
      <w:rFonts w:eastAsia="Calibri"/>
      <w:sz w:val="24"/>
      <w:szCs w:val="22"/>
    </w:rPr>
  </w:style>
  <w:style w:type="paragraph" w:customStyle="1" w:styleId="NGP">
    <w:name w:val="Маркиров. список_NGP"/>
    <w:link w:val="NGP2"/>
    <w:semiHidden/>
    <w:qFormat/>
    <w:locked/>
    <w:rsid w:val="00681C8C"/>
    <w:pPr>
      <w:numPr>
        <w:numId w:val="17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</w:rPr>
  </w:style>
  <w:style w:type="paragraph" w:customStyle="1" w:styleId="afff2">
    <w:name w:val="Текст основной"/>
    <w:link w:val="afff3"/>
    <w:hidden/>
    <w:rsid w:val="00681C8C"/>
    <w:pPr>
      <w:suppressAutoHyphens/>
      <w:spacing w:before="120" w:after="120" w:line="360" w:lineRule="auto"/>
      <w:ind w:right="170" w:firstLine="425"/>
      <w:contextualSpacing/>
      <w:jc w:val="both"/>
    </w:pPr>
    <w:rPr>
      <w:kern w:val="32"/>
      <w:sz w:val="24"/>
      <w:szCs w:val="26"/>
      <w:lang w:eastAsia="ru-RU"/>
    </w:rPr>
  </w:style>
  <w:style w:type="character" w:customStyle="1" w:styleId="afff3">
    <w:name w:val="Текст основной Знак"/>
    <w:link w:val="afff2"/>
    <w:rsid w:val="00681C8C"/>
    <w:rPr>
      <w:kern w:val="32"/>
      <w:sz w:val="24"/>
      <w:szCs w:val="26"/>
      <w:lang w:eastAsia="ru-RU"/>
    </w:rPr>
  </w:style>
  <w:style w:type="paragraph" w:customStyle="1" w:styleId="1NGP">
    <w:name w:val="Заг 1_NGP"/>
    <w:next w:val="NGP0"/>
    <w:semiHidden/>
    <w:qFormat/>
    <w:locked/>
    <w:rsid w:val="00681C8C"/>
    <w:pPr>
      <w:keepNext/>
      <w:keepLines/>
      <w:pageBreakBefore/>
      <w:numPr>
        <w:numId w:val="18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rFonts w:eastAsiaTheme="majorEastAsia"/>
      <w:b/>
      <w:bCs/>
      <w:sz w:val="28"/>
      <w:szCs w:val="28"/>
      <w:lang w:val="en-US"/>
    </w:rPr>
  </w:style>
  <w:style w:type="paragraph" w:customStyle="1" w:styleId="2NGP">
    <w:name w:val="Заг 2_NGP"/>
    <w:next w:val="NGP0"/>
    <w:semiHidden/>
    <w:qFormat/>
    <w:locked/>
    <w:rsid w:val="00681C8C"/>
    <w:pPr>
      <w:keepNext/>
      <w:keepLines/>
      <w:numPr>
        <w:ilvl w:val="1"/>
        <w:numId w:val="18"/>
      </w:numPr>
      <w:suppressAutoHyphens/>
      <w:spacing w:before="240" w:after="120"/>
      <w:ind w:left="0" w:right="170" w:firstLine="709"/>
      <w:jc w:val="both"/>
      <w:outlineLvl w:val="1"/>
    </w:pPr>
    <w:rPr>
      <w:rFonts w:eastAsiaTheme="majorEastAsia"/>
      <w:b/>
      <w:bCs/>
      <w:sz w:val="24"/>
      <w:szCs w:val="26"/>
      <w:lang w:val="en-US"/>
    </w:rPr>
  </w:style>
  <w:style w:type="paragraph" w:customStyle="1" w:styleId="3NGP">
    <w:name w:val="Заг 3_NGP"/>
    <w:next w:val="NGP0"/>
    <w:link w:val="3NGP0"/>
    <w:semiHidden/>
    <w:qFormat/>
    <w:locked/>
    <w:rsid w:val="00681C8C"/>
    <w:pPr>
      <w:keepNext/>
      <w:keepLines/>
      <w:numPr>
        <w:ilvl w:val="2"/>
        <w:numId w:val="18"/>
      </w:numPr>
      <w:suppressAutoHyphens/>
      <w:spacing w:before="120" w:after="120"/>
      <w:ind w:left="0" w:right="170" w:firstLine="709"/>
      <w:jc w:val="both"/>
      <w:outlineLvl w:val="2"/>
    </w:pPr>
    <w:rPr>
      <w:rFonts w:eastAsiaTheme="majorEastAsia"/>
      <w:bCs/>
      <w:sz w:val="24"/>
      <w:szCs w:val="22"/>
      <w:lang w:val="en-US"/>
    </w:rPr>
  </w:style>
  <w:style w:type="character" w:customStyle="1" w:styleId="3NGP0">
    <w:name w:val="Заг 3_NGP Знак"/>
    <w:basedOn w:val="a5"/>
    <w:link w:val="3NGP"/>
    <w:semiHidden/>
    <w:rsid w:val="00681C8C"/>
    <w:rPr>
      <w:rFonts w:eastAsiaTheme="majorEastAsia"/>
      <w:bCs/>
      <w:sz w:val="24"/>
      <w:szCs w:val="22"/>
      <w:lang w:val="en-US"/>
    </w:rPr>
  </w:style>
  <w:style w:type="paragraph" w:customStyle="1" w:styleId="afff4">
    <w:name w:val="Абзац"/>
    <w:basedOn w:val="a4"/>
    <w:link w:val="18"/>
    <w:qFormat/>
    <w:rsid w:val="00681C8C"/>
    <w:pPr>
      <w:tabs>
        <w:tab w:val="left" w:pos="1276"/>
      </w:tabs>
      <w:spacing w:line="360" w:lineRule="auto"/>
      <w:ind w:firstLine="709"/>
      <w:contextualSpacing/>
      <w:jc w:val="both"/>
    </w:pPr>
    <w:rPr>
      <w:sz w:val="24"/>
      <w:szCs w:val="24"/>
    </w:rPr>
  </w:style>
  <w:style w:type="character" w:customStyle="1" w:styleId="18">
    <w:name w:val="Абзац Знак1"/>
    <w:link w:val="afff4"/>
    <w:rsid w:val="00681C8C"/>
    <w:rPr>
      <w:sz w:val="24"/>
      <w:szCs w:val="24"/>
      <w:lang w:eastAsia="ru-RU"/>
    </w:rPr>
  </w:style>
  <w:style w:type="paragraph" w:customStyle="1" w:styleId="a1">
    <w:name w:val="Маркер"/>
    <w:basedOn w:val="a4"/>
    <w:qFormat/>
    <w:rsid w:val="00681C8C"/>
    <w:pPr>
      <w:numPr>
        <w:numId w:val="19"/>
      </w:numPr>
      <w:spacing w:line="360" w:lineRule="auto"/>
      <w:ind w:left="928"/>
      <w:jc w:val="both"/>
    </w:pPr>
    <w:rPr>
      <w:rFonts w:eastAsia="Calibri"/>
      <w:sz w:val="24"/>
      <w:szCs w:val="22"/>
      <w:lang w:eastAsia="en-US"/>
    </w:rPr>
  </w:style>
  <w:style w:type="paragraph" w:customStyle="1" w:styleId="-1">
    <w:name w:val="- Марк 1"/>
    <w:basedOn w:val="1"/>
    <w:qFormat/>
    <w:rsid w:val="00681C8C"/>
    <w:pPr>
      <w:ind w:left="1429" w:hanging="360"/>
    </w:pPr>
  </w:style>
  <w:style w:type="paragraph" w:customStyle="1" w:styleId="1">
    <w:name w:val="Мар.1"/>
    <w:basedOn w:val="a4"/>
    <w:rsid w:val="00681C8C"/>
    <w:pPr>
      <w:numPr>
        <w:numId w:val="20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  <w:sz w:val="24"/>
      <w:szCs w:val="24"/>
    </w:rPr>
  </w:style>
  <w:style w:type="paragraph" w:customStyle="1" w:styleId="NGP3">
    <w:name w:val="НазвТабл_NGP"/>
    <w:next w:val="NGP0"/>
    <w:link w:val="NGP4"/>
    <w:qFormat/>
    <w:rsid w:val="00681C8C"/>
    <w:pPr>
      <w:keepNext/>
      <w:keepLines/>
      <w:suppressAutoHyphens/>
      <w:spacing w:after="120"/>
      <w:ind w:right="170"/>
    </w:pPr>
    <w:rPr>
      <w:rFonts w:eastAsiaTheme="minorHAnsi"/>
      <w:sz w:val="24"/>
      <w:szCs w:val="22"/>
      <w:lang w:val="en-US"/>
    </w:rPr>
  </w:style>
  <w:style w:type="character" w:customStyle="1" w:styleId="NGP4">
    <w:name w:val="НазвТабл_NGP Знак"/>
    <w:basedOn w:val="a5"/>
    <w:link w:val="NGP3"/>
    <w:rsid w:val="00681C8C"/>
    <w:rPr>
      <w:rFonts w:eastAsiaTheme="minorHAnsi"/>
      <w:sz w:val="24"/>
      <w:szCs w:val="22"/>
      <w:lang w:val="en-US"/>
    </w:rPr>
  </w:style>
  <w:style w:type="paragraph" w:customStyle="1" w:styleId="12NGP">
    <w:name w:val="Табл12_NGP"/>
    <w:link w:val="12NGP0"/>
    <w:qFormat/>
    <w:rsid w:val="00681C8C"/>
    <w:rPr>
      <w:rFonts w:eastAsiaTheme="minorHAnsi"/>
      <w:sz w:val="24"/>
      <w:szCs w:val="22"/>
    </w:rPr>
  </w:style>
  <w:style w:type="character" w:customStyle="1" w:styleId="12NGP0">
    <w:name w:val="Табл12_NGP Знак"/>
    <w:basedOn w:val="a5"/>
    <w:link w:val="12NGP"/>
    <w:rsid w:val="00681C8C"/>
    <w:rPr>
      <w:rFonts w:eastAsiaTheme="minorHAnsi"/>
      <w:sz w:val="24"/>
      <w:szCs w:val="22"/>
    </w:rPr>
  </w:style>
  <w:style w:type="paragraph" w:customStyle="1" w:styleId="140">
    <w:name w:val="Нормальный 14"/>
    <w:basedOn w:val="a4"/>
    <w:hidden/>
    <w:uiPriority w:val="99"/>
    <w:rsid w:val="00681C8C"/>
    <w:pPr>
      <w:spacing w:line="360" w:lineRule="auto"/>
      <w:ind w:firstLine="709"/>
      <w:jc w:val="both"/>
    </w:pPr>
    <w:rPr>
      <w:sz w:val="28"/>
    </w:rPr>
  </w:style>
  <w:style w:type="character" w:customStyle="1" w:styleId="NGP2">
    <w:name w:val="Маркиров. список_NGP Знак"/>
    <w:basedOn w:val="a5"/>
    <w:link w:val="NGP"/>
    <w:semiHidden/>
    <w:rsid w:val="00681C8C"/>
    <w:rPr>
      <w:rFonts w:eastAsia="Calibri"/>
      <w:sz w:val="24"/>
      <w:szCs w:val="22"/>
    </w:rPr>
  </w:style>
  <w:style w:type="paragraph" w:customStyle="1" w:styleId="12NGP1">
    <w:name w:val="Табл12_центр_NGP"/>
    <w:link w:val="12NGP2"/>
    <w:qFormat/>
    <w:rsid w:val="00681C8C"/>
    <w:pPr>
      <w:jc w:val="center"/>
    </w:pPr>
    <w:rPr>
      <w:rFonts w:eastAsiaTheme="minorHAnsi"/>
      <w:sz w:val="24"/>
      <w:szCs w:val="22"/>
    </w:rPr>
  </w:style>
  <w:style w:type="character" w:customStyle="1" w:styleId="12NGP2">
    <w:name w:val="Табл12_центр_NGP Знак"/>
    <w:basedOn w:val="a5"/>
    <w:link w:val="12NGP1"/>
    <w:rsid w:val="00681C8C"/>
    <w:rPr>
      <w:rFonts w:eastAsiaTheme="minorHAnsi"/>
      <w:sz w:val="24"/>
      <w:szCs w:val="22"/>
    </w:rPr>
  </w:style>
  <w:style w:type="character" w:styleId="afff5">
    <w:name w:val="FollowedHyperlink"/>
    <w:basedOn w:val="a5"/>
    <w:uiPriority w:val="99"/>
    <w:unhideWhenUsed/>
    <w:rsid w:val="00681C8C"/>
    <w:rPr>
      <w:color w:val="800080"/>
      <w:u w:val="single"/>
    </w:rPr>
  </w:style>
  <w:style w:type="paragraph" w:customStyle="1" w:styleId="xl63">
    <w:name w:val="xl63"/>
    <w:basedOn w:val="a4"/>
    <w:rsid w:val="0068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4">
    <w:name w:val="xl64"/>
    <w:basedOn w:val="a4"/>
    <w:rsid w:val="0068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5">
    <w:name w:val="xl65"/>
    <w:basedOn w:val="a4"/>
    <w:rsid w:val="0068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afff6">
    <w:name w:val="Текст основной ПЗ"/>
    <w:basedOn w:val="a4"/>
    <w:link w:val="afff7"/>
    <w:hidden/>
    <w:rsid w:val="00681C8C"/>
    <w:pPr>
      <w:suppressAutoHyphens/>
      <w:spacing w:before="120"/>
      <w:ind w:firstLine="720"/>
      <w:contextualSpacing/>
      <w:jc w:val="both"/>
    </w:pPr>
    <w:rPr>
      <w:rFonts w:eastAsiaTheme="minorHAnsi"/>
      <w:sz w:val="24"/>
      <w:szCs w:val="24"/>
      <w:lang w:eastAsia="en-US"/>
    </w:rPr>
  </w:style>
  <w:style w:type="character" w:customStyle="1" w:styleId="afff7">
    <w:name w:val="Текст основной ПЗ Знак"/>
    <w:link w:val="afff6"/>
    <w:locked/>
    <w:rsid w:val="00681C8C"/>
    <w:rPr>
      <w:rFonts w:eastAsiaTheme="minorHAnsi"/>
      <w:sz w:val="24"/>
      <w:szCs w:val="24"/>
    </w:rPr>
  </w:style>
  <w:style w:type="table" w:styleId="afff8">
    <w:name w:val="Colorful Shading"/>
    <w:basedOn w:val="a6"/>
    <w:uiPriority w:val="71"/>
    <w:rsid w:val="00681C8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52">
    <w:name w:val="index 5"/>
    <w:basedOn w:val="a4"/>
    <w:next w:val="a4"/>
    <w:autoRedefine/>
    <w:uiPriority w:val="99"/>
    <w:unhideWhenUsed/>
    <w:rsid w:val="00681C8C"/>
    <w:pPr>
      <w:suppressAutoHyphens/>
      <w:ind w:left="1100" w:hanging="220"/>
      <w:contextualSpacing/>
      <w:jc w:val="both"/>
    </w:pPr>
    <w:rPr>
      <w:rFonts w:eastAsiaTheme="minorHAnsi"/>
      <w:sz w:val="24"/>
      <w:szCs w:val="22"/>
      <w:lang w:eastAsia="en-US"/>
    </w:rPr>
  </w:style>
  <w:style w:type="paragraph" w:customStyle="1" w:styleId="xl66">
    <w:name w:val="xl66"/>
    <w:basedOn w:val="a4"/>
    <w:rsid w:val="0068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4"/>
    <w:rsid w:val="00681C8C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4"/>
    <w:rsid w:val="0068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4"/>
    <w:rsid w:val="00681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afff9">
    <w:name w:val="Таблица"/>
    <w:basedOn w:val="a4"/>
    <w:link w:val="afffa"/>
    <w:qFormat/>
    <w:rsid w:val="00681C8C"/>
    <w:pPr>
      <w:jc w:val="center"/>
    </w:pPr>
    <w:rPr>
      <w:sz w:val="24"/>
    </w:rPr>
  </w:style>
  <w:style w:type="character" w:customStyle="1" w:styleId="afffa">
    <w:name w:val="Таблица Знак"/>
    <w:link w:val="afff9"/>
    <w:rsid w:val="00681C8C"/>
    <w:rPr>
      <w:sz w:val="24"/>
      <w:lang w:eastAsia="ru-RU"/>
    </w:rPr>
  </w:style>
  <w:style w:type="numbering" w:customStyle="1" w:styleId="16">
    <w:name w:val="Текущий список16"/>
    <w:rsid w:val="00681C8C"/>
    <w:pPr>
      <w:numPr>
        <w:numId w:val="12"/>
      </w:numPr>
    </w:pPr>
  </w:style>
  <w:style w:type="table" w:customStyle="1" w:styleId="53">
    <w:name w:val="Сетка таблицы5"/>
    <w:basedOn w:val="a6"/>
    <w:next w:val="aff"/>
    <w:uiPriority w:val="59"/>
    <w:rsid w:val="00681C8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Табл10_NGP"/>
    <w:link w:val="10NGP0"/>
    <w:qFormat/>
    <w:rsid w:val="00681C8C"/>
    <w:rPr>
      <w:rFonts w:eastAsiaTheme="minorHAnsi"/>
      <w:szCs w:val="22"/>
    </w:rPr>
  </w:style>
  <w:style w:type="character" w:customStyle="1" w:styleId="10NGP0">
    <w:name w:val="Табл10_NGP Знак"/>
    <w:basedOn w:val="a5"/>
    <w:link w:val="10NGP"/>
    <w:rsid w:val="00681C8C"/>
    <w:rPr>
      <w:rFonts w:eastAsiaTheme="minorHAnsi"/>
      <w:szCs w:val="22"/>
    </w:rPr>
  </w:style>
  <w:style w:type="paragraph" w:customStyle="1" w:styleId="10NGP1">
    <w:name w:val="Табл10_центр_NGP"/>
    <w:link w:val="10NGP2"/>
    <w:qFormat/>
    <w:rsid w:val="00681C8C"/>
    <w:pPr>
      <w:jc w:val="center"/>
    </w:pPr>
    <w:rPr>
      <w:rFonts w:eastAsiaTheme="minorHAnsi"/>
      <w:szCs w:val="22"/>
    </w:rPr>
  </w:style>
  <w:style w:type="character" w:customStyle="1" w:styleId="10NGP2">
    <w:name w:val="Табл10_центр_NGP Знак"/>
    <w:basedOn w:val="a5"/>
    <w:link w:val="10NGP1"/>
    <w:rsid w:val="00681C8C"/>
    <w:rPr>
      <w:rFonts w:eastAsiaTheme="minorHAnsi"/>
      <w:szCs w:val="22"/>
    </w:rPr>
  </w:style>
  <w:style w:type="character" w:customStyle="1" w:styleId="affd">
    <w:name w:val="Приложение Знак"/>
    <w:basedOn w:val="11"/>
    <w:link w:val="affc"/>
    <w:rsid w:val="00681C8C"/>
    <w:rPr>
      <w:rFonts w:ascii="Arial" w:hAnsi="Arial"/>
      <w:b/>
      <w:bCs/>
      <w:caps w:val="0"/>
      <w:noProof/>
      <w:sz w:val="28"/>
      <w:szCs w:val="24"/>
      <w:lang w:eastAsia="ru-RU"/>
    </w:rPr>
  </w:style>
  <w:style w:type="paragraph" w:customStyle="1" w:styleId="afffb">
    <w:name w:val="Основной тескт"/>
    <w:basedOn w:val="a4"/>
    <w:link w:val="afffc"/>
    <w:qFormat/>
    <w:rsid w:val="00072612"/>
    <w:pPr>
      <w:spacing w:line="360" w:lineRule="auto"/>
      <w:ind w:firstLine="567"/>
      <w:jc w:val="both"/>
    </w:pPr>
    <w:rPr>
      <w:sz w:val="24"/>
    </w:rPr>
  </w:style>
  <w:style w:type="character" w:customStyle="1" w:styleId="afffc">
    <w:name w:val="Основной тескт Знак"/>
    <w:basedOn w:val="a5"/>
    <w:link w:val="afffb"/>
    <w:locked/>
    <w:rsid w:val="00072612"/>
    <w:rPr>
      <w:sz w:val="24"/>
      <w:lang w:eastAsia="ru-RU"/>
    </w:rPr>
  </w:style>
  <w:style w:type="paragraph" w:customStyle="1" w:styleId="TableParagraph">
    <w:name w:val="Table Paragraph"/>
    <w:basedOn w:val="a4"/>
    <w:uiPriority w:val="1"/>
    <w:qFormat/>
    <w:rsid w:val="00072612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hyperlink" Target="consultantplus://offline/ref=F24F765444162A6D6B7408C0A6F115AB1E351F4E0CF3D477F09EEECF3AF2E3F050E53E44816F0D8At3OEJ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9587-964A-4DE2-B6D2-8E1688E2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8</Pages>
  <Words>12877</Words>
  <Characters>7340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ИЦ "Нефтегаз"</Company>
  <LinksUpToDate>false</LinksUpToDate>
  <CharactersWithSpaces>8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ник Татьяна Сергеевна</dc:creator>
  <cp:lastModifiedBy>Косполова Ирина Петровна</cp:lastModifiedBy>
  <cp:revision>43</cp:revision>
  <cp:lastPrinted>2018-09-27T05:03:00Z</cp:lastPrinted>
  <dcterms:created xsi:type="dcterms:W3CDTF">2018-08-08T11:05:00Z</dcterms:created>
  <dcterms:modified xsi:type="dcterms:W3CDTF">2018-10-02T12:12:00Z</dcterms:modified>
</cp:coreProperties>
</file>